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DA22B" w14:textId="24E3B3F1" w:rsidR="004F6FFD" w:rsidRDefault="008643BC" w:rsidP="00FC039C">
      <w:pPr>
        <w:pStyle w:val="ny-h2"/>
      </w:pPr>
      <w:r>
        <w:t xml:space="preserve">Lesson </w:t>
      </w:r>
      <w:r w:rsidR="0009272B">
        <w:t>2</w:t>
      </w:r>
      <w:r w:rsidR="001C6BA5">
        <w:t>4</w:t>
      </w:r>
    </w:p>
    <w:p w14:paraId="163B0438" w14:textId="7E97AC2E" w:rsidR="00FC039C" w:rsidRDefault="004F6FFD" w:rsidP="00071CE7">
      <w:pPr>
        <w:pStyle w:val="ny-h2-sub"/>
      </w:pPr>
      <w:r>
        <w:t xml:space="preserve">Objective:  </w:t>
      </w:r>
      <w:r w:rsidR="00181D83">
        <w:t xml:space="preserve">Express </w:t>
      </w:r>
      <w:r>
        <w:t>whole numbers as fractions and r</w:t>
      </w:r>
      <w:r w:rsidR="00181D83">
        <w:t>ecogn</w:t>
      </w:r>
      <w:r>
        <w:t>ize equivalence with different u</w:t>
      </w:r>
      <w:r w:rsidR="00181D83">
        <w:t>nits</w:t>
      </w:r>
      <w:r>
        <w:t>.</w:t>
      </w:r>
    </w:p>
    <w:p w14:paraId="47343358" w14:textId="77777777" w:rsidR="001D07DB" w:rsidRPr="003A45A3" w:rsidRDefault="001D07DB" w:rsidP="00E84721">
      <w:pPr>
        <w:pStyle w:val="NoSpacing"/>
      </w:pPr>
    </w:p>
    <w:p w14:paraId="163B0439" w14:textId="77777777" w:rsidR="00FC039C" w:rsidRPr="003F1FB1" w:rsidRDefault="00FC039C" w:rsidP="00FC039C">
      <w:pPr>
        <w:pStyle w:val="ny-h4"/>
      </w:pPr>
      <w:r>
        <w:rPr>
          <w:noProof/>
          <w:shd w:val="clear" w:color="auto" w:fill="A0A0A0"/>
        </w:rPr>
        <w:drawing>
          <wp:anchor distT="0" distB="0" distL="114300" distR="114300" simplePos="0" relativeHeight="251632640" behindDoc="0" locked="0" layoutInCell="1" allowOverlap="1" wp14:anchorId="163B04D3" wp14:editId="6587FDF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3B043A" w14:textId="6E4A9962" w:rsidR="00F42ACC" w:rsidRPr="003F1FB1" w:rsidRDefault="00FC039C" w:rsidP="00F42AC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00F42ACC">
        <w:rPr>
          <w:rFonts w:ascii="Calibri" w:eastAsia="Myriad Pro" w:hAnsi="Calibri" w:cs="Myriad Pro"/>
          <w:color w:val="231F20"/>
          <w:spacing w:val="-2"/>
        </w:rPr>
        <w:t>Fluency</w:t>
      </w:r>
      <w:r w:rsidR="00F42ACC" w:rsidRPr="00F42ACC">
        <w:rPr>
          <w:rFonts w:ascii="Calibri" w:eastAsia="Myriad Pro" w:hAnsi="Calibri" w:cs="Myriad Pro"/>
          <w:color w:val="231F20"/>
          <w:spacing w:val="-1"/>
        </w:rPr>
        <w:t xml:space="preserve"> </w:t>
      </w:r>
      <w:r w:rsidR="00F42ACC" w:rsidRPr="003F1FB1">
        <w:rPr>
          <w:rFonts w:ascii="Calibri" w:eastAsia="Myriad Pro" w:hAnsi="Calibri" w:cs="Myriad Pro"/>
          <w:color w:val="231F20"/>
          <w:spacing w:val="-1"/>
        </w:rPr>
        <w:t>P</w:t>
      </w:r>
      <w:r w:rsidR="00F42ACC" w:rsidRPr="003F1FB1">
        <w:rPr>
          <w:rFonts w:ascii="Calibri" w:eastAsia="Myriad Pro" w:hAnsi="Calibri" w:cs="Myriad Pro"/>
          <w:color w:val="231F20"/>
          <w:spacing w:val="1"/>
        </w:rPr>
        <w:t>r</w:t>
      </w:r>
      <w:r w:rsidR="00F42ACC" w:rsidRPr="003F1FB1">
        <w:rPr>
          <w:rFonts w:ascii="Calibri" w:eastAsia="Myriad Pro" w:hAnsi="Calibri" w:cs="Myriad Pro"/>
          <w:color w:val="231F20"/>
          <w:spacing w:val="2"/>
        </w:rPr>
        <w:t>a</w:t>
      </w:r>
      <w:r w:rsidR="00F42ACC" w:rsidRPr="003F1FB1">
        <w:rPr>
          <w:rFonts w:ascii="Calibri" w:eastAsia="Myriad Pro" w:hAnsi="Calibri" w:cs="Myriad Pro"/>
          <w:color w:val="231F20"/>
          <w:spacing w:val="5"/>
        </w:rPr>
        <w:t>c</w:t>
      </w:r>
      <w:r w:rsidR="00F42ACC" w:rsidRPr="003F1FB1">
        <w:rPr>
          <w:rFonts w:ascii="Calibri" w:eastAsia="Myriad Pro" w:hAnsi="Calibri" w:cs="Myriad Pro"/>
          <w:color w:val="231F20"/>
          <w:spacing w:val="2"/>
        </w:rPr>
        <w:t>ti</w:t>
      </w:r>
      <w:r w:rsidR="00F42ACC" w:rsidRPr="003F1FB1">
        <w:rPr>
          <w:rFonts w:ascii="Calibri" w:eastAsia="Myriad Pro" w:hAnsi="Calibri" w:cs="Myriad Pro"/>
          <w:color w:val="231F20"/>
          <w:spacing w:val="1"/>
        </w:rPr>
        <w:t>c</w:t>
      </w:r>
      <w:r w:rsidR="00BA7B35">
        <w:rPr>
          <w:rFonts w:ascii="Calibri" w:eastAsia="Myriad Pro" w:hAnsi="Calibri" w:cs="Myriad Pro"/>
          <w:color w:val="231F20"/>
        </w:rPr>
        <w:t>e</w:t>
      </w:r>
      <w:r w:rsidR="00BA7B35">
        <w:rPr>
          <w:rFonts w:ascii="Calibri" w:eastAsia="Myriad Pro" w:hAnsi="Calibri" w:cs="Myriad Pro"/>
          <w:color w:val="231F20"/>
        </w:rPr>
        <w:tab/>
      </w:r>
      <w:r w:rsidR="00F42ACC">
        <w:rPr>
          <w:rFonts w:ascii="Calibri" w:eastAsia="Myriad Pro" w:hAnsi="Calibri" w:cs="Myriad Pro"/>
          <w:color w:val="231F20"/>
          <w:spacing w:val="2"/>
        </w:rPr>
        <w:t>(1</w:t>
      </w:r>
      <w:r w:rsidR="007E20CF">
        <w:rPr>
          <w:rFonts w:ascii="Calibri" w:eastAsia="Myriad Pro" w:hAnsi="Calibri" w:cs="Myriad Pro"/>
          <w:color w:val="231F20"/>
          <w:spacing w:val="2"/>
        </w:rPr>
        <w:t>2</w:t>
      </w:r>
      <w:r w:rsidR="00F42ACC" w:rsidRPr="003F1FB1">
        <w:rPr>
          <w:rFonts w:ascii="Calibri" w:eastAsia="Myriad Pro" w:hAnsi="Calibri" w:cs="Myriad Pro"/>
          <w:color w:val="231F20"/>
          <w:spacing w:val="4"/>
        </w:rPr>
        <w:t xml:space="preserve"> </w:t>
      </w:r>
      <w:r w:rsidR="00F42ACC" w:rsidRPr="003F1FB1">
        <w:rPr>
          <w:rFonts w:ascii="Calibri" w:eastAsia="Myriad Pro" w:hAnsi="Calibri" w:cs="Myriad Pro"/>
          <w:color w:val="231F20"/>
          <w:spacing w:val="2"/>
        </w:rPr>
        <w:t>minu</w:t>
      </w:r>
      <w:r w:rsidR="00F42ACC" w:rsidRPr="003F1FB1">
        <w:rPr>
          <w:rFonts w:ascii="Calibri" w:eastAsia="Myriad Pro" w:hAnsi="Calibri" w:cs="Myriad Pro"/>
          <w:color w:val="231F20"/>
          <w:spacing w:val="1"/>
        </w:rPr>
        <w:t>t</w:t>
      </w:r>
      <w:r w:rsidR="00F42ACC" w:rsidRPr="003F1FB1">
        <w:rPr>
          <w:rFonts w:ascii="Calibri" w:eastAsia="Myriad Pro" w:hAnsi="Calibri" w:cs="Myriad Pro"/>
          <w:color w:val="231F20"/>
          <w:spacing w:val="2"/>
        </w:rPr>
        <w:t>es)</w:t>
      </w:r>
    </w:p>
    <w:p w14:paraId="163B043B" w14:textId="3EEB3C90" w:rsidR="00F42ACC" w:rsidRDefault="00F42ACC" w:rsidP="00F42AC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 xml:space="preserve">Application </w:t>
      </w:r>
      <w:r w:rsidR="00BA7B35">
        <w:rPr>
          <w:rFonts w:ascii="Calibri" w:eastAsia="Myriad Pro" w:hAnsi="Calibri" w:cs="Myriad Pro"/>
          <w:color w:val="231F20"/>
          <w:spacing w:val="-2"/>
        </w:rPr>
        <w:t>Problem</w:t>
      </w:r>
      <w:r w:rsidR="00BA7B35">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p>
    <w:p w14:paraId="163B043C" w14:textId="617F32CF" w:rsidR="00F42ACC" w:rsidRPr="003F1FB1" w:rsidRDefault="00F42ACC" w:rsidP="00F42AC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BA7B35">
        <w:rPr>
          <w:rFonts w:ascii="Calibri" w:eastAsia="Myriad Pro" w:hAnsi="Calibri" w:cs="Myriad Pro"/>
          <w:color w:val="231F20"/>
          <w:spacing w:val="-2"/>
        </w:rPr>
        <w:t>Development</w:t>
      </w:r>
      <w:r w:rsidR="00BA7B35">
        <w:rPr>
          <w:rFonts w:ascii="Calibri" w:eastAsia="Myriad Pro" w:hAnsi="Calibri" w:cs="Myriad Pro"/>
          <w:color w:val="231F20"/>
          <w:spacing w:val="-2"/>
        </w:rPr>
        <w:tab/>
      </w:r>
      <w:r w:rsidR="00356643">
        <w:rPr>
          <w:rFonts w:ascii="Calibri" w:eastAsia="Myriad Pro" w:hAnsi="Calibri" w:cs="Myriad Pro"/>
          <w:color w:val="231F20"/>
          <w:spacing w:val="-2"/>
        </w:rPr>
        <w:t>(</w:t>
      </w:r>
      <w:r w:rsidR="00181D83">
        <w:rPr>
          <w:rFonts w:ascii="Calibri" w:eastAsia="Myriad Pro" w:hAnsi="Calibri" w:cs="Myriad Pro"/>
          <w:color w:val="231F20"/>
          <w:spacing w:val="-2"/>
        </w:rPr>
        <w:t>33</w:t>
      </w:r>
      <w:r w:rsidRPr="003F1FB1">
        <w:rPr>
          <w:rFonts w:ascii="Calibri" w:eastAsia="Myriad Pro" w:hAnsi="Calibri" w:cs="Myriad Pro"/>
          <w:color w:val="231F20"/>
          <w:spacing w:val="-2"/>
        </w:rPr>
        <w:t xml:space="preserve"> minutes)</w:t>
      </w:r>
    </w:p>
    <w:p w14:paraId="163B043D" w14:textId="67CD0883" w:rsidR="00F42ACC" w:rsidRPr="003F1FB1" w:rsidRDefault="00F42ACC" w:rsidP="00F42AC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BA7B35">
        <w:rPr>
          <w:rFonts w:ascii="Calibri" w:eastAsia="Myriad Pro" w:hAnsi="Calibri" w:cs="Myriad Pro"/>
          <w:color w:val="231F20"/>
          <w:spacing w:val="-2"/>
        </w:rPr>
        <w:tab/>
      </w:r>
      <w:r>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63B043E" w14:textId="3AC1042E" w:rsidR="00F42ACC" w:rsidRDefault="00F42ACC" w:rsidP="00F42AC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BA7B35">
        <w:rPr>
          <w:rFonts w:ascii="Calibri" w:eastAsia="Myriad Pro" w:hAnsi="Calibri" w:cs="Myriad Pro"/>
          <w:b/>
          <w:color w:val="231F20"/>
          <w:spacing w:val="-2"/>
        </w:rPr>
        <w:t>ime</w:t>
      </w:r>
      <w:r w:rsidR="00BA7B35">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3B043F" w14:textId="77777777" w:rsidR="00F42ACC" w:rsidRPr="003A45A3" w:rsidRDefault="00F42ACC" w:rsidP="00F42ACC">
      <w:pPr>
        <w:pStyle w:val="ny-h3-boxed"/>
      </w:pPr>
      <w:r w:rsidRPr="003A45A3">
        <w:t xml:space="preserve">Fluency </w:t>
      </w:r>
      <w:proofErr w:type="gramStart"/>
      <w:r w:rsidRPr="003A45A3">
        <w:t>Practice</w:t>
      </w:r>
      <w:r w:rsidR="007E20CF">
        <w:t xml:space="preserve">  (</w:t>
      </w:r>
      <w:proofErr w:type="gramEnd"/>
      <w:r w:rsidR="007E20CF">
        <w:t>12</w:t>
      </w:r>
      <w:r>
        <w:t xml:space="preserve"> minutes)</w:t>
      </w:r>
    </w:p>
    <w:p w14:paraId="163B0440" w14:textId="442D8A52" w:rsidR="007E20CF" w:rsidRDefault="003D112D" w:rsidP="007E20CF">
      <w:pPr>
        <w:pStyle w:val="ny-bullet-list"/>
      </w:pPr>
      <w:r>
        <w:t xml:space="preserve">Sprint:  </w:t>
      </w:r>
      <w:r w:rsidR="00BA7B35">
        <w:t xml:space="preserve">Add by 7  </w:t>
      </w:r>
      <w:r w:rsidR="007E20CF">
        <w:rPr>
          <w:b/>
        </w:rPr>
        <w:t>2.NBT.5</w:t>
      </w:r>
      <w:r w:rsidR="007E20CF">
        <w:tab/>
      </w:r>
      <w:r w:rsidR="007E20CF">
        <w:tab/>
      </w:r>
      <w:r w:rsidR="00BA7B35">
        <w:tab/>
      </w:r>
      <w:r w:rsidR="007E20CF">
        <w:t>(8 minutes)</w:t>
      </w:r>
    </w:p>
    <w:p w14:paraId="163B0441" w14:textId="6A312103" w:rsidR="007E20CF" w:rsidRDefault="000356DA" w:rsidP="00F42ACC">
      <w:pPr>
        <w:pStyle w:val="ny-bullet-list"/>
      </w:pPr>
      <w:r>
        <w:t xml:space="preserve">Write Equal Fractions  </w:t>
      </w:r>
      <w:r w:rsidR="00F42ACC">
        <w:rPr>
          <w:b/>
        </w:rPr>
        <w:t>3.NF.3d</w:t>
      </w:r>
      <w:r w:rsidR="00F42ACC">
        <w:tab/>
      </w:r>
      <w:r w:rsidR="00F42ACC">
        <w:tab/>
        <w:t>(4 minutes)</w:t>
      </w:r>
    </w:p>
    <w:p w14:paraId="163B0442" w14:textId="22203A77" w:rsidR="007E20CF" w:rsidRDefault="003D112D" w:rsidP="007E20CF">
      <w:pPr>
        <w:pStyle w:val="ny-h4"/>
      </w:pPr>
      <w:r>
        <w:t xml:space="preserve">Sprint:  </w:t>
      </w:r>
      <w:r w:rsidR="000356DA">
        <w:t xml:space="preserve">Add by </w:t>
      </w:r>
      <w:proofErr w:type="gramStart"/>
      <w:r w:rsidR="000356DA">
        <w:t xml:space="preserve">7  </w:t>
      </w:r>
      <w:r w:rsidR="007E20CF">
        <w:t>(</w:t>
      </w:r>
      <w:proofErr w:type="gramEnd"/>
      <w:r w:rsidR="007E20CF">
        <w:t>8 minutes)</w:t>
      </w:r>
    </w:p>
    <w:p w14:paraId="163B0443" w14:textId="496FB66E" w:rsidR="007E20CF" w:rsidRDefault="00BA7B35" w:rsidP="007E20CF">
      <w:pPr>
        <w:pStyle w:val="ny-materials"/>
      </w:pPr>
      <w:r>
        <w:t>Materials:</w:t>
      </w:r>
      <w:r w:rsidR="004D6B67">
        <w:tab/>
      </w:r>
      <w:r w:rsidR="00356643">
        <w:t>(S) Add by 7 Sprint</w:t>
      </w:r>
    </w:p>
    <w:p w14:paraId="19985523" w14:textId="12D41D1B" w:rsidR="00AA5965" w:rsidRDefault="00AA5965" w:rsidP="00D244DE">
      <w:pPr>
        <w:pStyle w:val="ny-paragraph"/>
      </w:pPr>
      <w:r>
        <w:t xml:space="preserve">Note:  This Sprint supports fluency with </w:t>
      </w:r>
      <w:r w:rsidR="004224C0">
        <w:t>addition</w:t>
      </w:r>
      <w:r>
        <w:t xml:space="preserve"> by 7.  </w:t>
      </w:r>
    </w:p>
    <w:p w14:paraId="163B0444" w14:textId="5D023B85" w:rsidR="00F42ACC" w:rsidRPr="003A45A3" w:rsidRDefault="007E20CF" w:rsidP="00F42ACC">
      <w:pPr>
        <w:pStyle w:val="ny-h4"/>
      </w:pPr>
      <w:r>
        <w:t>W</w:t>
      </w:r>
      <w:r w:rsidR="0031628B">
        <w:t xml:space="preserve">rite Equal </w:t>
      </w:r>
      <w:proofErr w:type="gramStart"/>
      <w:r w:rsidR="0031628B">
        <w:t>Fractions</w:t>
      </w:r>
      <w:r w:rsidR="00BA7B35">
        <w:t xml:space="preserve">  </w:t>
      </w:r>
      <w:r w:rsidR="00F42ACC">
        <w:t>(</w:t>
      </w:r>
      <w:proofErr w:type="gramEnd"/>
      <w:r w:rsidR="00F42ACC">
        <w:t>4 minutes)</w:t>
      </w:r>
    </w:p>
    <w:p w14:paraId="23472001" w14:textId="77777777" w:rsidR="003F6FD6" w:rsidRDefault="00BA7B35" w:rsidP="00F42ACC">
      <w:pPr>
        <w:pStyle w:val="ny-materials"/>
      </w:pPr>
      <w:r>
        <w:t>Materials:</w:t>
      </w:r>
      <w:r w:rsidR="004D6B67">
        <w:tab/>
      </w:r>
      <w:r w:rsidR="006367F8">
        <w:t xml:space="preserve">(S) Personal </w:t>
      </w:r>
      <w:r w:rsidR="00356643">
        <w:t xml:space="preserve">white </w:t>
      </w:r>
      <w:r w:rsidR="006367F8">
        <w:t>board</w:t>
      </w:r>
    </w:p>
    <w:p w14:paraId="163B0445" w14:textId="63DC61D9" w:rsidR="00F42ACC" w:rsidRDefault="003F6FD6" w:rsidP="00D244DE">
      <w:pPr>
        <w:pStyle w:val="ny-paragraph"/>
      </w:pPr>
      <w:r>
        <w:t xml:space="preserve">Note:  This activity reviews the skill of finding equivalent fractions on the number line from Topic E.  </w:t>
      </w:r>
    </w:p>
    <w:p w14:paraId="163B0446" w14:textId="7DA90C9F" w:rsidR="00F42ACC" w:rsidRDefault="00F42ACC" w:rsidP="00F42ACC">
      <w:pPr>
        <w:pStyle w:val="ny-list-idented"/>
        <w:spacing w:line="276" w:lineRule="auto"/>
      </w:pPr>
      <w:r>
        <w:t>T:</w:t>
      </w:r>
      <w:r>
        <w:tab/>
        <w:t>(Project number line with endpoints 0 and 1 partitioned into 2 equal parts by a dotted line</w:t>
      </w:r>
      <w:r w:rsidR="006367F8">
        <w:t>.</w:t>
      </w:r>
      <w:r>
        <w:t xml:space="preserve">) </w:t>
      </w:r>
      <w:r w:rsidR="00083F7B">
        <w:t xml:space="preserve"> </w:t>
      </w:r>
      <w:r>
        <w:t>Say the unit fraction represented by the dotted line.</w:t>
      </w:r>
    </w:p>
    <w:p w14:paraId="163B0447" w14:textId="39B39429" w:rsidR="00F42ACC" w:rsidRDefault="00F42ACC" w:rsidP="00F42ACC">
      <w:pPr>
        <w:pStyle w:val="ny-list-idented"/>
        <w:spacing w:line="276" w:lineRule="auto"/>
      </w:pPr>
      <w:r>
        <w:t>S:</w:t>
      </w:r>
      <w:r>
        <w:tab/>
        <w:t xml:space="preserve">1 half. </w:t>
      </w:r>
      <w:r w:rsidR="004D6B67">
        <w:t xml:space="preserve"> </w:t>
      </w:r>
    </w:p>
    <w:p w14:paraId="163B0448" w14:textId="0F1DCDF5" w:rsidR="00F42ACC" w:rsidRDefault="00F42ACC" w:rsidP="00F42ACC">
      <w:pPr>
        <w:pStyle w:val="ny-list-idented"/>
        <w:spacing w:line="276" w:lineRule="auto"/>
      </w:pPr>
      <w:r>
        <w:t>T:</w:t>
      </w:r>
      <w:r>
        <w:tab/>
        <w:t>(</w:t>
      </w:r>
      <w:r w:rsidR="00086C65">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86C65">
        <w:t xml:space="preserve"> below the dotted line.  </w:t>
      </w:r>
      <w:r>
        <w:t xml:space="preserve">To the right of the number line, </w:t>
      </w:r>
      <w:proofErr w:type="gramStart"/>
      <w:r>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den>
            <m:r>
              <w:rPr>
                <w:rFonts w:ascii="Cambria Math" w:hAnsi="Cambria Math"/>
              </w:rPr>
              <m:t>4</m:t>
            </m:r>
          </m:den>
        </m:f>
        <m:r>
          <w:rPr>
            <w:rFonts w:ascii="Cambria Math" w:hAnsi="Cambria Math"/>
          </w:rPr>
          <m:t>.</m:t>
        </m:r>
      </m:oMath>
      <w:r w:rsidR="00083F7B">
        <w:t xml:space="preserve">)  </w:t>
      </w:r>
      <w:r>
        <w:t>On your personal</w:t>
      </w:r>
      <w:r w:rsidR="004F6FFD">
        <w:t xml:space="preserve"> white</w:t>
      </w:r>
      <w:r>
        <w:t xml:space="preserve"> board, write the number sentence and fill in the blank.</w:t>
      </w:r>
    </w:p>
    <w:p w14:paraId="163B0449" w14:textId="4535D247" w:rsidR="00F42ACC" w:rsidRDefault="00F42ACC" w:rsidP="00F42ACC">
      <w:pPr>
        <w:pStyle w:val="ny-list-idented"/>
        <w:spacing w:line="276" w:lineRule="auto"/>
      </w:pPr>
      <w:r>
        <w:t>S:</w:t>
      </w:r>
      <w:r>
        <w:tab/>
        <w:t>(</w:t>
      </w:r>
      <w:proofErr w:type="gramStart"/>
      <w:r>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oMath>
      <w:r>
        <w:t>.)</w:t>
      </w:r>
    </w:p>
    <w:p w14:paraId="163B044A" w14:textId="0485173C" w:rsidR="00F42ACC" w:rsidRDefault="00C42A89" w:rsidP="00F42ACC">
      <w:pPr>
        <w:pStyle w:val="ny-list-idented"/>
        <w:spacing w:line="276" w:lineRule="auto"/>
      </w:pPr>
      <w:r>
        <w:t>T:</w:t>
      </w:r>
      <w:r w:rsidR="004D6B67">
        <w:tab/>
      </w:r>
      <w:r w:rsidR="00F42ACC">
        <w:t xml:space="preserve">(Write </w:t>
      </w:r>
      <m:oMath>
        <m:f>
          <m:fPr>
            <m:ctrlPr>
              <w:rPr>
                <w:rFonts w:ascii="Cambria Math" w:hAnsi="Cambria Math"/>
                <w:i/>
              </w:rPr>
            </m:ctrlPr>
          </m:fPr>
          <m:num>
            <m:r>
              <w:rPr>
                <w:rFonts w:ascii="Cambria Math" w:hAnsi="Cambria Math"/>
              </w:rPr>
              <m:t>2</m:t>
            </m:r>
          </m:num>
          <m:den>
            <m:r>
              <w:rPr>
                <w:rFonts w:ascii="Cambria Math" w:hAnsi="Cambria Math"/>
              </w:rPr>
              <m:t>4</m:t>
            </m:r>
          </m:den>
        </m:f>
      </m:oMath>
      <w:r w:rsidR="00F42ACC">
        <w:t xml:space="preserve"> below </w:t>
      </w:r>
      <m:oMath>
        <m:f>
          <m:fPr>
            <m:ctrlPr>
              <w:rPr>
                <w:rFonts w:ascii="Cambria Math" w:hAnsi="Cambria Math"/>
                <w:i/>
              </w:rPr>
            </m:ctrlPr>
          </m:fPr>
          <m:num>
            <m:r>
              <w:rPr>
                <w:rFonts w:ascii="Cambria Math" w:hAnsi="Cambria Math"/>
              </w:rPr>
              <m:t>1</m:t>
            </m:r>
          </m:num>
          <m:den>
            <m:r>
              <w:rPr>
                <w:rFonts w:ascii="Cambria Math" w:hAnsi="Cambria Math"/>
              </w:rPr>
              <m:t>2</m:t>
            </m:r>
          </m:den>
        </m:f>
      </m:oMath>
      <w:r w:rsidR="00F42ACC">
        <w:t xml:space="preserve"> on the number line</w:t>
      </w:r>
      <w:r w:rsidR="006367F8">
        <w:t>.</w:t>
      </w:r>
      <w:r w:rsidR="00F42ACC">
        <w:t>)</w:t>
      </w:r>
    </w:p>
    <w:p w14:paraId="595630F0" w14:textId="2D2817AC" w:rsidR="00083F7B" w:rsidRDefault="006367F8" w:rsidP="00C42C60">
      <w:pPr>
        <w:pStyle w:val="ny-paragraph"/>
        <w:spacing w:line="240" w:lineRule="atLeast"/>
      </w:pPr>
      <w:r>
        <w:lastRenderedPageBreak/>
        <w:t xml:space="preserve">Continue </w:t>
      </w:r>
      <w:r w:rsidR="00CF75C4">
        <w:t>with the following possible sequence</w:t>
      </w:r>
      <w:r w:rsidR="00086C65">
        <w:t>, drawing a new number line for each example</w:t>
      </w:r>
      <w:r w:rsidR="00F42ACC">
        <w:t>:</w:t>
      </w:r>
      <w:r w:rsidR="00BF2B11">
        <w:t xml:space="preserve"> </w:t>
      </w:r>
      <w:r w:rsidR="00086C65">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f>
      </m:oMath>
      <w:r w:rsidR="00F42ACC">
        <w:t xml:space="preserve"> </w:t>
      </w:r>
      <w:proofErr w:type="gramStart"/>
      <w:r w:rsidR="00F42ACC">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den>
            <m:r>
              <w:rPr>
                <w:rFonts w:ascii="Cambria Math" w:hAnsi="Cambria Math"/>
              </w:rPr>
              <m:t>8</m:t>
            </m:r>
          </m:den>
        </m:f>
      </m:oMath>
      <w:r w:rsidR="00F42ACC">
        <w:t>.</w:t>
      </w:r>
    </w:p>
    <w:p w14:paraId="163B044C" w14:textId="39C83424" w:rsidR="00FC039C" w:rsidRPr="003A45A3" w:rsidRDefault="00FC039C" w:rsidP="00BF2B11">
      <w:pPr>
        <w:pStyle w:val="ny-h3-boxed"/>
        <w:spacing w:before="320" w:after="200"/>
      </w:pPr>
      <w:r w:rsidRPr="003A45A3">
        <w:t>A</w:t>
      </w:r>
      <w:r w:rsidR="00450F81">
        <w:t xml:space="preserve">pplication </w:t>
      </w:r>
      <w:proofErr w:type="gramStart"/>
      <w:r w:rsidR="00450F81">
        <w:t>Problem</w:t>
      </w:r>
      <w:r>
        <w:t xml:space="preserve">  (</w:t>
      </w:r>
      <w:proofErr w:type="gramEnd"/>
      <w:r w:rsidR="00876DBB">
        <w:t>5</w:t>
      </w:r>
      <w:r>
        <w:t xml:space="preserve"> minutes)</w:t>
      </w:r>
    </w:p>
    <w:p w14:paraId="06FB106D" w14:textId="57CC2E17" w:rsidR="00FB46AF" w:rsidRDefault="00FB46AF" w:rsidP="00BF2B11">
      <w:pPr>
        <w:pStyle w:val="ny-paragraph"/>
        <w:spacing w:line="240" w:lineRule="atLeast"/>
        <w:ind w:right="30"/>
      </w:pPr>
      <w:r>
        <w:t xml:space="preserve">The zipper on Robert’s jacket is 1 foot long.  It breaks on the first day of winter.  He can only zip it </w:t>
      </w:r>
      <m:oMath>
        <m:f>
          <m:fPr>
            <m:ctrlPr>
              <w:rPr>
                <w:rFonts w:ascii="Cambria Math" w:hAnsi="Cambria Math"/>
                <w:i/>
              </w:rPr>
            </m:ctrlPr>
          </m:fPr>
          <m:num>
            <m:r>
              <w:rPr>
                <w:rFonts w:ascii="Cambria Math" w:hAnsi="Cambria Math"/>
              </w:rPr>
              <m:t>8</m:t>
            </m:r>
          </m:num>
          <m:den>
            <m:r>
              <w:rPr>
                <w:rFonts w:ascii="Cambria Math" w:hAnsi="Cambria Math"/>
              </w:rPr>
              <m:t>12</m:t>
            </m:r>
          </m:den>
        </m:f>
      </m:oMath>
      <w:r>
        <w:t xml:space="preserve"> of the way before it gets stuck.</w:t>
      </w:r>
      <w:r w:rsidR="004D6B67">
        <w:t xml:space="preserve">  </w:t>
      </w:r>
      <w:r>
        <w:t>Draw and label a number line to show how far Robert can zip his jacket.</w:t>
      </w:r>
    </w:p>
    <w:p w14:paraId="1E3F3842" w14:textId="43F6B839" w:rsidR="00FB46AF" w:rsidRDefault="00FB46AF" w:rsidP="00AE16FB">
      <w:pPr>
        <w:pStyle w:val="ny-list-ordered"/>
        <w:numPr>
          <w:ilvl w:val="0"/>
          <w:numId w:val="31"/>
        </w:numPr>
        <w:ind w:left="720" w:right="30"/>
      </w:pPr>
      <w:r>
        <w:t>Divide and label the number</w:t>
      </w:r>
      <w:r w:rsidR="00F57AE2">
        <w:t xml:space="preserve"> line in thirds.  What fraction </w:t>
      </w:r>
      <w:r>
        <w:t xml:space="preserve">of the way can he zip </w:t>
      </w:r>
      <w:r w:rsidR="00CB433F">
        <w:t>h</w:t>
      </w:r>
      <w:r>
        <w:t>is jacket in thirds?</w:t>
      </w:r>
    </w:p>
    <w:p w14:paraId="0C7D5426" w14:textId="200DEFF0" w:rsidR="00FB46AF" w:rsidRDefault="00FB46AF" w:rsidP="00AE16FB">
      <w:pPr>
        <w:pStyle w:val="ny-list-ordered"/>
        <w:numPr>
          <w:ilvl w:val="0"/>
          <w:numId w:val="31"/>
        </w:numPr>
        <w:ind w:left="720" w:right="30"/>
      </w:pPr>
      <w:r>
        <w:t>What fraction of Robert’s jacket is not zipped?  Write your answer in twelfths and thirds.</w:t>
      </w:r>
    </w:p>
    <w:p w14:paraId="7CD8F632" w14:textId="51BA9B7C" w:rsidR="00FB46AF" w:rsidRDefault="00AE16FB" w:rsidP="00FB46AF">
      <w:pPr>
        <w:pStyle w:val="ny-paragraph"/>
        <w:ind w:right="4080"/>
      </w:pPr>
      <w:r>
        <w:rPr>
          <w:noProof/>
        </w:rPr>
        <mc:AlternateContent>
          <mc:Choice Requires="wps">
            <w:drawing>
              <wp:anchor distT="0" distB="0" distL="114300" distR="114300" simplePos="0" relativeHeight="251710464" behindDoc="1" locked="0" layoutInCell="1" allowOverlap="1" wp14:anchorId="163B04D5" wp14:editId="5B3CD5AE">
                <wp:simplePos x="0" y="0"/>
                <wp:positionH relativeFrom="column">
                  <wp:posOffset>4111625</wp:posOffset>
                </wp:positionH>
                <wp:positionV relativeFrom="paragraph">
                  <wp:posOffset>46990</wp:posOffset>
                </wp:positionV>
                <wp:extent cx="2066290" cy="2124075"/>
                <wp:effectExtent l="0" t="0" r="0" b="9525"/>
                <wp:wrapTight wrapText="left">
                  <wp:wrapPolygon edited="0">
                    <wp:start x="0" y="0"/>
                    <wp:lineTo x="0" y="21503"/>
                    <wp:lineTo x="21308" y="21503"/>
                    <wp:lineTo x="21308" y="0"/>
                    <wp:lineTo x="0" y="0"/>
                  </wp:wrapPolygon>
                </wp:wrapTight>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240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3B0503" w14:textId="77777777" w:rsidR="0058717B" w:rsidRPr="00922BE9" w:rsidRDefault="0058717B" w:rsidP="00E026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8717B" w14:paraId="163B0507" w14:textId="77777777">
                              <w:trPr>
                                <w:trHeight w:val="680"/>
                              </w:trPr>
                              <w:tc>
                                <w:tcPr>
                                  <w:tcW w:w="608" w:type="dxa"/>
                                  <w:tcMar>
                                    <w:left w:w="0" w:type="dxa"/>
                                    <w:right w:w="0" w:type="dxa"/>
                                  </w:tcMar>
                                </w:tcPr>
                                <w:p w14:paraId="163B0504" w14:textId="77777777" w:rsidR="0058717B" w:rsidRDefault="0058717B" w:rsidP="00E02699">
                                  <w:pPr>
                                    <w:rPr>
                                      <w:sz w:val="18"/>
                                      <w:szCs w:val="18"/>
                                    </w:rPr>
                                  </w:pPr>
                                  <w:r>
                                    <w:rPr>
                                      <w:noProof/>
                                      <w:sz w:val="18"/>
                                      <w:szCs w:val="18"/>
                                    </w:rPr>
                                    <w:drawing>
                                      <wp:inline distT="0" distB="0" distL="0" distR="0" wp14:anchorId="163B0529" wp14:editId="163B052A">
                                        <wp:extent cx="254000" cy="345810"/>
                                        <wp:effectExtent l="0" t="0" r="0" b="10160"/>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3B0506" w14:textId="7620FADF" w:rsidR="0058717B" w:rsidRPr="00922BE9" w:rsidRDefault="0058717B" w:rsidP="004D6B67">
                                  <w:pPr>
                                    <w:pStyle w:val="ny-callout-hdr"/>
                                  </w:pPr>
                                  <w:r>
                                    <w:t xml:space="preserve">NOTES ON </w:t>
                                  </w:r>
                                  <w:r>
                                    <w:br/>
                                    <w:t xml:space="preserve">MULTIPLE MEANS </w:t>
                                  </w:r>
                                  <w:r w:rsidR="00BF2B11">
                                    <w:br/>
                                  </w:r>
                                  <w:r>
                                    <w:t xml:space="preserve">OF ENGAGEMENT:  </w:t>
                                  </w:r>
                                </w:p>
                              </w:tc>
                            </w:tr>
                            <w:tr w:rsidR="0058717B" w14:paraId="163B050A" w14:textId="77777777">
                              <w:tc>
                                <w:tcPr>
                                  <w:tcW w:w="2909" w:type="dxa"/>
                                  <w:gridSpan w:val="2"/>
                                  <w:tcMar>
                                    <w:left w:w="0" w:type="dxa"/>
                                    <w:right w:w="0" w:type="dxa"/>
                                  </w:tcMar>
                                </w:tcPr>
                                <w:p w14:paraId="1B3223B3" w14:textId="48FE37B3" w:rsidR="0058717B" w:rsidRDefault="0058717B" w:rsidP="001D07DB">
                                  <w:pPr>
                                    <w:pStyle w:val="ny-callout-text"/>
                                    <w:rPr>
                                      <w:lang w:eastAsia="ja-JP"/>
                                    </w:rPr>
                                  </w:pPr>
                                  <w:r>
                                    <w:rPr>
                                      <w:lang w:eastAsia="ja-JP"/>
                                    </w:rPr>
                                    <w:t>Partitioning the interval into two different fractional units is a stimulating challenge for students working above grade level.</w:t>
                                  </w:r>
                                </w:p>
                                <w:p w14:paraId="163B0509" w14:textId="1BA85B3C" w:rsidR="0058717B" w:rsidRDefault="0058717B" w:rsidP="00E84721">
                                  <w:pPr>
                                    <w:pStyle w:val="ny-callout-text"/>
                                    <w:rPr>
                                      <w:lang w:eastAsia="ja-JP"/>
                                    </w:rPr>
                                  </w:pPr>
                                  <w:r>
                                    <w:t>Students working below grade level can draw two separate number lines or use fraction strips to solve.</w:t>
                                  </w:r>
                                </w:p>
                              </w:tc>
                            </w:tr>
                          </w:tbl>
                          <w:p w14:paraId="76B11786" w14:textId="6FEF4C63" w:rsidR="0058717B" w:rsidRPr="002E22CF" w:rsidRDefault="0058717B" w:rsidP="001D07D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323.75pt;margin-top:3.7pt;width:162.7pt;height:167.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" fillcolor="#f6f6f1" stroked="f">
                <v:path arrowok="t"/>
                <v:textbox inset="10pt,0,8pt">
                  <w:txbxContent>
                    <w:p w14:paraId="163B0503" w14:textId="77777777" w:rsidR="0058717B" w:rsidRPr="00922BE9" w:rsidRDefault="0058717B" w:rsidP="00E0269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8717B" w14:paraId="163B0507" w14:textId="77777777">
                        <w:trPr>
                          <w:trHeight w:val="680"/>
                        </w:trPr>
                        <w:tc>
                          <w:tcPr>
                            <w:tcW w:w="608" w:type="dxa"/>
                            <w:tcMar>
                              <w:left w:w="0" w:type="dxa"/>
                              <w:right w:w="0" w:type="dxa"/>
                            </w:tcMar>
                          </w:tcPr>
                          <w:p w14:paraId="163B0504" w14:textId="77777777" w:rsidR="0058717B" w:rsidRDefault="0058717B" w:rsidP="00E02699">
                            <w:pPr>
                              <w:rPr>
                                <w:sz w:val="18"/>
                                <w:szCs w:val="18"/>
                              </w:rPr>
                            </w:pPr>
                            <w:r>
                              <w:rPr>
                                <w:noProof/>
                                <w:sz w:val="18"/>
                                <w:szCs w:val="18"/>
                              </w:rPr>
                              <w:drawing>
                                <wp:inline distT="0" distB="0" distL="0" distR="0" wp14:anchorId="163B0529" wp14:editId="163B052A">
                                  <wp:extent cx="254000" cy="345810"/>
                                  <wp:effectExtent l="0" t="0" r="0" b="10160"/>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3B0506" w14:textId="7620FADF" w:rsidR="0058717B" w:rsidRPr="00922BE9" w:rsidRDefault="0058717B" w:rsidP="004D6B67">
                            <w:pPr>
                              <w:pStyle w:val="ny-callout-hdr"/>
                            </w:pPr>
                            <w:r>
                              <w:t xml:space="preserve">NOTES ON </w:t>
                            </w:r>
                            <w:r>
                              <w:br/>
                              <w:t xml:space="preserve">MULTIPLE MEANS </w:t>
                            </w:r>
                            <w:r w:rsidR="00BF2B11">
                              <w:br/>
                            </w:r>
                            <w:r>
                              <w:t xml:space="preserve">OF ENGAGEMENT:  </w:t>
                            </w:r>
                          </w:p>
                        </w:tc>
                      </w:tr>
                      <w:tr w:rsidR="0058717B" w14:paraId="163B050A" w14:textId="77777777">
                        <w:tc>
                          <w:tcPr>
                            <w:tcW w:w="2909" w:type="dxa"/>
                            <w:gridSpan w:val="2"/>
                            <w:tcMar>
                              <w:left w:w="0" w:type="dxa"/>
                              <w:right w:w="0" w:type="dxa"/>
                            </w:tcMar>
                          </w:tcPr>
                          <w:p w14:paraId="1B3223B3" w14:textId="48FE37B3" w:rsidR="0058717B" w:rsidRDefault="0058717B" w:rsidP="001D07DB">
                            <w:pPr>
                              <w:pStyle w:val="ny-callout-text"/>
                              <w:rPr>
                                <w:lang w:eastAsia="ja-JP"/>
                              </w:rPr>
                            </w:pPr>
                            <w:r>
                              <w:rPr>
                                <w:lang w:eastAsia="ja-JP"/>
                              </w:rPr>
                              <w:t>Partitioning the interval into two different fractional units is a stimulating challenge for students working above grade level.</w:t>
                            </w:r>
                          </w:p>
                          <w:p w14:paraId="163B0509" w14:textId="1BA85B3C" w:rsidR="0058717B" w:rsidRDefault="0058717B" w:rsidP="00E84721">
                            <w:pPr>
                              <w:pStyle w:val="ny-callout-text"/>
                              <w:rPr>
                                <w:lang w:eastAsia="ja-JP"/>
                              </w:rPr>
                            </w:pPr>
                            <w:r>
                              <w:t>Students working below grade level can draw two separate number lines or use fraction strips to solve.</w:t>
                            </w:r>
                          </w:p>
                        </w:tc>
                      </w:tr>
                    </w:tbl>
                    <w:p w14:paraId="76B11786" w14:textId="6FEF4C63" w:rsidR="0058717B" w:rsidRPr="002E22CF" w:rsidRDefault="0058717B" w:rsidP="001D07DB">
                      <w:pPr>
                        <w:pStyle w:val="ny-callout-text"/>
                      </w:pPr>
                    </w:p>
                  </w:txbxContent>
                </v:textbox>
                <w10:wrap type="tight" side="left"/>
              </v:shape>
            </w:pict>
          </mc:Fallback>
        </mc:AlternateContent>
      </w:r>
      <w:r w:rsidR="00A70DBC">
        <w:rPr>
          <w:noProof/>
        </w:rPr>
        <mc:AlternateContent>
          <mc:Choice Requires="wpg">
            <w:drawing>
              <wp:anchor distT="0" distB="0" distL="114300" distR="114300" simplePos="0" relativeHeight="251848703" behindDoc="1" locked="0" layoutInCell="1" allowOverlap="1" wp14:anchorId="18078A69" wp14:editId="41CE12D8">
                <wp:simplePos x="0" y="0"/>
                <wp:positionH relativeFrom="column">
                  <wp:posOffset>263525</wp:posOffset>
                </wp:positionH>
                <wp:positionV relativeFrom="paragraph">
                  <wp:posOffset>177165</wp:posOffset>
                </wp:positionV>
                <wp:extent cx="3081528" cy="1892808"/>
                <wp:effectExtent l="0" t="0" r="5080" b="0"/>
                <wp:wrapTight wrapText="bothSides">
                  <wp:wrapPolygon edited="0">
                    <wp:start x="0" y="0"/>
                    <wp:lineTo x="0" y="21310"/>
                    <wp:lineTo x="21502" y="21310"/>
                    <wp:lineTo x="2150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081528" cy="1892808"/>
                          <a:chOff x="0" y="0"/>
                          <a:chExt cx="3076575" cy="1894840"/>
                        </a:xfrm>
                      </wpg:grpSpPr>
                      <pic:pic xmlns:pic="http://schemas.openxmlformats.org/drawingml/2006/picture">
                        <pic:nvPicPr>
                          <pic:cNvPr id="91" name="Picture 91" descr="C:\Users\Cristina\Pictures\ControlCenter4\Scan\CCI01172013_0000.jpg"/>
                          <pic:cNvPicPr>
                            <a:picLocks noChangeAspect="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076575" cy="1894840"/>
                          </a:xfrm>
                          <a:prstGeom prst="rect">
                            <a:avLst/>
                          </a:prstGeom>
                          <a:noFill/>
                          <a:ln>
                            <a:noFill/>
                          </a:ln>
                        </pic:spPr>
                      </pic:pic>
                      <wps:wsp>
                        <wps:cNvPr id="7" name="Text Box 7"/>
                        <wps:cNvSpPr txBox="1"/>
                        <wps:spPr>
                          <a:xfrm>
                            <a:off x="714375" y="556260"/>
                            <a:ext cx="1397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14C904" w14:textId="77777777" w:rsidR="0058717B" w:rsidRDefault="00587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7" style="position:absolute;margin-left:20.75pt;margin-top:13.95pt;width:242.65pt;height:149.05pt;z-index:-251467777;mso-width-relative:margin;mso-height-relative:margin" coordsize="30765,18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jSIrI7l2bdjCnGB9Kk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JwM&#10;npQAUV5Z48+M+meF55dOsF+036qG3Yyi+3ua4jRv2gdasruH/hINKWSxmO5ZFjMb7fVezAcUAfRV&#10;FVdN1G01fTbfULGZZrW4QSRSL0YGr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OeZLa3knlOI40LsfQAZNfKuiyt4m8XzX1x5Rnvb11hncndtzx/nj+lfRPxCuzY/D3XrhWZ&#10;Stm4BU4PIx1/GvGvg7pSST6YJI/PyfP3MMqvsD6jrQJn0FYWiWFhb2kf3YUCDnOcDrViiigYUUUU&#10;AFFFFABRRRQAUUUUAFFFFABRRRQAUUVBHdxy3MkCbi8f3/lIA/HvQBP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style="position:absolute;width:30765;height:18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wqXDAAAA2wAAAA8AAABkcnMvZG93bnJldi54bWxEj8FqwzAQRO+F/IPYQG+NnJYU140SSmnA&#10;kFOc5r5IW9vYWhlJjd18fRQI9DjMzBtmvZ1sL87kQ+tYwXKRgSDWzrRcK/g+7p5yECEiG+wdk4I/&#10;CrDdzB7WWBg38oHOVaxFgnAoUEET41BIGXRDFsPCDcTJ+3HeYkzS19J4HBPc9vI5y16lxZbTQoMD&#10;fTaku+rXKtD5brysXi7x9FXu7anyuiu7XKnH+fTxDiLSFP/D93ZpFLwt4fYl/QC5u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HCpcMAAADbAAAADwAAAAAAAAAAAAAAAACf&#10;AgAAZHJzL2Rvd25yZXYueG1sUEsFBgAAAAAEAAQA9wAAAI8DAAAAAA==&#10;">
                  <v:imagedata r:id="rId15" o:title="CCI01172013_0000"/>
                  <v:path arrowok="t"/>
                </v:shape>
                <v:shape id="Text Box 7" o:spid="_x0000_s1029" type="#_x0000_t202" style="position:absolute;left:7143;top:5562;width:139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EYcIA&#10;AADaAAAADwAAAGRycy9kb3ducmV2LnhtbESPQWsCMRSE7wX/Q3iCt5rUg8rWKFYQSi9FK56fm9fN&#10;6uZlSaK77a9vBKHHYWa+YRar3jXiRiHWnjW8jBUI4tKbmisNh6/t8xxETMgGG8+k4YcirJaDpwUW&#10;xne8o9s+VSJDOBaowabUFlLG0pLDOPYtcfa+fXCYsgyVNAG7DHeNnCg1lQ5rzgsWW9pYKi/7q9Nw&#10;rM70Vn+EX/UpVXeZ+93hNLNaj4b9+hVEoj79hx/td6NhBvcr+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ERhwgAAANoAAAAPAAAAAAAAAAAAAAAAAJgCAABkcnMvZG93&#10;bnJldi54bWxQSwUGAAAAAAQABAD1AAAAhwMAAAAA&#10;" fillcolor="white [3212]" stroked="f">
                  <v:textbox>
                    <w:txbxContent>
                      <w:p w14:paraId="5014C904" w14:textId="77777777" w:rsidR="0058717B" w:rsidRDefault="0058717B"/>
                    </w:txbxContent>
                  </v:textbox>
                </v:shape>
                <w10:wrap type="tight"/>
              </v:group>
            </w:pict>
          </mc:Fallback>
        </mc:AlternateContent>
      </w:r>
    </w:p>
    <w:p w14:paraId="2A69D6F9" w14:textId="77777777" w:rsidR="00FB46AF" w:rsidRDefault="00FB46AF" w:rsidP="00FB46AF">
      <w:pPr>
        <w:pStyle w:val="ny-paragraph"/>
        <w:ind w:right="4080"/>
      </w:pPr>
    </w:p>
    <w:p w14:paraId="21BC9252" w14:textId="66148F2B" w:rsidR="00CB433F" w:rsidRDefault="00CB433F" w:rsidP="00FB46AF">
      <w:pPr>
        <w:pStyle w:val="ny-paragraph"/>
        <w:ind w:right="4080"/>
      </w:pPr>
    </w:p>
    <w:p w14:paraId="5A461ABF" w14:textId="77777777" w:rsidR="00CB433F" w:rsidRDefault="00CB433F" w:rsidP="00FB46AF">
      <w:pPr>
        <w:pStyle w:val="ny-paragraph"/>
        <w:ind w:right="4080"/>
      </w:pPr>
    </w:p>
    <w:p w14:paraId="4E7CEBC0" w14:textId="77777777" w:rsidR="00CB433F" w:rsidRDefault="00CB433F" w:rsidP="00FB46AF">
      <w:pPr>
        <w:pStyle w:val="ny-paragraph"/>
        <w:ind w:right="4080"/>
      </w:pPr>
    </w:p>
    <w:p w14:paraId="296D00D7" w14:textId="77777777" w:rsidR="00CB433F" w:rsidRDefault="00CB433F" w:rsidP="00FB46AF">
      <w:pPr>
        <w:pStyle w:val="ny-paragraph"/>
        <w:ind w:right="4080"/>
      </w:pPr>
    </w:p>
    <w:p w14:paraId="368C0CC4" w14:textId="37487998" w:rsidR="00DB7FD2" w:rsidRDefault="00DB7FD2" w:rsidP="00FB46AF">
      <w:pPr>
        <w:pStyle w:val="ny-paragraph"/>
        <w:ind w:right="4080"/>
      </w:pPr>
    </w:p>
    <w:p w14:paraId="35D28DC6" w14:textId="77777777" w:rsidR="00DB7FD2" w:rsidRDefault="00DB7FD2" w:rsidP="00FB46AF">
      <w:pPr>
        <w:pStyle w:val="ny-paragraph"/>
        <w:ind w:right="4080"/>
      </w:pPr>
    </w:p>
    <w:p w14:paraId="6A2D3DC6" w14:textId="77777777" w:rsidR="00854438" w:rsidRDefault="00854438" w:rsidP="00FB46AF">
      <w:pPr>
        <w:pStyle w:val="ny-paragraph"/>
        <w:ind w:right="4080"/>
      </w:pPr>
    </w:p>
    <w:p w14:paraId="55C5F4A6" w14:textId="54F8CC2D" w:rsidR="00CB433F" w:rsidRDefault="00854438" w:rsidP="00C42C60">
      <w:pPr>
        <w:pStyle w:val="ny-paragraph"/>
        <w:tabs>
          <w:tab w:val="left" w:pos="6120"/>
        </w:tabs>
        <w:ind w:right="30"/>
      </w:pPr>
      <w:r>
        <w:t>Note:  This problem reviews the skill of finding equivalent fractions on the number line from Topic E.  Invite students to share their strategies for partitioning the number line into thirds and twelfths.</w:t>
      </w:r>
    </w:p>
    <w:p w14:paraId="163B0454" w14:textId="1293E071" w:rsidR="00E6318C" w:rsidRPr="003A45A3" w:rsidRDefault="00AA61FB" w:rsidP="00BF2B11">
      <w:pPr>
        <w:pStyle w:val="ny-h3-boxed"/>
        <w:spacing w:before="320" w:after="200"/>
      </w:pPr>
      <w:r>
        <w:rPr>
          <w:noProof/>
          <w:bdr w:val="none" w:sz="0" w:space="0" w:color="auto"/>
          <w:shd w:val="clear" w:color="auto" w:fill="auto"/>
        </w:rPr>
        <mc:AlternateContent>
          <mc:Choice Requires="wpg">
            <w:drawing>
              <wp:anchor distT="0" distB="0" distL="114300" distR="114300" simplePos="0" relativeHeight="251859967" behindDoc="1" locked="0" layoutInCell="1" allowOverlap="1" wp14:anchorId="4E161003" wp14:editId="440D75C1">
                <wp:simplePos x="0" y="0"/>
                <wp:positionH relativeFrom="column">
                  <wp:posOffset>4006850</wp:posOffset>
                </wp:positionH>
                <wp:positionV relativeFrom="paragraph">
                  <wp:posOffset>370840</wp:posOffset>
                </wp:positionV>
                <wp:extent cx="2414016" cy="2057400"/>
                <wp:effectExtent l="0" t="0" r="24765" b="19050"/>
                <wp:wrapTight wrapText="left">
                  <wp:wrapPolygon edited="0">
                    <wp:start x="511" y="0"/>
                    <wp:lineTo x="0" y="3600"/>
                    <wp:lineTo x="0" y="21600"/>
                    <wp:lineTo x="21651" y="21600"/>
                    <wp:lineTo x="21651" y="2200"/>
                    <wp:lineTo x="13468" y="0"/>
                    <wp:lineTo x="511" y="0"/>
                  </wp:wrapPolygon>
                </wp:wrapTight>
                <wp:docPr id="44" name="Group 44"/>
                <wp:cNvGraphicFramePr/>
                <a:graphic xmlns:a="http://schemas.openxmlformats.org/drawingml/2006/main">
                  <a:graphicData uri="http://schemas.microsoft.com/office/word/2010/wordprocessingGroup">
                    <wpg:wgp>
                      <wpg:cNvGrpSpPr/>
                      <wpg:grpSpPr>
                        <a:xfrm>
                          <a:off x="0" y="0"/>
                          <a:ext cx="2414016" cy="2057400"/>
                          <a:chOff x="2332355" y="0"/>
                          <a:chExt cx="2417099" cy="2057400"/>
                        </a:xfrm>
                      </wpg:grpSpPr>
                      <wpg:grpSp>
                        <wpg:cNvPr id="300" name="Group 300"/>
                        <wpg:cNvGrpSpPr/>
                        <wpg:grpSpPr>
                          <a:xfrm>
                            <a:off x="2332355" y="0"/>
                            <a:ext cx="2279650" cy="2031365"/>
                            <a:chOff x="-27289" y="34191"/>
                            <a:chExt cx="2280371" cy="2035959"/>
                          </a:xfrm>
                        </wpg:grpSpPr>
                        <wpg:grpSp>
                          <wpg:cNvPr id="299" name="Group 299"/>
                          <wpg:cNvGrpSpPr/>
                          <wpg:grpSpPr>
                            <a:xfrm>
                              <a:off x="-27289" y="34191"/>
                              <a:ext cx="2280371" cy="2035959"/>
                              <a:chOff x="-27289" y="34191"/>
                              <a:chExt cx="2280371" cy="2035959"/>
                            </a:xfrm>
                          </wpg:grpSpPr>
                          <wpg:grpSp>
                            <wpg:cNvPr id="297" name="Group 297"/>
                            <wpg:cNvGrpSpPr/>
                            <wpg:grpSpPr>
                              <a:xfrm>
                                <a:off x="-27289" y="34191"/>
                                <a:ext cx="2076486" cy="1962139"/>
                                <a:chOff x="-27293" y="34196"/>
                                <a:chExt cx="2076794" cy="1962422"/>
                              </a:xfrm>
                            </wpg:grpSpPr>
                            <wpg:grpSp>
                              <wpg:cNvPr id="293" name="Group 293"/>
                              <wpg:cNvGrpSpPr/>
                              <wpg:grpSpPr>
                                <a:xfrm>
                                  <a:off x="-27293" y="34196"/>
                                  <a:ext cx="1573823" cy="1092345"/>
                                  <a:chOff x="-27293" y="34196"/>
                                  <a:chExt cx="1573823" cy="1092345"/>
                                </a:xfrm>
                              </wpg:grpSpPr>
                              <wps:wsp>
                                <wps:cNvPr id="307" name="Text Box 2"/>
                                <wps:cNvSpPr txBox="1">
                                  <a:spLocks noChangeArrowheads="1"/>
                                </wps:cNvSpPr>
                                <wps:spPr bwMode="auto">
                                  <a:xfrm>
                                    <a:off x="-27293" y="34196"/>
                                    <a:ext cx="1573823" cy="279679"/>
                                  </a:xfrm>
                                  <a:prstGeom prst="rect">
                                    <a:avLst/>
                                  </a:prstGeom>
                                  <a:noFill/>
                                  <a:ln w="9525">
                                    <a:noFill/>
                                    <a:miter lim="800000"/>
                                    <a:headEnd/>
                                    <a:tailEnd/>
                                  </a:ln>
                                </wps:spPr>
                                <wps:txbx>
                                  <w:txbxContent>
                                    <w:p w14:paraId="163B050C" w14:textId="680916DE" w:rsidR="0058717B" w:rsidRPr="00C42C60" w:rsidRDefault="00BB5A44">
                                      <w:pPr>
                                        <w:rPr>
                                          <w:sz w:val="20"/>
                                        </w:rPr>
                                      </w:pPr>
                                      <w:r>
                                        <w:rPr>
                                          <w:sz w:val="20"/>
                                        </w:rPr>
                                        <w:t>Fraction P</w:t>
                                      </w:r>
                                      <w:r w:rsidR="0058717B" w:rsidRPr="00C42C60">
                                        <w:rPr>
                                          <w:sz w:val="20"/>
                                        </w:rPr>
                                        <w:t>iece</w:t>
                                      </w:r>
                                      <w:r w:rsidR="0058717B">
                                        <w:rPr>
                                          <w:sz w:val="20"/>
                                        </w:rPr>
                                        <w:t>s</w:t>
                                      </w:r>
                                      <w:r>
                                        <w:rPr>
                                          <w:sz w:val="20"/>
                                        </w:rPr>
                                        <w:t xml:space="preserve"> T</w:t>
                                      </w:r>
                                      <w:r w:rsidR="0058717B" w:rsidRPr="00C42C60">
                                        <w:rPr>
                                          <w:sz w:val="20"/>
                                        </w:rPr>
                                        <w:t>emplate</w:t>
                                      </w:r>
                                    </w:p>
                                  </w:txbxContent>
                                </wps:txbx>
                                <wps:bodyPr rot="0" vert="horz" wrap="square" lIns="91440" tIns="45720" rIns="91440" bIns="45720" anchor="t" anchorCtr="0">
                                  <a:noAutofit/>
                                </wps:bodyPr>
                              </wps:wsp>
                              <wps:wsp>
                                <wps:cNvPr id="292" name="Rectangle 292"/>
                                <wps:cNvSpPr/>
                                <wps:spPr>
                                  <a:xfrm>
                                    <a:off x="1075334" y="1060704"/>
                                    <a:ext cx="199178" cy="658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Rectangle 294"/>
                              <wps:cNvSpPr/>
                              <wps:spPr>
                                <a:xfrm>
                                  <a:off x="1850746" y="1060704"/>
                                  <a:ext cx="198755" cy="65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1089965" y="1923898"/>
                                  <a:ext cx="198755" cy="65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51130" y="1931213"/>
                                  <a:ext cx="198755" cy="65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212141" y="1002182"/>
                                <a:ext cx="2040941" cy="1067968"/>
                                <a:chOff x="0" y="0"/>
                                <a:chExt cx="2040941" cy="1067968"/>
                              </a:xfrm>
                            </wpg:grpSpPr>
                            <wps:wsp>
                              <wps:cNvPr id="288" name="Text Box 2"/>
                              <wps:cNvSpPr txBox="1">
                                <a:spLocks noChangeArrowheads="1"/>
                              </wps:cNvSpPr>
                              <wps:spPr bwMode="auto">
                                <a:xfrm>
                                  <a:off x="746150" y="0"/>
                                  <a:ext cx="548640" cy="212090"/>
                                </a:xfrm>
                                <a:prstGeom prst="rect">
                                  <a:avLst/>
                                </a:prstGeom>
                                <a:noFill/>
                                <a:ln w="9525">
                                  <a:noFill/>
                                  <a:miter lim="800000"/>
                                  <a:headEnd/>
                                  <a:tailEnd/>
                                </a:ln>
                              </wps:spPr>
                              <wps:txbx>
                                <w:txbxContent>
                                  <w:p w14:paraId="163B050D" w14:textId="77777777" w:rsidR="0058717B" w:rsidRPr="006367F8" w:rsidRDefault="0058717B" w:rsidP="006367F8">
                                    <w:pPr>
                                      <w:rPr>
                                        <w:sz w:val="16"/>
                                        <w:szCs w:val="16"/>
                                      </w:rPr>
                                    </w:pPr>
                                    <w:proofErr w:type="gramStart"/>
                                    <w:r>
                                      <w:rPr>
                                        <w:sz w:val="16"/>
                                        <w:szCs w:val="16"/>
                                      </w:rPr>
                                      <w:t>halves</w:t>
                                    </w:r>
                                    <w:proofErr w:type="gramEnd"/>
                                  </w:p>
                                </w:txbxContent>
                              </wps:txbx>
                              <wps:bodyPr rot="0" vert="horz" wrap="square" lIns="91440" tIns="45720" rIns="91440" bIns="45720" anchor="t" anchorCtr="0">
                                <a:noAutofit/>
                              </wps:bodyPr>
                            </wps:wsp>
                            <wps:wsp>
                              <wps:cNvPr id="289" name="Text Box 2"/>
                              <wps:cNvSpPr txBox="1">
                                <a:spLocks noChangeArrowheads="1"/>
                              </wps:cNvSpPr>
                              <wps:spPr bwMode="auto">
                                <a:xfrm>
                                  <a:off x="1492301" y="0"/>
                                  <a:ext cx="548640" cy="212090"/>
                                </a:xfrm>
                                <a:prstGeom prst="rect">
                                  <a:avLst/>
                                </a:prstGeom>
                                <a:noFill/>
                                <a:ln w="9525">
                                  <a:noFill/>
                                  <a:miter lim="800000"/>
                                  <a:headEnd/>
                                  <a:tailEnd/>
                                </a:ln>
                              </wps:spPr>
                              <wps:txbx>
                                <w:txbxContent>
                                  <w:p w14:paraId="163B050E" w14:textId="77777777" w:rsidR="0058717B" w:rsidRPr="006367F8" w:rsidRDefault="0058717B" w:rsidP="006367F8">
                                    <w:pPr>
                                      <w:rPr>
                                        <w:sz w:val="16"/>
                                        <w:szCs w:val="16"/>
                                      </w:rPr>
                                    </w:pPr>
                                    <w:proofErr w:type="gramStart"/>
                                    <w:r>
                                      <w:rPr>
                                        <w:sz w:val="16"/>
                                        <w:szCs w:val="16"/>
                                      </w:rPr>
                                      <w:t>fourths</w:t>
                                    </w:r>
                                    <w:proofErr w:type="gramEnd"/>
                                  </w:p>
                                </w:txbxContent>
                              </wps:txbx>
                              <wps:bodyPr rot="0" vert="horz" wrap="square" lIns="91440" tIns="45720" rIns="91440" bIns="45720" anchor="t" anchorCtr="0">
                                <a:noAutofit/>
                              </wps:bodyPr>
                            </wps:wsp>
                            <wps:wsp>
                              <wps:cNvPr id="290" name="Text Box 2"/>
                              <wps:cNvSpPr txBox="1">
                                <a:spLocks noChangeArrowheads="1"/>
                              </wps:cNvSpPr>
                              <wps:spPr bwMode="auto">
                                <a:xfrm>
                                  <a:off x="0" y="855878"/>
                                  <a:ext cx="548640" cy="212090"/>
                                </a:xfrm>
                                <a:prstGeom prst="rect">
                                  <a:avLst/>
                                </a:prstGeom>
                                <a:noFill/>
                                <a:ln w="9525">
                                  <a:noFill/>
                                  <a:miter lim="800000"/>
                                  <a:headEnd/>
                                  <a:tailEnd/>
                                </a:ln>
                              </wps:spPr>
                              <wps:txbx>
                                <w:txbxContent>
                                  <w:p w14:paraId="163B050F" w14:textId="77777777" w:rsidR="0058717B" w:rsidRPr="006367F8" w:rsidRDefault="0058717B" w:rsidP="006367F8">
                                    <w:pPr>
                                      <w:rPr>
                                        <w:sz w:val="16"/>
                                        <w:szCs w:val="16"/>
                                      </w:rPr>
                                    </w:pPr>
                                    <w:proofErr w:type="gramStart"/>
                                    <w:r>
                                      <w:rPr>
                                        <w:sz w:val="16"/>
                                        <w:szCs w:val="16"/>
                                      </w:rPr>
                                      <w:t>thirds</w:t>
                                    </w:r>
                                    <w:proofErr w:type="gramEnd"/>
                                  </w:p>
                                </w:txbxContent>
                              </wps:txbx>
                              <wps:bodyPr rot="0" vert="horz" wrap="square" lIns="91440" tIns="45720" rIns="91440" bIns="45720" anchor="t" anchorCtr="0">
                                <a:noAutofit/>
                              </wps:bodyPr>
                            </wps:wsp>
                            <wps:wsp>
                              <wps:cNvPr id="291" name="Text Box 2"/>
                              <wps:cNvSpPr txBox="1">
                                <a:spLocks noChangeArrowheads="1"/>
                              </wps:cNvSpPr>
                              <wps:spPr bwMode="auto">
                                <a:xfrm>
                                  <a:off x="753466" y="855878"/>
                                  <a:ext cx="548640" cy="212090"/>
                                </a:xfrm>
                                <a:prstGeom prst="rect">
                                  <a:avLst/>
                                </a:prstGeom>
                                <a:noFill/>
                                <a:ln w="9525">
                                  <a:noFill/>
                                  <a:miter lim="800000"/>
                                  <a:headEnd/>
                                  <a:tailEnd/>
                                </a:ln>
                              </wps:spPr>
                              <wps:txbx>
                                <w:txbxContent>
                                  <w:p w14:paraId="163B0510" w14:textId="77777777" w:rsidR="0058717B" w:rsidRPr="006367F8" w:rsidRDefault="0058717B" w:rsidP="006367F8">
                                    <w:pPr>
                                      <w:rPr>
                                        <w:sz w:val="16"/>
                                        <w:szCs w:val="16"/>
                                      </w:rPr>
                                    </w:pPr>
                                    <w:proofErr w:type="gramStart"/>
                                    <w:r>
                                      <w:rPr>
                                        <w:sz w:val="16"/>
                                        <w:szCs w:val="16"/>
                                      </w:rPr>
                                      <w:t>sixths</w:t>
                                    </w:r>
                                    <w:proofErr w:type="gramEnd"/>
                                  </w:p>
                                </w:txbxContent>
                              </wps:txbx>
                              <wps:bodyPr rot="0" vert="horz" wrap="square" lIns="91440" tIns="45720" rIns="91440" bIns="45720" anchor="t" anchorCtr="0">
                                <a:noAutofit/>
                              </wps:bodyPr>
                            </wps:wsp>
                          </wpg:grpSp>
                        </wpg:grpSp>
                        <wps:wsp>
                          <wps:cNvPr id="95" name="Text Box 2"/>
                          <wps:cNvSpPr txBox="1">
                            <a:spLocks noChangeArrowheads="1"/>
                          </wps:cNvSpPr>
                          <wps:spPr bwMode="auto">
                            <a:xfrm>
                              <a:off x="160935" y="563270"/>
                              <a:ext cx="548640" cy="212090"/>
                            </a:xfrm>
                            <a:prstGeom prst="rect">
                              <a:avLst/>
                            </a:prstGeom>
                            <a:solidFill>
                              <a:srgbClr val="FFFFFF"/>
                            </a:solidFill>
                            <a:ln w="9525">
                              <a:noFill/>
                              <a:miter lim="800000"/>
                              <a:headEnd/>
                              <a:tailEnd/>
                            </a:ln>
                          </wps:spPr>
                          <wps:txbx>
                            <w:txbxContent>
                              <w:p w14:paraId="163B0511" w14:textId="77777777" w:rsidR="0058717B" w:rsidRPr="006367F8" w:rsidRDefault="0058717B">
                                <w:pPr>
                                  <w:rPr>
                                    <w:sz w:val="16"/>
                                    <w:szCs w:val="16"/>
                                  </w:rPr>
                                </w:pPr>
                                <w:r w:rsidRPr="006367F8">
                                  <w:rPr>
                                    <w:sz w:val="16"/>
                                    <w:szCs w:val="16"/>
                                  </w:rPr>
                                  <w:t>1 whole</w:t>
                                </w:r>
                              </w:p>
                            </w:txbxContent>
                          </wps:txbx>
                          <wps:bodyPr rot="0" vert="horz" wrap="square" lIns="91440" tIns="45720" rIns="91440" bIns="45720" anchor="t" anchorCtr="0">
                            <a:noAutofit/>
                          </wps:bodyPr>
                        </wps:wsp>
                      </wpg:grpSp>
                      <wpg:grpSp>
                        <wpg:cNvPr id="43" name="Group 43"/>
                        <wpg:cNvGrpSpPr/>
                        <wpg:grpSpPr>
                          <a:xfrm>
                            <a:off x="2374554" y="228600"/>
                            <a:ext cx="2374900" cy="1828800"/>
                            <a:chOff x="2374554" y="0"/>
                            <a:chExt cx="2374900" cy="1828800"/>
                          </a:xfrm>
                        </wpg:grpSpPr>
                        <wps:wsp>
                          <wps:cNvPr id="17" name="Text Box 17"/>
                          <wps:cNvSpPr txBox="1"/>
                          <wps:spPr>
                            <a:xfrm>
                              <a:off x="2444750" y="114300"/>
                              <a:ext cx="698500" cy="6858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43FBF" w14:textId="77777777" w:rsidR="0058717B" w:rsidRDefault="00587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213100" y="114300"/>
                              <a:ext cx="698500" cy="6858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623F80" w14:textId="77777777" w:rsidR="0058717B" w:rsidRDefault="0058717B" w:rsidP="00AA6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981450" y="114300"/>
                              <a:ext cx="698500" cy="6858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5E14D8" w14:textId="77777777" w:rsidR="0058717B" w:rsidRDefault="0058717B" w:rsidP="00AA6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2444750" y="948690"/>
                              <a:ext cx="698500" cy="6858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18E74" w14:textId="77777777" w:rsidR="0058717B" w:rsidRDefault="0058717B" w:rsidP="00AA6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3213100" y="948690"/>
                              <a:ext cx="698500" cy="6858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DCB91" w14:textId="77777777" w:rsidR="0058717B" w:rsidRDefault="0058717B" w:rsidP="00AA6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2374554" y="0"/>
                              <a:ext cx="2374900" cy="18288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E6FE3" w14:textId="77777777" w:rsidR="0058717B" w:rsidRDefault="0058717B" w:rsidP="00AA6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44" o:spid="_x0000_s1030" style="position:absolute;margin-left:315.5pt;margin-top:29.2pt;width:190.1pt;height:162pt;z-index:-251456513;mso-width-relative:margin" coordorigin="23323" coordsize="24170,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">
                <v:group id="Group 300" o:spid="_x0000_s1031" style="position:absolute;left:23323;width:22797;height:20313" coordorigin="-272,341" coordsize="22803,2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Group 299" o:spid="_x0000_s1032" style="position:absolute;left:-272;top:341;width:22802;height:20360" coordorigin="-272,341" coordsize="22803,20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7" o:spid="_x0000_s1033" style="position:absolute;left:-272;top:341;width:20763;height:19622" coordorigin="-272,341" coordsize="20767,1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3" o:spid="_x0000_s1034" style="position:absolute;left:-272;top:341;width:15737;height:10924" coordorigin="-272,341" coordsize="15738,1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 o:spid="_x0000_s1035" type="#_x0000_t202" style="position:absolute;left:-272;top:341;width:15737;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63B050C" w14:textId="680916DE" w:rsidR="0058717B" w:rsidRPr="00C42C60" w:rsidRDefault="00BB5A44">
                                <w:pPr>
                                  <w:rPr>
                                    <w:sz w:val="20"/>
                                  </w:rPr>
                                </w:pPr>
                                <w:r>
                                  <w:rPr>
                                    <w:sz w:val="20"/>
                                  </w:rPr>
                                  <w:t>Fraction P</w:t>
                                </w:r>
                                <w:r w:rsidR="0058717B" w:rsidRPr="00C42C60">
                                  <w:rPr>
                                    <w:sz w:val="20"/>
                                  </w:rPr>
                                  <w:t>iece</w:t>
                                </w:r>
                                <w:r w:rsidR="0058717B">
                                  <w:rPr>
                                    <w:sz w:val="20"/>
                                  </w:rPr>
                                  <w:t>s</w:t>
                                </w:r>
                                <w:r>
                                  <w:rPr>
                                    <w:sz w:val="20"/>
                                  </w:rPr>
                                  <w:t xml:space="preserve"> T</w:t>
                                </w:r>
                                <w:r w:rsidR="0058717B" w:rsidRPr="00C42C60">
                                  <w:rPr>
                                    <w:sz w:val="20"/>
                                  </w:rPr>
                                  <w:t>emplate</w:t>
                                </w:r>
                              </w:p>
                            </w:txbxContent>
                          </v:textbox>
                        </v:shape>
                        <v:rect id="Rectangle 292" o:spid="_x0000_s1036" style="position:absolute;left:10753;top:10607;width:1992;height: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v7MUA&#10;AADcAAAADwAAAGRycy9kb3ducmV2LnhtbESPQWvCQBSE7wX/w/KE3urGiLWm2YgUK+pNa3p+ZJ9J&#10;MPs2za6a/vuuUPA4zMw3TLroTSOu1LnasoLxKAJBXFhdc6ng+PX58gbCeWSNjWVS8EsOFtngKcVE&#10;2xvv6XrwpQgQdgkqqLxvEyldUZFBN7ItcfBOtjPog+xKqTu8BbhpZBxFr9JgzWGhwpY+KirOh4tR&#10;cJnOtqv++2c9yaN8tsub6cavW6Weh/3yHYSn3j/C/+2NVhDPY7i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u/sxQAAANwAAAAPAAAAAAAAAAAAAAAAAJgCAABkcnMv&#10;ZG93bnJldi54bWxQSwUGAAAAAAQABAD1AAAAigMAAAAA&#10;" fillcolor="white [3212]" stroked="f" strokeweight="2pt"/>
                      </v:group>
                      <v:rect id="Rectangle 294" o:spid="_x0000_s1037" style="position:absolute;left:18507;top:10607;width:1988;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SA8UA&#10;AADcAAAADwAAAGRycy9kb3ducmV2LnhtbESPQWvCQBSE74L/YXlCb7qp1abGbESkFdtbbdPzI/ua&#10;BLNvY3bV+O+7BcHjMDPfMOmqN404U+dqywoeJxEI4sLqmksF319v4xcQziNrbCyTgis5WGXDQYqJ&#10;thf+pPPelyJA2CWooPK+TaR0RUUG3cS2xMH7tZ1BH2RXSt3hJcBNI6dR9CwN1hwWKmxpU1Fx2J+M&#10;gtM8fn/tf47bpzzK44+8me/8tlXqYdSvlyA89f4evrV3WsF0MYP/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IDxQAAANwAAAAPAAAAAAAAAAAAAAAAAJgCAABkcnMv&#10;ZG93bnJldi54bWxQSwUGAAAAAAQABAD1AAAAigMAAAAA&#10;" fillcolor="white [3212]" stroked="f" strokeweight="2pt"/>
                      <v:rect id="Rectangle 295" o:spid="_x0000_s1038" style="position:absolute;left:10899;top:19238;width:1988;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3mMUA&#10;AADcAAAADwAAAGRycy9kb3ducmV2LnhtbESPQWvCQBSE7wX/w/KE3upGJbWm2YgUK+pNa3p+ZJ9J&#10;MPs2za6a/vuuUPA4zMw3TLroTSOu1LnasoLxKAJBXFhdc6ng+PX58gbCeWSNjWVS8EsOFtngKcVE&#10;2xvv6XrwpQgQdgkqqLxvEyldUZFBN7ItcfBOtjPog+xKqTu8Bbhp5CSKXqXBmsNChS19VFScDxej&#10;4BLPtqv++2c9zaN8tsubeOPXrVLPw375DsJT7x/h//ZGK5jMY7i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3eYxQAAANwAAAAPAAAAAAAAAAAAAAAAAJgCAABkcnMv&#10;ZG93bnJldi54bWxQSwUGAAAAAAQABAD1AAAAigMAAAAA&#10;" fillcolor="white [3212]" stroked="f" strokeweight="2pt"/>
                      <v:rect id="Rectangle 296" o:spid="_x0000_s1039" style="position:absolute;left:3511;top:19312;width:1987;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p78UA&#10;AADcAAAADwAAAGRycy9kb3ducmV2LnhtbESPQWvCQBSE74L/YXmCN900Em1T1yClivVW2/T8yL4m&#10;odm3Mbua+O+7hYLHYWa+YdbZYBpxpc7VlhU8zCMQxIXVNZcKPj92s0cQziNrbCyTghs5yDbj0RpT&#10;bXt+p+vJlyJA2KWooPK+TaV0RUUG3dy2xMH7tp1BH2RXSt1hH+CmkXEULaXBmsNChS29VFT8nC5G&#10;wSVZvb0OX+f9Io/y1TFvkoPft0pNJ8P2GYSnwd/D/+2DVhA/Le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envxQAAANwAAAAPAAAAAAAAAAAAAAAAAJgCAABkcnMv&#10;ZG93bnJldi54bWxQSwUGAAAAAAQABAD1AAAAigMAAAAA&#10;" fillcolor="white [3212]" stroked="f" strokeweight="2pt"/>
                    </v:group>
                    <v:group id="Group 298" o:spid="_x0000_s1040" style="position:absolute;left:2121;top:10021;width:20409;height:10680" coordsize="20409,10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Text Box 2" o:spid="_x0000_s1041" type="#_x0000_t202" style="position:absolute;left:7461;width:548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163B050D" w14:textId="77777777" w:rsidR="0058717B" w:rsidRPr="006367F8" w:rsidRDefault="0058717B" w:rsidP="006367F8">
                              <w:pPr>
                                <w:rPr>
                                  <w:sz w:val="16"/>
                                  <w:szCs w:val="16"/>
                                </w:rPr>
                              </w:pPr>
                              <w:proofErr w:type="gramStart"/>
                              <w:r>
                                <w:rPr>
                                  <w:sz w:val="16"/>
                                  <w:szCs w:val="16"/>
                                </w:rPr>
                                <w:t>halves</w:t>
                              </w:r>
                              <w:proofErr w:type="gramEnd"/>
                            </w:p>
                          </w:txbxContent>
                        </v:textbox>
                      </v:shape>
                      <v:shape id="Text Box 2" o:spid="_x0000_s1042" type="#_x0000_t202" style="position:absolute;left:14923;width:548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163B050E" w14:textId="77777777" w:rsidR="0058717B" w:rsidRPr="006367F8" w:rsidRDefault="0058717B" w:rsidP="006367F8">
                              <w:pPr>
                                <w:rPr>
                                  <w:sz w:val="16"/>
                                  <w:szCs w:val="16"/>
                                </w:rPr>
                              </w:pPr>
                              <w:proofErr w:type="gramStart"/>
                              <w:r>
                                <w:rPr>
                                  <w:sz w:val="16"/>
                                  <w:szCs w:val="16"/>
                                </w:rPr>
                                <w:t>fourths</w:t>
                              </w:r>
                              <w:proofErr w:type="gramEnd"/>
                            </w:p>
                          </w:txbxContent>
                        </v:textbox>
                      </v:shape>
                      <v:shape id="Text Box 2" o:spid="_x0000_s1043" type="#_x0000_t202" style="position:absolute;top:8558;width:548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163B050F" w14:textId="77777777" w:rsidR="0058717B" w:rsidRPr="006367F8" w:rsidRDefault="0058717B" w:rsidP="006367F8">
                              <w:pPr>
                                <w:rPr>
                                  <w:sz w:val="16"/>
                                  <w:szCs w:val="16"/>
                                </w:rPr>
                              </w:pPr>
                              <w:proofErr w:type="gramStart"/>
                              <w:r>
                                <w:rPr>
                                  <w:sz w:val="16"/>
                                  <w:szCs w:val="16"/>
                                </w:rPr>
                                <w:t>thirds</w:t>
                              </w:r>
                              <w:proofErr w:type="gramEnd"/>
                            </w:p>
                          </w:txbxContent>
                        </v:textbox>
                      </v:shape>
                      <v:shape id="Text Box 2" o:spid="_x0000_s1044" type="#_x0000_t202" style="position:absolute;left:7534;top:8558;width:548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163B0510" w14:textId="77777777" w:rsidR="0058717B" w:rsidRPr="006367F8" w:rsidRDefault="0058717B" w:rsidP="006367F8">
                              <w:pPr>
                                <w:rPr>
                                  <w:sz w:val="16"/>
                                  <w:szCs w:val="16"/>
                                </w:rPr>
                              </w:pPr>
                              <w:proofErr w:type="gramStart"/>
                              <w:r>
                                <w:rPr>
                                  <w:sz w:val="16"/>
                                  <w:szCs w:val="16"/>
                                </w:rPr>
                                <w:t>sixths</w:t>
                              </w:r>
                              <w:proofErr w:type="gramEnd"/>
                            </w:p>
                          </w:txbxContent>
                        </v:textbox>
                      </v:shape>
                    </v:group>
                  </v:group>
                  <v:shape id="Text Box 2" o:spid="_x0000_s1045" type="#_x0000_t202" style="position:absolute;left:1609;top:5632;width:548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163B0511" w14:textId="77777777" w:rsidR="0058717B" w:rsidRPr="006367F8" w:rsidRDefault="0058717B">
                          <w:pPr>
                            <w:rPr>
                              <w:sz w:val="16"/>
                              <w:szCs w:val="16"/>
                            </w:rPr>
                          </w:pPr>
                          <w:r w:rsidRPr="006367F8">
                            <w:rPr>
                              <w:sz w:val="16"/>
                              <w:szCs w:val="16"/>
                            </w:rPr>
                            <w:t>1 whole</w:t>
                          </w:r>
                        </w:p>
                      </w:txbxContent>
                    </v:textbox>
                  </v:shape>
                </v:group>
                <v:group id="Group 43" o:spid="_x0000_s1046" style="position:absolute;left:23745;top:2286;width:23749;height:18288" coordorigin="23745" coordsize="2374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7" o:spid="_x0000_s1047" type="#_x0000_t202" style="position:absolute;left:24447;top:1143;width:698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q/MQA&#10;AADbAAAADwAAAGRycy9kb3ducmV2LnhtbERP22rCQBB9L/gPywh9kbqxLdZGVxGlUFQELxR8G7Jj&#10;EszOxuzGxL/vFoS+zeFcZzJrTSFuVLncsoJBPwJBnFidc6rgePh6GYFwHlljYZkU3MnBbNp5mmCs&#10;bcM7uu19KkIIuxgVZN6XsZQuycig69uSOHBnWxn0AVap1BU2IdwU8jWKhtJgzqEhw5IWGSWXfW0U&#10;fBbNysufw3a5eV+6a/3WO9XrWqnnbjsfg/DU+n/xw/2tw/wP+PslH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86vzEAAAA2wAAAA8AAAAAAAAAAAAAAAAAmAIAAGRycy9k&#10;b3ducmV2LnhtbFBLBQYAAAAABAAEAPUAAACJAwAAAAA=&#10;" filled="f" strokecolor="black [3213]" strokeweight="1pt">
                    <v:textbox>
                      <w:txbxContent>
                        <w:p w14:paraId="21043FBF" w14:textId="77777777" w:rsidR="0058717B" w:rsidRDefault="0058717B"/>
                      </w:txbxContent>
                    </v:textbox>
                  </v:shape>
                  <v:shape id="Text Box 18" o:spid="_x0000_s1048" type="#_x0000_t202" style="position:absolute;left:32131;top:1143;width:698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jscA&#10;AADbAAAADwAAAGRycy9kb3ducmV2LnhtbESPT2vCQBDF70K/wzJCL0U3raVodJVSKRQrBf8geBuy&#10;YxKanU2zG5N++86h4G2G9+a93yxWvavUlZpQejbwOE5AEWfelpwbOB7eR1NQISJbrDyTgV8KsFre&#10;DRaYWt/xjq77mCsJ4ZCigSLGOtU6ZAU5DGNfE4t28Y3DKGuTa9tgJ+Gu0k9J8qIdliwNBdb0VlD2&#10;vW+dgVnVbaI+Hb7W2+d1+GknD+f2szXmfti/zkFF6uPN/H/9YQVfYOUXG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jfo7HAAAA2wAAAA8AAAAAAAAAAAAAAAAAmAIAAGRy&#10;cy9kb3ducmV2LnhtbFBLBQYAAAAABAAEAPUAAACMAwAAAAA=&#10;" filled="f" strokecolor="black [3213]" strokeweight="1pt">
                    <v:textbox>
                      <w:txbxContent>
                        <w:p w14:paraId="10623F80" w14:textId="77777777" w:rsidR="0058717B" w:rsidRDefault="0058717B" w:rsidP="00AA61FB"/>
                      </w:txbxContent>
                    </v:textbox>
                  </v:shape>
                  <v:shape id="Text Box 19" o:spid="_x0000_s1049" type="#_x0000_t202" style="position:absolute;left:39814;top:1143;width:698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FcMA&#10;AADbAAAADwAAAGRycy9kb3ducmV2LnhtbERP22rCQBB9L/gPywi+FN1Ui2h0FakI0orgBcG3ITsm&#10;wexszG5M+vfdQqFvczjXmS9bU4gnVS63rOBtEIEgTqzOOVVwPm36ExDOI2ssLJOCb3KwXHRe5hhr&#10;2/CBnkefihDCLkYFmfdlLKVLMjLoBrYkDtzNVgZ9gFUqdYVNCDeFHEbRWBrMOTRkWNJHRsn9WBsF&#10;06L59PJy2q9372v3qEev1/qrVqrXbVczEJ5a/y/+c291mD+F31/C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bFcMAAADbAAAADwAAAAAAAAAAAAAAAACYAgAAZHJzL2Rv&#10;d25yZXYueG1sUEsFBgAAAAAEAAQA9QAAAIgDAAAAAA==&#10;" filled="f" strokecolor="black [3213]" strokeweight="1pt">
                    <v:textbox>
                      <w:txbxContent>
                        <w:p w14:paraId="3E5E14D8" w14:textId="77777777" w:rsidR="0058717B" w:rsidRDefault="0058717B" w:rsidP="00AA61FB"/>
                      </w:txbxContent>
                    </v:textbox>
                  </v:shape>
                  <v:shape id="Text Box 228" o:spid="_x0000_s1050" type="#_x0000_t202" style="position:absolute;left:24447;top:9486;width:698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f/8QA&#10;AADcAAAADwAAAGRycy9kb3ducmV2LnhtbERPy2rCQBTdC/2H4Ra6EZ0YRTR1FFEKRUvBB4XuLpnb&#10;JJi5k2YmJv69sxBcHs57sepMKa5Uu8KygtEwAkGcWl1wpuB8+hjMQDiPrLG0TApu5GC1fOktMNG2&#10;5QNdjz4TIYRdggpy76tESpfmZNANbUUcuD9bG/QB1pnUNbYh3JQyjqKpNFhwaMixok1O6eXYGAXz&#10;st15+XP63n5Ntu6/Gfd/m32j1Ntrt34H4anzT/HD/akVxHF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X//EAAAA3AAAAA8AAAAAAAAAAAAAAAAAmAIAAGRycy9k&#10;b3ducmV2LnhtbFBLBQYAAAAABAAEAPUAAACJAwAAAAA=&#10;" filled="f" strokecolor="black [3213]" strokeweight="1pt">
                    <v:textbox>
                      <w:txbxContent>
                        <w:p w14:paraId="17D18E74" w14:textId="77777777" w:rsidR="0058717B" w:rsidRDefault="0058717B" w:rsidP="00AA61FB"/>
                      </w:txbxContent>
                    </v:textbox>
                  </v:shape>
                  <v:shape id="Text Box 229" o:spid="_x0000_s1051" type="#_x0000_t202" style="position:absolute;left:32131;top:9486;width:698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6ZMcA&#10;AADcAAAADwAAAGRycy9kb3ducmV2LnhtbESPQWvCQBSE70L/w/IKvYhuTKVodBWpFIothUYRvD2y&#10;r0lo9m2a3Zj477uC4HGYmW+Y5bo3lThT40rLCibjCARxZnXJuYLD/m00A+E8ssbKMim4kIP16mGw&#10;xETbjr/pnPpcBAi7BBUU3teJlC4ryKAb25o4eD+2MeiDbHKpG+wC3FQyjqIXabDksFBgTa8FZb9p&#10;axTMq27n5XH/tf2cbt1f+zw8tR+tUk+P/WYBwlPv7+Fb+10riOM5XM+EI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mTHAAAA3AAAAA8AAAAAAAAAAAAAAAAAmAIAAGRy&#10;cy9kb3ducmV2LnhtbFBLBQYAAAAABAAEAPUAAACMAwAAAAA=&#10;" filled="f" strokecolor="black [3213]" strokeweight="1pt">
                    <v:textbox>
                      <w:txbxContent>
                        <w:p w14:paraId="567DCB91" w14:textId="77777777" w:rsidR="0058717B" w:rsidRDefault="0058717B" w:rsidP="00AA61FB"/>
                      </w:txbxContent>
                    </v:textbox>
                  </v:shape>
                  <v:shape id="Text Box 238" o:spid="_x0000_s1052" type="#_x0000_t202" style="position:absolute;left:23745;width:2374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IsQA&#10;AADcAAAADwAAAGRycy9kb3ducmV2LnhtbERPTWvCQBC9F/wPyxS8FN1UpdSYjZSKICqFRhG8Ddlp&#10;EszOptmNSf9991Do8fG+k/VganGn1lWWFTxPIxDEudUVFwrOp+3kFYTzyBpry6Tghxys09FDgrG2&#10;PX/SPfOFCCHsYlRQet/EUrq8JINuahviwH3Z1qAPsC2kbrEP4aaWsyh6kQYrDg0lNvReUn7LOqNg&#10;Wfd7Ly+nj81xsXHf3fzp2h06pcaPw9sKhKfB/4v/3DutYDYPa8O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ySLEAAAA3AAAAA8AAAAAAAAAAAAAAAAAmAIAAGRycy9k&#10;b3ducmV2LnhtbFBLBQYAAAAABAAEAPUAAACJAwAAAAA=&#10;" filled="f" strokecolor="black [3213]" strokeweight="1pt">
                    <v:textbox>
                      <w:txbxContent>
                        <w:p w14:paraId="303E6FE3" w14:textId="77777777" w:rsidR="0058717B" w:rsidRDefault="0058717B" w:rsidP="00AA61FB"/>
                      </w:txbxContent>
                    </v:textbox>
                  </v:shape>
                </v:group>
                <w10:wrap type="tight" side="left"/>
              </v:group>
            </w:pict>
          </mc:Fallback>
        </mc:AlternateContent>
      </w:r>
      <w:r w:rsidR="00E6318C" w:rsidRPr="003A45A3">
        <w:t xml:space="preserve">Concept </w:t>
      </w:r>
      <w:proofErr w:type="gramStart"/>
      <w:r w:rsidR="00E6318C" w:rsidRPr="003A45A3">
        <w:t>Development  (</w:t>
      </w:r>
      <w:proofErr w:type="gramEnd"/>
      <w:r w:rsidR="00CA1D9D">
        <w:t>3</w:t>
      </w:r>
      <w:r w:rsidR="00356643">
        <w:t>3</w:t>
      </w:r>
      <w:r w:rsidR="00E6318C" w:rsidRPr="003A45A3">
        <w:t xml:space="preserve"> minutes)</w:t>
      </w:r>
    </w:p>
    <w:p w14:paraId="163B0455" w14:textId="1155844A" w:rsidR="00E6318C" w:rsidRDefault="00CA1D9D" w:rsidP="000356DA">
      <w:pPr>
        <w:pStyle w:val="ny-materials"/>
      </w:pPr>
      <w:r>
        <w:t>Materials:</w:t>
      </w:r>
      <w:r w:rsidR="004D6B67">
        <w:tab/>
      </w:r>
      <w:r w:rsidR="00083F7B">
        <w:t xml:space="preserve">(S) </w:t>
      </w:r>
      <w:r>
        <w:t>Fraction piece</w:t>
      </w:r>
      <w:r w:rsidR="00166AE2">
        <w:t>s</w:t>
      </w:r>
      <w:r>
        <w:t xml:space="preserve"> </w:t>
      </w:r>
      <w:r w:rsidR="00166AE2">
        <w:t>(Template)</w:t>
      </w:r>
      <w:r w:rsidR="003D112D">
        <w:t xml:space="preserve">, </w:t>
      </w:r>
      <w:r>
        <w:t xml:space="preserve">scissors, envelope, personal </w:t>
      </w:r>
      <w:r w:rsidR="00F57AE2">
        <w:t xml:space="preserve">white </w:t>
      </w:r>
      <w:r>
        <w:t>board</w:t>
      </w:r>
      <w:r w:rsidR="00356643">
        <w:t>, sentence strip, crayons</w:t>
      </w:r>
    </w:p>
    <w:p w14:paraId="163B0456" w14:textId="7E8B6E97" w:rsidR="00CA1D9D" w:rsidRDefault="00CA1D9D" w:rsidP="00E84721">
      <w:pPr>
        <w:pStyle w:val="ny-paragraph"/>
        <w:spacing w:after="360"/>
        <w:ind w:right="4170"/>
        <w:rPr>
          <w:rFonts w:asciiTheme="minorHAnsi" w:hAnsiTheme="minorHAnsi" w:cstheme="minorHAnsi"/>
        </w:rPr>
      </w:pPr>
      <w:r>
        <w:rPr>
          <w:rFonts w:asciiTheme="minorHAnsi" w:hAnsiTheme="minorHAnsi" w:cstheme="minorHAnsi"/>
        </w:rPr>
        <w:t>Each student starts with a template, an envelope</w:t>
      </w:r>
      <w:r w:rsidR="004D6B67">
        <w:rPr>
          <w:rFonts w:asciiTheme="minorHAnsi" w:hAnsiTheme="minorHAnsi" w:cstheme="minorHAnsi"/>
        </w:rPr>
        <w:t xml:space="preserve">, </w:t>
      </w:r>
      <w:r>
        <w:rPr>
          <w:rFonts w:asciiTheme="minorHAnsi" w:hAnsiTheme="minorHAnsi" w:cstheme="minorHAnsi"/>
        </w:rPr>
        <w:t>and scissors.</w:t>
      </w:r>
    </w:p>
    <w:p w14:paraId="163B0457" w14:textId="51FCD196" w:rsidR="00CA1D9D" w:rsidRDefault="00CA1D9D" w:rsidP="003524A8">
      <w:pPr>
        <w:pStyle w:val="ny-list-idented"/>
        <w:ind w:right="-60"/>
      </w:pPr>
      <w:r>
        <w:t>T:</w:t>
      </w:r>
      <w:r>
        <w:tab/>
        <w:t xml:space="preserve">Cut out </w:t>
      </w:r>
      <w:r w:rsidR="00636208">
        <w:t xml:space="preserve">all </w:t>
      </w:r>
      <w:r>
        <w:t xml:space="preserve">of the </w:t>
      </w:r>
      <w:r w:rsidR="00E43DA1">
        <w:t xml:space="preserve">rectangles </w:t>
      </w:r>
      <w:r>
        <w:t>on your template</w:t>
      </w:r>
      <w:r w:rsidR="002B4BBE">
        <w:t>,</w:t>
      </w:r>
      <w:r>
        <w:t xml:space="preserve"> and initial each </w:t>
      </w:r>
      <w:r w:rsidR="00E43DA1">
        <w:t xml:space="preserve">rectangle </w:t>
      </w:r>
      <w:r>
        <w:t xml:space="preserve">so you know which ones </w:t>
      </w:r>
      <w:proofErr w:type="gramStart"/>
      <w:r>
        <w:t>are</w:t>
      </w:r>
      <w:proofErr w:type="gramEnd"/>
      <w:r>
        <w:t xml:space="preserve"> yours.</w:t>
      </w:r>
      <w:r w:rsidR="00AA61FB" w:rsidRPr="00AA61FB">
        <w:rPr>
          <w:noProof/>
        </w:rPr>
        <w:t xml:space="preserve"> </w:t>
      </w:r>
    </w:p>
    <w:p w14:paraId="7CBB3989" w14:textId="67BDD022" w:rsidR="00EA7E56" w:rsidRDefault="00CA1D9D" w:rsidP="007A49A8">
      <w:pPr>
        <w:pStyle w:val="ny-list-idented"/>
        <w:ind w:right="4080"/>
      </w:pPr>
      <w:r>
        <w:t>S:</w:t>
      </w:r>
      <w:r>
        <w:tab/>
        <w:t>(</w:t>
      </w:r>
      <w:r w:rsidR="00323F12">
        <w:t>C</w:t>
      </w:r>
      <w:r>
        <w:t>ut and initial.)</w:t>
      </w:r>
    </w:p>
    <w:p w14:paraId="163B0459" w14:textId="6436BFC7" w:rsidR="00CA640C" w:rsidRDefault="00083F7B" w:rsidP="00EA7E56">
      <w:pPr>
        <w:pStyle w:val="ny-list-idented"/>
        <w:ind w:right="30"/>
      </w:pPr>
      <w:r>
        <w:t>T:</w:t>
      </w:r>
      <w:r w:rsidR="002A4BCB">
        <w:tab/>
      </w:r>
      <w:r w:rsidR="00CA640C">
        <w:t xml:space="preserve">Place the </w:t>
      </w:r>
      <w:r w:rsidR="00E43DA1">
        <w:t>rec</w:t>
      </w:r>
      <w:r w:rsidR="00C42C60">
        <w:t>ta</w:t>
      </w:r>
      <w:r w:rsidR="00E43DA1">
        <w:t xml:space="preserve">ngle </w:t>
      </w:r>
      <w:r w:rsidR="00CA640C">
        <w:t xml:space="preserve">that says </w:t>
      </w:r>
      <w:r w:rsidR="00CA640C" w:rsidRPr="007A49A8">
        <w:rPr>
          <w:i/>
        </w:rPr>
        <w:t xml:space="preserve">1 whole </w:t>
      </w:r>
      <w:r w:rsidR="00CA640C">
        <w:t>on your personal</w:t>
      </w:r>
      <w:r w:rsidR="004F6FFD">
        <w:t xml:space="preserve"> white</w:t>
      </w:r>
      <w:r w:rsidR="00CA640C">
        <w:t xml:space="preserve"> board.  Take another </w:t>
      </w:r>
      <w:r w:rsidR="00E43DA1">
        <w:t>rectangle</w:t>
      </w:r>
      <w:r w:rsidR="00CA640C">
        <w:t>.  How many halves make 1 whole?  Show by folding and labeling each unit fraction.</w:t>
      </w:r>
    </w:p>
    <w:p w14:paraId="163B045A" w14:textId="69ACBA45" w:rsidR="00CA640C" w:rsidRDefault="00CA640C" w:rsidP="003524A8">
      <w:pPr>
        <w:pStyle w:val="ny-list-idented"/>
        <w:spacing w:line="240" w:lineRule="auto"/>
        <w:ind w:left="806" w:right="30" w:hanging="403"/>
      </w:pPr>
      <w:r>
        <w:t>S:</w:t>
      </w:r>
      <w:r>
        <w:tab/>
        <w:t>(</w:t>
      </w:r>
      <w:r w:rsidR="00323F12">
        <w:t>F</w:t>
      </w:r>
      <w:r>
        <w:t xml:space="preserve">old the second </w:t>
      </w:r>
      <w:r w:rsidR="00E43DA1">
        <w:t xml:space="preserve">rectangle </w:t>
      </w:r>
      <w:r>
        <w:t xml:space="preserve">in half and label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n each of the 2 parts.)</w:t>
      </w:r>
    </w:p>
    <w:p w14:paraId="163B0465" w14:textId="1D34E047" w:rsidR="006367F8" w:rsidRDefault="00AE16FB" w:rsidP="003524A8">
      <w:pPr>
        <w:pStyle w:val="ny-list-idented"/>
        <w:spacing w:line="240" w:lineRule="auto"/>
        <w:ind w:right="30"/>
      </w:pPr>
      <w:r>
        <w:rPr>
          <w:rFonts w:asciiTheme="minorHAnsi" w:hAnsiTheme="minorHAnsi" w:cstheme="minorHAnsi"/>
          <w:noProof/>
        </w:rPr>
        <w:lastRenderedPageBreak/>
        <mc:AlternateContent>
          <mc:Choice Requires="wpg">
            <w:drawing>
              <wp:anchor distT="0" distB="0" distL="114300" distR="114300" simplePos="0" relativeHeight="251760640" behindDoc="1" locked="0" layoutInCell="1" allowOverlap="1" wp14:anchorId="163B04D9" wp14:editId="21DE11F1">
                <wp:simplePos x="0" y="0"/>
                <wp:positionH relativeFrom="column">
                  <wp:posOffset>4225925</wp:posOffset>
                </wp:positionH>
                <wp:positionV relativeFrom="paragraph">
                  <wp:posOffset>60960</wp:posOffset>
                </wp:positionV>
                <wp:extent cx="2066290" cy="1554480"/>
                <wp:effectExtent l="0" t="0" r="10160" b="26670"/>
                <wp:wrapTight wrapText="left">
                  <wp:wrapPolygon edited="0">
                    <wp:start x="8762" y="0"/>
                    <wp:lineTo x="7169" y="529"/>
                    <wp:lineTo x="4580" y="3176"/>
                    <wp:lineTo x="4580" y="12706"/>
                    <wp:lineTo x="0" y="13500"/>
                    <wp:lineTo x="0" y="19324"/>
                    <wp:lineTo x="1195" y="21176"/>
                    <wp:lineTo x="2191" y="21706"/>
                    <wp:lineTo x="19317" y="21706"/>
                    <wp:lineTo x="20312" y="21176"/>
                    <wp:lineTo x="21507" y="19588"/>
                    <wp:lineTo x="21507" y="13765"/>
                    <wp:lineTo x="17126" y="12706"/>
                    <wp:lineTo x="16927" y="3176"/>
                    <wp:lineTo x="14139" y="529"/>
                    <wp:lineTo x="12546" y="0"/>
                    <wp:lineTo x="8762" y="0"/>
                  </wp:wrapPolygon>
                </wp:wrapTight>
                <wp:docPr id="143" name="Group 143"/>
                <wp:cNvGraphicFramePr/>
                <a:graphic xmlns:a="http://schemas.openxmlformats.org/drawingml/2006/main">
                  <a:graphicData uri="http://schemas.microsoft.com/office/word/2010/wordprocessingGroup">
                    <wpg:wgp>
                      <wpg:cNvGrpSpPr/>
                      <wpg:grpSpPr>
                        <a:xfrm>
                          <a:off x="0" y="0"/>
                          <a:ext cx="2066290" cy="1554480"/>
                          <a:chOff x="0" y="0"/>
                          <a:chExt cx="1712899" cy="1551686"/>
                        </a:xfrm>
                      </wpg:grpSpPr>
                      <wps:wsp>
                        <wps:cNvPr id="308" name="AutoShape 17"/>
                        <wps:cNvCnPr>
                          <a:cxnSpLocks noChangeShapeType="1"/>
                        </wps:cNvCnPr>
                        <wps:spPr bwMode="auto">
                          <a:xfrm>
                            <a:off x="1170432" y="694944"/>
                            <a:ext cx="175564" cy="260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Oval 8"/>
                        <wps:cNvSpPr>
                          <a:spLocks noChangeArrowheads="1"/>
                        </wps:cNvSpPr>
                        <wps:spPr bwMode="auto">
                          <a:xfrm>
                            <a:off x="380390" y="0"/>
                            <a:ext cx="928082" cy="8132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AutoShape 18"/>
                        <wps:cNvCnPr>
                          <a:cxnSpLocks noChangeShapeType="1"/>
                        </wps:cNvCnPr>
                        <wps:spPr bwMode="auto">
                          <a:xfrm flipH="1">
                            <a:off x="380390" y="731520"/>
                            <a:ext cx="190500"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2"/>
                        <wps:cNvSpPr txBox="1">
                          <a:spLocks noChangeArrowheads="1"/>
                        </wps:cNvSpPr>
                        <wps:spPr bwMode="auto">
                          <a:xfrm>
                            <a:off x="570585" y="160935"/>
                            <a:ext cx="576580" cy="431165"/>
                          </a:xfrm>
                          <a:prstGeom prst="rect">
                            <a:avLst/>
                          </a:prstGeom>
                          <a:solidFill>
                            <a:srgbClr val="FFFFFF"/>
                          </a:solidFill>
                          <a:ln w="9525">
                            <a:solidFill>
                              <a:srgbClr val="000000"/>
                            </a:solidFill>
                            <a:miter lim="800000"/>
                            <a:headEnd/>
                            <a:tailEnd/>
                          </a:ln>
                        </wps:spPr>
                        <wps:txbx>
                          <w:txbxContent>
                            <w:p w14:paraId="163B0512" w14:textId="77777777" w:rsidR="0058717B" w:rsidRPr="006367F8" w:rsidRDefault="0058717B">
                              <w:pPr>
                                <w:rPr>
                                  <w:sz w:val="24"/>
                                  <w:szCs w:val="24"/>
                                  <w:vertAlign w:val="subscript"/>
                                </w:rPr>
                              </w:pPr>
                              <w:r w:rsidRPr="006367F8">
                                <w:rPr>
                                  <w:sz w:val="24"/>
                                  <w:szCs w:val="24"/>
                                  <w:vertAlign w:val="subscript"/>
                                </w:rPr>
                                <w:t>1 whole</w:t>
                              </w:r>
                            </w:p>
                          </w:txbxContent>
                        </wps:txbx>
                        <wps:bodyPr rot="0" vert="horz" wrap="square" lIns="91440" tIns="45720" rIns="91440" bIns="45720" anchor="t" anchorCtr="0">
                          <a:noAutofit/>
                        </wps:bodyPr>
                      </wps:wsp>
                      <wpg:grpSp>
                        <wpg:cNvPr id="140" name="Group 140"/>
                        <wpg:cNvGrpSpPr/>
                        <wpg:grpSpPr>
                          <a:xfrm>
                            <a:off x="0" y="950976"/>
                            <a:ext cx="622935" cy="600710"/>
                            <a:chOff x="0" y="0"/>
                            <a:chExt cx="622959" cy="601103"/>
                          </a:xfrm>
                        </wpg:grpSpPr>
                        <wpg:grpSp>
                          <wpg:cNvPr id="139" name="Group 139"/>
                          <wpg:cNvGrpSpPr/>
                          <wpg:grpSpPr>
                            <a:xfrm>
                              <a:off x="0" y="0"/>
                              <a:ext cx="622959" cy="601103"/>
                              <a:chOff x="0" y="0"/>
                              <a:chExt cx="622959" cy="601103"/>
                            </a:xfrm>
                          </wpg:grpSpPr>
                          <wps:wsp>
                            <wps:cNvPr id="311" name="Oval 10"/>
                            <wps:cNvSpPr>
                              <a:spLocks noChangeArrowheads="1"/>
                            </wps:cNvSpPr>
                            <wps:spPr bwMode="auto">
                              <a:xfrm>
                                <a:off x="0" y="0"/>
                                <a:ext cx="622959" cy="601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Text Box 27"/>
                            <wps:cNvSpPr txBox="1">
                              <a:spLocks noChangeArrowheads="1"/>
                            </wps:cNvSpPr>
                            <wps:spPr bwMode="auto">
                              <a:xfrm>
                                <a:off x="14631" y="87783"/>
                                <a:ext cx="58166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0513" w14:textId="77777777" w:rsidR="0058717B" w:rsidRDefault="002C75B0" w:rsidP="006367F8">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s:wsp>
                          <wps:cNvPr id="315" name="Rectangle 20"/>
                          <wps:cNvSpPr>
                            <a:spLocks noChangeArrowheads="1"/>
                          </wps:cNvSpPr>
                          <wps:spPr bwMode="auto">
                            <a:xfrm>
                              <a:off x="138988" y="87782"/>
                              <a:ext cx="292100" cy="42418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grpSp>
                      <wpg:grpSp>
                        <wpg:cNvPr id="142" name="Group 142"/>
                        <wpg:cNvGrpSpPr/>
                        <wpg:grpSpPr>
                          <a:xfrm>
                            <a:off x="1089964" y="950976"/>
                            <a:ext cx="622935" cy="600710"/>
                            <a:chOff x="0" y="0"/>
                            <a:chExt cx="622935" cy="600710"/>
                          </a:xfrm>
                        </wpg:grpSpPr>
                        <wpg:grpSp>
                          <wpg:cNvPr id="141" name="Group 141"/>
                          <wpg:cNvGrpSpPr/>
                          <wpg:grpSpPr>
                            <a:xfrm>
                              <a:off x="0" y="0"/>
                              <a:ext cx="622935" cy="600710"/>
                              <a:chOff x="0" y="0"/>
                              <a:chExt cx="622959" cy="601103"/>
                            </a:xfrm>
                          </wpg:grpSpPr>
                          <wps:wsp>
                            <wps:cNvPr id="312" name="Oval 11"/>
                            <wps:cNvSpPr>
                              <a:spLocks noChangeArrowheads="1"/>
                            </wps:cNvSpPr>
                            <wps:spPr bwMode="auto">
                              <a:xfrm>
                                <a:off x="0" y="0"/>
                                <a:ext cx="622959" cy="6011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Text Box 28"/>
                            <wps:cNvSpPr txBox="1">
                              <a:spLocks noChangeArrowheads="1"/>
                            </wps:cNvSpPr>
                            <wps:spPr bwMode="auto">
                              <a:xfrm>
                                <a:off x="21946" y="73152"/>
                                <a:ext cx="58166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0514" w14:textId="77777777" w:rsidR="0058717B" w:rsidRDefault="002C75B0" w:rsidP="006367F8">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s:wsp>
                          <wps:cNvPr id="316" name="Rectangle 21"/>
                          <wps:cNvSpPr>
                            <a:spLocks noChangeArrowheads="1"/>
                          </wps:cNvSpPr>
                          <wps:spPr bwMode="auto">
                            <a:xfrm>
                              <a:off x="160935" y="73152"/>
                              <a:ext cx="292100" cy="42418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43" o:spid="_x0000_s1053" style="position:absolute;left:0;text-align:left;margin-left:332.75pt;margin-top:4.8pt;width:162.7pt;height:122.4pt;z-index:-251555840;mso-width-relative:margin;mso-height-relative:margin" coordsize="17128,1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">
                <v:shapetype id="_x0000_t32" coordsize="21600,21600" o:spt="32" o:oned="t" path="m,l21600,21600e" filled="f">
                  <v:path arrowok="t" fillok="f" o:connecttype="none"/>
                  <o:lock v:ext="edit" shapetype="t"/>
                </v:shapetype>
                <v:shape id="AutoShape 17" o:spid="_x0000_s1054" type="#_x0000_t32" style="position:absolute;left:11704;top:6949;width:1755;height:2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oval id="Oval 8" o:spid="_x0000_s1055" style="position:absolute;left:3803;width:9281;height:8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v:shape id="AutoShape 18" o:spid="_x0000_s1056" type="#_x0000_t32" style="position:absolute;left:3803;top:7315;width:1905;height:2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l8QAAADcAAAADwAAAGRycy9kb3ducmV2LnhtbESPQWsCMRSE7wX/Q3hCL6VmV0u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yXxAAAANwAAAAPAAAAAAAAAAAA&#10;AAAAAKECAABkcnMvZG93bnJldi54bWxQSwUGAAAAAAQABAD5AAAAkgMAAAAA&#10;"/>
                <v:shape id="Text Box 2" o:spid="_x0000_s1057" type="#_x0000_t202" style="position:absolute;left:5705;top:1609;width:5766;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14:paraId="163B0512" w14:textId="77777777" w:rsidR="0058717B" w:rsidRPr="006367F8" w:rsidRDefault="0058717B">
                        <w:pPr>
                          <w:rPr>
                            <w:sz w:val="24"/>
                            <w:szCs w:val="24"/>
                            <w:vertAlign w:val="subscript"/>
                          </w:rPr>
                        </w:pPr>
                        <w:r w:rsidRPr="006367F8">
                          <w:rPr>
                            <w:sz w:val="24"/>
                            <w:szCs w:val="24"/>
                            <w:vertAlign w:val="subscript"/>
                          </w:rPr>
                          <w:t>1 whole</w:t>
                        </w:r>
                      </w:p>
                    </w:txbxContent>
                  </v:textbox>
                </v:shape>
                <v:group id="Group 140" o:spid="_x0000_s1058" style="position:absolute;top:9509;width:6229;height:6007" coordsize="6229,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39" o:spid="_x0000_s1059" style="position:absolute;width:6229;height:6011" coordsize="6229,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0" o:spid="_x0000_s1060" style="position:absolute;width:6229;height:6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0ScMA&#10;AADcAAAADwAAAGRycy9kb3ducmV2LnhtbESPQWvCQBSE74L/YXmF3nQTg1JSVxGlYA8emrb3R/aZ&#10;BLNvQ/YZ4793C0KPw8x8w6y3o2vVQH1oPBtI5wko4tLbhisDP98fszdQQZAttp7JwJ0CbDfTyRpz&#10;62/8RUMhlYoQDjkaqEW6XOtQ1uQwzH1HHL2z7x1KlH2lbY+3CHetXiTJSjtsOC7U2NG+pvJSXJ2B&#10;Q7UrVoPOZJmdD0dZXn5Pn1lqzOvLuHsHJTTKf/jZPloDWZr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A0ScMAAADcAAAADwAAAAAAAAAAAAAAAACYAgAAZHJzL2Rv&#10;d25yZXYueG1sUEsFBgAAAAAEAAQA9QAAAIgDAAAAAA==&#10;"/>
                    <v:shape id="_x0000_s1061" type="#_x0000_t202" style="position:absolute;left:146;top:877;width:5816;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163B0513" w14:textId="77777777" w:rsidR="0058717B" w:rsidRDefault="002C75B0" w:rsidP="006367F8">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rect id="Rectangle 20" o:spid="_x0000_s1062" style="position:absolute;left:1389;top:877;width:292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HO8MA&#10;AADcAAAADwAAAGRycy9kb3ducmV2LnhtbESPQWsCMRSE7wX/Q3iCt5q1YpHVKGtR6EmoCurtsXkm&#10;i5uXZRPd7b9vCoUeh5n5hlmue1eLJ7Wh8qxgMs5AEJdeV2wUnI671zmIEJE11p5JwTcFWK8GL0vM&#10;te/4i56HaESCcMhRgY2xyaUMpSWHYewb4uTdfOswJtkaqVvsEtzV8i3L3qXDitOCxYY+LJX3w8Mp&#10;2DbXfTEzQRbnaC93v+l2dm+UGg37YgEiUh//w3/tT61gOpn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HO8MAAADcAAAADwAAAAAAAAAAAAAAAACYAgAAZHJzL2Rv&#10;d25yZXYueG1sUEsFBgAAAAAEAAQA9QAAAIgDAAAAAA==&#10;" filled="f"/>
                </v:group>
                <v:group id="Group 142" o:spid="_x0000_s1063" style="position:absolute;left:10899;top:9509;width:6229;height:6007" coordsize="6229,6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41" o:spid="_x0000_s1064" style="position:absolute;width:6229;height:6007" coordsize="6229,6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Oval 11" o:spid="_x0000_s1065" style="position:absolute;width:6229;height:6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qPsMA&#10;AADcAAAADwAAAGRycy9kb3ducmV2LnhtbESPQWvCQBSE70L/w/IK3nQTg1JSV5GKoAcPje39kX0m&#10;wezbkH2N6b/vCkKPw8x8w6y3o2vVQH1oPBtI5wko4tLbhisDX5fD7A1UEGSLrWcy8EsBtpuXyRpz&#10;6+/8SUMhlYoQDjkaqEW6XOtQ1uQwzH1HHL2r7x1KlH2lbY/3CHetXiTJSjtsOC7U2NFHTeWt+HEG&#10;9tWuWA06k2V23R9lefs+n7LUmOnruHsHJTTKf/jZPloDWbqA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qPsMAAADcAAAADwAAAAAAAAAAAAAAAACYAgAAZHJzL2Rv&#10;d25yZXYueG1sUEsFBgAAAAAEAAQA9QAAAIgDAAAAAA==&#10;"/>
                    <v:shape id="_x0000_s1066" type="#_x0000_t202" style="position:absolute;left:219;top:731;width:5817;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163B0514" w14:textId="77777777" w:rsidR="0058717B" w:rsidRDefault="002C75B0" w:rsidP="006367F8">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rect id="Rectangle 21" o:spid="_x0000_s1067" style="position:absolute;left:1609;top:731;width:292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ZTMMA&#10;AADcAAAADwAAAGRycy9kb3ducmV2LnhtbESPQWsCMRSE7wX/Q3iCt5q1UpHVKGtR6EmoCurtsXkm&#10;i5uXZRPd7b9vCoUeh5n5hlmue1eLJ7Wh8qxgMs5AEJdeV2wUnI671zmIEJE11p5JwTcFWK8GL0vM&#10;te/4i56HaESCcMhRgY2xyaUMpSWHYewb4uTdfOswJtkaqVvsEtzV8i3LZtJhxWnBYkMflsr74eEU&#10;bJvrvng3QRbnaC93v+l2dm+UGg37YgEiUh//w3/tT61gOpn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ZTMMAAADcAAAADwAAAAAAAAAAAAAAAACYAgAAZHJzL2Rv&#10;d25yZXYueG1sUEsFBgAAAAAEAAQA9QAAAIgDAAAAAA==&#10;" filled="f"/>
                </v:group>
                <w10:wrap type="tight" side="left"/>
              </v:group>
            </w:pict>
          </mc:Fallback>
        </mc:AlternateContent>
      </w:r>
      <w:r w:rsidR="00CA640C">
        <w:t>T:</w:t>
      </w:r>
      <w:r w:rsidR="00CA640C">
        <w:tab/>
        <w:t>Now</w:t>
      </w:r>
      <w:r w:rsidR="007A49A8">
        <w:t>,</w:t>
      </w:r>
      <w:r w:rsidR="00CA640C">
        <w:t xml:space="preserve"> cut on the fold.  Draw circles around your whole and your parts to make a number bond.</w:t>
      </w:r>
    </w:p>
    <w:p w14:paraId="163B0466" w14:textId="2084AEDC" w:rsidR="00CA640C" w:rsidRDefault="00CA640C" w:rsidP="003524A8">
      <w:pPr>
        <w:pStyle w:val="ny-list-idented"/>
        <w:spacing w:line="240" w:lineRule="auto"/>
        <w:ind w:right="30"/>
      </w:pPr>
      <w:r>
        <w:t>S:</w:t>
      </w:r>
      <w:r>
        <w:tab/>
        <w:t>(</w:t>
      </w:r>
      <w:r w:rsidR="00323F12">
        <w:t>D</w:t>
      </w:r>
      <w:r w:rsidR="006367F8">
        <w:t>raw a number bond using the shapes to represent wholes and parts</w:t>
      </w:r>
      <w:r>
        <w:t>.)</w:t>
      </w:r>
    </w:p>
    <w:p w14:paraId="163B0467" w14:textId="7D7EA12E" w:rsidR="00B10F76" w:rsidRDefault="00CA640C" w:rsidP="003524A8">
      <w:pPr>
        <w:pStyle w:val="ny-list-idented"/>
        <w:spacing w:line="240" w:lineRule="auto"/>
        <w:ind w:right="30"/>
      </w:pPr>
      <w:r>
        <w:t>T:</w:t>
      </w:r>
      <w:r>
        <w:tab/>
      </w:r>
      <w:r w:rsidR="00DD3E79">
        <w:t xml:space="preserve">In your whole, write </w:t>
      </w:r>
      <w:proofErr w:type="gramStart"/>
      <w:r w:rsidR="00A266CD">
        <w:t>an equality</w:t>
      </w:r>
      <w:proofErr w:type="gramEnd"/>
      <w:r w:rsidR="00B10F76">
        <w:t xml:space="preserve"> that shows how many halves are equal to 1 whole.</w:t>
      </w:r>
      <w:r w:rsidR="0083789F">
        <w:t xml:space="preserve">  Remember, the equal sign is like a balance.  Both sides have the same value.</w:t>
      </w:r>
    </w:p>
    <w:p w14:paraId="34DC900F" w14:textId="6C0D8685" w:rsidR="0083789F" w:rsidRDefault="00A266CD" w:rsidP="003524A8">
      <w:pPr>
        <w:pStyle w:val="ny-list-idented"/>
        <w:spacing w:line="240" w:lineRule="auto"/>
        <w:ind w:right="30"/>
      </w:pPr>
      <w:r>
        <w:t>S:</w:t>
      </w:r>
      <w:r>
        <w:tab/>
        <w:t>(</w:t>
      </w:r>
      <w:r w:rsidR="00323F12">
        <w:t xml:space="preserve">Write </w:t>
      </w:r>
      <w:r w:rsidR="00B10F76">
        <w:t xml:space="preserve">1 whole = </w:t>
      </w:r>
      <m:oMath>
        <m:f>
          <m:fPr>
            <m:ctrlPr>
              <w:rPr>
                <w:rFonts w:ascii="Cambria Math" w:hAnsi="Cambria Math"/>
                <w:i/>
              </w:rPr>
            </m:ctrlPr>
          </m:fPr>
          <m:num>
            <m:r>
              <w:rPr>
                <w:rFonts w:ascii="Cambria Math" w:hAnsi="Cambria Math"/>
              </w:rPr>
              <m:t>2</m:t>
            </m:r>
          </m:num>
          <m:den>
            <m:r>
              <w:rPr>
                <w:rFonts w:ascii="Cambria Math" w:hAnsi="Cambria Math"/>
              </w:rPr>
              <m:t>2</m:t>
            </m:r>
          </m:den>
        </m:f>
      </m:oMath>
      <w:r w:rsidR="00323F12">
        <w:t xml:space="preserve"> in the </w:t>
      </w:r>
      <w:r w:rsidR="00323F12" w:rsidRPr="007A49A8">
        <w:rPr>
          <w:i/>
        </w:rPr>
        <w:t>1 whole</w:t>
      </w:r>
      <w:r w:rsidR="00323F12">
        <w:t xml:space="preserve"> </w:t>
      </w:r>
      <w:r w:rsidR="00E43DA1">
        <w:t>rectangle</w:t>
      </w:r>
      <w:r w:rsidR="00B10F76">
        <w:t>.)</w:t>
      </w:r>
    </w:p>
    <w:p w14:paraId="163B0469" w14:textId="77777777" w:rsidR="00B10F76" w:rsidRDefault="00B10F76" w:rsidP="004D6B67">
      <w:pPr>
        <w:pStyle w:val="ny-list-idented"/>
        <w:spacing w:line="240" w:lineRule="auto"/>
        <w:ind w:right="4080"/>
      </w:pPr>
      <w:r>
        <w:t>T:</w:t>
      </w:r>
      <w:r>
        <w:tab/>
        <w:t>Put your halves inside your envelope.</w:t>
      </w:r>
    </w:p>
    <w:p w14:paraId="163B046B" w14:textId="0CF49989" w:rsidR="00B10F76" w:rsidRDefault="00B10F76" w:rsidP="00DD3E79">
      <w:pPr>
        <w:pStyle w:val="ny-paragraph"/>
        <w:spacing w:line="240" w:lineRule="auto"/>
      </w:pPr>
      <w:r>
        <w:t xml:space="preserve">Follow the same sequence for </w:t>
      </w:r>
      <w:r w:rsidR="00D838CD">
        <w:t xml:space="preserve">each </w:t>
      </w:r>
      <w:r w:rsidR="00E43DA1">
        <w:t xml:space="preserve">rectangle </w:t>
      </w:r>
      <w:r w:rsidR="00D838CD">
        <w:t xml:space="preserve">so that </w:t>
      </w:r>
      <w:r w:rsidR="00BE7A76">
        <w:t xml:space="preserve">students </w:t>
      </w:r>
      <w:r w:rsidR="00166AE2">
        <w:t xml:space="preserve">cut </w:t>
      </w:r>
      <w:r w:rsidR="00D838CD">
        <w:t>all pieces</w:t>
      </w:r>
      <w:r w:rsidR="006367F8">
        <w:t xml:space="preserve"> indicated on the template</w:t>
      </w:r>
      <w:r>
        <w:t xml:space="preserve">.  Have students </w:t>
      </w:r>
      <w:r w:rsidR="006367F8">
        <w:t>update</w:t>
      </w:r>
      <w:r w:rsidR="00A266CD">
        <w:t xml:space="preserve"> the equality on their </w:t>
      </w:r>
      <w:r w:rsidR="00A266CD" w:rsidRPr="007A49A8">
        <w:rPr>
          <w:i/>
        </w:rPr>
        <w:t>1 whole</w:t>
      </w:r>
      <w:r>
        <w:t xml:space="preserve"> </w:t>
      </w:r>
      <w:proofErr w:type="gramStart"/>
      <w:r w:rsidR="00E43DA1">
        <w:t>rectangle</w:t>
      </w:r>
      <w:proofErr w:type="gramEnd"/>
      <w:r w:rsidR="00E43DA1">
        <w:t xml:space="preserve"> </w:t>
      </w:r>
      <w:r w:rsidR="006367F8">
        <w:t>each time they cut a new piece.  At the end</w:t>
      </w:r>
      <w:r w:rsidR="007A49A8">
        <w:t>,</w:t>
      </w:r>
      <w:r w:rsidR="006367F8">
        <w:t xml:space="preserve"> it should read: </w:t>
      </w:r>
      <w:r w:rsidR="00DD3E79">
        <w:t xml:space="preserve"> </w:t>
      </w:r>
      <w:r w:rsidR="006367F8">
        <w:t xml:space="preserve">1 whole </w:t>
      </w:r>
      <w:proofErr w:type="gramStart"/>
      <w:r>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den>
        </m:f>
      </m:oMath>
      <w:r w:rsidR="004E5E7A">
        <w:t>.</w:t>
      </w:r>
      <w:r w:rsidR="0083789F">
        <w:t xml:space="preserve">  Discuss the equality with students to ensure </w:t>
      </w:r>
      <w:r w:rsidR="00EF6A69">
        <w:t xml:space="preserve">that </w:t>
      </w:r>
      <w:r w:rsidR="0083789F">
        <w:t>they understand the meaning of the equal sign and the role it plays in this number sentence.</w:t>
      </w:r>
    </w:p>
    <w:p w14:paraId="5356FA21" w14:textId="1EB2D318" w:rsidR="00166AE2" w:rsidRDefault="00166AE2" w:rsidP="00C42C60">
      <w:pPr>
        <w:pStyle w:val="ny-list-idented"/>
        <w:ind w:left="0" w:firstLine="0"/>
      </w:pPr>
      <w:r>
        <w:rPr>
          <w:rFonts w:asciiTheme="minorHAnsi" w:hAnsiTheme="minorHAnsi" w:cstheme="minorHAnsi"/>
          <w:noProof/>
        </w:rPr>
        <mc:AlternateContent>
          <mc:Choice Requires="wpg">
            <w:drawing>
              <wp:anchor distT="0" distB="0" distL="114300" distR="114300" simplePos="0" relativeHeight="251829248" behindDoc="1" locked="0" layoutInCell="1" allowOverlap="1" wp14:anchorId="08F5DDCB" wp14:editId="18530483">
                <wp:simplePos x="0" y="0"/>
                <wp:positionH relativeFrom="column">
                  <wp:posOffset>3921125</wp:posOffset>
                </wp:positionH>
                <wp:positionV relativeFrom="paragraph">
                  <wp:posOffset>90170</wp:posOffset>
                </wp:positionV>
                <wp:extent cx="2551176" cy="1389888"/>
                <wp:effectExtent l="0" t="0" r="1905" b="20320"/>
                <wp:wrapTight wrapText="left">
                  <wp:wrapPolygon edited="0">
                    <wp:start x="484" y="0"/>
                    <wp:lineTo x="484" y="4442"/>
                    <wp:lineTo x="2258" y="5331"/>
                    <wp:lineTo x="9679" y="5331"/>
                    <wp:lineTo x="4194" y="7108"/>
                    <wp:lineTo x="3226" y="7700"/>
                    <wp:lineTo x="3226" y="12735"/>
                    <wp:lineTo x="5485" y="14808"/>
                    <wp:lineTo x="8227" y="14808"/>
                    <wp:lineTo x="6130" y="15993"/>
                    <wp:lineTo x="5807" y="16585"/>
                    <wp:lineTo x="5807" y="21324"/>
                    <wp:lineTo x="14034" y="21620"/>
                    <wp:lineTo x="15970" y="21620"/>
                    <wp:lineTo x="16131" y="18362"/>
                    <wp:lineTo x="15647" y="16881"/>
                    <wp:lineTo x="14034" y="14808"/>
                    <wp:lineTo x="19842" y="14808"/>
                    <wp:lineTo x="21455" y="13920"/>
                    <wp:lineTo x="21294" y="7700"/>
                    <wp:lineTo x="19358" y="6516"/>
                    <wp:lineTo x="13389" y="5331"/>
                    <wp:lineTo x="5969" y="0"/>
                    <wp:lineTo x="484" y="0"/>
                  </wp:wrapPolygon>
                </wp:wrapTight>
                <wp:docPr id="6" name="Group 6"/>
                <wp:cNvGraphicFramePr/>
                <a:graphic xmlns:a="http://schemas.openxmlformats.org/drawingml/2006/main">
                  <a:graphicData uri="http://schemas.microsoft.com/office/word/2010/wordprocessingGroup">
                    <wpg:wgp>
                      <wpg:cNvGrpSpPr/>
                      <wpg:grpSpPr>
                        <a:xfrm>
                          <a:off x="0" y="0"/>
                          <a:ext cx="2551176" cy="1389888"/>
                          <a:chOff x="921224" y="-217835"/>
                          <a:chExt cx="2554131" cy="1386870"/>
                        </a:xfrm>
                      </wpg:grpSpPr>
                      <wpg:grpSp>
                        <wpg:cNvPr id="64" name="Group 35"/>
                        <wpg:cNvGrpSpPr>
                          <a:grpSpLocks/>
                        </wpg:cNvGrpSpPr>
                        <wpg:grpSpPr bwMode="auto">
                          <a:xfrm>
                            <a:off x="1337310" y="109220"/>
                            <a:ext cx="2138045" cy="1059815"/>
                            <a:chOff x="2971" y="6207"/>
                            <a:chExt cx="3367" cy="1669"/>
                          </a:xfrm>
                        </wpg:grpSpPr>
                        <wpg:grpSp>
                          <wpg:cNvPr id="65" name="Group 30"/>
                          <wpg:cNvGrpSpPr>
                            <a:grpSpLocks/>
                          </wpg:cNvGrpSpPr>
                          <wpg:grpSpPr bwMode="auto">
                            <a:xfrm>
                              <a:off x="2971" y="6207"/>
                              <a:ext cx="3154" cy="1669"/>
                              <a:chOff x="2971" y="6207"/>
                              <a:chExt cx="3154" cy="1669"/>
                            </a:xfrm>
                          </wpg:grpSpPr>
                          <wpg:grpSp>
                            <wpg:cNvPr id="66" name="Group 26"/>
                            <wpg:cNvGrpSpPr>
                              <a:grpSpLocks/>
                            </wpg:cNvGrpSpPr>
                            <wpg:grpSpPr bwMode="auto">
                              <a:xfrm>
                                <a:off x="2971" y="6207"/>
                                <a:ext cx="3154" cy="1669"/>
                                <a:chOff x="2775" y="6181"/>
                                <a:chExt cx="2363" cy="1349"/>
                              </a:xfrm>
                            </wpg:grpSpPr>
                            <wpg:grpSp>
                              <wpg:cNvPr id="67" name="Group 19"/>
                              <wpg:cNvGrpSpPr>
                                <a:grpSpLocks/>
                              </wpg:cNvGrpSpPr>
                              <wpg:grpSpPr bwMode="auto">
                                <a:xfrm>
                                  <a:off x="3110" y="6181"/>
                                  <a:ext cx="2028" cy="959"/>
                                  <a:chOff x="3110" y="5911"/>
                                  <a:chExt cx="2028" cy="959"/>
                                </a:xfrm>
                              </wpg:grpSpPr>
                              <wps:wsp>
                                <wps:cNvPr id="68" name="AutoShape 14"/>
                                <wps:cNvCnPr>
                                  <a:cxnSpLocks noChangeShapeType="1"/>
                                </wps:cNvCnPr>
                                <wps:spPr bwMode="auto">
                                  <a:xfrm flipV="1">
                                    <a:off x="3110" y="6332"/>
                                    <a:ext cx="273"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Lst>
                                </wps:spPr>
                                <wps:bodyPr/>
                              </wps:wsp>
                              <wps:wsp>
                                <wps:cNvPr id="69" name="AutoShape 16"/>
                                <wps:cNvCnPr>
                                  <a:cxnSpLocks noChangeShapeType="1"/>
                                </wps:cNvCnPr>
                                <wps:spPr bwMode="auto">
                                  <a:xfrm>
                                    <a:off x="4402" y="6333"/>
                                    <a:ext cx="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
                                <wps:cNvCnPr>
                                  <a:cxnSpLocks noChangeShapeType="1"/>
                                </wps:cNvCnPr>
                                <wps:spPr bwMode="auto">
                                  <a:xfrm>
                                    <a:off x="4166" y="6670"/>
                                    <a:ext cx="141"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Oval 8"/>
                                <wps:cNvSpPr>
                                  <a:spLocks noChangeArrowheads="1"/>
                                </wps:cNvSpPr>
                                <wps:spPr bwMode="auto">
                                  <a:xfrm>
                                    <a:off x="3397" y="5911"/>
                                    <a:ext cx="1005" cy="8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12"/>
                                <wps:cNvSpPr>
                                  <a:spLocks noChangeArrowheads="1"/>
                                </wps:cNvSpPr>
                                <wps:spPr bwMode="auto">
                                  <a:xfrm>
                                    <a:off x="4714" y="6054"/>
                                    <a:ext cx="424" cy="4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AutoShape 18"/>
                                <wps:cNvCnPr>
                                  <a:cxnSpLocks noChangeShapeType="1"/>
                                </wps:cNvCnPr>
                                <wps:spPr bwMode="auto">
                                  <a:xfrm flipH="1">
                                    <a:off x="3398" y="6626"/>
                                    <a:ext cx="167" cy="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Rectangle 20"/>
                              <wps:cNvSpPr>
                                <a:spLocks noChangeArrowheads="1"/>
                              </wps:cNvSpPr>
                              <wps:spPr bwMode="auto">
                                <a:xfrm>
                                  <a:off x="354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21"/>
                              <wps:cNvSpPr>
                                <a:spLocks noChangeArrowheads="1"/>
                              </wps:cNvSpPr>
                              <wps:spPr bwMode="auto">
                                <a:xfrm>
                                  <a:off x="3930" y="6315"/>
                                  <a:ext cx="3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4"/>
                              <wps:cNvSpPr>
                                <a:spLocks noChangeArrowheads="1"/>
                              </wps:cNvSpPr>
                              <wps:spPr bwMode="auto">
                                <a:xfrm>
                                  <a:off x="4830" y="6386"/>
                                  <a:ext cx="205" cy="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25"/>
                              <wps:cNvSpPr>
                                <a:spLocks noChangeArrowheads="1"/>
                              </wps:cNvSpPr>
                              <wps:spPr bwMode="auto">
                                <a:xfrm>
                                  <a:off x="4285" y="7179"/>
                                  <a:ext cx="193"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22"/>
                              <wps:cNvSpPr>
                                <a:spLocks noChangeArrowheads="1"/>
                              </wps:cNvSpPr>
                              <wps:spPr bwMode="auto">
                                <a:xfrm>
                                  <a:off x="2775" y="6397"/>
                                  <a:ext cx="229" cy="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23"/>
                              <wps:cNvSpPr>
                                <a:spLocks noChangeArrowheads="1"/>
                              </wps:cNvSpPr>
                              <wps:spPr bwMode="auto">
                                <a:xfrm>
                                  <a:off x="3133" y="7095"/>
                                  <a:ext cx="242" cy="3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3" name="Text Box 27"/>
                            <wps:cNvSpPr txBox="1">
                              <a:spLocks noChangeArrowheads="1"/>
                            </wps:cNvSpPr>
                            <wps:spPr bwMode="auto">
                              <a:xfrm>
                                <a:off x="3772" y="6364"/>
                                <a:ext cx="9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0515" w14:textId="77777777" w:rsidR="0058717B" w:rsidRDefault="002C75B0">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84" name="Text Box 28"/>
                            <wps:cNvSpPr txBox="1">
                              <a:spLocks noChangeArrowheads="1"/>
                            </wps:cNvSpPr>
                            <wps:spPr bwMode="auto">
                              <a:xfrm>
                                <a:off x="4297" y="6364"/>
                                <a:ext cx="9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0516" w14:textId="77777777" w:rsidR="0058717B" w:rsidRDefault="002C75B0" w:rsidP="007E5AEC">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g:grpSp>
                        <wps:wsp>
                          <wps:cNvPr id="86" name="Text Box 29"/>
                          <wps:cNvSpPr txBox="1">
                            <a:spLocks noChangeArrowheads="1"/>
                          </wps:cNvSpPr>
                          <wps:spPr bwMode="auto">
                            <a:xfrm>
                              <a:off x="5422" y="6444"/>
                              <a:ext cx="9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0517" w14:textId="77777777" w:rsidR="0058717B" w:rsidRPr="007E5AEC" w:rsidRDefault="002C75B0" w:rsidP="007E5AEC">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wpg:grpSp>
                      <wps:wsp>
                        <wps:cNvPr id="2" name="Text Box 2"/>
                        <wps:cNvSpPr txBox="1"/>
                        <wps:spPr>
                          <a:xfrm>
                            <a:off x="921224" y="-217835"/>
                            <a:ext cx="768350" cy="342900"/>
                          </a:xfrm>
                          <a:prstGeom prst="rect">
                            <a:avLst/>
                          </a:prstGeom>
                          <a:noFill/>
                          <a:ln w="1270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602A82" w14:textId="1F3539C3" w:rsidR="0058717B" w:rsidRPr="00C42C60" w:rsidRDefault="0058717B" w:rsidP="00C42C60">
                              <w:pPr>
                                <w:jc w:val="center"/>
                                <w:rPr>
                                  <w:sz w:val="20"/>
                                  <w:szCs w:val="20"/>
                                </w:rPr>
                              </w:pPr>
                              <w:r w:rsidRPr="00C42C60">
                                <w:rPr>
                                  <w:sz w:val="20"/>
                                  <w:szCs w:val="2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68" style="position:absolute;margin-left:308.75pt;margin-top:7.1pt;width:200.9pt;height:109.45pt;z-index:-251487232;mso-width-relative:margin;mso-height-relative:margin" coordorigin="9212,-2178" coordsize="25541,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">
                <v:group id="Group 35" o:spid="_x0000_s1069" style="position:absolute;left:13373;top:1092;width:21380;height:10598" coordorigin="2971,6207" coordsize="3367,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30" o:spid="_x0000_s1070" style="position:absolute;left:2971;top:6207;width:3154;height:1669" coordorigin="2971,6207" coordsize="3154,1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26" o:spid="_x0000_s1071" style="position:absolute;left:2971;top:6207;width:3154;height:1669" coordorigin="2775,6181" coordsize="2363,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9" o:spid="_x0000_s1072" style="position:absolute;left:3110;top:6181;width:2028;height:959" coordorigin="3110,5911" coordsize="2028,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14" o:spid="_x0000_s1073" type="#_x0000_t32" style="position:absolute;left:3110;top:6332;width:27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16" o:spid="_x0000_s1074" type="#_x0000_t32" style="position:absolute;left:4402;top:6333;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17" o:spid="_x0000_s1075" type="#_x0000_t32" style="position:absolute;left:4166;top:6670;width:141;height: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oval id="Oval 8" o:spid="_x0000_s1076" style="position:absolute;left:3397;top:5911;width:1005;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oval id="Oval 12" o:spid="_x0000_s1077" style="position:absolute;left:4714;top:6054;width:42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shape id="AutoShape 18" o:spid="_x0000_s1078" type="#_x0000_t32" style="position:absolute;left:3398;top:6626;width:167;height: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group>
                      <v:rect id="Rectangle 20" o:spid="_x0000_s1079" style="position:absolute;left:3540;top:6315;width:3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21" o:spid="_x0000_s1080" style="position:absolute;left:3930;top:6315;width:3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24" o:spid="_x0000_s1081" style="position:absolute;left:4830;top:6386;width:2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25" o:spid="_x0000_s1082" style="position:absolute;left:4285;top:7179;width:19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22" o:spid="_x0000_s1083" style="position:absolute;left:2775;top:6397;width:229;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23" o:spid="_x0000_s1084" style="position:absolute;left:3133;top:7095;width:242;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group>
                    <v:shape id="_x0000_s1085" type="#_x0000_t202" style="position:absolute;left:3772;top:6364;width:916;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63B0515" w14:textId="77777777" w:rsidR="0058717B" w:rsidRDefault="00735F4A">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_x0000_s1086" type="#_x0000_t202" style="position:absolute;left:4297;top:6364;width:916;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163B0516" w14:textId="77777777" w:rsidR="0058717B" w:rsidRDefault="00735F4A" w:rsidP="007E5AEC">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group>
                  <v:shape id="_x0000_s1087" type="#_x0000_t202" style="position:absolute;left:5422;top:6444;width:916;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163B0517" w14:textId="77777777" w:rsidR="0058717B" w:rsidRPr="007E5AEC" w:rsidRDefault="00735F4A" w:rsidP="007E5AEC">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v:group>
                <v:shape id="Text Box 2" o:spid="_x0000_s1088" type="#_x0000_t202" style="position:absolute;left:9212;top:-2178;width:76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L7L8A&#10;AADaAAAADwAAAGRycy9kb3ducmV2LnhtbERPTYvCMBC9L/gfwgjetqkVZK1G0YUFPXjQXe9jM7bF&#10;ZlKbWKu/3gjCHh/ve7boTCVaalxpWcEwikEQZ1aXnCv4+/35/ALhPLLGyjIpuJODxbz3McNU2xvv&#10;qN37XIQQdikqKLyvUyldVpBBF9maOHAn2xj0ATa51A3eQripZBLHY2mw5NBQYE3fBWXn/dWEGe3h&#10;OJr4pXVue0pWmwduj+eLUoN+t5yC8NT5f/HbvdYKEnhdCX6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sovsvwAAANoAAAAPAAAAAAAAAAAAAAAAAJgCAABkcnMvZG93bnJl&#10;di54bWxQSwUGAAAAAAQABAD1AAAAhAMAAAAA&#10;" filled="f" stroked="f" strokeweight="1pt">
                  <v:textbox>
                    <w:txbxContent>
                      <w:p w14:paraId="49602A82" w14:textId="1F3539C3" w:rsidR="0058717B" w:rsidRPr="00C42C60" w:rsidRDefault="0058717B" w:rsidP="00C42C60">
                        <w:pPr>
                          <w:jc w:val="center"/>
                          <w:rPr>
                            <w:sz w:val="20"/>
                            <w:szCs w:val="20"/>
                          </w:rPr>
                        </w:pPr>
                        <w:r w:rsidRPr="00C42C60">
                          <w:rPr>
                            <w:sz w:val="20"/>
                            <w:szCs w:val="20"/>
                          </w:rPr>
                          <w:t>Image 1</w:t>
                        </w:r>
                      </w:p>
                    </w:txbxContent>
                  </v:textbox>
                </v:shape>
                <w10:wrap type="tight" side="left"/>
              </v:group>
            </w:pict>
          </mc:Fallback>
        </mc:AlternateContent>
      </w:r>
    </w:p>
    <w:p w14:paraId="163B0471" w14:textId="7B63B123" w:rsidR="007E5AEC" w:rsidRDefault="00B10F76" w:rsidP="003524A8">
      <w:pPr>
        <w:pStyle w:val="ny-list-idented"/>
        <w:ind w:left="0" w:right="30" w:firstLine="0"/>
      </w:pPr>
      <w:r>
        <w:t xml:space="preserve">Project or show </w:t>
      </w:r>
      <w:r w:rsidR="00323F12">
        <w:t>Image 1</w:t>
      </w:r>
      <w:r w:rsidR="00166AE2">
        <w:t xml:space="preserve">, shown </w:t>
      </w:r>
      <w:r w:rsidR="00BE7A76">
        <w:t xml:space="preserve">at </w:t>
      </w:r>
      <w:r w:rsidR="007A49A8">
        <w:t xml:space="preserve">the </w:t>
      </w:r>
      <w:r w:rsidR="00166AE2">
        <w:t>right</w:t>
      </w:r>
      <w:r w:rsidR="007E5AEC">
        <w:t>.</w:t>
      </w:r>
    </w:p>
    <w:p w14:paraId="163B0472" w14:textId="3A8F8F84" w:rsidR="00B10F76" w:rsidRPr="00B448D5" w:rsidRDefault="00FB51FB" w:rsidP="003524A8">
      <w:pPr>
        <w:pStyle w:val="ny-list-idented"/>
        <w:ind w:right="30"/>
      </w:pPr>
      <w:r>
        <w:rPr>
          <w:noProof/>
        </w:rPr>
        <mc:AlternateContent>
          <mc:Choice Requires="wpg">
            <w:drawing>
              <wp:anchor distT="0" distB="0" distL="114300" distR="114300" simplePos="0" relativeHeight="251628540" behindDoc="0" locked="0" layoutInCell="1" allowOverlap="1" wp14:anchorId="23BB2474" wp14:editId="6C0FC1F9">
                <wp:simplePos x="0" y="0"/>
                <wp:positionH relativeFrom="column">
                  <wp:posOffset>-325755</wp:posOffset>
                </wp:positionH>
                <wp:positionV relativeFrom="paragraph">
                  <wp:posOffset>22225</wp:posOffset>
                </wp:positionV>
                <wp:extent cx="349250" cy="3246120"/>
                <wp:effectExtent l="0" t="0" r="12700" b="30480"/>
                <wp:wrapNone/>
                <wp:docPr id="46" name="Group 46"/>
                <wp:cNvGraphicFramePr/>
                <a:graphic xmlns:a="http://schemas.openxmlformats.org/drawingml/2006/main">
                  <a:graphicData uri="http://schemas.microsoft.com/office/word/2010/wordprocessingGroup">
                    <wpg:wgp>
                      <wpg:cNvGrpSpPr/>
                      <wpg:grpSpPr>
                        <a:xfrm>
                          <a:off x="0" y="0"/>
                          <a:ext cx="349250" cy="3246120"/>
                          <a:chOff x="0" y="0"/>
                          <a:chExt cx="349250" cy="2143321"/>
                        </a:xfrm>
                      </wpg:grpSpPr>
                      <wps:wsp>
                        <wps:cNvPr id="47"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48"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46" o:spid="_x0000_s1026" style="position:absolute;margin-left:-25.65pt;margin-top:1.75pt;width:27.5pt;height:255.6pt;z-index:251628540;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zRsUAAADbAAAADwAAAGRycy9kb3ducmV2LnhtbESPQWvCQBSE74X+h+UJvTUb29BqdJUo&#10;FMSbWtDjM/uaDc2+TbPbGP99Vyh4HGbmG2a+HGwjeup87VjBOElBEJdO11wp+Dx8PE9A+ICssXFM&#10;Cq7kYbl4fJhjrt2Fd9TvQyUihH2OCkwIbS6lLw1Z9IlriaP35TqLIcqukrrDS4TbRr6k6Zu0WHNc&#10;MNjS2lD5vf+1Crb92f8Ua7N5Xe1W2bG4nrLp5KTU02goZiACDeEe/m9vtILsHW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gzRsUAAADbAAAADwAAAAAAAAAA&#10;AAAAAAChAgAAZHJzL2Rvd25yZXYueG1sUEsFBgAAAAAEAAQA+QAAAJM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XbMEAAADbAAAADwAAAGRycy9kb3ducmV2LnhtbERPTWvCQBC9F/oflil4KbpRpNXoKiII&#10;FgTRCuptyI5JMDsbsqum/945CD0+3vd03rpK3akJpWcD/V4CijjztuTcwOF31R2BChHZYuWZDPxR&#10;gPns/W2KqfUP3tF9H3MlIRxSNFDEWKdah6wgh6Hna2LhLr5xGAU2ubYNPiTcVXqQJF/aYcnSUGBN&#10;y4Ky6/7mDAy3p81xQ98/o8FqG8an87Duf66N6Xy0iwmoSG38F7/cays+GStf5Afo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9dswQAAANsAAAAPAAAAAAAAAAAAAAAA&#10;AKECAABkcnMvZG93bnJldi54bWxQSwUGAAAAAAQABAD5AAAAjwMAAAAA&#10;" strokecolor="maroon" strokeweight=".5pt"/>
              </v:group>
            </w:pict>
          </mc:Fallback>
        </mc:AlternateContent>
      </w:r>
      <w:r w:rsidR="00EC2078" w:rsidRPr="00EC2078">
        <w:rPr>
          <w:noProof/>
        </w:rPr>
        <mc:AlternateContent>
          <mc:Choice Requires="wps">
            <w:drawing>
              <wp:anchor distT="0" distB="0" distL="114300" distR="114300" simplePos="0" relativeHeight="251838463" behindDoc="0" locked="0" layoutInCell="1" allowOverlap="1" wp14:anchorId="4DA5290E" wp14:editId="1D6B79BA">
                <wp:simplePos x="0" y="0"/>
                <wp:positionH relativeFrom="column">
                  <wp:posOffset>4129371</wp:posOffset>
                </wp:positionH>
                <wp:positionV relativeFrom="paragraph">
                  <wp:posOffset>169028</wp:posOffset>
                </wp:positionV>
                <wp:extent cx="581660" cy="461645"/>
                <wp:effectExtent l="0" t="0" r="0" b="0"/>
                <wp:wrapNone/>
                <wp:docPr id="1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9A5" w14:textId="77777777" w:rsidR="0058717B" w:rsidRPr="007E5AEC" w:rsidRDefault="002C75B0" w:rsidP="00EC2078">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a:graphicData>
                </a:graphic>
              </wp:anchor>
            </w:drawing>
          </mc:Choice>
          <mc:Fallback>
            <w:pict>
              <v:shape id="Text Box 29" o:spid="_x0000_s1089" type="#_x0000_t202" style="position:absolute;left:0;text-align:left;margin-left:325.15pt;margin-top:13.3pt;width:45.8pt;height:36.35pt;z-index:251838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Aq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" filled="f" stroked="f">
                <v:textbox>
                  <w:txbxContent>
                    <w:p w14:paraId="3C66F9A5" w14:textId="77777777" w:rsidR="0058717B" w:rsidRPr="007E5AEC" w:rsidRDefault="00310E52" w:rsidP="00EC2078">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w:pict>
          </mc:Fallback>
        </mc:AlternateContent>
      </w:r>
      <w:r w:rsidR="00EC2078" w:rsidRPr="00EC2078">
        <w:rPr>
          <w:noProof/>
        </w:rPr>
        <mc:AlternateContent>
          <mc:Choice Requires="wps">
            <w:drawing>
              <wp:anchor distT="0" distB="0" distL="114300" distR="114300" simplePos="0" relativeHeight="251630590" behindDoc="0" locked="0" layoutInCell="1" allowOverlap="1" wp14:anchorId="41DC5A29" wp14:editId="0C433365">
                <wp:simplePos x="0" y="0"/>
                <wp:positionH relativeFrom="column">
                  <wp:posOffset>4257675</wp:posOffset>
                </wp:positionH>
                <wp:positionV relativeFrom="paragraph">
                  <wp:posOffset>157480</wp:posOffset>
                </wp:positionV>
                <wp:extent cx="359410" cy="374015"/>
                <wp:effectExtent l="0" t="0" r="21590" b="26035"/>
                <wp:wrapNone/>
                <wp:docPr id="1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4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12" o:spid="_x0000_s1026" style="position:absolute;margin-left:335.25pt;margin-top:12.4pt;width:28.3pt;height:29.45pt;z-index:2516305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"/>
            </w:pict>
          </mc:Fallback>
        </mc:AlternateContent>
      </w:r>
      <w:r w:rsidR="00B10F76">
        <w:t>T:</w:t>
      </w:r>
      <w:r w:rsidR="00B10F76">
        <w:tab/>
        <w:t xml:space="preserve">Use your pieces to make this number bond on your </w:t>
      </w:r>
      <w:r w:rsidR="00B10F76" w:rsidRPr="00B448D5">
        <w:t>board.</w:t>
      </w:r>
    </w:p>
    <w:p w14:paraId="163B0473" w14:textId="566BDAC6" w:rsidR="00B10F76" w:rsidRPr="00B448D5" w:rsidRDefault="00B10F76" w:rsidP="003524A8">
      <w:pPr>
        <w:pStyle w:val="ny-list-idented"/>
        <w:ind w:right="30"/>
      </w:pPr>
      <w:r w:rsidRPr="00B448D5">
        <w:t>S:</w:t>
      </w:r>
      <w:r w:rsidRPr="00B448D5">
        <w:tab/>
        <w:t>(</w:t>
      </w:r>
      <w:r w:rsidR="00510875">
        <w:t>Make</w:t>
      </w:r>
      <w:r w:rsidR="00510875" w:rsidRPr="00B448D5">
        <w:t xml:space="preserve"> </w:t>
      </w:r>
      <w:r w:rsidRPr="00B448D5">
        <w:t>the number bond.)</w:t>
      </w:r>
    </w:p>
    <w:p w14:paraId="163B0474" w14:textId="6A9B3533" w:rsidR="00B10F76" w:rsidRPr="00B448D5" w:rsidRDefault="00EC2078" w:rsidP="003524A8">
      <w:pPr>
        <w:pStyle w:val="ny-list-idented"/>
        <w:ind w:right="30"/>
      </w:pPr>
      <w:r w:rsidRPr="00EC2078">
        <w:rPr>
          <w:noProof/>
        </w:rPr>
        <mc:AlternateContent>
          <mc:Choice Requires="wps">
            <w:drawing>
              <wp:anchor distT="0" distB="0" distL="114300" distR="114300" simplePos="0" relativeHeight="251837440" behindDoc="0" locked="0" layoutInCell="1" allowOverlap="1" wp14:anchorId="6522EAE9" wp14:editId="091768B6">
                <wp:simplePos x="0" y="0"/>
                <wp:positionH relativeFrom="column">
                  <wp:posOffset>4466590</wp:posOffset>
                </wp:positionH>
                <wp:positionV relativeFrom="paragraph">
                  <wp:posOffset>159385</wp:posOffset>
                </wp:positionV>
                <wp:extent cx="581660" cy="461645"/>
                <wp:effectExtent l="0" t="0" r="0" b="0"/>
                <wp:wrapNone/>
                <wp:docPr id="3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81E8" w14:textId="77777777" w:rsidR="0058717B" w:rsidRPr="007E5AEC" w:rsidRDefault="002C75B0" w:rsidP="00EC2078">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_x0000_s1081" type="#_x0000_t202" style="position:absolute;left:0;text-align:left;margin-left:351.7pt;margin-top:12.55pt;width:45.8pt;height:36.3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zz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" filled="f" stroked="f">
                <v:textbox>
                  <w:txbxContent>
                    <w:p w14:paraId="19F581E8" w14:textId="77777777" w:rsidR="00B71644" w:rsidRPr="007E5AEC" w:rsidRDefault="00B71644" w:rsidP="00EC2078">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w:pict>
          </mc:Fallback>
        </mc:AlternateContent>
      </w:r>
      <w:r w:rsidRPr="00EC2078">
        <w:rPr>
          <w:noProof/>
        </w:rPr>
        <mc:AlternateContent>
          <mc:Choice Requires="wps">
            <w:drawing>
              <wp:anchor distT="0" distB="0" distL="114300" distR="114300" simplePos="0" relativeHeight="251629565" behindDoc="0" locked="0" layoutInCell="1" allowOverlap="1" wp14:anchorId="6C081A7E" wp14:editId="6218B860">
                <wp:simplePos x="0" y="0"/>
                <wp:positionH relativeFrom="column">
                  <wp:posOffset>4554220</wp:posOffset>
                </wp:positionH>
                <wp:positionV relativeFrom="paragraph">
                  <wp:posOffset>121285</wp:posOffset>
                </wp:positionV>
                <wp:extent cx="359410" cy="374015"/>
                <wp:effectExtent l="0" t="0" r="21590" b="26035"/>
                <wp:wrapNone/>
                <wp:docPr id="30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4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12" o:spid="_x0000_s1026" style="position:absolute;margin-left:358.6pt;margin-top:9.55pt;width:28.3pt;height:29.45pt;z-index:2516295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"/>
            </w:pict>
          </mc:Fallback>
        </mc:AlternateContent>
      </w:r>
      <w:r w:rsidR="00166AE2" w:rsidRPr="00166AE2">
        <w:rPr>
          <w:noProof/>
        </w:rPr>
        <mc:AlternateContent>
          <mc:Choice Requires="wps">
            <w:drawing>
              <wp:anchor distT="0" distB="0" distL="114300" distR="114300" simplePos="0" relativeHeight="251834368" behindDoc="0" locked="0" layoutInCell="1" allowOverlap="1" wp14:anchorId="13270C12" wp14:editId="696625CC">
                <wp:simplePos x="0" y="0"/>
                <wp:positionH relativeFrom="column">
                  <wp:posOffset>5429250</wp:posOffset>
                </wp:positionH>
                <wp:positionV relativeFrom="paragraph">
                  <wp:posOffset>202565</wp:posOffset>
                </wp:positionV>
                <wp:extent cx="581660" cy="46164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5B1B" w14:textId="77777777" w:rsidR="0058717B" w:rsidRPr="007E5AEC" w:rsidRDefault="002C75B0" w:rsidP="00166AE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wps:txbx>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shape id="_x0000_s1082" type="#_x0000_t202" style="position:absolute;left:0;text-align:left;margin-left:427.5pt;margin-top:15.95pt;width:45.8pt;height:36.3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Ci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" filled="f" stroked="f">
                <v:textbox>
                  <w:txbxContent>
                    <w:p w14:paraId="091D5B1B" w14:textId="77777777" w:rsidR="00B71644" w:rsidRPr="007E5AEC" w:rsidRDefault="00B71644" w:rsidP="00166AE2">
                      <w:pPr>
                        <w:rPr>
                          <w:sz w:val="14"/>
                          <w:szCs w:val="14"/>
                        </w:rPr>
                      </w:pPr>
                      <m:oMathPara>
                        <m:oMath>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4</m:t>
                              </m:r>
                            </m:den>
                          </m:f>
                        </m:oMath>
                      </m:oMathPara>
                    </w:p>
                  </w:txbxContent>
                </v:textbox>
              </v:shape>
            </w:pict>
          </mc:Fallback>
        </mc:AlternateContent>
      </w:r>
      <w:r w:rsidR="00166AE2" w:rsidRPr="00166AE2">
        <w:rPr>
          <w:noProof/>
        </w:rPr>
        <mc:AlternateContent>
          <mc:Choice Requires="wps">
            <w:drawing>
              <wp:anchor distT="0" distB="0" distL="114300" distR="114300" simplePos="0" relativeHeight="251631615" behindDoc="0" locked="0" layoutInCell="1" allowOverlap="1" wp14:anchorId="2CFF2A4B" wp14:editId="0EC4E4AB">
                <wp:simplePos x="0" y="0"/>
                <wp:positionH relativeFrom="column">
                  <wp:posOffset>5523865</wp:posOffset>
                </wp:positionH>
                <wp:positionV relativeFrom="paragraph">
                  <wp:posOffset>174151</wp:posOffset>
                </wp:positionV>
                <wp:extent cx="359410" cy="374015"/>
                <wp:effectExtent l="0" t="0" r="21590" b="26035"/>
                <wp:wrapNone/>
                <wp:docPr id="2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40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oval id="Oval 12" o:spid="_x0000_s1026" style="position:absolute;margin-left:434.95pt;margin-top:13.7pt;width:28.3pt;height:29.45pt;z-index:251631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"/>
            </w:pict>
          </mc:Fallback>
        </mc:AlternateContent>
      </w:r>
      <w:r w:rsidR="00B10F76" w:rsidRPr="00B448D5">
        <w:t>T:</w:t>
      </w:r>
      <w:r w:rsidR="00B10F76" w:rsidRPr="00B448D5">
        <w:tab/>
      </w:r>
      <w:r w:rsidR="003D112D" w:rsidRPr="00B448D5">
        <w:t>Discuss with your partner:  I</w:t>
      </w:r>
      <w:r w:rsidR="00B10F76" w:rsidRPr="00B448D5">
        <w:t>s this number bond true?</w:t>
      </w:r>
      <w:r w:rsidR="004D6B67">
        <w:t xml:space="preserve"> </w:t>
      </w:r>
      <w:r w:rsidR="00B10F76" w:rsidRPr="00B448D5">
        <w:t xml:space="preserve"> Why or why not?</w:t>
      </w:r>
    </w:p>
    <w:p w14:paraId="163B0475" w14:textId="79299150" w:rsidR="00B10F76" w:rsidRPr="00B448D5" w:rsidRDefault="00562962" w:rsidP="00166AE2">
      <w:pPr>
        <w:pStyle w:val="ny-list-idented"/>
        <w:spacing w:line="240" w:lineRule="auto"/>
        <w:ind w:left="806" w:right="4080" w:hanging="403"/>
      </w:pPr>
      <w:r>
        <w:rPr>
          <w:rFonts w:asciiTheme="minorHAnsi" w:hAnsiTheme="minorHAnsi" w:cstheme="minorHAnsi"/>
          <w:noProof/>
        </w:rPr>
        <mc:AlternateContent>
          <mc:Choice Requires="wps">
            <w:drawing>
              <wp:anchor distT="0" distB="0" distL="114300" distR="114300" simplePos="0" relativeHeight="251711488" behindDoc="1" locked="0" layoutInCell="1" allowOverlap="1" wp14:anchorId="163B04DD" wp14:editId="5C0A86D4">
                <wp:simplePos x="0" y="0"/>
                <wp:positionH relativeFrom="column">
                  <wp:posOffset>4111625</wp:posOffset>
                </wp:positionH>
                <wp:positionV relativeFrom="paragraph">
                  <wp:posOffset>660400</wp:posOffset>
                </wp:positionV>
                <wp:extent cx="2066290" cy="1853565"/>
                <wp:effectExtent l="0" t="0" r="0" b="0"/>
                <wp:wrapTight wrapText="left">
                  <wp:wrapPolygon edited="0">
                    <wp:start x="0" y="0"/>
                    <wp:lineTo x="0" y="21311"/>
                    <wp:lineTo x="21308" y="21311"/>
                    <wp:lineTo x="21308" y="0"/>
                    <wp:lineTo x="0" y="0"/>
                  </wp:wrapPolygon>
                </wp:wrapTight>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5356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3B051B" w14:textId="77777777" w:rsidR="0058717B" w:rsidRPr="00922BE9" w:rsidRDefault="0058717B" w:rsidP="0010241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8717B" w14:paraId="163B051F" w14:textId="77777777">
                              <w:trPr>
                                <w:trHeight w:val="680"/>
                              </w:trPr>
                              <w:tc>
                                <w:tcPr>
                                  <w:tcW w:w="608" w:type="dxa"/>
                                  <w:tcMar>
                                    <w:left w:w="0" w:type="dxa"/>
                                    <w:right w:w="0" w:type="dxa"/>
                                  </w:tcMar>
                                </w:tcPr>
                                <w:p w14:paraId="163B051C" w14:textId="77777777" w:rsidR="0058717B" w:rsidRDefault="0058717B" w:rsidP="00102415">
                                  <w:pPr>
                                    <w:rPr>
                                      <w:sz w:val="18"/>
                                      <w:szCs w:val="18"/>
                                    </w:rPr>
                                  </w:pPr>
                                  <w:r>
                                    <w:rPr>
                                      <w:noProof/>
                                      <w:sz w:val="18"/>
                                      <w:szCs w:val="18"/>
                                    </w:rPr>
                                    <w:drawing>
                                      <wp:inline distT="0" distB="0" distL="0" distR="0" wp14:anchorId="163B052B" wp14:editId="163B052C">
                                        <wp:extent cx="254000" cy="345810"/>
                                        <wp:effectExtent l="0" t="0" r="0" b="10160"/>
                                        <wp:docPr id="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3B051E" w14:textId="43E0D26F" w:rsidR="0058717B" w:rsidRPr="00922BE9" w:rsidRDefault="0058717B">
                                  <w:pPr>
                                    <w:pStyle w:val="ny-callout-hdr"/>
                                  </w:pPr>
                                  <w:r>
                                    <w:t xml:space="preserve">NOTES ON </w:t>
                                  </w:r>
                                  <w:r>
                                    <w:br/>
                                    <w:t xml:space="preserve">MULTIPLE MEANS </w:t>
                                  </w:r>
                                  <w:r w:rsidR="00BF2B11">
                                    <w:br/>
                                  </w:r>
                                  <w:r>
                                    <w:t xml:space="preserve">OF ENGAGEMENT:  </w:t>
                                  </w:r>
                                </w:p>
                              </w:tc>
                            </w:tr>
                            <w:tr w:rsidR="0058717B" w14:paraId="163B0521" w14:textId="77777777">
                              <w:tc>
                                <w:tcPr>
                                  <w:tcW w:w="2909" w:type="dxa"/>
                                  <w:gridSpan w:val="2"/>
                                  <w:tcMar>
                                    <w:left w:w="0" w:type="dxa"/>
                                    <w:right w:w="0" w:type="dxa"/>
                                  </w:tcMar>
                                </w:tcPr>
                                <w:p w14:paraId="163B0520" w14:textId="5BABB1AE" w:rsidR="0058717B" w:rsidRDefault="0058717B" w:rsidP="00082E57">
                                  <w:pPr>
                                    <w:pStyle w:val="ny-callout-text"/>
                                    <w:rPr>
                                      <w:lang w:eastAsia="ja-JP"/>
                                    </w:rPr>
                                  </w:pPr>
                                  <w:r>
                                    <w:rPr>
                                      <w:lang w:eastAsia="ja-JP"/>
                                    </w:rPr>
                                    <w:t>Students working below grade level may appreciate tangibly proving that 2 halves is the same as 4 fourths.  Encourage students to place the (paper) fourths on top of the halves to show equivalency.</w:t>
                                  </w:r>
                                </w:p>
                              </w:tc>
                            </w:tr>
                          </w:tbl>
                          <w:p w14:paraId="163B0522" w14:textId="77777777" w:rsidR="0058717B" w:rsidRPr="002E22CF" w:rsidRDefault="0058717B" w:rsidP="0010241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92" type="#_x0000_t202" style="position:absolute;left:0;text-align:left;margin-left:323.75pt;margin-top:52pt;width:162.7pt;height:145.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" fillcolor="#f6f6f1" stroked="f">
                <v:path arrowok="t"/>
                <v:textbox inset="10pt,0,8pt">
                  <w:txbxContent>
                    <w:p w14:paraId="163B051B" w14:textId="77777777" w:rsidR="0058717B" w:rsidRPr="00922BE9" w:rsidRDefault="0058717B" w:rsidP="0010241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8717B" w14:paraId="163B051F" w14:textId="77777777">
                        <w:trPr>
                          <w:trHeight w:val="680"/>
                        </w:trPr>
                        <w:tc>
                          <w:tcPr>
                            <w:tcW w:w="608" w:type="dxa"/>
                            <w:tcMar>
                              <w:left w:w="0" w:type="dxa"/>
                              <w:right w:w="0" w:type="dxa"/>
                            </w:tcMar>
                          </w:tcPr>
                          <w:p w14:paraId="163B051C" w14:textId="77777777" w:rsidR="0058717B" w:rsidRDefault="0058717B" w:rsidP="00102415">
                            <w:pPr>
                              <w:rPr>
                                <w:sz w:val="18"/>
                                <w:szCs w:val="18"/>
                              </w:rPr>
                            </w:pPr>
                            <w:r>
                              <w:rPr>
                                <w:noProof/>
                                <w:sz w:val="18"/>
                                <w:szCs w:val="18"/>
                              </w:rPr>
                              <w:drawing>
                                <wp:inline distT="0" distB="0" distL="0" distR="0" wp14:anchorId="163B052B" wp14:editId="163B052C">
                                  <wp:extent cx="254000" cy="345810"/>
                                  <wp:effectExtent l="0" t="0" r="0" b="10160"/>
                                  <wp:docPr id="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3B051E" w14:textId="43E0D26F" w:rsidR="0058717B" w:rsidRPr="00922BE9" w:rsidRDefault="0058717B">
                            <w:pPr>
                              <w:pStyle w:val="ny-callout-hdr"/>
                            </w:pPr>
                            <w:r>
                              <w:t xml:space="preserve">NOTES ON </w:t>
                            </w:r>
                            <w:r>
                              <w:br/>
                              <w:t xml:space="preserve">MULTIPLE MEANS </w:t>
                            </w:r>
                            <w:r w:rsidR="00BF2B11">
                              <w:br/>
                            </w:r>
                            <w:r>
                              <w:t xml:space="preserve">OF ENGAGEMENT:  </w:t>
                            </w:r>
                          </w:p>
                        </w:tc>
                      </w:tr>
                      <w:tr w:rsidR="0058717B" w14:paraId="163B0521" w14:textId="77777777">
                        <w:tc>
                          <w:tcPr>
                            <w:tcW w:w="2909" w:type="dxa"/>
                            <w:gridSpan w:val="2"/>
                            <w:tcMar>
                              <w:left w:w="0" w:type="dxa"/>
                              <w:right w:w="0" w:type="dxa"/>
                            </w:tcMar>
                          </w:tcPr>
                          <w:p w14:paraId="163B0520" w14:textId="5BABB1AE" w:rsidR="0058717B" w:rsidRDefault="0058717B" w:rsidP="00082E57">
                            <w:pPr>
                              <w:pStyle w:val="ny-callout-text"/>
                              <w:rPr>
                                <w:lang w:eastAsia="ja-JP"/>
                              </w:rPr>
                            </w:pPr>
                            <w:r>
                              <w:rPr>
                                <w:lang w:eastAsia="ja-JP"/>
                              </w:rPr>
                              <w:t>Students working below grade level may appreciate tangibly proving that 2 halves is the same as 4 fourths.  Encourage students to place the (paper) fourths on top of the halves to show equivalency.</w:t>
                            </w:r>
                          </w:p>
                        </w:tc>
                      </w:tr>
                    </w:tbl>
                    <w:p w14:paraId="163B0522" w14:textId="77777777" w:rsidR="0058717B" w:rsidRPr="002E22CF" w:rsidRDefault="0058717B" w:rsidP="00102415">
                      <w:pPr>
                        <w:spacing w:line="240" w:lineRule="exact"/>
                        <w:rPr>
                          <w:sz w:val="18"/>
                          <w:szCs w:val="18"/>
                        </w:rPr>
                      </w:pPr>
                    </w:p>
                  </w:txbxContent>
                </v:textbox>
                <w10:wrap type="tight" side="left"/>
              </v:shape>
            </w:pict>
          </mc:Fallback>
        </mc:AlternateContent>
      </w:r>
      <w:r w:rsidR="0024116B">
        <w:rPr>
          <w:noProof/>
        </w:rPr>
        <mc:AlternateContent>
          <mc:Choice Requires="wps">
            <w:drawing>
              <wp:anchor distT="0" distB="0" distL="114300" distR="114300" simplePos="0" relativeHeight="251847679" behindDoc="0" locked="0" layoutInCell="1" allowOverlap="1" wp14:anchorId="633F0D1D" wp14:editId="4AB89AC1">
                <wp:simplePos x="0" y="0"/>
                <wp:positionH relativeFrom="column">
                  <wp:posOffset>-336550</wp:posOffset>
                </wp:positionH>
                <wp:positionV relativeFrom="paragraph">
                  <wp:posOffset>755015</wp:posOffset>
                </wp:positionV>
                <wp:extent cx="355600" cy="221615"/>
                <wp:effectExtent l="0" t="0" r="6350" b="6985"/>
                <wp:wrapNone/>
                <wp:docPr id="41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2F7CD95" w14:textId="0833F895" w:rsidR="0058717B" w:rsidRPr="00005567" w:rsidRDefault="0058717B" w:rsidP="00EF6A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093" type="#_x0000_t202" style="position:absolute;left:0;text-align:left;margin-left:-26.5pt;margin-top:59.45pt;width:28pt;height:17.45pt;z-index:25184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" fillcolor="maroon" stroked="f">
                <v:path arrowok="t"/>
                <v:textbox inset="3pt,3pt,3pt,3pt">
                  <w:txbxContent>
                    <w:p w14:paraId="72F7CD95" w14:textId="0833F895" w:rsidR="0058717B" w:rsidRPr="00005567" w:rsidRDefault="0058717B" w:rsidP="00EF6A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3F05D2" w:rsidRPr="00D244DE">
        <w:rPr>
          <w:rFonts w:asciiTheme="minorHAnsi" w:hAnsiTheme="minorHAnsi" w:cstheme="minorHAnsi"/>
          <w:noProof/>
        </w:rPr>
        <mc:AlternateContent>
          <mc:Choice Requires="wps">
            <w:drawing>
              <wp:anchor distT="0" distB="0" distL="114300" distR="114300" simplePos="0" relativeHeight="251846655" behindDoc="0" locked="0" layoutInCell="1" allowOverlap="1" wp14:anchorId="633F0D21" wp14:editId="2C85FDC8">
                <wp:simplePos x="0" y="0"/>
                <wp:positionH relativeFrom="column">
                  <wp:posOffset>6789420</wp:posOffset>
                </wp:positionH>
                <wp:positionV relativeFrom="paragraph">
                  <wp:posOffset>7420610</wp:posOffset>
                </wp:positionV>
                <wp:extent cx="355600" cy="221615"/>
                <wp:effectExtent l="0" t="0" r="6350" b="698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BD4F40B" w14:textId="77777777" w:rsidR="0058717B" w:rsidRPr="00005567" w:rsidRDefault="0058717B" w:rsidP="00EF6A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094" type="#_x0000_t202" style="position:absolute;left:0;text-align:left;margin-left:534.6pt;margin-top:584.3pt;width:28pt;height:17.45pt;z-index:251846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" fillcolor="maroon" stroked="f">
                <v:path arrowok="t"/>
                <v:textbox inset="3pt,3pt,3pt,3pt">
                  <w:txbxContent>
                    <w:p w14:paraId="0BD4F40B" w14:textId="77777777" w:rsidR="0058717B" w:rsidRPr="00005567" w:rsidRDefault="0058717B" w:rsidP="00EF6A6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B10F76" w:rsidRPr="00B448D5">
        <w:t>S:</w:t>
      </w:r>
      <w:r w:rsidR="00B10F76" w:rsidRPr="00B448D5">
        <w:tab/>
        <w:t>No</w:t>
      </w:r>
      <w:r w:rsidR="00F57AE2">
        <w:t>,</w:t>
      </w:r>
      <w:r w:rsidR="00B10F76" w:rsidRPr="00B448D5">
        <w:t xml:space="preserve"> because the whole has only 2 pieces, but there are 4 parts! </w:t>
      </w:r>
      <w:r w:rsidR="004F6FFD">
        <w:t xml:space="preserve"> </w:t>
      </w:r>
      <w:r w:rsidR="00B10F76" w:rsidRPr="00B448D5">
        <w:sym w:font="Wingdings" w:char="F0E0"/>
      </w:r>
      <w:r w:rsidR="00B10F76" w:rsidRPr="00B448D5">
        <w:t xml:space="preserve"> But fourths are just halves cut in 2.  So</w:t>
      </w:r>
      <w:r w:rsidR="007A49A8">
        <w:t>,</w:t>
      </w:r>
      <w:r w:rsidR="00B10F76" w:rsidRPr="00B448D5">
        <w:t xml:space="preserve"> they’re the same pieces, but smaller now. </w:t>
      </w:r>
      <w:r w:rsidR="004F6FFD">
        <w:t xml:space="preserve"> </w:t>
      </w:r>
      <w:r w:rsidR="00B10F76" w:rsidRPr="00B448D5">
        <w:sym w:font="Wingdings" w:char="F0E0"/>
      </w:r>
      <w:r w:rsidR="00B10F76" w:rsidRPr="00B448D5">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00B10F76" w:rsidRPr="00B448D5">
        <w:t xml:space="preserve"> </w:t>
      </w:r>
      <w:proofErr w:type="gramStart"/>
      <w:r w:rsidR="00B10F76" w:rsidRPr="00B448D5">
        <w:t>is</w:t>
      </w:r>
      <w:proofErr w:type="gramEnd"/>
      <w:r w:rsidR="00B10F76" w:rsidRPr="00B448D5">
        <w:t xml:space="preserve"> equivalent t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F2BF0" w:rsidRPr="00B448D5">
        <w:t>.</w:t>
      </w:r>
      <w:r w:rsidR="004F6FFD">
        <w:t xml:space="preserve"> </w:t>
      </w:r>
      <w:r w:rsidR="008F2BF0" w:rsidRPr="00B448D5">
        <w:t xml:space="preserve"> </w:t>
      </w:r>
      <w:r w:rsidR="008F2BF0" w:rsidRPr="00B448D5">
        <w:sym w:font="Wingdings" w:char="F0E0"/>
      </w:r>
      <w:r w:rsidR="00B10F76" w:rsidRPr="00B448D5">
        <w:t xml:space="preserve"> </w:t>
      </w:r>
      <w:r w:rsidR="008F2BF0" w:rsidRPr="00B448D5">
        <w:t>S</w:t>
      </w:r>
      <w:r w:rsidR="00B10F76" w:rsidRPr="00B448D5">
        <w:t>o</w:t>
      </w:r>
      <w:proofErr w:type="gramStart"/>
      <w:r w:rsidR="007A49A8">
        <w:t>,</w:t>
      </w:r>
      <w:r w:rsidR="00B10F76" w:rsidRPr="00B448D5">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oMath>
      <w:r w:rsidR="00B10F76" w:rsidRPr="00B448D5">
        <w:t xml:space="preserve">, just like what we wrote down on our </w:t>
      </w:r>
      <w:r w:rsidR="00B10F76" w:rsidRPr="007A49A8">
        <w:rPr>
          <w:i/>
        </w:rPr>
        <w:t>1 whole</w:t>
      </w:r>
      <w:r w:rsidR="00B10F76" w:rsidRPr="00B448D5">
        <w:t xml:space="preserve"> rectangle.</w:t>
      </w:r>
    </w:p>
    <w:p w14:paraId="163B047F" w14:textId="75337AEF" w:rsidR="007E5AEC" w:rsidRPr="00B448D5" w:rsidRDefault="008F2BF0" w:rsidP="00166AE2">
      <w:pPr>
        <w:pStyle w:val="ny-list-idented"/>
        <w:spacing w:line="240" w:lineRule="auto"/>
        <w:ind w:left="806" w:right="4080" w:hanging="403"/>
      </w:pPr>
      <w:r w:rsidRPr="00B448D5">
        <w:t>T:</w:t>
      </w:r>
      <w:r w:rsidRPr="00B448D5">
        <w:tab/>
      </w:r>
      <w:r w:rsidR="00D838CD" w:rsidRPr="00B448D5">
        <w:t xml:space="preserve">I hear </w:t>
      </w:r>
      <w:r w:rsidR="00510875">
        <w:t>some of you</w:t>
      </w:r>
      <w:r w:rsidR="00510875" w:rsidRPr="00B448D5">
        <w:t xml:space="preserve"> </w:t>
      </w:r>
      <w:r w:rsidR="00D838CD" w:rsidRPr="00B448D5">
        <w:t xml:space="preserve">saying that </w:t>
      </w:r>
      <m:oMath>
        <m:f>
          <m:fPr>
            <m:ctrlPr>
              <w:rPr>
                <w:rFonts w:ascii="Cambria Math" w:hAnsi="Cambria Math"/>
                <w:i/>
              </w:rPr>
            </m:ctrlPr>
          </m:fPr>
          <m:num>
            <m:r>
              <w:rPr>
                <w:rFonts w:ascii="Cambria Math" w:hAnsi="Cambria Math"/>
              </w:rPr>
              <m:t>2</m:t>
            </m:r>
          </m:num>
          <m:den>
            <m:r>
              <w:rPr>
                <w:rFonts w:ascii="Cambria Math" w:hAnsi="Cambria Math"/>
              </w:rPr>
              <m:t>2</m:t>
            </m:r>
          </m:den>
        </m:f>
      </m:oMath>
      <w:r w:rsidR="00D838CD" w:rsidRPr="00B448D5">
        <w:t xml:space="preserve"> and </w:t>
      </w:r>
      <m:oMath>
        <m:f>
          <m:fPr>
            <m:ctrlPr>
              <w:rPr>
                <w:rFonts w:ascii="Cambria Math" w:hAnsi="Cambria Math"/>
                <w:i/>
              </w:rPr>
            </m:ctrlPr>
          </m:fPr>
          <m:num>
            <m:r>
              <w:rPr>
                <w:rFonts w:ascii="Cambria Math" w:hAnsi="Cambria Math"/>
              </w:rPr>
              <m:t>4</m:t>
            </m:r>
          </m:num>
          <m:den>
            <m:r>
              <w:rPr>
                <w:rFonts w:ascii="Cambria Math" w:hAnsi="Cambria Math"/>
              </w:rPr>
              <m:t>4</m:t>
            </m:r>
          </m:den>
        </m:f>
      </m:oMath>
      <w:r w:rsidR="003D112D" w:rsidRPr="00B448D5">
        <w:t xml:space="preserve"> both equal 1 whole.  </w:t>
      </w:r>
      <w:r w:rsidR="00D838CD" w:rsidRPr="00B448D5">
        <w:t>So</w:t>
      </w:r>
      <w:r w:rsidR="007A49A8">
        <w:t>,</w:t>
      </w:r>
      <w:r w:rsidR="00D838CD" w:rsidRPr="00B448D5">
        <w:t xml:space="preserve"> can we say that this is true? </w:t>
      </w:r>
      <w:r w:rsidR="002A4BCB" w:rsidRPr="00B448D5">
        <w:t xml:space="preserve"> </w:t>
      </w:r>
      <w:r w:rsidR="00D838CD" w:rsidRPr="00B448D5">
        <w:t xml:space="preserve">(Project or show </w:t>
      </w:r>
      <w:r w:rsidR="00323F12">
        <w:t>Image 2</w:t>
      </w:r>
      <w:r w:rsidR="00166AE2">
        <w:t xml:space="preserve">, shown </w:t>
      </w:r>
      <w:r w:rsidR="00EA7E56">
        <w:t xml:space="preserve">on </w:t>
      </w:r>
      <w:r w:rsidR="007A49A8">
        <w:t xml:space="preserve">the </w:t>
      </w:r>
      <w:r w:rsidR="00EA7E56">
        <w:t>next page</w:t>
      </w:r>
      <w:r w:rsidR="00D838CD" w:rsidRPr="00B448D5">
        <w:t>.)</w:t>
      </w:r>
    </w:p>
    <w:p w14:paraId="163B0480" w14:textId="67B25EA6" w:rsidR="00D838CD" w:rsidRDefault="00D838CD" w:rsidP="00166AE2">
      <w:pPr>
        <w:pStyle w:val="ny-list-idented"/>
        <w:spacing w:line="240" w:lineRule="auto"/>
        <w:ind w:left="806" w:right="4080" w:hanging="403"/>
      </w:pPr>
      <w:r w:rsidRPr="00B448D5">
        <w:t>S:</w:t>
      </w:r>
      <w:r w:rsidRPr="00B448D5">
        <w:tab/>
        <w:t>No, because thirds aren’t halves cut in 2.  They look completely different.</w:t>
      </w:r>
      <w:r w:rsidR="002A4BCB" w:rsidRPr="00B448D5">
        <w:t xml:space="preserve"> </w:t>
      </w:r>
      <w:r w:rsidRPr="00B448D5">
        <w:t xml:space="preserve"> </w:t>
      </w:r>
      <w:r w:rsidRPr="00B448D5">
        <w:sym w:font="Wingdings" w:char="F0E0"/>
      </w:r>
      <w:r w:rsidRPr="00B448D5">
        <w:t xml:space="preserve"> But when we put our thirds together and halves together</w:t>
      </w:r>
      <w:r w:rsidR="00F57AE2">
        <w:t>,</w:t>
      </w:r>
      <w:r w:rsidRPr="00B448D5">
        <w:t xml:space="preserve"> they make the same whole.</w:t>
      </w:r>
      <w:r w:rsidR="002A4BCB" w:rsidRPr="00B448D5">
        <w:t xml:space="preserve"> </w:t>
      </w:r>
      <w:r w:rsidRPr="00B448D5">
        <w:t xml:space="preserve"> </w:t>
      </w:r>
      <w:r w:rsidRPr="00B448D5">
        <w:sym w:font="Wingdings" w:char="F0E0"/>
      </w:r>
      <w:r w:rsidR="00F57AE2">
        <w:t xml:space="preserve"> </w:t>
      </w:r>
      <w:r w:rsidR="007A49A8">
        <w:t>B</w:t>
      </w:r>
      <w:r w:rsidRPr="00B448D5">
        <w:t>efore</w:t>
      </w:r>
      <w:r w:rsidR="007A49A8">
        <w:t>,</w:t>
      </w:r>
      <w:r w:rsidRPr="00B448D5">
        <w:t xml:space="preserve"> we found with our pieces that 1 whole </w:t>
      </w:r>
      <w:proofErr w:type="gramStart"/>
      <w:r w:rsidRPr="00B448D5">
        <w:t xml:space="preserve">= </w:t>
      </w:r>
      <w:proofErr w:type="gramEnd"/>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oMath>
      <w:r w:rsidRPr="00B448D5">
        <w:t xml:space="preserve">. </w:t>
      </w:r>
      <w:r w:rsidR="004D6B67">
        <w:t xml:space="preserve"> </w:t>
      </w:r>
      <w:r w:rsidRPr="00B448D5">
        <w:sym w:font="Wingdings" w:char="F0E0"/>
      </w:r>
      <w:r w:rsidRPr="00B448D5">
        <w:t xml:space="preserve"> Then</w:t>
      </w:r>
      <w:r w:rsidR="007A49A8">
        <w:t>,</w:t>
      </w:r>
      <w:r w:rsidRPr="00B448D5">
        <w:t xml:space="preserve"> it must be true!</w:t>
      </w:r>
    </w:p>
    <w:p w14:paraId="30A289E7" w14:textId="77777777" w:rsidR="007A49A8" w:rsidRDefault="007A49A8">
      <w:pPr>
        <w:rPr>
          <w:rFonts w:ascii="Calibri" w:eastAsia="Myriad Pro" w:hAnsi="Calibri" w:cs="Myriad Pro"/>
          <w:color w:val="231F20"/>
        </w:rPr>
      </w:pPr>
      <w:r>
        <w:br w:type="page"/>
      </w:r>
    </w:p>
    <w:p w14:paraId="163B0482" w14:textId="36753B83" w:rsidR="00722C21" w:rsidRDefault="00E43DA1" w:rsidP="0024116B">
      <w:pPr>
        <w:pStyle w:val="ny-paragraph"/>
        <w:ind w:right="30"/>
      </w:pPr>
      <w:r>
        <w:rPr>
          <w:noProof/>
        </w:rPr>
        <w:lastRenderedPageBreak/>
        <mc:AlternateContent>
          <mc:Choice Requires="wpg">
            <w:drawing>
              <wp:anchor distT="0" distB="0" distL="114300" distR="114300" simplePos="0" relativeHeight="251842559" behindDoc="1" locked="0" layoutInCell="1" allowOverlap="1" wp14:anchorId="2E2409D2" wp14:editId="7927E1D0">
                <wp:simplePos x="0" y="0"/>
                <wp:positionH relativeFrom="column">
                  <wp:posOffset>4016375</wp:posOffset>
                </wp:positionH>
                <wp:positionV relativeFrom="paragraph">
                  <wp:posOffset>114300</wp:posOffset>
                </wp:positionV>
                <wp:extent cx="2349500" cy="1892300"/>
                <wp:effectExtent l="0" t="0" r="0" b="0"/>
                <wp:wrapSquare wrapText="left"/>
                <wp:docPr id="203" name="Group 203"/>
                <wp:cNvGraphicFramePr/>
                <a:graphic xmlns:a="http://schemas.openxmlformats.org/drawingml/2006/main">
                  <a:graphicData uri="http://schemas.microsoft.com/office/word/2010/wordprocessingGroup">
                    <wpg:wgp>
                      <wpg:cNvGrpSpPr/>
                      <wpg:grpSpPr>
                        <a:xfrm>
                          <a:off x="0" y="0"/>
                          <a:ext cx="2349500" cy="1892300"/>
                          <a:chOff x="-145569" y="54184"/>
                          <a:chExt cx="2353102" cy="1894629"/>
                        </a:xfrm>
                      </wpg:grpSpPr>
                      <wpg:grpSp>
                        <wpg:cNvPr id="204" name="Group 76"/>
                        <wpg:cNvGrpSpPr>
                          <a:grpSpLocks/>
                        </wpg:cNvGrpSpPr>
                        <wpg:grpSpPr bwMode="auto">
                          <a:xfrm>
                            <a:off x="147955" y="262897"/>
                            <a:ext cx="2059578" cy="1685916"/>
                            <a:chOff x="3326" y="12751"/>
                            <a:chExt cx="3989" cy="2651"/>
                          </a:xfrm>
                        </wpg:grpSpPr>
                        <wpg:grpSp>
                          <wpg:cNvPr id="205" name="Group 67"/>
                          <wpg:cNvGrpSpPr>
                            <a:grpSpLocks/>
                          </wpg:cNvGrpSpPr>
                          <wpg:grpSpPr bwMode="auto">
                            <a:xfrm>
                              <a:off x="3501" y="12751"/>
                              <a:ext cx="3490" cy="2420"/>
                              <a:chOff x="4482" y="11597"/>
                              <a:chExt cx="3490" cy="2420"/>
                            </a:xfrm>
                          </wpg:grpSpPr>
                          <wpg:grpSp>
                            <wpg:cNvPr id="206" name="Group 62"/>
                            <wpg:cNvGrpSpPr>
                              <a:grpSpLocks/>
                            </wpg:cNvGrpSpPr>
                            <wpg:grpSpPr bwMode="auto">
                              <a:xfrm rot="-955260">
                                <a:off x="4482" y="11597"/>
                                <a:ext cx="3490" cy="2420"/>
                                <a:chOff x="2005" y="11284"/>
                                <a:chExt cx="3490" cy="2420"/>
                              </a:xfrm>
                            </wpg:grpSpPr>
                            <wps:wsp>
                              <wps:cNvPr id="207" name="AutoShape 40"/>
                              <wps:cNvCnPr>
                                <a:cxnSpLocks noChangeShapeType="1"/>
                              </wps:cNvCnPr>
                              <wps:spPr bwMode="auto">
                                <a:xfrm flipV="1">
                                  <a:off x="2851" y="12082"/>
                                  <a:ext cx="601" cy="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42"/>
                              <wps:cNvCnPr>
                                <a:cxnSpLocks noChangeShapeType="1"/>
                              </wps:cNvCnPr>
                              <wps:spPr bwMode="auto">
                                <a:xfrm>
                                  <a:off x="4553" y="12472"/>
                                  <a:ext cx="360" cy="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Oval 43"/>
                              <wps:cNvSpPr>
                                <a:spLocks noChangeArrowheads="1"/>
                              </wps:cNvSpPr>
                              <wps:spPr bwMode="auto">
                                <a:xfrm>
                                  <a:off x="3442" y="11284"/>
                                  <a:ext cx="1461" cy="1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44"/>
                              <wps:cNvSpPr>
                                <a:spLocks noChangeArrowheads="1"/>
                              </wps:cNvSpPr>
                              <wps:spPr bwMode="auto">
                                <a:xfrm>
                                  <a:off x="2005" y="11807"/>
                                  <a:ext cx="866" cy="8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45"/>
                              <wps:cNvSpPr>
                                <a:spLocks noChangeArrowheads="1"/>
                              </wps:cNvSpPr>
                              <wps:spPr bwMode="auto">
                                <a:xfrm>
                                  <a:off x="2807" y="12766"/>
                                  <a:ext cx="850" cy="8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46"/>
                              <wps:cNvSpPr>
                                <a:spLocks noChangeArrowheads="1"/>
                              </wps:cNvSpPr>
                              <wps:spPr bwMode="auto">
                                <a:xfrm>
                                  <a:off x="4673" y="12917"/>
                                  <a:ext cx="822" cy="7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AutoShape 48"/>
                              <wps:cNvCnPr>
                                <a:cxnSpLocks noChangeShapeType="1"/>
                              </wps:cNvCnPr>
                              <wps:spPr bwMode="auto">
                                <a:xfrm flipH="1">
                                  <a:off x="3472" y="12472"/>
                                  <a:ext cx="300" cy="3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Rectangle 63"/>
                            <wps:cNvSpPr>
                              <a:spLocks noChangeArrowheads="1"/>
                            </wps:cNvSpPr>
                            <wps:spPr bwMode="auto">
                              <a:xfrm>
                                <a:off x="4668" y="12506"/>
                                <a:ext cx="300" cy="6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64"/>
                            <wps:cNvSpPr>
                              <a:spLocks noChangeArrowheads="1"/>
                            </wps:cNvSpPr>
                            <wps:spPr bwMode="auto">
                              <a:xfrm>
                                <a:off x="5848" y="13321"/>
                                <a:ext cx="300" cy="6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65"/>
                            <wps:cNvSpPr>
                              <a:spLocks noChangeArrowheads="1"/>
                            </wps:cNvSpPr>
                            <wps:spPr bwMode="auto">
                              <a:xfrm>
                                <a:off x="7665" y="12924"/>
                                <a:ext cx="300" cy="6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49"/>
                            <wps:cNvSpPr>
                              <a:spLocks noChangeArrowheads="1"/>
                            </wps:cNvSpPr>
                            <wps:spPr bwMode="auto">
                              <a:xfrm>
                                <a:off x="5962" y="11808"/>
                                <a:ext cx="460"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50"/>
                            <wps:cNvSpPr>
                              <a:spLocks noChangeArrowheads="1"/>
                            </wps:cNvSpPr>
                            <wps:spPr bwMode="auto">
                              <a:xfrm>
                                <a:off x="6557" y="11808"/>
                                <a:ext cx="461"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9" name="Group 75"/>
                          <wpg:cNvGrpSpPr>
                            <a:grpSpLocks/>
                          </wpg:cNvGrpSpPr>
                          <wpg:grpSpPr bwMode="auto">
                            <a:xfrm>
                              <a:off x="3326" y="13011"/>
                              <a:ext cx="3989" cy="2391"/>
                              <a:chOff x="3326" y="13011"/>
                              <a:chExt cx="3989" cy="2391"/>
                            </a:xfrm>
                          </wpg:grpSpPr>
                          <wps:wsp>
                            <wps:cNvPr id="220" name="Text Box 68"/>
                            <wps:cNvSpPr txBox="1">
                              <a:spLocks noChangeArrowheads="1"/>
                            </wps:cNvSpPr>
                            <wps:spPr bwMode="auto">
                              <a:xfrm>
                                <a:off x="4723" y="13011"/>
                                <a:ext cx="992"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1B1C" w14:textId="77777777" w:rsidR="0058717B" w:rsidRDefault="002C75B0" w:rsidP="00E43DA1">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221" name="Text Box 69"/>
                            <wps:cNvSpPr txBox="1">
                              <a:spLocks noChangeArrowheads="1"/>
                            </wps:cNvSpPr>
                            <wps:spPr bwMode="auto">
                              <a:xfrm>
                                <a:off x="5323" y="13011"/>
                                <a:ext cx="998"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DD2AC" w14:textId="77777777" w:rsidR="0058717B" w:rsidRDefault="002C75B0" w:rsidP="00E43DA1">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wps:txbx>
                            <wps:bodyPr rot="0" vert="horz" wrap="square" lIns="91440" tIns="45720" rIns="91440" bIns="45720" anchor="t" anchorCtr="0" upright="1">
                              <a:noAutofit/>
                            </wps:bodyPr>
                          </wps:wsp>
                          <wps:wsp>
                            <wps:cNvPr id="222" name="Text Box 72"/>
                            <wps:cNvSpPr txBox="1">
                              <a:spLocks noChangeArrowheads="1"/>
                            </wps:cNvSpPr>
                            <wps:spPr bwMode="auto">
                              <a:xfrm>
                                <a:off x="3326" y="13688"/>
                                <a:ext cx="998"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3FA33" w14:textId="77777777" w:rsidR="0058717B" w:rsidRDefault="002C75B0"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s:wsp>
                            <wps:cNvPr id="223" name="Text Box 73"/>
                            <wps:cNvSpPr txBox="1">
                              <a:spLocks noChangeArrowheads="1"/>
                            </wps:cNvSpPr>
                            <wps:spPr bwMode="auto">
                              <a:xfrm>
                                <a:off x="6317" y="14102"/>
                                <a:ext cx="998"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7424" w14:textId="77777777" w:rsidR="0058717B" w:rsidRDefault="002C75B0"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s:wsp>
                            <wps:cNvPr id="384" name="Text Box 74"/>
                            <wps:cNvSpPr txBox="1">
                              <a:spLocks noChangeArrowheads="1"/>
                            </wps:cNvSpPr>
                            <wps:spPr bwMode="auto">
                              <a:xfrm>
                                <a:off x="4511" y="14483"/>
                                <a:ext cx="998"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A108" w14:textId="77777777" w:rsidR="0058717B" w:rsidRDefault="002C75B0"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vert="horz" wrap="square" lIns="91440" tIns="45720" rIns="91440" bIns="45720" anchor="t" anchorCtr="0" upright="1">
                              <a:noAutofit/>
                            </wps:bodyPr>
                          </wps:wsp>
                        </wpg:grpSp>
                      </wpg:grpSp>
                      <wps:wsp>
                        <wps:cNvPr id="385" name="Text Box 385"/>
                        <wps:cNvSpPr txBox="1"/>
                        <wps:spPr>
                          <a:xfrm>
                            <a:off x="-145569" y="54184"/>
                            <a:ext cx="768350" cy="342900"/>
                          </a:xfrm>
                          <a:prstGeom prst="rect">
                            <a:avLst/>
                          </a:prstGeom>
                          <a:noFill/>
                          <a:ln w="1270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0E2784" w14:textId="77777777" w:rsidR="0058717B" w:rsidRPr="00C42C60" w:rsidRDefault="0058717B" w:rsidP="00E43DA1">
                              <w:pPr>
                                <w:rPr>
                                  <w:sz w:val="20"/>
                                </w:rPr>
                              </w:pPr>
                              <w:r w:rsidRPr="00C42C60">
                                <w:rPr>
                                  <w:sz w:val="20"/>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3" o:spid="_x0000_s1095" style="position:absolute;margin-left:316.25pt;margin-top:9pt;width:185pt;height:149pt;z-index:-251473921;mso-width-relative:margin;mso-height-relative:margin" coordorigin="-1455,541" coordsize="23531,18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">
                <v:group id="Group 76" o:spid="_x0000_s1096" style="position:absolute;left:1479;top:2628;width:20596;height:16860" coordorigin="3326,12751" coordsize="398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67" o:spid="_x0000_s1097" style="position:absolute;left:3501;top:12751;width:3490;height:2420" coordorigin="4482,11597" coordsize="3490,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62" o:spid="_x0000_s1098" style="position:absolute;left:4482;top:11597;width:3490;height:2420;rotation:-1043399fd" coordorigin="2005,11284" coordsize="3490,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JgrCxgAAANwA&#10;AAAPAAAAAAAAAAAAAAAAAKoCAABkcnMvZG93bnJldi54bWxQSwUGAAAAAAQABAD6AAAAnQMAAAAA&#10;">
                      <v:shape id="AutoShape 40" o:spid="_x0000_s1099" type="#_x0000_t32" style="position:absolute;left:2851;top:12082;width:601;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42" o:spid="_x0000_s1100" type="#_x0000_t32" style="position:absolute;left:4553;top:12472;width:36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oval id="Oval 43" o:spid="_x0000_s1101" style="position:absolute;left:3442;top:11284;width:1461;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oval id="Oval 44" o:spid="_x0000_s1102" style="position:absolute;left:2005;top:11807;width:866;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oval id="Oval 45" o:spid="_x0000_s1103" style="position:absolute;left:2807;top:12766;width:85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oval id="Oval 46" o:spid="_x0000_s1104" style="position:absolute;left:4673;top:12917;width:822;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shape id="AutoShape 48" o:spid="_x0000_s1105" type="#_x0000_t32" style="position:absolute;left:3472;top:12472;width:300;height: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fsQAAADcAAAADwAAAGRycy9kb3ducmV2LnhtbESPQYvCMBSE7wv+h/AEL8ua1gW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2t+xAAAANwAAAAPAAAAAAAAAAAA&#10;AAAAAKECAABkcnMvZG93bnJldi54bWxQSwUGAAAAAAQABAD5AAAAkgMAAAAA&#10;"/>
                    </v:group>
                    <v:rect id="Rectangle 63" o:spid="_x0000_s1106" style="position:absolute;left:4668;top:12506;width:30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rect id="Rectangle 64" o:spid="_x0000_s1107" style="position:absolute;left:5848;top:13321;width:30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rect id="Rectangle 65" o:spid="_x0000_s1108" style="position:absolute;left:7665;top:12924;width:30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rect id="Rectangle 49" o:spid="_x0000_s1109" style="position:absolute;left:5962;top:11808;width:46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rect id="Rectangle 50" o:spid="_x0000_s1110" style="position:absolute;left:6557;top:11808;width:461;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group>
                  <v:group id="Group 75" o:spid="_x0000_s1111" style="position:absolute;left:3326;top:13011;width:3989;height:2391" coordorigin="3326,13011" coordsize="3989,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68" o:spid="_x0000_s1112" type="#_x0000_t202" style="position:absolute;left:4723;top:13011;width:992;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37521B1C" w14:textId="77777777" w:rsidR="0058717B" w:rsidRDefault="00291C40" w:rsidP="00E43DA1">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Text Box 69" o:spid="_x0000_s1113" type="#_x0000_t202" style="position:absolute;left:5323;top:13011;width:99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27BDD2AC" w14:textId="77777777" w:rsidR="0058717B" w:rsidRDefault="00291C40" w:rsidP="00E43DA1">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xbxContent>
                      </v:textbox>
                    </v:shape>
                    <v:shape id="Text Box 72" o:spid="_x0000_s1114" type="#_x0000_t202" style="position:absolute;left:3326;top:13688;width:99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3803FA33" w14:textId="77777777" w:rsidR="0058717B" w:rsidRDefault="00291C40"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shape id="Text Box 73" o:spid="_x0000_s1115" type="#_x0000_t202" style="position:absolute;left:6317;top:14102;width:99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14:paraId="6A7C7424" w14:textId="77777777" w:rsidR="0058717B" w:rsidRDefault="00291C40"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shape id="Text Box 74" o:spid="_x0000_s1116" type="#_x0000_t202" style="position:absolute;left:4511;top:14483;width:998;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3253A108" w14:textId="77777777" w:rsidR="0058717B" w:rsidRDefault="00291C40" w:rsidP="00E43DA1">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v:group>
                </v:group>
                <v:shape id="Text Box 385" o:spid="_x0000_s1117" type="#_x0000_t202" style="position:absolute;left:-1455;top:541;width:76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7tMQA&#10;AADcAAAADwAAAGRycy9kb3ducmV2LnhtbESPzYrCQBCE7wu+w9CCt3Wiomh0FBWE9eDBv3ubaZNg&#10;pidmxpjdp98RBI9FdX3VNVs0phA1VS63rKDXjUAQJ1bnnCo4HTffYxDOI2ssLJOCX3KwmLe+Zhhr&#10;++Q91QefigBhF6OCzPsyltIlGRl0XVsSB+9qK4M+yCqVusJngJtC9qNoJA3mHBoyLGmdUXI7PEx4&#10;oz5fBhO/tM7trv3V9g93l9tdqU67WU5BeGr85/id/tEKBuMhvMYEAs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8O7TEAAAA3AAAAA8AAAAAAAAAAAAAAAAAmAIAAGRycy9k&#10;b3ducmV2LnhtbFBLBQYAAAAABAAEAPUAAACJAwAAAAA=&#10;" filled="f" stroked="f" strokeweight="1pt">
                  <v:textbox>
                    <w:txbxContent>
                      <w:p w14:paraId="640E2784" w14:textId="77777777" w:rsidR="0058717B" w:rsidRPr="00C42C60" w:rsidRDefault="0058717B" w:rsidP="00E43DA1">
                        <w:pPr>
                          <w:rPr>
                            <w:sz w:val="20"/>
                          </w:rPr>
                        </w:pPr>
                        <w:r w:rsidRPr="00C42C60">
                          <w:rPr>
                            <w:sz w:val="20"/>
                          </w:rPr>
                          <w:t>Image 2</w:t>
                        </w:r>
                      </w:p>
                    </w:txbxContent>
                  </v:textbox>
                </v:shape>
                <w10:wrap type="square" side="left"/>
              </v:group>
            </w:pict>
          </mc:Fallback>
        </mc:AlternateContent>
      </w:r>
      <w:r>
        <w:t>F</w:t>
      </w:r>
      <w:r w:rsidR="00D838CD" w:rsidRPr="00B448D5">
        <w:t xml:space="preserve">ollow the same sequence with a variety of </w:t>
      </w:r>
      <w:r w:rsidR="00D838CD" w:rsidRPr="007A49A8">
        <w:rPr>
          <w:i/>
        </w:rPr>
        <w:t>wholes</w:t>
      </w:r>
      <w:r w:rsidR="00D838CD" w:rsidRPr="00B448D5">
        <w:t xml:space="preserve"> and </w:t>
      </w:r>
      <w:r w:rsidR="00D838CD" w:rsidRPr="007A49A8">
        <w:rPr>
          <w:i/>
        </w:rPr>
        <w:t>parts</w:t>
      </w:r>
      <w:r w:rsidR="00D838CD" w:rsidRPr="00B448D5">
        <w:t xml:space="preserve"> until students are comfortable with this representation of equivalence.</w:t>
      </w:r>
    </w:p>
    <w:p w14:paraId="163B0483" w14:textId="127A8B1B" w:rsidR="00722C21" w:rsidRDefault="00722C21" w:rsidP="0024116B">
      <w:pPr>
        <w:pStyle w:val="ny-list-idented"/>
        <w:spacing w:line="240" w:lineRule="atLeast"/>
        <w:ind w:left="806" w:right="30" w:hanging="403"/>
      </w:pPr>
      <w:r>
        <w:t>T:</w:t>
      </w:r>
      <w:r w:rsidR="00803BD1">
        <w:tab/>
      </w:r>
      <w:r>
        <w:t>Now</w:t>
      </w:r>
      <w:r w:rsidR="000A056B">
        <w:t>,</w:t>
      </w:r>
      <w:r>
        <w:t xml:space="preserve"> let’s place our different units on the same number line.  Use your sentence strip to represent the interval from 0 to 1 on a number line.  Mark the end points in with your pencil now.</w:t>
      </w:r>
    </w:p>
    <w:p w14:paraId="163B0484" w14:textId="1C3E75F7" w:rsidR="00722C21" w:rsidRDefault="00722C21" w:rsidP="0024116B">
      <w:pPr>
        <w:pStyle w:val="ny-list-idented"/>
        <w:spacing w:line="240" w:lineRule="atLeast"/>
        <w:ind w:left="806" w:right="30" w:hanging="403"/>
      </w:pPr>
      <w:r>
        <w:t>S:</w:t>
      </w:r>
      <w:r>
        <w:tab/>
        <w:t xml:space="preserve">(Mark end points 0 and 1 </w:t>
      </w:r>
      <w:r w:rsidR="00F57AE2">
        <w:t>below the number line</w:t>
      </w:r>
      <w:r>
        <w:t>.)</w:t>
      </w:r>
    </w:p>
    <w:p w14:paraId="163B0485" w14:textId="1D9F3B64" w:rsidR="00722C21" w:rsidRDefault="00722C21" w:rsidP="0024116B">
      <w:pPr>
        <w:pStyle w:val="ny-list-idented"/>
        <w:spacing w:line="240" w:lineRule="atLeast"/>
        <w:ind w:left="806" w:right="30" w:hanging="403"/>
      </w:pPr>
      <w:r>
        <w:t>T:</w:t>
      </w:r>
      <w:r>
        <w:tab/>
        <w:t>Go ahead and fold your sentence strip to partition one unit at a time into halves, fourths, thirds</w:t>
      </w:r>
      <w:r w:rsidR="004D6B67">
        <w:t>,</w:t>
      </w:r>
      <w:r>
        <w:t xml:space="preserve"> a</w:t>
      </w:r>
      <w:r w:rsidR="004E5E7A">
        <w:t>nd then sixths.  Label each</w:t>
      </w:r>
      <w:r>
        <w:t xml:space="preserve"> fraction above the number line.  As you count, be sure to rename 0 and the whole.  Use a different color crayon to mark and label</w:t>
      </w:r>
      <w:r w:rsidR="002A4BCB">
        <w:t xml:space="preserve"> </w:t>
      </w:r>
      <w:r w:rsidR="00AA126A">
        <w:t>the fraction for each unit</w:t>
      </w:r>
      <w:r>
        <w:t>.</w:t>
      </w:r>
    </w:p>
    <w:p w14:paraId="163B0486" w14:textId="1CB20508" w:rsidR="00722C21" w:rsidRDefault="00722C21" w:rsidP="00B10F76">
      <w:pPr>
        <w:pStyle w:val="ny-list-idented"/>
        <w:spacing w:line="240" w:lineRule="atLeast"/>
        <w:ind w:left="806" w:hanging="403"/>
      </w:pPr>
      <w:r>
        <w:t>S:</w:t>
      </w:r>
      <w:r>
        <w:tab/>
        <w:t>(</w:t>
      </w:r>
      <w:r w:rsidR="00BC04D4">
        <w:t>F</w:t>
      </w:r>
      <w:r>
        <w:t xml:space="preserve">old sentence strip and </w:t>
      </w:r>
      <w:r w:rsidR="000A056B">
        <w:t xml:space="preserve">first </w:t>
      </w:r>
      <w:r>
        <w:t xml:space="preserve">label halves, then fourths, then thirds, </w:t>
      </w:r>
      <w:r w:rsidR="00BC04D4">
        <w:t xml:space="preserve">and </w:t>
      </w:r>
      <w:r>
        <w:t>then sixths in different colors.</w:t>
      </w:r>
      <w:r w:rsidR="002A4BCB">
        <w:t xml:space="preserve">  </w:t>
      </w:r>
      <w:r w:rsidR="00BC04D4">
        <w:t>R</w:t>
      </w:r>
      <w:r w:rsidR="00803BD1">
        <w:t>ename 0 and 1</w:t>
      </w:r>
      <w:r w:rsidR="00AA126A">
        <w:t xml:space="preserve"> in terms of each</w:t>
      </w:r>
      <w:r w:rsidR="00803BD1">
        <w:t xml:space="preserve"> new unit.</w:t>
      </w:r>
      <w:r>
        <w:t>)</w:t>
      </w:r>
    </w:p>
    <w:p w14:paraId="163B0487" w14:textId="7477BE46" w:rsidR="00803BD1" w:rsidRDefault="00803BD1" w:rsidP="00B10F76">
      <w:pPr>
        <w:pStyle w:val="ny-list-idented"/>
        <w:spacing w:line="240" w:lineRule="atLeast"/>
        <w:ind w:left="806" w:hanging="403"/>
      </w:pPr>
      <w:r>
        <w:t>T:</w:t>
      </w:r>
      <w:r>
        <w:tab/>
        <w:t>You sho</w:t>
      </w:r>
      <w:r w:rsidR="00D110CA">
        <w:t xml:space="preserve">uld have a crowded number line!  </w:t>
      </w:r>
      <w:r>
        <w:t xml:space="preserve">Compare it </w:t>
      </w:r>
      <w:r w:rsidR="000A056B">
        <w:t>to</w:t>
      </w:r>
      <w:r>
        <w:t xml:space="preserve"> your partner</w:t>
      </w:r>
      <w:r w:rsidR="0086606B">
        <w:t>’</w:t>
      </w:r>
      <w:r>
        <w:t>s.</w:t>
      </w:r>
    </w:p>
    <w:p w14:paraId="163B0488" w14:textId="66AD580C" w:rsidR="00803BD1" w:rsidRDefault="00803BD1" w:rsidP="00F50E17">
      <w:pPr>
        <w:pStyle w:val="ny-list-idented"/>
        <w:spacing w:line="240" w:lineRule="atLeast"/>
        <w:ind w:left="806" w:hanging="403"/>
      </w:pPr>
      <w:r>
        <w:t>S:</w:t>
      </w:r>
      <w:r>
        <w:tab/>
        <w:t>(</w:t>
      </w:r>
      <w:r w:rsidR="00BC04D4">
        <w:t>C</w:t>
      </w:r>
      <w:r>
        <w:t>ompare.)</w:t>
      </w:r>
    </w:p>
    <w:p w14:paraId="163B0489" w14:textId="30CB7060" w:rsidR="00803BD1" w:rsidRDefault="00803BD1" w:rsidP="00F50E17">
      <w:pPr>
        <w:pStyle w:val="ny-list-idented"/>
        <w:spacing w:line="240" w:lineRule="atLeast"/>
        <w:ind w:left="806" w:hanging="403"/>
      </w:pPr>
      <w:r>
        <w:t>T:</w:t>
      </w:r>
      <w:r>
        <w:tab/>
        <w:t>Before today</w:t>
      </w:r>
      <w:r w:rsidR="00F57AE2">
        <w:t>,</w:t>
      </w:r>
      <w:r>
        <w:t xml:space="preserve"> we’ve been </w:t>
      </w:r>
      <w:r w:rsidRPr="00803BD1">
        <w:t xml:space="preserve">noticing </w:t>
      </w:r>
      <w:r w:rsidR="000A056B">
        <w:t>a lot</w:t>
      </w:r>
      <w:r w:rsidRPr="00803BD1">
        <w:t xml:space="preserve"> of equivalent fractions between wholes on the number line.  Today</w:t>
      </w:r>
      <w:r w:rsidR="000A056B">
        <w:t>,</w:t>
      </w:r>
      <w:r w:rsidRPr="00803BD1">
        <w:t xml:space="preserve"> </w:t>
      </w:r>
      <w:r w:rsidR="006C0658">
        <w:t xml:space="preserve">notice the </w:t>
      </w:r>
      <w:r w:rsidRPr="00803BD1">
        <w:t xml:space="preserve">fractions </w:t>
      </w:r>
      <w:r w:rsidR="006C0658">
        <w:t>you wrote</w:t>
      </w:r>
      <w:r w:rsidRPr="00803BD1">
        <w:t xml:space="preserve"> </w:t>
      </w:r>
      <w:r w:rsidR="006C0658">
        <w:t>at</w:t>
      </w:r>
      <w:r w:rsidRPr="00803BD1">
        <w:t xml:space="preserve"> 0 and 1.  Look</w:t>
      </w:r>
      <w:r w:rsidR="006C0658">
        <w:t xml:space="preserve"> first</w:t>
      </w:r>
      <w:r w:rsidR="00D110CA">
        <w:t xml:space="preserve"> at the fractions for 0.  </w:t>
      </w:r>
      <w:r w:rsidRPr="00803BD1">
        <w:t>What pattern do you notice?</w:t>
      </w:r>
    </w:p>
    <w:p w14:paraId="163B048A" w14:textId="474B3F81" w:rsidR="00803BD1" w:rsidRDefault="00803BD1" w:rsidP="0024116B">
      <w:pPr>
        <w:pStyle w:val="ny-list-idented"/>
        <w:spacing w:line="240" w:lineRule="atLeast"/>
        <w:ind w:left="806" w:right="30" w:hanging="403"/>
      </w:pPr>
      <w:r>
        <w:t>S</w:t>
      </w:r>
      <w:r w:rsidR="002A4BCB">
        <w:t>:</w:t>
      </w:r>
      <w:r w:rsidR="002A4BCB">
        <w:tab/>
        <w:t xml:space="preserve">They all have 0 </w:t>
      </w:r>
      <w:r w:rsidR="004B1E8F">
        <w:t>copies</w:t>
      </w:r>
      <w:r w:rsidR="000231F7">
        <w:t xml:space="preserve"> of the </w:t>
      </w:r>
      <w:r w:rsidR="004B1E8F">
        <w:t>unit</w:t>
      </w:r>
      <w:r w:rsidR="002A4BCB">
        <w:t xml:space="preserve">!  </w:t>
      </w:r>
      <w:r>
        <w:sym w:font="Wingdings" w:char="F0E0"/>
      </w:r>
      <w:r>
        <w:t xml:space="preserve"> The </w:t>
      </w:r>
      <w:r w:rsidR="00636208">
        <w:t xml:space="preserve">total number of equal parts </w:t>
      </w:r>
      <w:r>
        <w:t xml:space="preserve">changes.  It shows you what unit you’re going to count by. </w:t>
      </w:r>
      <w:r w:rsidR="002A4BCB">
        <w:t xml:space="preserve"> </w:t>
      </w:r>
      <w:r>
        <w:sym w:font="Wingdings" w:char="F0E0"/>
      </w:r>
      <w:r>
        <w:t xml:space="preserve"> Since our number line starts at 0, there </w:t>
      </w:r>
      <w:r w:rsidR="000A056B">
        <w:t>is</w:t>
      </w:r>
      <w:r>
        <w:t xml:space="preserve"> 0 of that unit in all of the fractions.</w:t>
      </w:r>
    </w:p>
    <w:p w14:paraId="163B048B" w14:textId="0FDF6443" w:rsidR="00803BD1" w:rsidRDefault="00803BD1" w:rsidP="0024116B">
      <w:pPr>
        <w:pStyle w:val="ny-list-idented"/>
        <w:spacing w:line="240" w:lineRule="atLeast"/>
        <w:ind w:left="806" w:right="30" w:hanging="403"/>
      </w:pPr>
      <w:r>
        <w:t>T:</w:t>
      </w:r>
      <w:r>
        <w:tab/>
        <w:t>Even though the unit is different in each of our fract</w:t>
      </w:r>
      <w:r w:rsidR="002A4BCB">
        <w:t xml:space="preserve">ions at 0, are they equivalent?  </w:t>
      </w:r>
      <w:r>
        <w:t>Think back to our work with shapes earlier.</w:t>
      </w:r>
    </w:p>
    <w:p w14:paraId="163B048C" w14:textId="10FB332C" w:rsidR="00803BD1" w:rsidRDefault="00803BD1" w:rsidP="0024116B">
      <w:pPr>
        <w:pStyle w:val="ny-list-idented"/>
        <w:spacing w:line="240" w:lineRule="atLeast"/>
        <w:ind w:left="806" w:right="30" w:hanging="403"/>
      </w:pPr>
      <w:r>
        <w:t>S:</w:t>
      </w:r>
      <w:r>
        <w:tab/>
        <w:t>We saw before that fractions with different units can still make the same whole.  This time</w:t>
      </w:r>
      <w:r w:rsidR="000A056B">
        <w:t>,</w:t>
      </w:r>
      <w:r>
        <w:t xml:space="preserve"> the whole is just 0</w:t>
      </w:r>
      <w:r w:rsidR="000A056B">
        <w:t>.</w:t>
      </w:r>
    </w:p>
    <w:p w14:paraId="163B048E" w14:textId="6876E8A0" w:rsidR="00450F81" w:rsidRDefault="006C0658" w:rsidP="0024116B">
      <w:pPr>
        <w:pStyle w:val="ny-paragraph"/>
        <w:ind w:right="30"/>
      </w:pPr>
      <w:r>
        <w:t>Follow the sequence to stu</w:t>
      </w:r>
      <w:r w:rsidR="00450F81">
        <w:t>dy the fractions written at 1.  For both 0 and 1</w:t>
      </w:r>
      <w:r w:rsidR="00EC2078">
        <w:t>,</w:t>
      </w:r>
      <w:r w:rsidR="00450F81">
        <w:t xml:space="preserve"> students should see that ev</w:t>
      </w:r>
      <w:r w:rsidR="00AA126A">
        <w:t>ery color they used is present.</w:t>
      </w:r>
      <w:r w:rsidR="00905EF6" w:rsidRPr="00905EF6">
        <w:t xml:space="preserve"> </w:t>
      </w:r>
    </w:p>
    <w:p w14:paraId="163B048F" w14:textId="2CD0100E" w:rsidR="00450F81" w:rsidRDefault="0024116B" w:rsidP="00B66973">
      <w:pPr>
        <w:pStyle w:val="ny-h4"/>
        <w:ind w:right="4800"/>
      </w:pPr>
      <w:r>
        <w:rPr>
          <w:noProof/>
        </w:rPr>
        <w:drawing>
          <wp:anchor distT="0" distB="0" distL="114300" distR="114300" simplePos="0" relativeHeight="251843583" behindDoc="1" locked="0" layoutInCell="1" allowOverlap="1" wp14:anchorId="683CAD7A" wp14:editId="4025C856">
            <wp:simplePos x="0" y="0"/>
            <wp:positionH relativeFrom="column">
              <wp:posOffset>3473450</wp:posOffset>
            </wp:positionH>
            <wp:positionV relativeFrom="paragraph">
              <wp:posOffset>-118872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7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71CE7">
        <w:t xml:space="preserve">Problem </w:t>
      </w:r>
      <w:proofErr w:type="gramStart"/>
      <w:r w:rsidR="00071CE7">
        <w:t>Set</w:t>
      </w:r>
      <w:r w:rsidR="002A4BCB">
        <w:t xml:space="preserve">  </w:t>
      </w:r>
      <w:r w:rsidR="00450F81">
        <w:t>(</w:t>
      </w:r>
      <w:proofErr w:type="gramEnd"/>
      <w:r w:rsidR="00450F81">
        <w:t>10 minutes)</w:t>
      </w:r>
    </w:p>
    <w:p w14:paraId="2C25D851" w14:textId="5F5E8B8F" w:rsidR="00B66973" w:rsidRPr="002B0827" w:rsidRDefault="00B66973" w:rsidP="0024116B">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47052A">
        <w:t xml:space="preserve">should </w:t>
      </w:r>
      <w:r>
        <w:t>solve these problems using the RDW approach used for Application Problems.</w:t>
      </w:r>
    </w:p>
    <w:p w14:paraId="163B0492" w14:textId="491CD446" w:rsidR="00FC039C" w:rsidRPr="003A45A3" w:rsidRDefault="0024116B" w:rsidP="008336F3">
      <w:pPr>
        <w:pStyle w:val="ny-h3-boxed"/>
        <w:ind w:right="4620"/>
      </w:pPr>
      <w:r>
        <w:rPr>
          <w:noProof/>
        </w:rPr>
        <w:lastRenderedPageBreak/>
        <w:drawing>
          <wp:anchor distT="0" distB="0" distL="114300" distR="114300" simplePos="0" relativeHeight="251860991" behindDoc="0" locked="0" layoutInCell="1" allowOverlap="1" wp14:anchorId="1442FB01" wp14:editId="68EB9A23">
            <wp:simplePos x="0" y="0"/>
            <wp:positionH relativeFrom="column">
              <wp:posOffset>3474720</wp:posOffset>
            </wp:positionH>
            <wp:positionV relativeFrom="paragraph">
              <wp:posOffset>18669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450F81">
        <w:t>10</w:t>
      </w:r>
      <w:r w:rsidR="00FC039C">
        <w:t xml:space="preserve"> minutes)</w:t>
      </w:r>
    </w:p>
    <w:p w14:paraId="26BB79EB" w14:textId="132E5314" w:rsidR="00B66973" w:rsidRDefault="00B66973" w:rsidP="0024116B">
      <w:pPr>
        <w:pStyle w:val="ny-paragraph"/>
        <w:ind w:right="30"/>
      </w:pPr>
      <w:r w:rsidRPr="00BE0B12">
        <w:rPr>
          <w:b/>
        </w:rPr>
        <w:t>Lesson Objective:</w:t>
      </w:r>
      <w:r>
        <w:t xml:space="preserve">  Express whole numbers as fractions and recognize equivalence with different units</w:t>
      </w:r>
      <w:r w:rsidRPr="002B0827">
        <w:t>.</w:t>
      </w:r>
      <w:r w:rsidR="00FD3CBB" w:rsidRPr="00FD3CBB">
        <w:t xml:space="preserve"> </w:t>
      </w:r>
    </w:p>
    <w:p w14:paraId="0140F9B4" w14:textId="79E50B36" w:rsidR="00B66973" w:rsidRPr="00CC5DAB" w:rsidRDefault="00B66973" w:rsidP="0024116B">
      <w:pPr>
        <w:pStyle w:val="ny-paragraph"/>
        <w:ind w:right="30"/>
      </w:pPr>
      <w:r w:rsidRPr="00CC5DAB">
        <w:t xml:space="preserve">The </w:t>
      </w:r>
      <w:r>
        <w:t xml:space="preserve">Student Debrief is intended to </w:t>
      </w:r>
      <w:r w:rsidRPr="00CC5DAB">
        <w:t>invite reflection and active processing of the total lesson</w:t>
      </w:r>
      <w:r>
        <w:t xml:space="preserve"> experience.</w:t>
      </w:r>
      <w:r w:rsidR="00FB0C33" w:rsidRPr="00FB0C33">
        <w:t xml:space="preserve"> </w:t>
      </w:r>
    </w:p>
    <w:p w14:paraId="34B80CE3" w14:textId="5C731851" w:rsidR="00B66973" w:rsidRDefault="00B66973" w:rsidP="0024116B">
      <w:pPr>
        <w:pStyle w:val="ny-paragraph"/>
        <w:ind w:right="3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0746905E" w14:textId="331C5570" w:rsidR="00B66973" w:rsidRDefault="00B7114D" w:rsidP="0024116B">
      <w:pPr>
        <w:pStyle w:val="ny-paragraph"/>
        <w:ind w:right="30"/>
      </w:pPr>
      <w:r>
        <w:t>A</w:t>
      </w:r>
      <w:r w:rsidRPr="002B0827">
        <w:t xml:space="preserve">ny combination of the questions below </w:t>
      </w:r>
      <w:r>
        <w:t xml:space="preserve">may be used </w:t>
      </w:r>
      <w:r w:rsidRPr="002B0827">
        <w:t>to lead the discussion.</w:t>
      </w:r>
      <w:r>
        <w:t xml:space="preserve">  </w:t>
      </w:r>
    </w:p>
    <w:p w14:paraId="163B0496" w14:textId="363F81D2" w:rsidR="00450F81" w:rsidRDefault="00450F81" w:rsidP="00BF2B11">
      <w:pPr>
        <w:pStyle w:val="ny-list-bullets"/>
        <w:ind w:right="30"/>
      </w:pPr>
      <w:r>
        <w:t xml:space="preserve">Invite students to share their thinking about </w:t>
      </w:r>
      <w:r w:rsidR="008336F3">
        <w:t>P</w:t>
      </w:r>
      <w:r>
        <w:t>roblem 3.</w:t>
      </w:r>
    </w:p>
    <w:p w14:paraId="163B0497" w14:textId="4640245E" w:rsidR="00450F81" w:rsidRDefault="00450F81" w:rsidP="00F50E17">
      <w:pPr>
        <w:pStyle w:val="ny-list-bullets"/>
        <w:ind w:right="4080"/>
      </w:pPr>
      <w:r>
        <w:t xml:space="preserve">Invite students to share their work on </w:t>
      </w:r>
      <w:r w:rsidR="008336F3">
        <w:t>P</w:t>
      </w:r>
      <w:r>
        <w:t>ro</w:t>
      </w:r>
      <w:bookmarkStart w:id="0" w:name="_GoBack"/>
      <w:bookmarkEnd w:id="0"/>
      <w:r>
        <w:t>blem 4.</w:t>
      </w:r>
    </w:p>
    <w:p w14:paraId="163B0498" w14:textId="25C01260" w:rsidR="00450F81" w:rsidRDefault="00450F81" w:rsidP="00FB0C33">
      <w:pPr>
        <w:pStyle w:val="ny-list-bullets"/>
        <w:ind w:right="30"/>
      </w:pPr>
      <w:r>
        <w:t xml:space="preserve">Have students use their fraction shapes from the lesson to model the number bonds in </w:t>
      </w:r>
      <w:r w:rsidR="008336F3">
        <w:t>P</w:t>
      </w:r>
      <w:r>
        <w:t>roblem 1.</w:t>
      </w:r>
    </w:p>
    <w:p w14:paraId="163B0499" w14:textId="0FE6D9A8" w:rsidR="00450F81" w:rsidRDefault="00450F81" w:rsidP="00FB0C33">
      <w:pPr>
        <w:pStyle w:val="ny-list-bullets"/>
        <w:ind w:right="30"/>
      </w:pPr>
      <w:r>
        <w:t>Ask students to generate other fractions</w:t>
      </w:r>
      <w:r w:rsidR="0043093C">
        <w:t xml:space="preserve"> equivalent to </w:t>
      </w:r>
      <w:r w:rsidR="003D318A">
        <w:t xml:space="preserve">1 </w:t>
      </w:r>
      <w:r w:rsidR="0043093C">
        <w:t>whole.  Provide</w:t>
      </w:r>
      <w:r>
        <w:t xml:space="preserve"> the unit, and ask them to generate the fraction.  </w:t>
      </w:r>
      <w:r w:rsidR="000A056B">
        <w:t>The following is an example</w:t>
      </w:r>
      <w:r>
        <w:t>:</w:t>
      </w:r>
      <w:r w:rsidR="00B66973">
        <w:t xml:space="preserve">  </w:t>
      </w:r>
    </w:p>
    <w:p w14:paraId="163B049A" w14:textId="5530F396" w:rsidR="00450F81" w:rsidRPr="00450F81" w:rsidRDefault="00C42A89" w:rsidP="00FB0C33">
      <w:pPr>
        <w:pStyle w:val="ny-list-bullets"/>
        <w:numPr>
          <w:ilvl w:val="0"/>
          <w:numId w:val="0"/>
        </w:numPr>
        <w:ind w:left="1260" w:right="30" w:hanging="360"/>
      </w:pPr>
      <w:r>
        <w:t>T:</w:t>
      </w:r>
      <w:r w:rsidR="00B66973">
        <w:tab/>
      </w:r>
      <w:r w:rsidR="0043093C">
        <w:t>The unit is 1 millionth</w:t>
      </w:r>
      <w:r w:rsidR="00450F81" w:rsidRPr="00450F81">
        <w:t xml:space="preserve">.  What fraction is equivalent to </w:t>
      </w:r>
      <w:r w:rsidR="003D318A">
        <w:t xml:space="preserve">1 </w:t>
      </w:r>
      <w:r w:rsidR="00450F81" w:rsidRPr="00450F81">
        <w:t>whole?</w:t>
      </w:r>
    </w:p>
    <w:p w14:paraId="787B1DB9" w14:textId="4678D2A3" w:rsidR="00B66973" w:rsidRDefault="00C42A89" w:rsidP="00FB0C33">
      <w:pPr>
        <w:pStyle w:val="ny-list-bullets"/>
        <w:numPr>
          <w:ilvl w:val="0"/>
          <w:numId w:val="0"/>
        </w:numPr>
        <w:ind w:left="1260" w:right="30" w:hanging="360"/>
      </w:pPr>
      <w:r>
        <w:t>S:</w:t>
      </w:r>
      <w:r w:rsidR="00B66973">
        <w:tab/>
      </w:r>
      <w:r w:rsidR="00450F81" w:rsidRPr="00450F81">
        <w:t>Wow!</w:t>
      </w:r>
      <w:r w:rsidR="008336F3">
        <w:t xml:space="preserve"> </w:t>
      </w:r>
      <w:r w:rsidR="00450F81" w:rsidRPr="00450F81">
        <w:t xml:space="preserve"> </w:t>
      </w:r>
      <w:r w:rsidR="00F50E17">
        <w:t>1</w:t>
      </w:r>
      <w:r w:rsidR="00F50E17" w:rsidRPr="00450F81">
        <w:t xml:space="preserve"> </w:t>
      </w:r>
      <w:r w:rsidR="00450F81" w:rsidRPr="00450F81">
        <w:t>million over 1 million!</w:t>
      </w:r>
    </w:p>
    <w:p w14:paraId="7254C5C4" w14:textId="77777777" w:rsidR="008336F3" w:rsidRDefault="008336F3">
      <w:pPr>
        <w:pStyle w:val="ny-h4"/>
      </w:pPr>
      <w:r>
        <w:t xml:space="preserve">Exit </w:t>
      </w:r>
      <w:proofErr w:type="gramStart"/>
      <w:r>
        <w:t>Ticket  (</w:t>
      </w:r>
      <w:proofErr w:type="gramEnd"/>
      <w:r>
        <w:t>3 minutes)</w:t>
      </w:r>
    </w:p>
    <w:p w14:paraId="72CC120B" w14:textId="5AB1A6AF" w:rsidR="00B66973" w:rsidRDefault="00B06729" w:rsidP="00E84721">
      <w:pPr>
        <w:pStyle w:val="ny-paragraph"/>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19DD196C" w14:textId="77777777" w:rsidR="00B66973" w:rsidRDefault="00B66973" w:rsidP="00E84721">
      <w:pPr>
        <w:pStyle w:val="ny-paragraph"/>
      </w:pPr>
    </w:p>
    <w:p w14:paraId="469FBD90" w14:textId="77777777" w:rsidR="00B66973" w:rsidRDefault="00B66973">
      <w:pPr>
        <w:pStyle w:val="ny-paragraph"/>
        <w:sectPr w:rsidR="00B66973" w:rsidSect="00E34CF3">
          <w:headerReference w:type="default" r:id="rId20"/>
          <w:footerReference w:type="default" r:id="rId21"/>
          <w:type w:val="continuous"/>
          <w:pgSz w:w="12240" w:h="15840"/>
          <w:pgMar w:top="1920" w:right="1600" w:bottom="1200" w:left="800" w:header="553" w:footer="1606" w:gutter="0"/>
          <w:pgNumType w:start="45"/>
          <w:cols w:space="720"/>
          <w:docGrid w:linePitch="299"/>
        </w:sectPr>
      </w:pPr>
    </w:p>
    <w:p w14:paraId="2664F43E" w14:textId="0CBC64B3" w:rsidR="008C3AFC" w:rsidRDefault="008C3AFC" w:rsidP="00E84721">
      <w:r>
        <w:rPr>
          <w:noProof/>
        </w:rPr>
        <w:lastRenderedPageBreak/>
        <w:drawing>
          <wp:anchor distT="0" distB="0" distL="114300" distR="114300" simplePos="0" relativeHeight="251827200" behindDoc="1" locked="0" layoutInCell="1" allowOverlap="1" wp14:anchorId="7EDFD115" wp14:editId="64D52D17">
            <wp:simplePos x="0" y="0"/>
            <wp:positionH relativeFrom="column">
              <wp:posOffset>301625</wp:posOffset>
            </wp:positionH>
            <wp:positionV relativeFrom="paragraph">
              <wp:posOffset>19050</wp:posOffset>
            </wp:positionV>
            <wp:extent cx="5838825" cy="7391400"/>
            <wp:effectExtent l="0" t="0" r="9525" b="0"/>
            <wp:wrapTight wrapText="bothSides">
              <wp:wrapPolygon edited="0">
                <wp:start x="0" y="0"/>
                <wp:lineTo x="0" y="21544"/>
                <wp:lineTo x="21565" y="21544"/>
                <wp:lineTo x="2156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838825" cy="7391400"/>
                    </a:xfrm>
                    <a:prstGeom prst="rect">
                      <a:avLst/>
                    </a:prstGeom>
                    <a:noFill/>
                  </pic:spPr>
                </pic:pic>
              </a:graphicData>
            </a:graphic>
            <wp14:sizeRelH relativeFrom="page">
              <wp14:pctWidth>0</wp14:pctWidth>
            </wp14:sizeRelH>
            <wp14:sizeRelV relativeFrom="page">
              <wp14:pctHeight>0</wp14:pctHeight>
            </wp14:sizeRelV>
          </wp:anchor>
        </w:drawing>
      </w:r>
    </w:p>
    <w:p w14:paraId="09FABF3A" w14:textId="77777777" w:rsidR="008C3AFC" w:rsidRDefault="008C3AFC" w:rsidP="00E84721"/>
    <w:p w14:paraId="7386B93B" w14:textId="77777777" w:rsidR="008C3AFC" w:rsidRDefault="008C3AFC" w:rsidP="00E84721"/>
    <w:p w14:paraId="127D103C" w14:textId="77777777" w:rsidR="008C3AFC" w:rsidRDefault="008C3AFC" w:rsidP="00E84721"/>
    <w:p w14:paraId="62E494C1" w14:textId="77777777" w:rsidR="008C3AFC" w:rsidRDefault="008C3AFC" w:rsidP="00E84721"/>
    <w:p w14:paraId="762B8A79" w14:textId="77777777" w:rsidR="008C3AFC" w:rsidRDefault="008C3AFC" w:rsidP="00E84721"/>
    <w:p w14:paraId="7F6C4667" w14:textId="77777777" w:rsidR="008C3AFC" w:rsidRDefault="008C3AFC" w:rsidP="00E84721"/>
    <w:p w14:paraId="77D5E6C2" w14:textId="77777777" w:rsidR="008C3AFC" w:rsidRDefault="008C3AFC" w:rsidP="00E84721"/>
    <w:p w14:paraId="64029EBB" w14:textId="77777777" w:rsidR="008C3AFC" w:rsidRDefault="008C3AFC" w:rsidP="00E84721"/>
    <w:p w14:paraId="53904852" w14:textId="77777777" w:rsidR="008C3AFC" w:rsidRDefault="008C3AFC" w:rsidP="00E84721"/>
    <w:p w14:paraId="61334A34" w14:textId="77777777" w:rsidR="008C3AFC" w:rsidRDefault="008C3AFC" w:rsidP="00E84721"/>
    <w:p w14:paraId="07B2939F" w14:textId="77777777" w:rsidR="008C3AFC" w:rsidRDefault="008C3AFC" w:rsidP="00E84721"/>
    <w:p w14:paraId="68D5EF5C" w14:textId="77777777" w:rsidR="008C3AFC" w:rsidRDefault="008C3AFC" w:rsidP="00E84721"/>
    <w:p w14:paraId="724C89E4" w14:textId="77777777" w:rsidR="008C3AFC" w:rsidRDefault="008C3AFC" w:rsidP="00E84721"/>
    <w:p w14:paraId="7D52D820" w14:textId="77777777" w:rsidR="008C3AFC" w:rsidRDefault="008C3AFC" w:rsidP="00E84721"/>
    <w:p w14:paraId="6E3A3DD5" w14:textId="77777777" w:rsidR="008C3AFC" w:rsidRDefault="008C3AFC" w:rsidP="00E84721"/>
    <w:p w14:paraId="4B62F81C" w14:textId="77777777" w:rsidR="008C3AFC" w:rsidRDefault="008C3AFC" w:rsidP="00E84721"/>
    <w:p w14:paraId="2ED51B05" w14:textId="77777777" w:rsidR="008C3AFC" w:rsidRDefault="008C3AFC" w:rsidP="00E84721"/>
    <w:p w14:paraId="407A6848" w14:textId="77777777" w:rsidR="008C3AFC" w:rsidRDefault="008C3AFC" w:rsidP="00E84721"/>
    <w:p w14:paraId="32FF675A" w14:textId="77777777" w:rsidR="008C3AFC" w:rsidRDefault="008C3AFC" w:rsidP="00E84721"/>
    <w:p w14:paraId="0B2CAF55" w14:textId="77777777" w:rsidR="008C3AFC" w:rsidRDefault="008C3AFC" w:rsidP="00E84721"/>
    <w:p w14:paraId="4C4EF5DE" w14:textId="77777777" w:rsidR="008C3AFC" w:rsidRDefault="008C3AFC" w:rsidP="00E84721"/>
    <w:p w14:paraId="0C3B2303" w14:textId="77777777" w:rsidR="008C3AFC" w:rsidRDefault="008C3AFC" w:rsidP="00E84721"/>
    <w:p w14:paraId="53BAEA01" w14:textId="737AA922" w:rsidR="008C3AFC" w:rsidRDefault="008C3AFC" w:rsidP="00E84721"/>
    <w:p w14:paraId="44AFFFE1" w14:textId="539B33D3" w:rsidR="008C3AFC" w:rsidRDefault="005E0D80" w:rsidP="00E84721">
      <w:r>
        <w:rPr>
          <w:noProof/>
        </w:rPr>
        <w:lastRenderedPageBreak/>
        <w:drawing>
          <wp:anchor distT="0" distB="0" distL="114300" distR="114300" simplePos="0" relativeHeight="251828224" behindDoc="1" locked="0" layoutInCell="1" allowOverlap="1" wp14:anchorId="5900100B" wp14:editId="1F9BDDA5">
            <wp:simplePos x="0" y="0"/>
            <wp:positionH relativeFrom="column">
              <wp:posOffset>377825</wp:posOffset>
            </wp:positionH>
            <wp:positionV relativeFrom="paragraph">
              <wp:posOffset>0</wp:posOffset>
            </wp:positionV>
            <wp:extent cx="5730875" cy="7212330"/>
            <wp:effectExtent l="0" t="0" r="3175" b="7620"/>
            <wp:wrapTight wrapText="bothSides">
              <wp:wrapPolygon edited="0">
                <wp:start x="0" y="0"/>
                <wp:lineTo x="0" y="21566"/>
                <wp:lineTo x="21540" y="21566"/>
                <wp:lineTo x="2154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30875" cy="7212330"/>
                    </a:xfrm>
                    <a:prstGeom prst="rect">
                      <a:avLst/>
                    </a:prstGeom>
                    <a:noFill/>
                  </pic:spPr>
                </pic:pic>
              </a:graphicData>
            </a:graphic>
            <wp14:sizeRelH relativeFrom="page">
              <wp14:pctWidth>0</wp14:pctWidth>
            </wp14:sizeRelH>
            <wp14:sizeRelV relativeFrom="page">
              <wp14:pctHeight>0</wp14:pctHeight>
            </wp14:sizeRelV>
          </wp:anchor>
        </w:drawing>
      </w:r>
    </w:p>
    <w:p w14:paraId="2EF83A93" w14:textId="77777777" w:rsidR="008C3AFC" w:rsidRDefault="008C3AFC" w:rsidP="00E84721"/>
    <w:p w14:paraId="03EBD918" w14:textId="77777777" w:rsidR="008C3AFC" w:rsidRDefault="008C3AFC" w:rsidP="00E84721"/>
    <w:p w14:paraId="09F43055" w14:textId="77777777" w:rsidR="008C3AFC" w:rsidRDefault="008C3AFC" w:rsidP="00E84721"/>
    <w:p w14:paraId="77EEF2B6" w14:textId="77777777" w:rsidR="008C3AFC" w:rsidRDefault="008C3AFC" w:rsidP="00E84721"/>
    <w:p w14:paraId="24E2150C" w14:textId="77777777" w:rsidR="008C3AFC" w:rsidRDefault="008C3AFC" w:rsidP="00E84721"/>
    <w:p w14:paraId="104E3A9D" w14:textId="77777777" w:rsidR="008C3AFC" w:rsidRDefault="008C3AFC" w:rsidP="00E84721"/>
    <w:p w14:paraId="242B56EE" w14:textId="77777777" w:rsidR="008C3AFC" w:rsidRDefault="008C3AFC" w:rsidP="00E84721"/>
    <w:p w14:paraId="2DB29D49" w14:textId="77777777" w:rsidR="008C3AFC" w:rsidRDefault="008C3AFC" w:rsidP="00E84721"/>
    <w:p w14:paraId="3848D588" w14:textId="77777777" w:rsidR="008C3AFC" w:rsidRDefault="008C3AFC" w:rsidP="00E84721"/>
    <w:p w14:paraId="5D349E58" w14:textId="77777777" w:rsidR="008C3AFC" w:rsidRDefault="008C3AFC" w:rsidP="00E84721"/>
    <w:p w14:paraId="46AB6AF0" w14:textId="77777777" w:rsidR="008C3AFC" w:rsidRDefault="008C3AFC" w:rsidP="00E84721"/>
    <w:p w14:paraId="39325247" w14:textId="77777777" w:rsidR="008C3AFC" w:rsidRDefault="008C3AFC" w:rsidP="00E84721"/>
    <w:p w14:paraId="5A8B4682" w14:textId="77777777" w:rsidR="008C3AFC" w:rsidRDefault="008C3AFC" w:rsidP="00E84721"/>
    <w:p w14:paraId="2C1CC577" w14:textId="77777777" w:rsidR="008C3AFC" w:rsidRDefault="008C3AFC" w:rsidP="00E84721"/>
    <w:p w14:paraId="66D030B5" w14:textId="77777777" w:rsidR="008C3AFC" w:rsidRDefault="008C3AFC" w:rsidP="00E84721"/>
    <w:p w14:paraId="5BE97EB9" w14:textId="77777777" w:rsidR="008C3AFC" w:rsidRDefault="008C3AFC" w:rsidP="00E84721"/>
    <w:p w14:paraId="27AF596C" w14:textId="77777777" w:rsidR="008C3AFC" w:rsidRDefault="008C3AFC" w:rsidP="00E84721"/>
    <w:p w14:paraId="0D065263" w14:textId="77777777" w:rsidR="008C3AFC" w:rsidRDefault="008C3AFC" w:rsidP="00E84721"/>
    <w:p w14:paraId="469364C0" w14:textId="77777777" w:rsidR="008C3AFC" w:rsidRDefault="008C3AFC" w:rsidP="00E84721"/>
    <w:p w14:paraId="1F8CE9DA" w14:textId="77777777" w:rsidR="008C3AFC" w:rsidRDefault="008C3AFC" w:rsidP="00E84721"/>
    <w:p w14:paraId="1CD19319" w14:textId="77777777" w:rsidR="008C3AFC" w:rsidRDefault="008C3AFC" w:rsidP="00E84721"/>
    <w:p w14:paraId="1D6947FA" w14:textId="77777777" w:rsidR="005E0D80" w:rsidRDefault="005E0D80" w:rsidP="00E84721"/>
    <w:p w14:paraId="6AFB040E" w14:textId="77777777" w:rsidR="005E0D80" w:rsidRDefault="005E0D80" w:rsidP="00E84721"/>
    <w:p w14:paraId="2F04E5B3" w14:textId="77777777" w:rsidR="008C3AFC" w:rsidRDefault="008C3AFC" w:rsidP="00E84721">
      <w:pPr>
        <w:sectPr w:rsidR="008C3AFC" w:rsidSect="00176769">
          <w:headerReference w:type="default" r:id="rId24"/>
          <w:type w:val="continuous"/>
          <w:pgSz w:w="12240" w:h="15840"/>
          <w:pgMar w:top="1920" w:right="1600" w:bottom="1200" w:left="800" w:header="553" w:footer="1606" w:gutter="0"/>
          <w:cols w:space="720"/>
          <w:docGrid w:linePitch="299"/>
        </w:sectPr>
      </w:pPr>
    </w:p>
    <w:p w14:paraId="14DBF59C" w14:textId="77777777" w:rsidR="002A4BCB" w:rsidRPr="00176769" w:rsidRDefault="002A4BCB" w:rsidP="00BF2B11">
      <w:pPr>
        <w:spacing w:line="360" w:lineRule="auto"/>
        <w:rPr>
          <w:rFonts w:eastAsia="Myriad Pro" w:cs="Myriad Pro"/>
          <w:color w:val="231F20"/>
        </w:rPr>
      </w:pPr>
      <w:r w:rsidRPr="00106020">
        <w:lastRenderedPageBreak/>
        <w:t>Name</w:t>
      </w:r>
      <w:r>
        <w:t xml:space="preserve">  </w:t>
      </w:r>
      <w:r w:rsidRPr="00176769">
        <w:rPr>
          <w:u w:val="single"/>
        </w:rPr>
        <w:t xml:space="preserve"> </w:t>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06020">
        <w:t xml:space="preserve"> </w:t>
      </w:r>
      <w:r>
        <w:t xml:space="preserve"> </w:t>
      </w:r>
      <w:r w:rsidRPr="00106020">
        <w:tab/>
        <w:t xml:space="preserve">Date </w:t>
      </w:r>
      <w:r w:rsidRPr="00176769">
        <w:rPr>
          <w:u w:val="single"/>
        </w:rPr>
        <w:t xml:space="preserve"> </w:t>
      </w:r>
      <w:r w:rsidRPr="00176769">
        <w:rPr>
          <w:u w:val="single"/>
        </w:rPr>
        <w:tab/>
      </w:r>
      <w:r w:rsidRPr="00176769">
        <w:rPr>
          <w:u w:val="single"/>
        </w:rPr>
        <w:tab/>
      </w:r>
      <w:r w:rsidRPr="00176769">
        <w:rPr>
          <w:u w:val="single"/>
        </w:rPr>
        <w:tab/>
      </w:r>
      <w:r w:rsidRPr="00176769">
        <w:rPr>
          <w:u w:val="single"/>
        </w:rPr>
        <w:tab/>
      </w:r>
    </w:p>
    <w:p w14:paraId="52858F4E" w14:textId="7B541DC9" w:rsidR="00E951B2" w:rsidRPr="003A28E3" w:rsidRDefault="00E24B95" w:rsidP="00E951B2">
      <w:pPr>
        <w:pStyle w:val="ny-paragraph"/>
        <w:numPr>
          <w:ilvl w:val="0"/>
          <w:numId w:val="28"/>
        </w:numPr>
        <w:rPr>
          <w:lang w:eastAsia="ko-KR"/>
        </w:rPr>
      </w:pPr>
      <w:r>
        <w:rPr>
          <w:noProof/>
        </w:rPr>
        <w:t>Complete the</w:t>
      </w:r>
      <w:r w:rsidRPr="003A28E3">
        <w:rPr>
          <w:lang w:eastAsia="ko-KR"/>
        </w:rPr>
        <w:t xml:space="preserve"> </w:t>
      </w:r>
      <w:r w:rsidR="00E951B2" w:rsidRPr="003A28E3">
        <w:rPr>
          <w:lang w:eastAsia="ko-KR"/>
        </w:rPr>
        <w:t>number bond</w:t>
      </w:r>
      <w:r w:rsidR="00E951B2">
        <w:rPr>
          <w:lang w:eastAsia="ko-KR"/>
        </w:rPr>
        <w:t xml:space="preserve"> as indicated</w:t>
      </w:r>
      <w:r w:rsidR="00CF5B17">
        <w:rPr>
          <w:lang w:eastAsia="ko-KR"/>
        </w:rPr>
        <w:t xml:space="preserve"> by the fractional unit</w:t>
      </w:r>
      <w:r w:rsidR="00E951B2" w:rsidRPr="003A28E3">
        <w:rPr>
          <w:lang w:eastAsia="ko-KR"/>
        </w:rPr>
        <w:t xml:space="preserve">. </w:t>
      </w:r>
      <w:r w:rsidR="00E951B2">
        <w:rPr>
          <w:lang w:eastAsia="ko-KR"/>
        </w:rPr>
        <w:t xml:space="preserve"> </w:t>
      </w:r>
      <w:r w:rsidR="00E951B2" w:rsidRPr="003A28E3">
        <w:rPr>
          <w:lang w:eastAsia="ko-KR"/>
        </w:rPr>
        <w:t xml:space="preserve">Partition the </w:t>
      </w:r>
      <w:r w:rsidR="00E951B2">
        <w:rPr>
          <w:lang w:eastAsia="ko-KR"/>
        </w:rPr>
        <w:t>number line</w:t>
      </w:r>
      <w:r w:rsidR="00E951B2" w:rsidRPr="003A28E3">
        <w:rPr>
          <w:lang w:eastAsia="ko-KR"/>
        </w:rPr>
        <w:t xml:space="preserve"> </w:t>
      </w:r>
      <w:r w:rsidR="00730D7C">
        <w:rPr>
          <w:lang w:eastAsia="ko-KR"/>
        </w:rPr>
        <w:t>in</w:t>
      </w:r>
      <w:r w:rsidR="00E951B2" w:rsidRPr="003A28E3">
        <w:rPr>
          <w:lang w:eastAsia="ko-KR"/>
        </w:rPr>
        <w:t xml:space="preserve">to </w:t>
      </w:r>
      <w:r w:rsidR="00730D7C">
        <w:rPr>
          <w:lang w:eastAsia="ko-KR"/>
        </w:rPr>
        <w:t>the given</w:t>
      </w:r>
      <w:r w:rsidR="00E951B2" w:rsidRPr="003A28E3">
        <w:rPr>
          <w:lang w:eastAsia="ko-KR"/>
        </w:rPr>
        <w:t xml:space="preserve"> </w:t>
      </w:r>
      <w:r>
        <w:rPr>
          <w:lang w:eastAsia="ko-KR"/>
        </w:rPr>
        <w:t>fractional unit</w:t>
      </w:r>
      <w:r w:rsidR="00730D7C">
        <w:rPr>
          <w:lang w:eastAsia="ko-KR"/>
        </w:rPr>
        <w:t xml:space="preserve"> and label the fractions</w:t>
      </w:r>
      <w:r w:rsidR="00E951B2" w:rsidRPr="003A28E3">
        <w:rPr>
          <w:lang w:eastAsia="ko-KR"/>
        </w:rPr>
        <w:t xml:space="preserve">. </w:t>
      </w:r>
      <w:r w:rsidR="00CF5B17">
        <w:rPr>
          <w:lang w:eastAsia="ko-KR"/>
        </w:rPr>
        <w:t xml:space="preserve"> R</w:t>
      </w:r>
      <w:r w:rsidR="00E951B2">
        <w:rPr>
          <w:lang w:eastAsia="ko-KR"/>
        </w:rPr>
        <w:t>ename 0 and 1 as fractions of the given unit</w:t>
      </w:r>
      <w:r w:rsidR="00E951B2" w:rsidRPr="003A28E3">
        <w:rPr>
          <w:lang w:eastAsia="ko-KR"/>
        </w:rPr>
        <w:t>.</w:t>
      </w:r>
      <w:r>
        <w:rPr>
          <w:lang w:eastAsia="ko-KR"/>
        </w:rPr>
        <w:t xml:space="preserve">  The first one is done for you.</w:t>
      </w:r>
    </w:p>
    <w:p w14:paraId="68D785DD" w14:textId="0E453E01" w:rsidR="00E951B2" w:rsidRPr="00C36E4E" w:rsidRDefault="00E24B95" w:rsidP="00E951B2">
      <w:pPr>
        <w:tabs>
          <w:tab w:val="left" w:pos="1260"/>
          <w:tab w:val="left" w:pos="5040"/>
        </w:tabs>
        <w:rPr>
          <w:rFonts w:eastAsiaTheme="minorEastAsia"/>
          <w:lang w:eastAsia="ko-KR"/>
        </w:rPr>
      </w:pPr>
      <w:r>
        <w:rPr>
          <w:rFonts w:eastAsiaTheme="minorEastAsia"/>
          <w:noProof/>
        </w:rPr>
        <mc:AlternateContent>
          <mc:Choice Requires="wpg">
            <w:drawing>
              <wp:anchor distT="0" distB="0" distL="114300" distR="114300" simplePos="0" relativeHeight="251767808" behindDoc="0" locked="0" layoutInCell="1" allowOverlap="1" wp14:anchorId="18263C45" wp14:editId="576E4EEF">
                <wp:simplePos x="0" y="0"/>
                <wp:positionH relativeFrom="column">
                  <wp:posOffset>711835</wp:posOffset>
                </wp:positionH>
                <wp:positionV relativeFrom="paragraph">
                  <wp:posOffset>3483610</wp:posOffset>
                </wp:positionV>
                <wp:extent cx="617220" cy="629285"/>
                <wp:effectExtent l="0" t="0" r="17780" b="3111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629285"/>
                          <a:chOff x="0" y="0"/>
                          <a:chExt cx="617220" cy="629285"/>
                        </a:xfrm>
                      </wpg:grpSpPr>
                      <wps:wsp>
                        <wps:cNvPr id="327" name="Oval 327"/>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161925" y="152400"/>
                            <a:ext cx="320040" cy="394335"/>
                          </a:xfrm>
                          <a:prstGeom prst="rect">
                            <a:avLst/>
                          </a:prstGeom>
                          <a:solidFill>
                            <a:srgbClr val="FFFFFF"/>
                          </a:solidFill>
                          <a:ln w="9525">
                            <a:noFill/>
                            <a:miter lim="800000"/>
                            <a:headEnd/>
                            <a:tailEnd/>
                          </a:ln>
                        </wps:spPr>
                        <wps:txbx>
                          <w:txbxContent>
                            <w:p w14:paraId="233EAF07" w14:textId="77777777" w:rsidR="0058717B" w:rsidRPr="0092248E" w:rsidRDefault="0058717B" w:rsidP="00E951B2">
                              <w:pPr>
                                <w:rPr>
                                  <w:sz w:val="28"/>
                                  <w:szCs w:val="28"/>
                                </w:rPr>
                              </w:pPr>
                              <w:r w:rsidRPr="0092248E">
                                <w:rPr>
                                  <w:sz w:val="28"/>
                                  <w:szCs w:val="28"/>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25" o:spid="_x0000_s1110" style="position:absolute;margin-left:56.05pt;margin-top:274.3pt;width:48.6pt;height:49.55pt;z-index:251767808"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">
                <v:oval id="Oval 327" o:spid="_x0000_s1111" style="position:absolute;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NIMUA&#10;AADcAAAADwAAAGRycy9kb3ducmV2LnhtbESPQWvCQBSE70L/w/IEL6KbRlolukotlObiIVbB4zP7&#10;TILZtyG7avz3rlDwOMzMN8xi1ZlaXKl1lWUF7+MIBHFudcWFgt3fz2gGwnlkjbVlUnAnB6vlW2+B&#10;ibY3zui69YUIEHYJKii9bxIpXV6SQTe2DXHwTrY16INsC6lbvAW4qWUcRZ/SYMVhocSGvkvKz9uL&#10;UXCMXToZHtzHPvb7OvvdrNNqnSk16HdfcxCeOv8K/7dTrWAST+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0gxQAAANwAAAAPAAAAAAAAAAAAAAAAAJgCAABkcnMv&#10;ZG93bnJldi54bWxQSwUGAAAAAAQABAD1AAAAigMAAAAA&#10;" filled="f" strokecolor="windowText" strokeweight="2pt"/>
                <v:shape id="Text Box 2" o:spid="_x0000_s1112" type="#_x0000_t202" style="position:absolute;left:1619;top:1524;width:3200;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14:paraId="233EAF07" w14:textId="77777777" w:rsidR="00B71644" w:rsidRPr="0092248E" w:rsidRDefault="00B71644" w:rsidP="00E951B2">
                        <w:pPr>
                          <w:rPr>
                            <w:sz w:val="28"/>
                            <w:szCs w:val="28"/>
                          </w:rPr>
                        </w:pPr>
                        <w:r w:rsidRPr="0092248E">
                          <w:rPr>
                            <w:sz w:val="28"/>
                            <w:szCs w:val="28"/>
                          </w:rPr>
                          <w:t>1</w:t>
                        </w:r>
                      </w:p>
                    </w:txbxContent>
                  </v:textbox>
                </v:shape>
              </v:group>
            </w:pict>
          </mc:Fallback>
        </mc:AlternateContent>
      </w:r>
      <w:r>
        <w:rPr>
          <w:rFonts w:eastAsiaTheme="minorEastAsia"/>
          <w:noProof/>
        </w:rPr>
        <mc:AlternateContent>
          <mc:Choice Requires="wpg">
            <w:drawing>
              <wp:anchor distT="0" distB="0" distL="114300" distR="114300" simplePos="0" relativeHeight="251768832" behindDoc="0" locked="0" layoutInCell="1" allowOverlap="1" wp14:anchorId="0C157E42" wp14:editId="49B365E4">
                <wp:simplePos x="0" y="0"/>
                <wp:positionH relativeFrom="column">
                  <wp:posOffset>711200</wp:posOffset>
                </wp:positionH>
                <wp:positionV relativeFrom="paragraph">
                  <wp:posOffset>5023485</wp:posOffset>
                </wp:positionV>
                <wp:extent cx="617220" cy="629285"/>
                <wp:effectExtent l="0" t="0" r="17780" b="3111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629285"/>
                          <a:chOff x="0" y="0"/>
                          <a:chExt cx="617220" cy="629285"/>
                        </a:xfrm>
                      </wpg:grpSpPr>
                      <wps:wsp>
                        <wps:cNvPr id="333" name="Oval 333"/>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152400" y="152400"/>
                            <a:ext cx="320040" cy="394335"/>
                          </a:xfrm>
                          <a:prstGeom prst="rect">
                            <a:avLst/>
                          </a:prstGeom>
                          <a:solidFill>
                            <a:srgbClr val="FFFFFF"/>
                          </a:solidFill>
                          <a:ln w="9525">
                            <a:noFill/>
                            <a:miter lim="800000"/>
                            <a:headEnd/>
                            <a:tailEnd/>
                          </a:ln>
                        </wps:spPr>
                        <wps:txbx>
                          <w:txbxContent>
                            <w:p w14:paraId="30764E28" w14:textId="77777777" w:rsidR="0058717B" w:rsidRPr="0092248E" w:rsidRDefault="0058717B" w:rsidP="00E951B2">
                              <w:pPr>
                                <w:rPr>
                                  <w:sz w:val="28"/>
                                  <w:szCs w:val="28"/>
                                </w:rPr>
                              </w:pPr>
                              <w:r w:rsidRPr="0092248E">
                                <w:rPr>
                                  <w:sz w:val="28"/>
                                  <w:szCs w:val="28"/>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29" o:spid="_x0000_s1113" style="position:absolute;margin-left:56pt;margin-top:395.55pt;width:48.6pt;height:49.55pt;z-index:251768832"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">
                <v:oval id="Oval 333" o:spid="_x0000_s1114" style="position:absolute;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d/sUA&#10;AADcAAAADwAAAGRycy9kb3ducmV2LnhtbESPQWvCQBSE7wX/w/KEXopumlCR6CpakObiIVbB4zP7&#10;TILZtyG7avz3rlDocZiZb5j5sjeNuFHnassKPscRCOLC6ppLBfvfzWgKwnlkjY1lUvAgB8vF4G2O&#10;qbZ3zum286UIEHYpKqi8b1MpXVGRQTe2LXHwzrYz6IPsSqk7vAe4aWQcRRNpsOawUGFL3xUVl93V&#10;KDjFLks+ju7rEPtDk/9s11m9zpV6H/arGQhPvf8P/7UzrSBJEn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N3+xQAAANwAAAAPAAAAAAAAAAAAAAAAAJgCAABkcnMv&#10;ZG93bnJldi54bWxQSwUGAAAAAAQABAD1AAAAigMAAAAA&#10;" filled="f" strokecolor="windowText" strokeweight="2pt"/>
                <v:shape id="Text Box 2" o:spid="_x0000_s1115" type="#_x0000_t202" style="position:absolute;left:1524;top:1524;width:3200;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14:paraId="30764E28" w14:textId="77777777" w:rsidR="00B71644" w:rsidRPr="0092248E" w:rsidRDefault="00B71644" w:rsidP="00E951B2">
                        <w:pPr>
                          <w:rPr>
                            <w:sz w:val="28"/>
                            <w:szCs w:val="28"/>
                          </w:rPr>
                        </w:pPr>
                        <w:r w:rsidRPr="0092248E">
                          <w:rPr>
                            <w:sz w:val="28"/>
                            <w:szCs w:val="28"/>
                          </w:rPr>
                          <w:t>1</w:t>
                        </w:r>
                      </w:p>
                    </w:txbxContent>
                  </v:textbox>
                </v:shape>
              </v:group>
            </w:pict>
          </mc:Fallback>
        </mc:AlternateContent>
      </w:r>
      <w:r>
        <w:rPr>
          <w:rFonts w:eastAsiaTheme="minorEastAsia"/>
          <w:noProof/>
        </w:rPr>
        <mc:AlternateContent>
          <mc:Choice Requires="wpg">
            <w:drawing>
              <wp:anchor distT="0" distB="0" distL="114300" distR="114300" simplePos="0" relativeHeight="251778048" behindDoc="0" locked="0" layoutInCell="1" allowOverlap="1" wp14:anchorId="4CE6C490" wp14:editId="2C24E5D4">
                <wp:simplePos x="0" y="0"/>
                <wp:positionH relativeFrom="column">
                  <wp:posOffset>711835</wp:posOffset>
                </wp:positionH>
                <wp:positionV relativeFrom="paragraph">
                  <wp:posOffset>605790</wp:posOffset>
                </wp:positionV>
                <wp:extent cx="1268730" cy="1216660"/>
                <wp:effectExtent l="0" t="0" r="26670" b="27940"/>
                <wp:wrapNone/>
                <wp:docPr id="237" name="Group 237"/>
                <wp:cNvGraphicFramePr/>
                <a:graphic xmlns:a="http://schemas.openxmlformats.org/drawingml/2006/main">
                  <a:graphicData uri="http://schemas.microsoft.com/office/word/2010/wordprocessingGroup">
                    <wpg:wgp>
                      <wpg:cNvGrpSpPr/>
                      <wpg:grpSpPr>
                        <a:xfrm>
                          <a:off x="0" y="0"/>
                          <a:ext cx="1268730" cy="1216660"/>
                          <a:chOff x="0" y="0"/>
                          <a:chExt cx="1269001" cy="1216660"/>
                        </a:xfrm>
                      </wpg:grpSpPr>
                      <wps:wsp>
                        <wps:cNvPr id="332" name="Straight Connector 332"/>
                        <wps:cNvCnPr/>
                        <wps:spPr>
                          <a:xfrm>
                            <a:off x="545465" y="704215"/>
                            <a:ext cx="237490" cy="192405"/>
                          </a:xfrm>
                          <a:prstGeom prst="line">
                            <a:avLst/>
                          </a:prstGeom>
                          <a:noFill/>
                          <a:ln w="19050" cap="flat" cmpd="sng" algn="ctr">
                            <a:solidFill>
                              <a:sysClr val="windowText" lastClr="000000"/>
                            </a:solidFill>
                            <a:prstDash val="solid"/>
                          </a:ln>
                          <a:effectLst/>
                        </wps:spPr>
                        <wps:bodyPr/>
                      </wps:wsp>
                      <wpg:grpSp>
                        <wpg:cNvPr id="321" name="Group 321"/>
                        <wpg:cNvGrpSpPr/>
                        <wpg:grpSpPr>
                          <a:xfrm>
                            <a:off x="0" y="228600"/>
                            <a:ext cx="588384" cy="606187"/>
                            <a:chOff x="0" y="0"/>
                            <a:chExt cx="771525" cy="790575"/>
                          </a:xfrm>
                        </wpg:grpSpPr>
                        <wps:wsp>
                          <wps:cNvPr id="322" name="Oval 322"/>
                          <wps:cNvSpPr/>
                          <wps:spPr>
                            <a:xfrm>
                              <a:off x="0" y="0"/>
                              <a:ext cx="771525" cy="7905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228600" y="200025"/>
                              <a:ext cx="400050" cy="495300"/>
                            </a:xfrm>
                            <a:prstGeom prst="rect">
                              <a:avLst/>
                            </a:prstGeom>
                            <a:solidFill>
                              <a:srgbClr val="FFFFFF"/>
                            </a:solidFill>
                            <a:ln w="9525">
                              <a:noFill/>
                              <a:miter lim="800000"/>
                              <a:headEnd/>
                              <a:tailEnd/>
                            </a:ln>
                          </wps:spPr>
                          <wps:txbx>
                            <w:txbxContent>
                              <w:p w14:paraId="7E9B6346" w14:textId="77777777" w:rsidR="0058717B" w:rsidRPr="0092248E" w:rsidRDefault="0058717B" w:rsidP="00E951B2">
                                <w:pPr>
                                  <w:rPr>
                                    <w:sz w:val="28"/>
                                    <w:szCs w:val="28"/>
                                  </w:rPr>
                                </w:pPr>
                                <w:r w:rsidRPr="0092248E">
                                  <w:rPr>
                                    <w:sz w:val="28"/>
                                    <w:szCs w:val="28"/>
                                  </w:rPr>
                                  <w:t>1</w:t>
                                </w:r>
                              </w:p>
                            </w:txbxContent>
                          </wps:txbx>
                          <wps:bodyPr rot="0" vert="horz" wrap="square" lIns="91440" tIns="45720" rIns="91440" bIns="45720" anchor="t" anchorCtr="0">
                            <a:noAutofit/>
                          </wps:bodyPr>
                        </wps:wsp>
                      </wpg:grpSp>
                      <wps:wsp>
                        <wps:cNvPr id="331" name="Straight Connector 331"/>
                        <wps:cNvCnPr/>
                        <wps:spPr>
                          <a:xfrm flipV="1">
                            <a:off x="543560" y="283210"/>
                            <a:ext cx="237869" cy="98265"/>
                          </a:xfrm>
                          <a:prstGeom prst="line">
                            <a:avLst/>
                          </a:prstGeom>
                          <a:noFill/>
                          <a:ln w="19050" cap="flat" cmpd="sng" algn="ctr">
                            <a:solidFill>
                              <a:sysClr val="windowText" lastClr="000000"/>
                            </a:solidFill>
                            <a:prstDash val="solid"/>
                          </a:ln>
                          <a:effectLst/>
                        </wps:spPr>
                        <wps:bodyPr/>
                      </wps:wsp>
                      <wps:wsp>
                        <wps:cNvPr id="330" name="Oval 330"/>
                        <wps:cNvSpPr/>
                        <wps:spPr>
                          <a:xfrm>
                            <a:off x="755015" y="704215"/>
                            <a:ext cx="494665" cy="5124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774065" y="0"/>
                            <a:ext cx="494936" cy="5124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37" o:spid="_x0000_s1116" style="position:absolute;margin-left:56.05pt;margin-top:47.7pt;width:99.9pt;height:95.8pt;z-index:251778048" coordsize="12690,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">
                <v:line id="Straight Connector 332" o:spid="_x0000_s1117" style="position:absolute;visibility:visible;mso-wrap-style:square" from="5454,7042" to="7829,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ChsYAAADcAAAADwAAAGRycy9kb3ducmV2LnhtbESPS2vDMBCE74X+B7GB3hI5Ns3DiWLc&#10;0pRCoZAHOS/WxjaxVsZSbfffV4VAj8PMfMNss9E0oqfO1ZYVzGcRCOLC6ppLBefTfroC4TyyxsYy&#10;KfghB9nu8WGLqbYDH6g/+lIECLsUFVTet6mUrqjIoJvZljh4V9sZ9EF2pdQdDgFuGhlH0UIarDks&#10;VNjSa0XF7fhtFDybl+XncHpfL/K3pSF/ma++8r1ST5Mx34DwNPr/8L39oRUkS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wobGAAAA3AAAAA8AAAAAAAAA&#10;AAAAAAAAoQIAAGRycy9kb3ducmV2LnhtbFBLBQYAAAAABAAEAPkAAACUAwAAAAA=&#10;" strokecolor="windowText" strokeweight="1.5pt"/>
                <v:group id="Group 321" o:spid="_x0000_s1118" style="position:absolute;top:2286;width:5883;height:6061" coordsize="771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oval id="Oval 322" o:spid="_x0000_s1119" style="position:absolute;width:771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uuMUA&#10;AADcAAAADwAAAGRycy9kb3ducmV2LnhtbESPQWvCQBSE74X+h+UVvBTduNIiqatUQczFQ7SCx2f2&#10;NQnNvg3ZVeO/d4WCx2FmvmFmi9424kKdrx1rGI8SEMSFMzWXGn726+EUhA/IBhvHpOFGHhbz15cZ&#10;psZdOafLLpQiQtinqKEKoU2l9EVFFv3ItcTR+3WdxRBlV0rT4TXCbSNVknxKizXHhQpbWlVU/O3O&#10;VsNJ+WzyfvQfBxUOTb7ZLrN6mWs9eOu/v0AE6sMz/N/OjIaJU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e64xQAAANwAAAAPAAAAAAAAAAAAAAAAAJgCAABkcnMv&#10;ZG93bnJldi54bWxQSwUGAAAAAAQABAD1AAAAigMAAAAA&#10;" filled="f" strokecolor="windowText" strokeweight="2pt"/>
                  <v:shape id="Text Box 2" o:spid="_x0000_s1120" type="#_x0000_t202" style="position:absolute;left:2286;top:2000;width:400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14:paraId="7E9B6346" w14:textId="77777777" w:rsidR="00B71644" w:rsidRPr="0092248E" w:rsidRDefault="00B71644" w:rsidP="00E951B2">
                          <w:pPr>
                            <w:rPr>
                              <w:sz w:val="28"/>
                              <w:szCs w:val="28"/>
                            </w:rPr>
                          </w:pPr>
                          <w:r w:rsidRPr="0092248E">
                            <w:rPr>
                              <w:sz w:val="28"/>
                              <w:szCs w:val="28"/>
                            </w:rPr>
                            <w:t>1</w:t>
                          </w:r>
                        </w:p>
                      </w:txbxContent>
                    </v:textbox>
                  </v:shape>
                </v:group>
                <v:line id="Straight Connector 331" o:spid="_x0000_s1121" style="position:absolute;flip:y;visibility:visible;mso-wrap-style:square" from="5435,2832" to="7814,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KPMYAAADcAAAADwAAAGRycy9kb3ducmV2LnhtbESPQWvCQBSE7wX/w/IKXqRuorTY6Coi&#10;SAv2YiqU3h7ZZxKafRt3tyb5911B6HGYmW+Y1aY3jbiS87VlBek0AUFcWF1zqeD0uX9agPABWWNj&#10;mRQM5GGzHj2sMNO24yNd81CKCGGfoYIqhDaT0hcVGfRT2xJH72ydwRClK6V22EW4aeQsSV6kwZrj&#10;QoUt7SoqfvJfo8CmX69yuDy/HSbDd+52l+1Hk3RKjR/77RJEoD78h+/td61gPk/h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xCjzGAAAA3AAAAA8AAAAAAAAA&#10;AAAAAAAAoQIAAGRycy9kb3ducmV2LnhtbFBLBQYAAAAABAAEAPkAAACUAwAAAAA=&#10;" strokecolor="windowText" strokeweight="1.5pt"/>
                <v:oval id="Oval 330" o:spid="_x0000_s1122" style="position:absolute;left:7550;top:7042;width:4946;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DicIA&#10;AADcAAAADwAAAGRycy9kb3ducmV2LnhtbERPy4rCMBTdD/gP4QqzGTS1ZUSqUVSQ6cZFfYDLa3Nt&#10;i81NaaJ2/n6yEGZ5OO/FqjeNeFLnassKJuMIBHFhdc2lgtNxN5qBcB5ZY2OZFPySg9Vy8LHAVNsX&#10;5/Q8+FKEEHYpKqi8b1MpXVGRQTe2LXHgbrYz6APsSqk7fIVw08g4iqbSYM2hocKWthUV98PDKLjG&#10;Lku+Lu77HPtzk//sN1m9yZX6HPbrOQhPvf8Xv92ZVpA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kOJwgAAANwAAAAPAAAAAAAAAAAAAAAAAJgCAABkcnMvZG93&#10;bnJldi54bWxQSwUGAAAAAAQABAD1AAAAhwMAAAAA&#10;" filled="f" strokecolor="windowText" strokeweight="2pt"/>
                <v:oval id="Oval 326" o:spid="_x0000_s1123" style="position:absolute;left:7740;width:4950;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ou8YA&#10;AADcAAAADwAAAGRycy9kb3ducmV2LnhtbESPQWvCQBSE70L/w/IKXqTZNEEpaVaphWIuHmIreHxm&#10;X5PQ7NuQ3Zr033cFweMwM98w+WYynbjQ4FrLCp6jGARxZXXLtYKvz4+nFxDOI2vsLJOCP3KwWT/M&#10;csy0Hbmky8HXIkDYZaig8b7PpHRVQwZdZHvi4H3bwaAPcqilHnAMcNPJJI5X0mDLYaHBnt4bqn4O&#10;v0bBOXFFuji55THxx67c7bdFuy2Vmj9Ob68gPE3+Hr61C60gTVZ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rou8YAAADcAAAADwAAAAAAAAAAAAAAAACYAgAAZHJz&#10;L2Rvd25yZXYueG1sUEsFBgAAAAAEAAQA9QAAAIsDAAAAAA==&#10;" filled="f" strokecolor="windowText" strokeweight="2pt"/>
              </v:group>
            </w:pict>
          </mc:Fallback>
        </mc:AlternateContent>
      </w:r>
      <w:r>
        <w:rPr>
          <w:rFonts w:eastAsiaTheme="minorEastAsia"/>
          <w:noProof/>
        </w:rPr>
        <mc:AlternateContent>
          <mc:Choice Requires="wps">
            <w:drawing>
              <wp:anchor distT="0" distB="0" distL="114300" distR="114300" simplePos="0" relativeHeight="251769856" behindDoc="0" locked="0" layoutInCell="1" allowOverlap="1" wp14:anchorId="35485C26" wp14:editId="034E9806">
                <wp:simplePos x="0" y="0"/>
                <wp:positionH relativeFrom="column">
                  <wp:posOffset>711835</wp:posOffset>
                </wp:positionH>
                <wp:positionV relativeFrom="paragraph">
                  <wp:posOffset>2080260</wp:posOffset>
                </wp:positionV>
                <wp:extent cx="617220" cy="629285"/>
                <wp:effectExtent l="0" t="0" r="17780" b="31115"/>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24" o:spid="_x0000_s1026" style="position:absolute;margin-left:56.05pt;margin-top:163.8pt;width:48.6pt;height:49.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" filled="f" strokecolor="windowText" strokeweight="2pt">
                <v:path arrowok="t"/>
              </v:oval>
            </w:pict>
          </mc:Fallback>
        </mc:AlternateContent>
      </w:r>
      <w:r>
        <w:rPr>
          <w:rFonts w:eastAsiaTheme="minorEastAsia"/>
          <w:noProof/>
        </w:rPr>
        <mc:AlternateContent>
          <mc:Choice Requires="wpg">
            <w:drawing>
              <wp:anchor distT="0" distB="0" distL="114300" distR="114300" simplePos="0" relativeHeight="251785216" behindDoc="0" locked="0" layoutInCell="1" allowOverlap="1" wp14:anchorId="3FC87247" wp14:editId="23BC211A">
                <wp:simplePos x="0" y="0"/>
                <wp:positionH relativeFrom="column">
                  <wp:posOffset>2724150</wp:posOffset>
                </wp:positionH>
                <wp:positionV relativeFrom="paragraph">
                  <wp:posOffset>2338070</wp:posOffset>
                </wp:positionV>
                <wp:extent cx="3492500" cy="543560"/>
                <wp:effectExtent l="0" t="0" r="0" b="0"/>
                <wp:wrapThrough wrapText="bothSides">
                  <wp:wrapPolygon edited="0">
                    <wp:start x="2042" y="0"/>
                    <wp:lineTo x="471" y="2019"/>
                    <wp:lineTo x="157" y="4037"/>
                    <wp:lineTo x="157" y="20187"/>
                    <wp:lineTo x="21207" y="20187"/>
                    <wp:lineTo x="21364" y="7065"/>
                    <wp:lineTo x="20422" y="1009"/>
                    <wp:lineTo x="18537" y="0"/>
                    <wp:lineTo x="2042" y="0"/>
                  </wp:wrapPolygon>
                </wp:wrapThrough>
                <wp:docPr id="33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543560"/>
                          <a:chOff x="0" y="3111"/>
                          <a:chExt cx="26650" cy="5683"/>
                        </a:xfrm>
                      </wpg:grpSpPr>
                      <wps:wsp>
                        <wps:cNvPr id="337"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38"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Straight Connector 336"/>
                        <wps:cNvCnPr/>
                        <wps:spPr bwMode="auto">
                          <a:xfrm>
                            <a:off x="22524"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AFD3" w14:textId="77777777" w:rsidR="0058717B" w:rsidRPr="00424A1E" w:rsidRDefault="0058717B"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174" o:spid="_x0000_s1124" style="position:absolute;margin-left:214.5pt;margin-top:184.1pt;width:275pt;height:42.8pt;z-index:251785216;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">
                <v:shape id="Straight Arrow Connector 334" o:spid="_x0000_s1125" type="#_x0000_t32" style="position:absolute;left:635;top:4222;width:25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gUcUAAADcAAAADwAAAGRycy9kb3ducmV2LnhtbESPT2sCMRTE74LfIbxCb5pdLW1djaIF&#10;oeCpbiseH5u3f+zmJWxSd/vtTaHgcZiZ3zCrzWBacaXON5YVpNMEBHFhdcOVgs98P3kF4QOyxtYy&#10;KfglD5v1eLTCTNueP+h6DJWIEPYZKqhDcJmUvqjJoJ9aRxy90nYGQ5RdJXWHfYSbVs6S5FkabDgu&#10;1Ojorabi+/hjFBwc9W5RmnO5yy9f6eJpH055qtTjw7Bdggg0hHv4v/2uFcznL/B3Jh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wgUcUAAADcAAAADwAAAAAAAAAA&#10;AAAAAAChAgAAZHJzL2Rvd25yZXYueG1sUEsFBgAAAAAEAAQA+QAAAJMDAAAAAA==&#10;" strokeweight="1.25pt">
                  <v:stroke startarrow="open" endarrow="open"/>
                </v:shape>
                <v:line id="Straight Connector 335" o:spid="_x0000_s1126" style="position:absolute;visibility:visible;mso-wrap-style:square" from="2952,3238"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FP8EAAADcAAAADwAAAGRycy9kb3ducmV2LnhtbERPz2vCMBS+D/Y/hDfwNtNZEOmMIgOn&#10;eLOKsNujeba1zUuXpFr/e3MQPH58v+fLwbTiSs7XlhV8jRMQxIXVNZcKjof15wyED8gaW8uk4E4e&#10;lov3tzlm2t54T9c8lCKGsM9QQRVCl0npi4oM+rHtiCN3ts5giNCVUju8xXDTykmSTKXBmmNDhR39&#10;VFQ0eW8UnPqc/y7N2rXY/24259N/49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0U/wQAAANwAAAAPAAAAAAAAAAAAAAAA&#10;AKECAABkcnMvZG93bnJldi54bWxQSwUGAAAAAAQABAD5AAAAjwMAAAAA&#10;" strokeweight="1.5pt"/>
                <v:line id="Straight Connector 336" o:spid="_x0000_s1127" style="position:absolute;visibility:visible;mso-wrap-style:square" from="22524,3111" to="2252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shape id="Text Box 36" o:spid="_x0000_s1128" type="#_x0000_t202" style="position:absolute;top:5651;width:266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7D07AFD3" w14:textId="77777777" w:rsidR="00B71644" w:rsidRPr="00424A1E" w:rsidRDefault="00B71644"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r>
        <w:rPr>
          <w:rFonts w:eastAsiaTheme="minorEastAsia"/>
          <w:noProof/>
        </w:rPr>
        <mc:AlternateContent>
          <mc:Choice Requires="wpg">
            <w:drawing>
              <wp:anchor distT="0" distB="0" distL="114300" distR="114300" simplePos="0" relativeHeight="251789312" behindDoc="0" locked="0" layoutInCell="1" allowOverlap="1" wp14:anchorId="6307D539" wp14:editId="78B71C0D">
                <wp:simplePos x="0" y="0"/>
                <wp:positionH relativeFrom="column">
                  <wp:posOffset>2724150</wp:posOffset>
                </wp:positionH>
                <wp:positionV relativeFrom="paragraph">
                  <wp:posOffset>3710305</wp:posOffset>
                </wp:positionV>
                <wp:extent cx="3492500" cy="543560"/>
                <wp:effectExtent l="0" t="0" r="0" b="0"/>
                <wp:wrapThrough wrapText="bothSides">
                  <wp:wrapPolygon edited="0">
                    <wp:start x="2042" y="0"/>
                    <wp:lineTo x="471" y="2019"/>
                    <wp:lineTo x="157" y="4037"/>
                    <wp:lineTo x="157" y="20187"/>
                    <wp:lineTo x="21207" y="20187"/>
                    <wp:lineTo x="21364" y="7065"/>
                    <wp:lineTo x="20422" y="1009"/>
                    <wp:lineTo x="18537" y="0"/>
                    <wp:lineTo x="2042" y="0"/>
                  </wp:wrapPolygon>
                </wp:wrapThrough>
                <wp:docPr id="346"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543560"/>
                          <a:chOff x="0" y="3111"/>
                          <a:chExt cx="26650" cy="5683"/>
                        </a:xfrm>
                      </wpg:grpSpPr>
                      <wps:wsp>
                        <wps:cNvPr id="347"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48"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Straight Connector 336"/>
                        <wps:cNvCnPr/>
                        <wps:spPr bwMode="auto">
                          <a:xfrm>
                            <a:off x="22524"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0"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9AB9" w14:textId="77777777" w:rsidR="0058717B" w:rsidRPr="00424A1E" w:rsidRDefault="0058717B"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_x0000_s1129" style="position:absolute;margin-left:214.5pt;margin-top:292.15pt;width:275pt;height:42.8pt;z-index:251789312;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">
                <v:shape id="Straight Arrow Connector 334" o:spid="_x0000_s1130" type="#_x0000_t32" style="position:absolute;left:635;top:4222;width:25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TLMUAAADcAAAADwAAAGRycy9kb3ducmV2LnhtbESPT2sCMRTE7wW/Q3gFbzW7rWjdGsUW&#10;BMFTXVt6fGze/mk3L2ET3fXbm4LgcZiZ3zDL9WBacabON5YVpJMEBHFhdcOVgmO+fXoF4QOyxtYy&#10;KbiQh/Vq9LDETNueP+l8CJWIEPYZKqhDcJmUvqjJoJ9YRxy90nYGQ5RdJXWHfYSbVj4nyUwabDgu&#10;1Ojoo6bi73AyCvaOercozU/5nv9+pYvpNnznqVLjx2HzBiLQEO7hW3unFbxM5/B/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pTLMUAAADcAAAADwAAAAAAAAAA&#10;AAAAAAChAgAAZHJzL2Rvd25yZXYueG1sUEsFBgAAAAAEAAQA+QAAAJMDAAAAAA==&#10;" strokeweight="1.25pt">
                  <v:stroke startarrow="open" endarrow="open"/>
                </v:shape>
                <v:line id="Straight Connector 335" o:spid="_x0000_s1131" style="position:absolute;visibility:visible;mso-wrap-style:square" from="2952,3238"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2QsIAAADcAAAADwAAAGRycy9kb3ducmV2LnhtbERPy2rCQBTdC/2H4Ra600m1SEmdSCmo&#10;xV2jBLq7ZG4eTeZOOjPR+PedRcHl4bw328n04kLOt5YVPC8SEMSl1S3XCs6n3fwVhA/IGnvLpOBG&#10;HrbZw2yDqbZX/qJLHmoRQ9inqKAJYUil9GVDBv3CDsSRq6wzGCJ0tdQOrzHc9HKZJGtpsOXY0OBA&#10;Hw2VXT4aBcWY8/dPt3M9jvvDoSp+O786KvX0OL2/gQg0hbv43/2pFaxe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k2QsIAAADcAAAADwAAAAAAAAAAAAAA&#10;AAChAgAAZHJzL2Rvd25yZXYueG1sUEsFBgAAAAAEAAQA+QAAAJADAAAAAA==&#10;" strokeweight="1.5pt"/>
                <v:line id="Straight Connector 336" o:spid="_x0000_s1132" style="position:absolute;visibility:visible;mso-wrap-style:square" from="22524,3111" to="2252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T2cUAAADcAAAADwAAAGRycy9kb3ducmV2LnhtbESPT2vCQBTE7wW/w/IEb3VjLUWjq0jB&#10;P/TWVARvj+wzicm+jbsbTb99t1DocZiZ3zDLdW8acSfnK8sKJuMEBHFudcWFguPX9nkGwgdkjY1l&#10;UvBNHtarwdMSU20f/En3LBQiQtinqKAMoU2l9HlJBv3YtsTRu1hnMETpCqkdPiLcNPIlSd6kwYrj&#10;QoktvZeU11lnFJy6jM/Xeusa7Hb7/eV0q/30Q6nRsN8sQATqw3/4r33QCqa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WT2cUAAADcAAAADwAAAAAAAAAA&#10;AAAAAAChAgAAZHJzL2Rvd25yZXYueG1sUEsFBgAAAAAEAAQA+QAAAJMDAAAAAA==&#10;" strokeweight="1.5pt"/>
                <v:shape id="Text Box 36" o:spid="_x0000_s1133" type="#_x0000_t202" style="position:absolute;top:5651;width:266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626A9AB9" w14:textId="77777777" w:rsidR="00B71644" w:rsidRPr="00424A1E" w:rsidRDefault="00B71644"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r>
        <w:rPr>
          <w:rFonts w:eastAsiaTheme="minorEastAsia"/>
          <w:noProof/>
        </w:rPr>
        <mc:AlternateContent>
          <mc:Choice Requires="wpg">
            <w:drawing>
              <wp:anchor distT="0" distB="0" distL="114300" distR="114300" simplePos="0" relativeHeight="251791360" behindDoc="0" locked="0" layoutInCell="1" allowOverlap="1" wp14:anchorId="7228C44A" wp14:editId="1B0DBA77">
                <wp:simplePos x="0" y="0"/>
                <wp:positionH relativeFrom="column">
                  <wp:posOffset>2724150</wp:posOffset>
                </wp:positionH>
                <wp:positionV relativeFrom="paragraph">
                  <wp:posOffset>5195570</wp:posOffset>
                </wp:positionV>
                <wp:extent cx="3492500" cy="543560"/>
                <wp:effectExtent l="0" t="0" r="0" b="0"/>
                <wp:wrapThrough wrapText="bothSides">
                  <wp:wrapPolygon edited="0">
                    <wp:start x="2042" y="0"/>
                    <wp:lineTo x="471" y="2019"/>
                    <wp:lineTo x="157" y="4037"/>
                    <wp:lineTo x="157" y="20187"/>
                    <wp:lineTo x="21207" y="20187"/>
                    <wp:lineTo x="21364" y="7065"/>
                    <wp:lineTo x="20422" y="1009"/>
                    <wp:lineTo x="18537" y="0"/>
                    <wp:lineTo x="2042" y="0"/>
                  </wp:wrapPolygon>
                </wp:wrapThrough>
                <wp:docPr id="351"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0" cy="543560"/>
                          <a:chOff x="0" y="3111"/>
                          <a:chExt cx="26650" cy="5683"/>
                        </a:xfrm>
                      </wpg:grpSpPr>
                      <wps:wsp>
                        <wps:cNvPr id="224"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5"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Straight Connector 336"/>
                        <wps:cNvCnPr/>
                        <wps:spPr bwMode="auto">
                          <a:xfrm>
                            <a:off x="22524"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3F79" w14:textId="77777777" w:rsidR="0058717B" w:rsidRPr="00424A1E" w:rsidRDefault="0058717B"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_x0000_s1134" style="position:absolute;margin-left:214.5pt;margin-top:409.1pt;width:275pt;height:42.8pt;z-index:251791360;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">
                <v:shape id="Straight Arrow Connector 334" o:spid="_x0000_s1135" type="#_x0000_t32" style="position:absolute;left:635;top:4222;width:25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nZsUAAADcAAAADwAAAGRycy9kb3ducmV2LnhtbESPzWrDMBCE74W8g9hAb41sE0rsRAlp&#10;IVDoqXFbelys9U9irYSlxs7bR4VCjsPMfMNsdpPpxYUG31lWkC4SEMSV1R03Cj7Lw9MKhA/IGnvL&#10;pOBKHnbb2cMGC21H/qDLMTQiQtgXqKANwRVS+qolg35hHXH0ajsYDFEOjdQDjhFuepklybM02HFc&#10;aNHRa0vV+fhrFLw7Gl1em5/6pTx9pfnyEL7LVKnH+bRfgwg0hXv4v/2mFWTZEv7Ox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YnZsUAAADcAAAADwAAAAAAAAAA&#10;AAAAAAChAgAAZHJzL2Rvd25yZXYueG1sUEsFBgAAAAAEAAQA+QAAAJMDAAAAAA==&#10;" strokeweight="1.25pt">
                  <v:stroke startarrow="open" endarrow="open"/>
                </v:shape>
                <v:line id="Straight Connector 335" o:spid="_x0000_s1136" style="position:absolute;visibility:visible;mso-wrap-style:square" from="2952,3238"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line id="Straight Connector 336" o:spid="_x0000_s1137" style="position:absolute;visibility:visible;mso-wrap-style:square" from="22524,3111" to="2252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TtlsQAAADcAAAADwAAAGRycy9kb3ducmV2LnhtbESPQWvCQBSE7wX/w/IEb3XTFKREVykF&#10;tXgzFcHbI/tM0mTfxt2Npv++Kwgeh5n5hlmsBtOKKzlfW1bwNk1AEBdW11wqOPysXz9A+ICssbVM&#10;Cv7Iw2o5ellgpu2N93TNQykihH2GCqoQukxKX1Rk0E9tRxy9s3UGQ5SulNrhLcJNK9MkmUmDNceF&#10;Cjv6qqho8t4oOPY5n36btWux32y35+Ol8e87pSbj4XMOItAQnuFH+1srSNMZ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O2WxAAAANwAAAAPAAAAAAAAAAAA&#10;AAAAAKECAABkcnMvZG93bnJldi54bWxQSwUGAAAAAAQABAD5AAAAkgMAAAAA&#10;" strokeweight="1.5pt"/>
                <v:shape id="Text Box 36" o:spid="_x0000_s1138" type="#_x0000_t202" style="position:absolute;top:5651;width:266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12FB3F79" w14:textId="77777777" w:rsidR="00B71644" w:rsidRPr="00424A1E" w:rsidRDefault="00B71644"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r>
        <w:rPr>
          <w:rFonts w:eastAsiaTheme="minorEastAsia"/>
          <w:noProof/>
        </w:rPr>
        <mc:AlternateContent>
          <mc:Choice Requires="wps">
            <w:drawing>
              <wp:anchor distT="0" distB="0" distL="114300" distR="114300" simplePos="0" relativeHeight="251764736" behindDoc="0" locked="0" layoutInCell="1" allowOverlap="1" wp14:anchorId="0D87662A" wp14:editId="2D4DC1BA">
                <wp:simplePos x="0" y="0"/>
                <wp:positionH relativeFrom="column">
                  <wp:posOffset>-209550</wp:posOffset>
                </wp:positionH>
                <wp:positionV relativeFrom="paragraph">
                  <wp:posOffset>886460</wp:posOffset>
                </wp:positionV>
                <wp:extent cx="1047750" cy="49625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962525"/>
                        </a:xfrm>
                        <a:prstGeom prst="rect">
                          <a:avLst/>
                        </a:prstGeom>
                        <a:solidFill>
                          <a:srgbClr val="FFFFFF"/>
                        </a:solidFill>
                        <a:ln w="9525">
                          <a:noFill/>
                          <a:miter lim="800000"/>
                          <a:headEnd/>
                          <a:tailEnd/>
                        </a:ln>
                      </wps:spPr>
                      <wps:txbx>
                        <w:txbxContent>
                          <w:p w14:paraId="6AF48C60" w14:textId="77777777" w:rsidR="0058717B" w:rsidRPr="00D244DE" w:rsidRDefault="0058717B" w:rsidP="00E951B2">
                            <w:pPr>
                              <w:jc w:val="center"/>
                              <w:rPr>
                                <w:sz w:val="28"/>
                                <w:szCs w:val="28"/>
                              </w:rPr>
                            </w:pPr>
                            <w:r w:rsidRPr="00D244DE">
                              <w:rPr>
                                <w:sz w:val="28"/>
                                <w:szCs w:val="28"/>
                              </w:rPr>
                              <w:t>Halves</w:t>
                            </w:r>
                          </w:p>
                          <w:p w14:paraId="42BA2347" w14:textId="77777777" w:rsidR="0058717B" w:rsidRPr="00D244DE" w:rsidRDefault="0058717B" w:rsidP="00E951B2">
                            <w:pPr>
                              <w:rPr>
                                <w:sz w:val="24"/>
                                <w:szCs w:val="24"/>
                              </w:rPr>
                            </w:pPr>
                          </w:p>
                          <w:p w14:paraId="79E843EA" w14:textId="77777777" w:rsidR="0058717B" w:rsidRPr="00D244DE" w:rsidRDefault="0058717B" w:rsidP="00E951B2">
                            <w:pPr>
                              <w:rPr>
                                <w:sz w:val="24"/>
                                <w:szCs w:val="24"/>
                              </w:rPr>
                            </w:pPr>
                          </w:p>
                          <w:p w14:paraId="5E826224" w14:textId="77777777" w:rsidR="0058717B" w:rsidRPr="00D244DE" w:rsidRDefault="0058717B" w:rsidP="00E951B2">
                            <w:pPr>
                              <w:rPr>
                                <w:sz w:val="24"/>
                                <w:szCs w:val="24"/>
                              </w:rPr>
                            </w:pPr>
                          </w:p>
                          <w:p w14:paraId="4AFBDBEA" w14:textId="77777777" w:rsidR="0058717B" w:rsidRPr="00D244DE" w:rsidRDefault="0058717B" w:rsidP="00E951B2">
                            <w:pPr>
                              <w:jc w:val="center"/>
                              <w:rPr>
                                <w:sz w:val="28"/>
                                <w:szCs w:val="28"/>
                              </w:rPr>
                            </w:pPr>
                            <w:r w:rsidRPr="00D244DE">
                              <w:rPr>
                                <w:sz w:val="28"/>
                                <w:szCs w:val="28"/>
                              </w:rPr>
                              <w:t>Thirds</w:t>
                            </w:r>
                          </w:p>
                          <w:p w14:paraId="3B307BDF" w14:textId="77777777" w:rsidR="0058717B" w:rsidRPr="00D244DE" w:rsidRDefault="0058717B" w:rsidP="00E951B2">
                            <w:pPr>
                              <w:rPr>
                                <w:sz w:val="24"/>
                                <w:szCs w:val="24"/>
                              </w:rPr>
                            </w:pPr>
                          </w:p>
                          <w:p w14:paraId="4E0CE803" w14:textId="77777777" w:rsidR="0058717B" w:rsidRPr="00D244DE" w:rsidRDefault="0058717B" w:rsidP="00E951B2">
                            <w:pPr>
                              <w:rPr>
                                <w:sz w:val="24"/>
                                <w:szCs w:val="24"/>
                              </w:rPr>
                            </w:pPr>
                          </w:p>
                          <w:p w14:paraId="602D984D" w14:textId="77777777" w:rsidR="0058717B" w:rsidRPr="00D244DE" w:rsidRDefault="0058717B" w:rsidP="00E951B2">
                            <w:pPr>
                              <w:jc w:val="center"/>
                              <w:rPr>
                                <w:sz w:val="28"/>
                                <w:szCs w:val="28"/>
                              </w:rPr>
                            </w:pPr>
                          </w:p>
                          <w:p w14:paraId="50389A50" w14:textId="77777777" w:rsidR="0058717B" w:rsidRPr="00D244DE" w:rsidRDefault="0058717B" w:rsidP="00E951B2">
                            <w:pPr>
                              <w:jc w:val="center"/>
                              <w:rPr>
                                <w:sz w:val="28"/>
                                <w:szCs w:val="28"/>
                              </w:rPr>
                            </w:pPr>
                            <w:r w:rsidRPr="00D244DE">
                              <w:rPr>
                                <w:sz w:val="28"/>
                                <w:szCs w:val="28"/>
                              </w:rPr>
                              <w:t>Fourths</w:t>
                            </w:r>
                          </w:p>
                          <w:p w14:paraId="2684CED3" w14:textId="77777777" w:rsidR="0058717B" w:rsidRPr="00D244DE" w:rsidRDefault="0058717B" w:rsidP="00E951B2">
                            <w:pPr>
                              <w:rPr>
                                <w:sz w:val="24"/>
                                <w:szCs w:val="24"/>
                              </w:rPr>
                            </w:pPr>
                          </w:p>
                          <w:p w14:paraId="4FFF2D5F" w14:textId="77777777" w:rsidR="0058717B" w:rsidRPr="00D244DE" w:rsidRDefault="0058717B" w:rsidP="00E951B2">
                            <w:pPr>
                              <w:jc w:val="center"/>
                              <w:rPr>
                                <w:sz w:val="28"/>
                                <w:szCs w:val="28"/>
                              </w:rPr>
                            </w:pPr>
                          </w:p>
                          <w:p w14:paraId="0B7C829C" w14:textId="77777777" w:rsidR="0058717B" w:rsidRPr="00D244DE" w:rsidRDefault="0058717B" w:rsidP="00E951B2">
                            <w:pPr>
                              <w:jc w:val="center"/>
                              <w:rPr>
                                <w:sz w:val="28"/>
                                <w:szCs w:val="28"/>
                              </w:rPr>
                            </w:pPr>
                          </w:p>
                          <w:p w14:paraId="42AB6021" w14:textId="77777777" w:rsidR="0058717B" w:rsidRPr="00D244DE" w:rsidRDefault="0058717B" w:rsidP="00E951B2">
                            <w:pPr>
                              <w:jc w:val="center"/>
                              <w:rPr>
                                <w:sz w:val="28"/>
                                <w:szCs w:val="28"/>
                              </w:rPr>
                            </w:pPr>
                            <w:r w:rsidRPr="00D244DE">
                              <w:rPr>
                                <w:sz w:val="28"/>
                                <w:szCs w:val="28"/>
                              </w:rPr>
                              <w:t>Fif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147" type="#_x0000_t202" style="position:absolute;margin-left:-16.5pt;margin-top:69.8pt;width:82.5pt;height:39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5vJAIAACY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" stroked="f">
                <v:textbox>
                  <w:txbxContent>
                    <w:p w14:paraId="6AF48C60" w14:textId="77777777" w:rsidR="0058717B" w:rsidRPr="00D244DE" w:rsidRDefault="0058717B" w:rsidP="00E951B2">
                      <w:pPr>
                        <w:jc w:val="center"/>
                        <w:rPr>
                          <w:sz w:val="28"/>
                          <w:szCs w:val="28"/>
                        </w:rPr>
                      </w:pPr>
                      <w:r w:rsidRPr="00D244DE">
                        <w:rPr>
                          <w:sz w:val="28"/>
                          <w:szCs w:val="28"/>
                        </w:rPr>
                        <w:t>Halves</w:t>
                      </w:r>
                    </w:p>
                    <w:p w14:paraId="42BA2347" w14:textId="77777777" w:rsidR="0058717B" w:rsidRPr="00D244DE" w:rsidRDefault="0058717B" w:rsidP="00E951B2">
                      <w:pPr>
                        <w:rPr>
                          <w:sz w:val="24"/>
                          <w:szCs w:val="24"/>
                        </w:rPr>
                      </w:pPr>
                    </w:p>
                    <w:p w14:paraId="79E843EA" w14:textId="77777777" w:rsidR="0058717B" w:rsidRPr="00D244DE" w:rsidRDefault="0058717B" w:rsidP="00E951B2">
                      <w:pPr>
                        <w:rPr>
                          <w:sz w:val="24"/>
                          <w:szCs w:val="24"/>
                        </w:rPr>
                      </w:pPr>
                    </w:p>
                    <w:p w14:paraId="5E826224" w14:textId="77777777" w:rsidR="0058717B" w:rsidRPr="00D244DE" w:rsidRDefault="0058717B" w:rsidP="00E951B2">
                      <w:pPr>
                        <w:rPr>
                          <w:sz w:val="24"/>
                          <w:szCs w:val="24"/>
                        </w:rPr>
                      </w:pPr>
                    </w:p>
                    <w:p w14:paraId="4AFBDBEA" w14:textId="77777777" w:rsidR="0058717B" w:rsidRPr="00D244DE" w:rsidRDefault="0058717B" w:rsidP="00E951B2">
                      <w:pPr>
                        <w:jc w:val="center"/>
                        <w:rPr>
                          <w:sz w:val="28"/>
                          <w:szCs w:val="28"/>
                        </w:rPr>
                      </w:pPr>
                      <w:r w:rsidRPr="00D244DE">
                        <w:rPr>
                          <w:sz w:val="28"/>
                          <w:szCs w:val="28"/>
                        </w:rPr>
                        <w:t>Thirds</w:t>
                      </w:r>
                    </w:p>
                    <w:p w14:paraId="3B307BDF" w14:textId="77777777" w:rsidR="0058717B" w:rsidRPr="00D244DE" w:rsidRDefault="0058717B" w:rsidP="00E951B2">
                      <w:pPr>
                        <w:rPr>
                          <w:sz w:val="24"/>
                          <w:szCs w:val="24"/>
                        </w:rPr>
                      </w:pPr>
                    </w:p>
                    <w:p w14:paraId="4E0CE803" w14:textId="77777777" w:rsidR="0058717B" w:rsidRPr="00D244DE" w:rsidRDefault="0058717B" w:rsidP="00E951B2">
                      <w:pPr>
                        <w:rPr>
                          <w:sz w:val="24"/>
                          <w:szCs w:val="24"/>
                        </w:rPr>
                      </w:pPr>
                    </w:p>
                    <w:p w14:paraId="602D984D" w14:textId="77777777" w:rsidR="0058717B" w:rsidRPr="00D244DE" w:rsidRDefault="0058717B" w:rsidP="00E951B2">
                      <w:pPr>
                        <w:jc w:val="center"/>
                        <w:rPr>
                          <w:sz w:val="28"/>
                          <w:szCs w:val="28"/>
                        </w:rPr>
                      </w:pPr>
                    </w:p>
                    <w:p w14:paraId="50389A50" w14:textId="77777777" w:rsidR="0058717B" w:rsidRPr="00D244DE" w:rsidRDefault="0058717B" w:rsidP="00E951B2">
                      <w:pPr>
                        <w:jc w:val="center"/>
                        <w:rPr>
                          <w:sz w:val="28"/>
                          <w:szCs w:val="28"/>
                        </w:rPr>
                      </w:pPr>
                      <w:r w:rsidRPr="00D244DE">
                        <w:rPr>
                          <w:sz w:val="28"/>
                          <w:szCs w:val="28"/>
                        </w:rPr>
                        <w:t>Fourths</w:t>
                      </w:r>
                    </w:p>
                    <w:p w14:paraId="2684CED3" w14:textId="77777777" w:rsidR="0058717B" w:rsidRPr="00D244DE" w:rsidRDefault="0058717B" w:rsidP="00E951B2">
                      <w:pPr>
                        <w:rPr>
                          <w:sz w:val="24"/>
                          <w:szCs w:val="24"/>
                        </w:rPr>
                      </w:pPr>
                    </w:p>
                    <w:p w14:paraId="4FFF2D5F" w14:textId="77777777" w:rsidR="0058717B" w:rsidRPr="00D244DE" w:rsidRDefault="0058717B" w:rsidP="00E951B2">
                      <w:pPr>
                        <w:jc w:val="center"/>
                        <w:rPr>
                          <w:sz w:val="28"/>
                          <w:szCs w:val="28"/>
                        </w:rPr>
                      </w:pPr>
                    </w:p>
                    <w:p w14:paraId="0B7C829C" w14:textId="77777777" w:rsidR="0058717B" w:rsidRPr="00D244DE" w:rsidRDefault="0058717B" w:rsidP="00E951B2">
                      <w:pPr>
                        <w:jc w:val="center"/>
                        <w:rPr>
                          <w:sz w:val="28"/>
                          <w:szCs w:val="28"/>
                        </w:rPr>
                      </w:pPr>
                    </w:p>
                    <w:p w14:paraId="42AB6021" w14:textId="77777777" w:rsidR="0058717B" w:rsidRPr="00D244DE" w:rsidRDefault="0058717B" w:rsidP="00E951B2">
                      <w:pPr>
                        <w:jc w:val="center"/>
                        <w:rPr>
                          <w:sz w:val="28"/>
                          <w:szCs w:val="28"/>
                        </w:rPr>
                      </w:pPr>
                      <w:r w:rsidRPr="00D244DE">
                        <w:rPr>
                          <w:sz w:val="28"/>
                          <w:szCs w:val="28"/>
                        </w:rPr>
                        <w:t>Fifths</w:t>
                      </w:r>
                    </w:p>
                  </w:txbxContent>
                </v:textbox>
              </v:shape>
            </w:pict>
          </mc:Fallback>
        </mc:AlternateContent>
      </w:r>
      <w:r w:rsidR="00E951B2" w:rsidRPr="00C36E4E">
        <w:rPr>
          <w:rFonts w:eastAsiaTheme="minorEastAsia"/>
          <w:noProof/>
          <w:lang w:eastAsia="ko-KR"/>
        </w:rPr>
        <w:t xml:space="preserve"> </w:t>
      </w:r>
    </w:p>
    <w:p w14:paraId="2F376A05" w14:textId="50E51F84" w:rsidR="00E951B2" w:rsidRDefault="00E24B95" w:rsidP="00E951B2">
      <w:pPr>
        <w:pStyle w:val="ListParagraph"/>
        <w:tabs>
          <w:tab w:val="left" w:pos="720"/>
          <w:tab w:val="left" w:pos="1440"/>
          <w:tab w:val="left" w:pos="1620"/>
          <w:tab w:val="left" w:pos="1710"/>
          <w:tab w:val="left" w:pos="5040"/>
          <w:tab w:val="left" w:pos="8640"/>
          <w:tab w:val="left" w:pos="9000"/>
        </w:tabs>
        <w:rPr>
          <w:rFonts w:eastAsiaTheme="minorEastAsia"/>
          <w:lang w:eastAsia="ko-KR"/>
        </w:rPr>
      </w:pPr>
      <w:r>
        <w:rPr>
          <w:noProof/>
        </w:rPr>
        <mc:AlternateContent>
          <mc:Choice Requires="wpg">
            <w:drawing>
              <wp:anchor distT="0" distB="0" distL="114300" distR="114300" simplePos="0" relativeHeight="251840511" behindDoc="0" locked="0" layoutInCell="1" allowOverlap="1" wp14:anchorId="5F52CA8F" wp14:editId="1DEFEC2D">
                <wp:simplePos x="0" y="0"/>
                <wp:positionH relativeFrom="column">
                  <wp:posOffset>2724150</wp:posOffset>
                </wp:positionH>
                <wp:positionV relativeFrom="paragraph">
                  <wp:posOffset>-635</wp:posOffset>
                </wp:positionV>
                <wp:extent cx="3492500" cy="1068705"/>
                <wp:effectExtent l="0" t="0" r="12700" b="0"/>
                <wp:wrapThrough wrapText="bothSides">
                  <wp:wrapPolygon edited="0">
                    <wp:start x="8797" y="0"/>
                    <wp:lineTo x="1414" y="1027"/>
                    <wp:lineTo x="1414" y="8214"/>
                    <wp:lineTo x="10682" y="8214"/>
                    <wp:lineTo x="2513" y="10267"/>
                    <wp:lineTo x="157" y="11807"/>
                    <wp:lineTo x="157" y="21048"/>
                    <wp:lineTo x="21207" y="21048"/>
                    <wp:lineTo x="21521" y="12321"/>
                    <wp:lineTo x="19008" y="10781"/>
                    <wp:lineTo x="10682" y="8214"/>
                    <wp:lineTo x="18537" y="7701"/>
                    <wp:lineTo x="18537" y="1027"/>
                    <wp:lineTo x="10525" y="0"/>
                    <wp:lineTo x="8797" y="0"/>
                  </wp:wrapPolygon>
                </wp:wrapThrough>
                <wp:docPr id="377" name="Group 377"/>
                <wp:cNvGraphicFramePr/>
                <a:graphic xmlns:a="http://schemas.openxmlformats.org/drawingml/2006/main">
                  <a:graphicData uri="http://schemas.microsoft.com/office/word/2010/wordprocessingGroup">
                    <wpg:wgp>
                      <wpg:cNvGrpSpPr/>
                      <wpg:grpSpPr>
                        <a:xfrm>
                          <a:off x="0" y="0"/>
                          <a:ext cx="3492500" cy="1068705"/>
                          <a:chOff x="0" y="0"/>
                          <a:chExt cx="3492500" cy="1068705"/>
                        </a:xfrm>
                      </wpg:grpSpPr>
                      <wpg:grpSp>
                        <wpg:cNvPr id="378" name="Group 174"/>
                        <wpg:cNvGrpSpPr>
                          <a:grpSpLocks/>
                        </wpg:cNvGrpSpPr>
                        <wpg:grpSpPr bwMode="auto">
                          <a:xfrm>
                            <a:off x="0" y="525145"/>
                            <a:ext cx="3492500" cy="543560"/>
                            <a:chOff x="0" y="3111"/>
                            <a:chExt cx="26650" cy="5683"/>
                          </a:xfrm>
                        </wpg:grpSpPr>
                        <wps:wsp>
                          <wps:cNvPr id="379"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5"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Straight Connector 336"/>
                          <wps:cNvCnPr/>
                          <wps:spPr bwMode="auto">
                            <a:xfrm>
                              <a:off x="22524"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75F57" w14:textId="77777777" w:rsidR="0058717B" w:rsidRPr="00424A1E" w:rsidRDefault="0058717B"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grpSp>
                      <pic:pic xmlns:pic="http://schemas.openxmlformats.org/drawingml/2006/picture">
                        <pic:nvPicPr>
                          <pic:cNvPr id="198" name="Picture 198"/>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2863850" y="67945"/>
                            <a:ext cx="160655" cy="314325"/>
                          </a:xfrm>
                          <a:prstGeom prst="rect">
                            <a:avLst/>
                          </a:prstGeom>
                        </pic:spPr>
                      </pic:pic>
                      <pic:pic xmlns:pic="http://schemas.openxmlformats.org/drawingml/2006/picture">
                        <pic:nvPicPr>
                          <pic:cNvPr id="199" name="Picture 199"/>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279400" y="67945"/>
                            <a:ext cx="169545" cy="332105"/>
                          </a:xfrm>
                          <a:prstGeom prst="rect">
                            <a:avLst/>
                          </a:prstGeom>
                        </pic:spPr>
                      </pic:pic>
                      <pic:pic xmlns:pic="http://schemas.openxmlformats.org/drawingml/2006/picture">
                        <pic:nvPicPr>
                          <pic:cNvPr id="200" name="Picture 200"/>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1466850" y="0"/>
                            <a:ext cx="209550" cy="343535"/>
                          </a:xfrm>
                          <a:prstGeom prst="rect">
                            <a:avLst/>
                          </a:prstGeom>
                        </pic:spPr>
                      </pic:pic>
                    </wpg:wgp>
                  </a:graphicData>
                </a:graphic>
              </wp:anchor>
            </w:drawing>
          </mc:Choice>
          <mc:Fallback xmlns:mv="urn:schemas-microsoft-com:mac:vml" xmlns:mo="http://schemas.microsoft.com/office/mac/office/2008/main">
            <w:pict>
              <v:group id="Group 377" o:spid="_x0000_s1140" style="position:absolute;left:0;text-align:left;margin-left:214.5pt;margin-top:-.05pt;width:275pt;height:84.15pt;z-index:251840511" coordsize="34925,10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">
                <v:group id="_x0000_s1141" style="position:absolute;top:5251;width:34925;height:5436" coordorigin=",3111" coordsize="26650,5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Straight Arrow Connector 334" o:spid="_x0000_s1142" type="#_x0000_t32" style="position:absolute;left:635;top:4222;width:25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oeMUAAADcAAAADwAAAGRycy9kb3ducmV2LnhtbESPT2vCQBTE7wW/w/KE3uomtlQTXcUW&#10;hIKnmlY8PrIvf9rs2yW7Nem3dwsFj8PM/IZZb0fTiQv1vrWsIJ0lIIhLq1uuFXwU+4clCB+QNXaW&#10;ScEvedhuJndrzLUd+J0ux1CLCGGfo4ImBJdL6cuGDPqZdcTRq2xvMETZ11L3OES46eQ8SZ6lwZbj&#10;QoOOXhsqv48/RsHB0eCyypyrl+LrM82e9uFUpErdT8fdCkSgMdzC/+03reBxkcHfmXgE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WoeMUAAADcAAAADwAAAAAAAAAA&#10;AAAAAAChAgAAZHJzL2Rvd25yZXYueG1sUEsFBgAAAAAEAAQA+QAAAJMDAAAAAA==&#10;" strokeweight="1.25pt">
                    <v:stroke startarrow="open" endarrow="open"/>
                  </v:shape>
                  <v:line id="Straight Connector 335" o:spid="_x0000_s1143" style="position:absolute;visibility:visible;mso-wrap-style:square" from="2952,3238"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besMAAADcAAAADwAAAGRycy9kb3ducmV2LnhtbERPS2vCQBC+F/oflil4qxsrlRpdRQQf&#10;9NZUBG9DdkxisrPp7kbTf98tCN7m43vOfNmbRlzJ+cqygtEwAUGcW11xoeDwvXn9AOEDssbGMin4&#10;JQ/LxfPTHFNtb/xF1ywUIoawT1FBGUKbSunzkgz6oW2JI3e2zmCI0BVSO7zFcNPItySZSIMVx4YS&#10;W1qXlNdZZxQcu4xPl3rjGuy2u935+FP78adSg5d+NQMRqA8P8d2913H+9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23rDAAAA3AAAAA8AAAAAAAAAAAAA&#10;AAAAoQIAAGRycy9kb3ducmV2LnhtbFBLBQYAAAAABAAEAPkAAACRAwAAAAA=&#10;" strokeweight="1.5pt"/>
                  <v:line id="Straight Connector 336" o:spid="_x0000_s1144" style="position:absolute;visibility:visible;mso-wrap-style:square" from="22524,3111" to="2252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FDcIAAADcAAAADwAAAGRycy9kb3ducmV2LnhtbERPTWvCQBC9F/wPywi91Y0VpEZXEUEt&#10;3hpF8DZkxyQmO5vubjT++26h0Ns83ucsVr1pxJ2crywrGI8SEMS51RUXCk7H7dsHCB+QNTaWScGT&#10;PKyWg5cFpto++IvuWShEDGGfooIyhDaV0uclGfQj2xJH7mqdwRChK6R2+IjhppHvSTKVBiuODSW2&#10;tCkpr7POKDh3GV9u9dY12O32++v5u/aTg1Kvw349BxGoD//iP/enjvN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5FDcIAAADcAAAADwAAAAAAAAAAAAAA&#10;AAChAgAAZHJzL2Rvd25yZXYueG1sUEsFBgAAAAAEAAQA+QAAAJADAAAAAA==&#10;" strokeweight="1.5pt"/>
                  <v:shape id="Text Box 36" o:spid="_x0000_s1145" type="#_x0000_t202" style="position:absolute;top:5651;width:266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3F175F57" w14:textId="77777777" w:rsidR="00B71644" w:rsidRPr="00424A1E" w:rsidRDefault="00B71644" w:rsidP="00E951B2">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group>
                <v:shape id="Picture 198" o:spid="_x0000_s1146" type="#_x0000_t75" style="position:absolute;left:28638;top:679;width:160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CSmvHAAAA3AAAAA8AAABkcnMvZG93bnJldi54bWxEj09rwkAQxe+FfodlCr3VjRUkRleRUqUt&#10;BfEPirchOyZps7Mhu9X47Z1DwdsM7817v5nMOlerM7Wh8myg30tAEefeVlwY2G0XLymoEJEt1p7J&#10;wJUCzKaPDxPMrL/wms6bWCgJ4ZChgTLGJtM65CU5DD3fEIt28q3DKGtbaNviRcJdrV+TZKgdViwN&#10;JTb0VlL+u/lzBlbfyzA8/ITjYoCD5ddnmr6v97kxz0/dfAwqUhfv5v/rDyv4I6GVZ2QCPb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CSmvHAAAA3AAAAA8AAAAAAAAAAAAA&#10;AAAAnwIAAGRycy9kb3ducmV2LnhtbFBLBQYAAAAABAAEAPcAAACTAwAAAAA=&#10;">
                  <v:imagedata r:id="rId28" o:title=""/>
                  <v:path arrowok="t"/>
                </v:shape>
                <v:shape id="Picture 199" o:spid="_x0000_s1147" type="#_x0000_t75" style="position:absolute;left:2794;top:679;width:1695;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0NPGAAAA3AAAAA8AAABkcnMvZG93bnJldi54bWxET01rAjEQvRf8D2EKXkrN1kLV1SiyReih&#10;FdT20NuwGXe3biZhE822v74RCr3N433OYtWbVlyo841lBQ+jDARxaXXDlYL3w+Z+CsIHZI2tZVLw&#10;TR5Wy8HNAnNtI+/osg+VSCHsc1RQh+ByKX1Zk0E/so44cUfbGQwJdpXUHcYUblo5zrInabDh1FCj&#10;o6Km8rQ/GwXP8bFaF654fYuTIrrPj6/t9u5HqeFtv56DCNSHf/Gf+0Wn+bMZXJ9JF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UvQ08YAAADcAAAADwAAAAAAAAAAAAAA&#10;AACfAgAAZHJzL2Rvd25yZXYueG1sUEsFBgAAAAAEAAQA9wAAAJIDAAAAAA==&#10;">
                  <v:imagedata r:id="rId29" o:title=""/>
                  <v:path arrowok="t"/>
                </v:shape>
                <v:shape id="Picture 200" o:spid="_x0000_s1148" type="#_x0000_t75" style="position:absolute;left:14668;width:2096;height: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Qkg7FAAAA3AAAAA8AAABkcnMvZG93bnJldi54bWxEj0FrwkAUhO8F/8PyBG9100KLpq5SLAXR&#10;etBWe31kn9lo9m3Irknqr+8KgsdhZr5hJrPOlqKh2heOFTwNExDEmdMF5wp+vj8fRyB8QNZYOiYF&#10;f+RhNu09TDDVruUNNduQiwhhn6ICE0KVSukzQxb90FXE0Tu42mKIss6lrrGNcFvK5yR5lRYLjgsG&#10;K5obyk7bs1Vw0dnv1/iyetmt2zIxx4/lYt+gUoN+9/4GIlAX7uFbe6EVRCJcz8QjI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UJIOxQAAANwAAAAPAAAAAAAAAAAAAAAA&#10;AJ8CAABkcnMvZG93bnJldi54bWxQSwUGAAAAAAQABAD3AAAAkQMAAAAA&#10;">
                  <v:imagedata r:id="rId30" o:title=""/>
                  <v:path arrowok="t"/>
                </v:shape>
                <w10:wrap type="through"/>
              </v:group>
            </w:pict>
          </mc:Fallback>
        </mc:AlternateContent>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r w:rsidR="00E951B2" w:rsidRPr="00C36E4E">
        <w:rPr>
          <w:rFonts w:eastAsiaTheme="minorEastAsia"/>
          <w:lang w:eastAsia="ko-KR"/>
        </w:rPr>
        <w:tab/>
      </w:r>
    </w:p>
    <w:p w14:paraId="7BEB0985" w14:textId="4446BB86" w:rsidR="00E951B2" w:rsidRDefault="00202572" w:rsidP="00E951B2">
      <w:pPr>
        <w:pStyle w:val="ListParagraph"/>
        <w:tabs>
          <w:tab w:val="left" w:pos="720"/>
          <w:tab w:val="left" w:pos="1440"/>
          <w:tab w:val="left" w:pos="1620"/>
          <w:tab w:val="left" w:pos="1710"/>
          <w:tab w:val="left" w:pos="5040"/>
          <w:tab w:val="left" w:pos="8640"/>
          <w:tab w:val="left" w:pos="9000"/>
        </w:tabs>
        <w:rPr>
          <w:rFonts w:eastAsiaTheme="minorEastAsia"/>
          <w:lang w:eastAsia="ko-KR"/>
        </w:rPr>
      </w:pPr>
      <w:r>
        <w:rPr>
          <w:rFonts w:eastAsiaTheme="minorEastAsia"/>
          <w:noProof/>
        </w:rPr>
        <mc:AlternateContent>
          <mc:Choice Requires="wps">
            <w:drawing>
              <wp:anchor distT="0" distB="0" distL="114300" distR="114300" simplePos="0" relativeHeight="251782144" behindDoc="0" locked="0" layoutInCell="1" allowOverlap="1" wp14:anchorId="0EDCACD9" wp14:editId="6894D354">
                <wp:simplePos x="0" y="0"/>
                <wp:positionH relativeFrom="column">
                  <wp:posOffset>4330700</wp:posOffset>
                </wp:positionH>
                <wp:positionV relativeFrom="paragraph">
                  <wp:posOffset>186055</wp:posOffset>
                </wp:positionV>
                <wp:extent cx="0" cy="457200"/>
                <wp:effectExtent l="0" t="0" r="25400" b="25400"/>
                <wp:wrapThrough wrapText="bothSides">
                  <wp:wrapPolygon edited="0">
                    <wp:start x="-1" y="0"/>
                    <wp:lineTo x="-1" y="21600"/>
                    <wp:lineTo x="-1" y="21600"/>
                    <wp:lineTo x="-1" y="0"/>
                    <wp:lineTo x="-1" y="0"/>
                  </wp:wrapPolygon>
                </wp:wrapThrough>
                <wp:docPr id="318" name="Straight Connector 336"/>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336"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4.65pt" to="341pt,5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" strokeweight="1.5pt">
                <w10:wrap type="through"/>
              </v:line>
            </w:pict>
          </mc:Fallback>
        </mc:AlternateContent>
      </w:r>
      <w:r w:rsidR="00E24B95">
        <w:rPr>
          <w:rFonts w:eastAsiaTheme="minorEastAsia"/>
          <w:noProof/>
        </w:rPr>
        <w:drawing>
          <wp:anchor distT="0" distB="0" distL="114300" distR="114300" simplePos="0" relativeHeight="251777024" behindDoc="0" locked="0" layoutInCell="1" allowOverlap="1" wp14:anchorId="07B90B12" wp14:editId="410EAC79">
            <wp:simplePos x="0" y="0"/>
            <wp:positionH relativeFrom="column">
              <wp:posOffset>1600200</wp:posOffset>
            </wp:positionH>
            <wp:positionV relativeFrom="paragraph">
              <wp:posOffset>138430</wp:posOffset>
            </wp:positionV>
            <wp:extent cx="238125" cy="390525"/>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238125" cy="390525"/>
                    </a:xfrm>
                    <a:prstGeom prst="rect">
                      <a:avLst/>
                    </a:prstGeom>
                  </pic:spPr>
                </pic:pic>
              </a:graphicData>
            </a:graphic>
          </wp:anchor>
        </w:drawing>
      </w:r>
    </w:p>
    <w:p w14:paraId="02D92D01" w14:textId="4E9BA646"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60A0323D" w14:textId="4175D049" w:rsidR="00E951B2" w:rsidRDefault="00E951B2" w:rsidP="00E951B2">
      <w:pPr>
        <w:pStyle w:val="ListParagraph"/>
        <w:tabs>
          <w:tab w:val="left" w:pos="720"/>
          <w:tab w:val="left" w:pos="3390"/>
        </w:tabs>
        <w:rPr>
          <w:rFonts w:eastAsiaTheme="minorEastAsia"/>
          <w:lang w:eastAsia="ko-KR"/>
        </w:rPr>
      </w:pPr>
      <w:r>
        <w:rPr>
          <w:rFonts w:eastAsiaTheme="minorEastAsia"/>
          <w:lang w:eastAsia="ko-KR"/>
        </w:rPr>
        <w:tab/>
      </w:r>
    </w:p>
    <w:p w14:paraId="7CB434D0" w14:textId="2EAC585F"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285AFA90" w14:textId="24C70549" w:rsidR="00E951B2" w:rsidRDefault="00E24B95" w:rsidP="00E951B2">
      <w:pPr>
        <w:pStyle w:val="ListParagraph"/>
        <w:tabs>
          <w:tab w:val="left" w:pos="720"/>
          <w:tab w:val="left" w:pos="1440"/>
          <w:tab w:val="left" w:pos="1620"/>
          <w:tab w:val="left" w:pos="1710"/>
          <w:tab w:val="left" w:pos="8640"/>
          <w:tab w:val="left" w:pos="9000"/>
        </w:tabs>
        <w:rPr>
          <w:rFonts w:eastAsiaTheme="minorEastAsia"/>
          <w:lang w:eastAsia="ko-KR"/>
        </w:rPr>
      </w:pPr>
      <w:r w:rsidRPr="00615881">
        <w:rPr>
          <w:rFonts w:eastAsiaTheme="minorEastAsia"/>
          <w:noProof/>
        </w:rPr>
        <w:drawing>
          <wp:anchor distT="0" distB="0" distL="114300" distR="114300" simplePos="0" relativeHeight="251774976" behindDoc="0" locked="0" layoutInCell="1" allowOverlap="1" wp14:anchorId="72187D33" wp14:editId="02229405">
            <wp:simplePos x="0" y="0"/>
            <wp:positionH relativeFrom="column">
              <wp:posOffset>1606550</wp:posOffset>
            </wp:positionH>
            <wp:positionV relativeFrom="paragraph">
              <wp:posOffset>40005</wp:posOffset>
            </wp:positionV>
            <wp:extent cx="238125" cy="390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64 copy.jpg"/>
                    <pic:cNvPicPr/>
                  </pic:nvPicPr>
                  <pic:blipFill>
                    <a:blip r:embed="rId27">
                      <a:extLst>
                        <a:ext uri="{28A0092B-C50C-407E-A947-70E740481C1C}">
                          <a14:useLocalDpi xmlns:a14="http://schemas.microsoft.com/office/drawing/2010/main"/>
                        </a:ext>
                      </a:extLst>
                    </a:blip>
                    <a:stretch>
                      <a:fillRect/>
                    </a:stretch>
                  </pic:blipFill>
                  <pic:spPr>
                    <a:xfrm>
                      <a:off x="0" y="0"/>
                      <a:ext cx="238125" cy="390525"/>
                    </a:xfrm>
                    <a:prstGeom prst="rect">
                      <a:avLst/>
                    </a:prstGeom>
                  </pic:spPr>
                </pic:pic>
              </a:graphicData>
            </a:graphic>
            <wp14:sizeRelH relativeFrom="page">
              <wp14:pctWidth>0</wp14:pctWidth>
            </wp14:sizeRelH>
            <wp14:sizeRelV relativeFrom="page">
              <wp14:pctHeight>0</wp14:pctHeight>
            </wp14:sizeRelV>
          </wp:anchor>
        </w:drawing>
      </w:r>
    </w:p>
    <w:p w14:paraId="454B2879" w14:textId="77777777"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6F5C92B4" w14:textId="03D78786"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4D75010B" w14:textId="0964C8E9"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1CB5F45D" w14:textId="7A7C521B" w:rsidR="00E951B2" w:rsidRDefault="00E24B95" w:rsidP="00E951B2">
      <w:pPr>
        <w:pStyle w:val="ListParagraph"/>
        <w:tabs>
          <w:tab w:val="left" w:pos="720"/>
          <w:tab w:val="left" w:pos="1440"/>
          <w:tab w:val="left" w:pos="1620"/>
          <w:tab w:val="left" w:pos="1710"/>
          <w:tab w:val="left" w:pos="8640"/>
          <w:tab w:val="left" w:pos="9000"/>
        </w:tabs>
        <w:rPr>
          <w:rFonts w:eastAsiaTheme="minorEastAsia"/>
          <w:lang w:eastAsia="ko-KR"/>
        </w:rPr>
      </w:pPr>
      <w:r>
        <w:rPr>
          <w:rFonts w:eastAsiaTheme="minorEastAsia"/>
          <w:noProof/>
        </w:rPr>
        <mc:AlternateContent>
          <mc:Choice Requires="wps">
            <w:drawing>
              <wp:anchor distT="0" distB="0" distL="114300" distR="114300" simplePos="0" relativeHeight="251770880" behindDoc="0" locked="0" layoutInCell="1" allowOverlap="1" wp14:anchorId="3B505B9F" wp14:editId="40DE1875">
                <wp:simplePos x="0" y="0"/>
                <wp:positionH relativeFrom="column">
                  <wp:posOffset>860425</wp:posOffset>
                </wp:positionH>
                <wp:positionV relativeFrom="paragraph">
                  <wp:posOffset>126365</wp:posOffset>
                </wp:positionV>
                <wp:extent cx="355600" cy="342900"/>
                <wp:effectExtent l="0" t="0" r="0" b="1270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2A4E48" w14:textId="77777777" w:rsidR="0058717B" w:rsidRPr="00D70414" w:rsidRDefault="0058717B" w:rsidP="00E951B2">
                            <w:pPr>
                              <w:rPr>
                                <w:sz w:val="28"/>
                                <w:szCs w:val="28"/>
                              </w:rPr>
                            </w:pPr>
                            <w:r w:rsidRPr="00D70414">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320" o:spid="_x0000_s1149" type="#_x0000_t202" style="position:absolute;left:0;text-align:left;margin-left:67.75pt;margin-top:9.95pt;width:28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" filled="f" stroked="f">
                <v:path arrowok="t"/>
                <v:textbox>
                  <w:txbxContent>
                    <w:p w14:paraId="192A4E48" w14:textId="77777777" w:rsidR="00B71644" w:rsidRPr="00D70414" w:rsidRDefault="00B71644" w:rsidP="00E951B2">
                      <w:pPr>
                        <w:rPr>
                          <w:sz w:val="28"/>
                          <w:szCs w:val="28"/>
                        </w:rPr>
                      </w:pPr>
                      <w:r w:rsidRPr="00D70414">
                        <w:rPr>
                          <w:sz w:val="28"/>
                          <w:szCs w:val="28"/>
                        </w:rPr>
                        <w:t>1</w:t>
                      </w:r>
                    </w:p>
                  </w:txbxContent>
                </v:textbox>
                <w10:wrap type="square"/>
              </v:shape>
            </w:pict>
          </mc:Fallback>
        </mc:AlternateContent>
      </w:r>
    </w:p>
    <w:p w14:paraId="0B6C66CF" w14:textId="77777777"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58B0D090" w14:textId="77777777"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123E1B74" w14:textId="77777777"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73AFDD45" w14:textId="77777777"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3CC89FBF" w14:textId="044C9495" w:rsidR="00E951B2" w:rsidRDefault="00E951B2" w:rsidP="00E951B2">
      <w:pPr>
        <w:pStyle w:val="ListParagraph"/>
        <w:tabs>
          <w:tab w:val="left" w:pos="720"/>
          <w:tab w:val="left" w:pos="1440"/>
          <w:tab w:val="left" w:pos="1620"/>
          <w:tab w:val="left" w:pos="1710"/>
          <w:tab w:val="left" w:pos="8640"/>
          <w:tab w:val="left" w:pos="9000"/>
        </w:tabs>
        <w:rPr>
          <w:rFonts w:eastAsiaTheme="minorEastAsia"/>
          <w:lang w:eastAsia="ko-KR"/>
        </w:rPr>
      </w:pPr>
    </w:p>
    <w:p w14:paraId="77A529A4" w14:textId="30FEF816" w:rsidR="00E951B2" w:rsidRDefault="00E951B2" w:rsidP="00E951B2">
      <w:pPr>
        <w:pStyle w:val="ListParagraph"/>
        <w:tabs>
          <w:tab w:val="left" w:pos="720"/>
          <w:tab w:val="left" w:pos="1170"/>
          <w:tab w:val="left" w:pos="1440"/>
          <w:tab w:val="left" w:pos="1620"/>
          <w:tab w:val="left" w:pos="1710"/>
          <w:tab w:val="left" w:pos="5040"/>
          <w:tab w:val="left" w:pos="8640"/>
          <w:tab w:val="left" w:pos="9000"/>
        </w:tabs>
        <w:rPr>
          <w:rFonts w:eastAsiaTheme="minorEastAsia"/>
          <w:lang w:eastAsia="ko-KR"/>
        </w:rPr>
      </w:pPr>
    </w:p>
    <w:p w14:paraId="163B6ED1" w14:textId="47E1962D" w:rsidR="00E951B2" w:rsidRDefault="00E951B2" w:rsidP="00E951B2">
      <w:pPr>
        <w:pStyle w:val="ListParagraph"/>
        <w:tabs>
          <w:tab w:val="left" w:pos="720"/>
          <w:tab w:val="left" w:pos="1170"/>
          <w:tab w:val="left" w:pos="1440"/>
          <w:tab w:val="left" w:pos="1620"/>
          <w:tab w:val="left" w:pos="1710"/>
          <w:tab w:val="left" w:pos="4950"/>
          <w:tab w:val="left" w:pos="5040"/>
          <w:tab w:val="left" w:pos="8640"/>
          <w:tab w:val="left" w:pos="9000"/>
        </w:tabs>
        <w:rPr>
          <w:rFonts w:eastAsiaTheme="minorEastAsia"/>
          <w:lang w:eastAsia="ko-KR"/>
        </w:rPr>
      </w:pPr>
    </w:p>
    <w:p w14:paraId="011713AF" w14:textId="77777777" w:rsidR="00E951B2" w:rsidRDefault="00E951B2" w:rsidP="00E951B2">
      <w:pPr>
        <w:rPr>
          <w:rFonts w:eastAsiaTheme="minorEastAsia"/>
          <w:lang w:eastAsia="ko-KR"/>
        </w:rPr>
      </w:pPr>
    </w:p>
    <w:p w14:paraId="6D5AC630" w14:textId="77777777" w:rsidR="00E951B2" w:rsidRDefault="00E951B2" w:rsidP="00E951B2"/>
    <w:p w14:paraId="4E720052" w14:textId="5B04E6EF" w:rsidR="00E951B2" w:rsidRDefault="00E951B2" w:rsidP="00E951B2"/>
    <w:p w14:paraId="068329ED" w14:textId="59DAE27E" w:rsidR="00E951B2" w:rsidRDefault="00E951B2" w:rsidP="00E951B2"/>
    <w:p w14:paraId="70EC1E4B" w14:textId="77777777" w:rsidR="00E951B2" w:rsidRDefault="00E951B2" w:rsidP="00E951B2"/>
    <w:p w14:paraId="2D53221A" w14:textId="77777777" w:rsidR="00E951B2" w:rsidRDefault="00E951B2" w:rsidP="00E951B2"/>
    <w:p w14:paraId="6CE4E27A" w14:textId="77777777" w:rsidR="0007596E" w:rsidRDefault="0007596E">
      <w:r>
        <w:br w:type="page"/>
      </w:r>
    </w:p>
    <w:p w14:paraId="695006DA" w14:textId="65079BA2" w:rsidR="00E951B2" w:rsidRPr="0007596E" w:rsidRDefault="00E951B2" w:rsidP="0007596E">
      <w:pPr>
        <w:pStyle w:val="ListParagraph"/>
        <w:widowControl/>
        <w:numPr>
          <w:ilvl w:val="0"/>
          <w:numId w:val="28"/>
        </w:numPr>
        <w:rPr>
          <w:sz w:val="24"/>
          <w:szCs w:val="24"/>
        </w:rPr>
      </w:pPr>
      <w:r>
        <w:lastRenderedPageBreak/>
        <w:t xml:space="preserve">Circle all the fractions </w:t>
      </w:r>
      <w:r w:rsidR="00202572">
        <w:t xml:space="preserve">in Problem 1 </w:t>
      </w:r>
      <w:r>
        <w:t>that are equal to 1.  Write them in a number sentence below.</w:t>
      </w:r>
    </w:p>
    <w:p w14:paraId="3E23B702" w14:textId="77777777" w:rsidR="00E951B2" w:rsidRDefault="00E951B2" w:rsidP="00E951B2">
      <w:pPr>
        <w:pStyle w:val="ListParagraph"/>
      </w:pPr>
    </w:p>
    <w:p w14:paraId="1C220A29" w14:textId="66F600F3" w:rsidR="00FA06C1" w:rsidRPr="001F2E14" w:rsidRDefault="002C75B0" w:rsidP="00FA06C1">
      <w:pPr>
        <w:pStyle w:val="ListParagraph"/>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2</m:t>
            </m:r>
          </m:num>
          <m:den>
            <m:r>
              <w:rPr>
                <w:rFonts w:ascii="Cambria Math" w:hAnsi="Cambria Math" w:cstheme="minorHAnsi"/>
                <w:sz w:val="28"/>
                <w:szCs w:val="28"/>
              </w:rPr>
              <m:t>2</m:t>
            </m:r>
          </m:den>
        </m:f>
      </m:oMath>
      <w:r w:rsidR="00FA06C1" w:rsidRPr="001F2E14">
        <w:rPr>
          <w:rFonts w:cstheme="minorHAnsi"/>
          <w:sz w:val="28"/>
          <w:szCs w:val="28"/>
        </w:rPr>
        <w:t xml:space="preserve"> = _______________ = __________________ = ___________________</w:t>
      </w:r>
    </w:p>
    <w:p w14:paraId="1054B026" w14:textId="77777777" w:rsidR="00E951B2" w:rsidRDefault="00E951B2" w:rsidP="00E951B2">
      <w:pPr>
        <w:pStyle w:val="ListParagraph"/>
        <w:rPr>
          <w:sz w:val="24"/>
          <w:szCs w:val="24"/>
        </w:rPr>
      </w:pPr>
    </w:p>
    <w:p w14:paraId="1BF65DAD" w14:textId="77777777" w:rsidR="00E951B2" w:rsidRDefault="00E951B2" w:rsidP="00E951B2">
      <w:pPr>
        <w:pStyle w:val="ListParagraph"/>
        <w:rPr>
          <w:sz w:val="24"/>
          <w:szCs w:val="24"/>
        </w:rPr>
      </w:pPr>
    </w:p>
    <w:p w14:paraId="43322105" w14:textId="77777777" w:rsidR="002A17CD" w:rsidRDefault="002A17CD" w:rsidP="00E951B2">
      <w:pPr>
        <w:pStyle w:val="ListParagraph"/>
        <w:rPr>
          <w:sz w:val="24"/>
          <w:szCs w:val="24"/>
        </w:rPr>
      </w:pPr>
    </w:p>
    <w:p w14:paraId="75298C50" w14:textId="77777777" w:rsidR="002A17CD" w:rsidRDefault="002A17CD" w:rsidP="00E951B2">
      <w:pPr>
        <w:pStyle w:val="ListParagraph"/>
        <w:rPr>
          <w:sz w:val="24"/>
          <w:szCs w:val="24"/>
        </w:rPr>
      </w:pPr>
    </w:p>
    <w:p w14:paraId="55746E58" w14:textId="77777777" w:rsidR="00E951B2" w:rsidRDefault="00E951B2" w:rsidP="00E951B2">
      <w:pPr>
        <w:pStyle w:val="ListParagraph"/>
        <w:widowControl/>
        <w:numPr>
          <w:ilvl w:val="0"/>
          <w:numId w:val="28"/>
        </w:numPr>
      </w:pPr>
      <w:r>
        <w:t xml:space="preserve"> What pattern do you notice in the fractions that are equivalent to 1?</w:t>
      </w:r>
    </w:p>
    <w:p w14:paraId="6EB9FE28" w14:textId="77777777" w:rsidR="00E951B2" w:rsidRDefault="00E951B2" w:rsidP="00E951B2"/>
    <w:p w14:paraId="70583CB7" w14:textId="77777777" w:rsidR="00E951B2" w:rsidRDefault="00E951B2" w:rsidP="00E951B2"/>
    <w:p w14:paraId="13AACD73" w14:textId="77777777" w:rsidR="00E951B2" w:rsidRDefault="00E951B2" w:rsidP="00E951B2"/>
    <w:p w14:paraId="1A987598" w14:textId="77777777" w:rsidR="00E951B2" w:rsidRDefault="00E951B2" w:rsidP="00E951B2"/>
    <w:p w14:paraId="65E40043" w14:textId="77777777" w:rsidR="00E951B2" w:rsidRDefault="00E951B2" w:rsidP="00E951B2"/>
    <w:p w14:paraId="668FBD72" w14:textId="77777777" w:rsidR="002A17CD" w:rsidRDefault="002A17CD" w:rsidP="00E951B2"/>
    <w:p w14:paraId="3363A956" w14:textId="77777777" w:rsidR="002A17CD" w:rsidRDefault="002A17CD" w:rsidP="00E951B2"/>
    <w:p w14:paraId="76EB0572" w14:textId="77777777" w:rsidR="00E951B2" w:rsidRDefault="00E951B2" w:rsidP="00E951B2"/>
    <w:p w14:paraId="313CD0F7" w14:textId="35FB9B5F" w:rsidR="00E951B2" w:rsidRPr="00E951B2" w:rsidRDefault="00E951B2" w:rsidP="00E951B2">
      <w:pPr>
        <w:pStyle w:val="ListParagraph"/>
        <w:widowControl/>
        <w:numPr>
          <w:ilvl w:val="0"/>
          <w:numId w:val="28"/>
        </w:numPr>
      </w:pPr>
      <w:r w:rsidRPr="00E951B2">
        <w:t>Taylor took his little brother to get pizza.  Each boy ordered a small pizza.  Taylor’s pizza was cut in fourths</w:t>
      </w:r>
      <w:r w:rsidR="00C94FAA">
        <w:t>,</w:t>
      </w:r>
      <w:r w:rsidRPr="00E951B2">
        <w:t xml:space="preserve"> and his brother’s was cut in thirds.  After they had both eaten all of their pizza, Taylor’s little brother said, “</w:t>
      </w:r>
      <w:r w:rsidR="00A266CD" w:rsidRPr="00E951B2">
        <w:t>Hey that</w:t>
      </w:r>
      <w:r w:rsidRPr="00E951B2">
        <w:t xml:space="preserve"> was no fair! </w:t>
      </w:r>
      <w:r w:rsidR="00D110CA">
        <w:t xml:space="preserve"> You got more than me!  </w:t>
      </w:r>
      <w:r w:rsidRPr="00E951B2">
        <w:t>You got 4 pieces</w:t>
      </w:r>
      <w:r w:rsidR="00C15696">
        <w:t>,</w:t>
      </w:r>
      <w:r w:rsidR="00202572">
        <w:t xml:space="preserve"> and </w:t>
      </w:r>
      <w:r w:rsidRPr="00E951B2">
        <w:t>I only got 3</w:t>
      </w:r>
      <w:r w:rsidR="00C15696">
        <w:t>.</w:t>
      </w:r>
      <w:r w:rsidRPr="00E951B2">
        <w:t>”</w:t>
      </w:r>
    </w:p>
    <w:p w14:paraId="05295299" w14:textId="77777777" w:rsidR="00E951B2" w:rsidRPr="00E951B2" w:rsidRDefault="00E951B2" w:rsidP="00E951B2">
      <w:pPr>
        <w:pStyle w:val="ListParagraph"/>
      </w:pPr>
    </w:p>
    <w:p w14:paraId="1D527A45" w14:textId="5CEE4DB5" w:rsidR="00E951B2" w:rsidRPr="00E951B2" w:rsidRDefault="00E951B2" w:rsidP="00E84721">
      <w:pPr>
        <w:pStyle w:val="ListParagraph"/>
        <w:ind w:left="360"/>
      </w:pPr>
      <w:r w:rsidRPr="00E951B2">
        <w:t>Should Taylor’s little brother be mad?  What could you say to explain the situation to him?  Use words, pictures</w:t>
      </w:r>
      <w:r w:rsidR="00C94FAA">
        <w:t>,</w:t>
      </w:r>
      <w:r w:rsidRPr="00E951B2">
        <w:t xml:space="preserve"> or a number line.</w:t>
      </w:r>
    </w:p>
    <w:p w14:paraId="163B04A8" w14:textId="77777777" w:rsidR="00FC039C" w:rsidRDefault="00FC039C" w:rsidP="00FC039C">
      <w:pPr>
        <w:pStyle w:val="ny-paragraph"/>
      </w:pPr>
    </w:p>
    <w:p w14:paraId="163B04AB" w14:textId="77777777" w:rsidR="00FC039C" w:rsidRDefault="00FC039C" w:rsidP="00FC039C">
      <w:pPr>
        <w:rPr>
          <w:rFonts w:ascii="Calibri" w:hAnsi="Calibri"/>
        </w:rPr>
      </w:pPr>
    </w:p>
    <w:p w14:paraId="610E1E46" w14:textId="77777777" w:rsidR="00176769" w:rsidRDefault="00176769" w:rsidP="00FC039C">
      <w:pPr>
        <w:rPr>
          <w:rFonts w:ascii="Calibri" w:hAnsi="Calibri"/>
        </w:rPr>
      </w:pPr>
    </w:p>
    <w:p w14:paraId="068F5820" w14:textId="77777777" w:rsidR="00FA06C1" w:rsidRDefault="00FA06C1" w:rsidP="00FC039C">
      <w:pPr>
        <w:rPr>
          <w:rFonts w:ascii="Calibri" w:hAnsi="Calibri"/>
        </w:rPr>
      </w:pPr>
    </w:p>
    <w:p w14:paraId="4434820A" w14:textId="77777777" w:rsidR="00FA06C1" w:rsidRDefault="00FA06C1" w:rsidP="00FC039C">
      <w:pPr>
        <w:rPr>
          <w:rFonts w:ascii="Calibri" w:hAnsi="Calibri"/>
        </w:rPr>
        <w:sectPr w:rsidR="00FA06C1" w:rsidSect="00FD3CBB">
          <w:headerReference w:type="default" r:id="rId31"/>
          <w:type w:val="continuous"/>
          <w:pgSz w:w="12240" w:h="15840"/>
          <w:pgMar w:top="1920" w:right="1600" w:bottom="1200" w:left="800" w:header="547" w:footer="1606" w:gutter="0"/>
          <w:cols w:space="720"/>
          <w:docGrid w:linePitch="299"/>
        </w:sectPr>
      </w:pPr>
    </w:p>
    <w:p w14:paraId="220296DB" w14:textId="67F29A16" w:rsidR="00E951B2" w:rsidRDefault="00E951B2" w:rsidP="00FC039C">
      <w:pPr>
        <w:rPr>
          <w:rFonts w:ascii="Calibri" w:hAnsi="Calibri"/>
        </w:rPr>
      </w:pPr>
    </w:p>
    <w:p w14:paraId="31DA6A92" w14:textId="77777777" w:rsidR="0007596E" w:rsidRDefault="0007596E" w:rsidP="00FC039C">
      <w:pPr>
        <w:rPr>
          <w:rFonts w:ascii="Calibri" w:hAnsi="Calibri"/>
        </w:rPr>
        <w:sectPr w:rsidR="0007596E" w:rsidSect="00176769">
          <w:type w:val="continuous"/>
          <w:pgSz w:w="12240" w:h="15840"/>
          <w:pgMar w:top="1920" w:right="1600" w:bottom="1200" w:left="800" w:header="553" w:footer="1606" w:gutter="0"/>
          <w:cols w:space="720"/>
          <w:docGrid w:linePitch="299"/>
        </w:sectPr>
      </w:pPr>
    </w:p>
    <w:p w14:paraId="163B04AC" w14:textId="23D15C9B" w:rsidR="00FC039C" w:rsidRDefault="00FC039C" w:rsidP="00FC039C">
      <w:pPr>
        <w:rPr>
          <w:rFonts w:ascii="Calibri" w:hAnsi="Calibri"/>
        </w:rPr>
      </w:pPr>
    </w:p>
    <w:p w14:paraId="6735EA48" w14:textId="77777777" w:rsidR="00176769" w:rsidRPr="00176769" w:rsidRDefault="00176769" w:rsidP="002A17CD">
      <w:pPr>
        <w:spacing w:line="360" w:lineRule="auto"/>
        <w:rPr>
          <w:rFonts w:eastAsia="Myriad Pro" w:cs="Myriad Pro"/>
          <w:color w:val="231F20"/>
        </w:rPr>
      </w:pPr>
      <w:r w:rsidRPr="00106020">
        <w:lastRenderedPageBreak/>
        <w:t>Name</w:t>
      </w:r>
      <w:r>
        <w:t xml:space="preserve">  </w:t>
      </w:r>
      <w:r w:rsidRPr="00176769">
        <w:rPr>
          <w:u w:val="single"/>
        </w:rPr>
        <w:t xml:space="preserve"> </w:t>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76769">
        <w:rPr>
          <w:u w:val="single"/>
        </w:rPr>
        <w:tab/>
      </w:r>
      <w:r w:rsidRPr="00106020">
        <w:t xml:space="preserve"> </w:t>
      </w:r>
      <w:r>
        <w:t xml:space="preserve"> </w:t>
      </w:r>
      <w:r w:rsidRPr="00106020">
        <w:tab/>
        <w:t xml:space="preserve">Date </w:t>
      </w:r>
      <w:r w:rsidRPr="00176769">
        <w:rPr>
          <w:u w:val="single"/>
        </w:rPr>
        <w:t xml:space="preserve"> </w:t>
      </w:r>
      <w:r w:rsidRPr="00176769">
        <w:rPr>
          <w:u w:val="single"/>
        </w:rPr>
        <w:tab/>
      </w:r>
      <w:r w:rsidRPr="00176769">
        <w:rPr>
          <w:u w:val="single"/>
        </w:rPr>
        <w:tab/>
      </w:r>
      <w:r w:rsidRPr="00176769">
        <w:rPr>
          <w:u w:val="single"/>
        </w:rPr>
        <w:tab/>
      </w:r>
      <w:r w:rsidRPr="00176769">
        <w:rPr>
          <w:u w:val="single"/>
        </w:rPr>
        <w:tab/>
      </w:r>
    </w:p>
    <w:p w14:paraId="4595163B" w14:textId="0D418910" w:rsidR="00A22139" w:rsidRPr="00EA5C9F" w:rsidRDefault="00202572" w:rsidP="0086606B">
      <w:pPr>
        <w:pStyle w:val="ny-paragraph"/>
        <w:numPr>
          <w:ilvl w:val="0"/>
          <w:numId w:val="29"/>
        </w:numPr>
        <w:rPr>
          <w:lang w:eastAsia="ko-KR"/>
        </w:rPr>
      </w:pPr>
      <w:r>
        <w:rPr>
          <w:noProof/>
        </w:rPr>
        <w:t>Complete the</w:t>
      </w:r>
      <w:r w:rsidRPr="003A28E3">
        <w:rPr>
          <w:lang w:eastAsia="ko-KR"/>
        </w:rPr>
        <w:t xml:space="preserve"> number bond</w:t>
      </w:r>
      <w:r>
        <w:rPr>
          <w:lang w:eastAsia="ko-KR"/>
        </w:rPr>
        <w:t xml:space="preserve"> as indicated by the fractional unit</w:t>
      </w:r>
      <w:r w:rsidRPr="003A28E3">
        <w:rPr>
          <w:lang w:eastAsia="ko-KR"/>
        </w:rPr>
        <w:t xml:space="preserve">. </w:t>
      </w:r>
      <w:r>
        <w:rPr>
          <w:lang w:eastAsia="ko-KR"/>
        </w:rPr>
        <w:t xml:space="preserve"> </w:t>
      </w:r>
      <w:r w:rsidRPr="003A28E3">
        <w:rPr>
          <w:lang w:eastAsia="ko-KR"/>
        </w:rPr>
        <w:t xml:space="preserve">Partition the </w:t>
      </w:r>
      <w:r>
        <w:rPr>
          <w:lang w:eastAsia="ko-KR"/>
        </w:rPr>
        <w:t>number line</w:t>
      </w:r>
      <w:r w:rsidRPr="003A28E3">
        <w:rPr>
          <w:lang w:eastAsia="ko-KR"/>
        </w:rPr>
        <w:t xml:space="preserve"> </w:t>
      </w:r>
      <w:r>
        <w:rPr>
          <w:lang w:eastAsia="ko-KR"/>
        </w:rPr>
        <w:t>in</w:t>
      </w:r>
      <w:r w:rsidRPr="003A28E3">
        <w:rPr>
          <w:lang w:eastAsia="ko-KR"/>
        </w:rPr>
        <w:t xml:space="preserve">to </w:t>
      </w:r>
      <w:r>
        <w:rPr>
          <w:lang w:eastAsia="ko-KR"/>
        </w:rPr>
        <w:t>the given</w:t>
      </w:r>
      <w:r w:rsidRPr="003A28E3">
        <w:rPr>
          <w:lang w:eastAsia="ko-KR"/>
        </w:rPr>
        <w:t xml:space="preserve"> </w:t>
      </w:r>
      <w:r>
        <w:rPr>
          <w:lang w:eastAsia="ko-KR"/>
        </w:rPr>
        <w:t>fractional unit and label the fractions</w:t>
      </w:r>
      <w:r w:rsidRPr="003A28E3">
        <w:rPr>
          <w:lang w:eastAsia="ko-KR"/>
        </w:rPr>
        <w:t xml:space="preserve">. </w:t>
      </w:r>
      <w:r>
        <w:rPr>
          <w:lang w:eastAsia="ko-KR"/>
        </w:rPr>
        <w:t xml:space="preserve"> Rename 0 and 1 as fractions of the given unit</w:t>
      </w:r>
      <w:r w:rsidRPr="003A28E3">
        <w:rPr>
          <w:lang w:eastAsia="ko-KR"/>
        </w:rPr>
        <w:t>.</w:t>
      </w:r>
    </w:p>
    <w:p w14:paraId="0382C1DC"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4A53C207"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0A476DB9" w14:textId="65B02940" w:rsidR="00A22139" w:rsidRDefault="00202572" w:rsidP="00A22139">
      <w:pPr>
        <w:pStyle w:val="ListParagraph"/>
        <w:tabs>
          <w:tab w:val="left" w:pos="1440"/>
          <w:tab w:val="left" w:pos="1620"/>
          <w:tab w:val="left" w:pos="1710"/>
          <w:tab w:val="left" w:pos="8640"/>
          <w:tab w:val="left" w:pos="9000"/>
        </w:tabs>
        <w:ind w:left="540" w:hanging="540"/>
        <w:rPr>
          <w:rFonts w:eastAsiaTheme="minorEastAsia"/>
          <w:lang w:eastAsia="ko-KR"/>
        </w:rPr>
      </w:pPr>
      <w:r>
        <w:rPr>
          <w:rFonts w:eastAsiaTheme="minorEastAsia"/>
          <w:noProof/>
        </w:rPr>
        <mc:AlternateContent>
          <mc:Choice Requires="wpg">
            <w:drawing>
              <wp:anchor distT="0" distB="0" distL="114300" distR="114300" simplePos="0" relativeHeight="251816960" behindDoc="0" locked="0" layoutInCell="1" allowOverlap="1" wp14:anchorId="330FF6D8" wp14:editId="15B7089E">
                <wp:simplePos x="0" y="0"/>
                <wp:positionH relativeFrom="column">
                  <wp:posOffset>2205990</wp:posOffset>
                </wp:positionH>
                <wp:positionV relativeFrom="paragraph">
                  <wp:posOffset>19685</wp:posOffset>
                </wp:positionV>
                <wp:extent cx="4150360" cy="543560"/>
                <wp:effectExtent l="0" t="0" r="0" b="0"/>
                <wp:wrapThrough wrapText="bothSides">
                  <wp:wrapPolygon edited="0">
                    <wp:start x="1190" y="0"/>
                    <wp:lineTo x="397" y="4037"/>
                    <wp:lineTo x="132" y="20187"/>
                    <wp:lineTo x="21283" y="20187"/>
                    <wp:lineTo x="21018" y="4037"/>
                    <wp:lineTo x="20357" y="0"/>
                    <wp:lineTo x="1190" y="0"/>
                  </wp:wrapPolygon>
                </wp:wrapThrough>
                <wp:docPr id="15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543560"/>
                          <a:chOff x="0" y="3111"/>
                          <a:chExt cx="26650" cy="5683"/>
                        </a:xfrm>
                      </wpg:grpSpPr>
                      <wps:wsp>
                        <wps:cNvPr id="151"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2" name="Straight Connector 335"/>
                        <wps:cNvCnPr/>
                        <wps:spPr bwMode="auto">
                          <a:xfrm>
                            <a:off x="1872"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Straight Connector 336"/>
                        <wps:cNvCnPr/>
                        <wps:spPr bwMode="auto">
                          <a:xfrm>
                            <a:off x="24780"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2945" w14:textId="77777777" w:rsidR="0058717B" w:rsidRPr="00424A1E" w:rsidRDefault="0058717B"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_x0000_s1150" style="position:absolute;left:0;text-align:left;margin-left:173.7pt;margin-top:1.55pt;width:326.8pt;height:42.8pt;z-index:251816960;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">
                <v:shape id="Straight Arrow Connector 334" o:spid="_x0000_s1151" type="#_x0000_t32" style="position:absolute;left:635;top:4222;width:25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W/8IAAADcAAAADwAAAGRycy9kb3ducmV2LnhtbERPS2sCMRC+F/wPYQRvNbvFlroaRQuC&#10;0FPdKh6HzexDN5Owie723zeFgrf5+J6zXA+mFXfqfGNZQTpNQBAXVjdcKfjOd8/vIHxA1thaJgU/&#10;5GG9Gj0tMdO25y+6H0IlYgj7DBXUIbhMSl/UZNBPrSOOXGk7gyHCrpK6wz6Gm1a+JMmbNNhwbKjR&#10;0UdNxfVwMwo+HfVuXppzuc0vx3Q+24VTnio1GQ+bBYhAQ3iI/917Hee/pv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KW/8IAAADcAAAADwAAAAAAAAAAAAAA&#10;AAChAgAAZHJzL2Rvd25yZXYueG1sUEsFBgAAAAAEAAQA+QAAAJADAAAAAA==&#10;" strokeweight="1.25pt">
                  <v:stroke startarrow="open" endarrow="open"/>
                </v:shape>
                <v:line id="Straight Connector 335" o:spid="_x0000_s1152" style="position:absolute;visibility:visible;mso-wrap-style:square" from="1872,3111" to="187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line id="Straight Connector 336" o:spid="_x0000_s1153" style="position:absolute;visibility:visible;mso-wrap-style:square" from="24780,3111" to="2478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shape id="Text Box 36" o:spid="_x0000_s1154" type="#_x0000_t202" style="position:absolute;top:5651;width:266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14:paraId="108C2945" w14:textId="77777777" w:rsidR="00B71644" w:rsidRPr="00424A1E" w:rsidRDefault="00B71644"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r>
        <w:rPr>
          <w:rFonts w:eastAsiaTheme="minorEastAsia"/>
          <w:noProof/>
        </w:rPr>
        <mc:AlternateContent>
          <mc:Choice Requires="wps">
            <w:drawing>
              <wp:anchor distT="0" distB="0" distL="114300" distR="114300" simplePos="0" relativeHeight="251815936" behindDoc="0" locked="0" layoutInCell="1" allowOverlap="1" wp14:anchorId="178F6DD1" wp14:editId="322B6321">
                <wp:simplePos x="0" y="0"/>
                <wp:positionH relativeFrom="column">
                  <wp:posOffset>705485</wp:posOffset>
                </wp:positionH>
                <wp:positionV relativeFrom="paragraph">
                  <wp:posOffset>113030</wp:posOffset>
                </wp:positionV>
                <wp:extent cx="355600" cy="342900"/>
                <wp:effectExtent l="0" t="0" r="0" b="1270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D46794" w14:textId="77777777" w:rsidR="0058717B" w:rsidRPr="00D70414" w:rsidRDefault="0058717B" w:rsidP="00A22139">
                            <w:pPr>
                              <w:rPr>
                                <w:sz w:val="28"/>
                                <w:szCs w:val="28"/>
                              </w:rPr>
                            </w:pPr>
                            <w:r w:rsidRPr="00D70414">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55" o:spid="_x0000_s1155" type="#_x0000_t202" style="position:absolute;left:0;text-align:left;margin-left:55.55pt;margin-top:8.9pt;width:28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" filled="f" stroked="f">
                <v:path arrowok="t"/>
                <v:textbox>
                  <w:txbxContent>
                    <w:p w14:paraId="6ED46794" w14:textId="77777777" w:rsidR="00B71644" w:rsidRPr="00D70414" w:rsidRDefault="00B71644" w:rsidP="00A22139">
                      <w:pPr>
                        <w:rPr>
                          <w:sz w:val="28"/>
                          <w:szCs w:val="28"/>
                        </w:rPr>
                      </w:pPr>
                      <w:r w:rsidRPr="00D70414">
                        <w:rPr>
                          <w:sz w:val="28"/>
                          <w:szCs w:val="28"/>
                        </w:rPr>
                        <w:t>1</w:t>
                      </w:r>
                    </w:p>
                  </w:txbxContent>
                </v:textbox>
                <w10:wrap type="square"/>
              </v:shape>
            </w:pict>
          </mc:Fallback>
        </mc:AlternateContent>
      </w:r>
      <w:r w:rsidR="00A22139">
        <w:rPr>
          <w:rFonts w:eastAsiaTheme="minorEastAsia"/>
          <w:noProof/>
        </w:rPr>
        <mc:AlternateContent>
          <mc:Choice Requires="wps">
            <w:drawing>
              <wp:anchor distT="0" distB="0" distL="114300" distR="114300" simplePos="0" relativeHeight="251814912" behindDoc="0" locked="0" layoutInCell="1" allowOverlap="1" wp14:anchorId="3D40554D" wp14:editId="681536B9">
                <wp:simplePos x="0" y="0"/>
                <wp:positionH relativeFrom="column">
                  <wp:posOffset>643890</wp:posOffset>
                </wp:positionH>
                <wp:positionV relativeFrom="paragraph">
                  <wp:posOffset>64770</wp:posOffset>
                </wp:positionV>
                <wp:extent cx="416560" cy="424815"/>
                <wp:effectExtent l="0" t="0" r="21590" b="13335"/>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42481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56" o:spid="_x0000_s1026" style="position:absolute;margin-left:50.7pt;margin-top:5.1pt;width:32.8pt;height:33.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" filled="f" strokecolor="windowText" strokeweight="2pt">
                <v:path arrowok="t"/>
              </v:oval>
            </w:pict>
          </mc:Fallback>
        </mc:AlternateContent>
      </w:r>
    </w:p>
    <w:p w14:paraId="71490A40" w14:textId="77777777" w:rsidR="00A22139" w:rsidRDefault="00A22139" w:rsidP="00A22139">
      <w:pPr>
        <w:pStyle w:val="ListParagraph"/>
        <w:tabs>
          <w:tab w:val="left" w:pos="1440"/>
          <w:tab w:val="left" w:pos="1620"/>
          <w:tab w:val="left" w:pos="1710"/>
          <w:tab w:val="left" w:pos="8640"/>
          <w:tab w:val="left" w:pos="9000"/>
        </w:tabs>
        <w:ind w:left="540" w:hanging="540"/>
        <w:rPr>
          <w:rFonts w:eastAsiaTheme="minorEastAsia"/>
          <w:lang w:eastAsia="ko-KR"/>
        </w:rPr>
      </w:pPr>
      <w:r>
        <w:rPr>
          <w:rFonts w:eastAsiaTheme="minorEastAsia"/>
          <w:lang w:eastAsia="ko-KR"/>
        </w:rPr>
        <w:t xml:space="preserve">    Fourths</w:t>
      </w:r>
    </w:p>
    <w:p w14:paraId="1A1B345C"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20B471AF"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457A0C42"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763516F7"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6DBEFD82" w14:textId="2EE38E8E" w:rsidR="00A22139" w:rsidRDefault="00A22139" w:rsidP="00176769">
      <w:pPr>
        <w:pStyle w:val="ListParagraph"/>
        <w:numPr>
          <w:ilvl w:val="0"/>
          <w:numId w:val="29"/>
        </w:numPr>
        <w:tabs>
          <w:tab w:val="left" w:pos="1440"/>
          <w:tab w:val="left" w:pos="1620"/>
          <w:tab w:val="left" w:pos="1710"/>
          <w:tab w:val="left" w:pos="8640"/>
          <w:tab w:val="left" w:pos="9000"/>
        </w:tabs>
        <w:spacing w:line="240" w:lineRule="auto"/>
        <w:rPr>
          <w:rFonts w:eastAsiaTheme="minorEastAsia"/>
          <w:lang w:eastAsia="ko-KR"/>
        </w:rPr>
      </w:pPr>
      <w:r>
        <w:rPr>
          <w:rFonts w:eastAsiaTheme="minorEastAsia"/>
          <w:lang w:eastAsia="ko-KR"/>
        </w:rPr>
        <w:t>How many copies of</w:t>
      </w:r>
      <w:r w:rsidRPr="00EA5C9F">
        <w:rPr>
          <w:rFonts w:eastAsiaTheme="minorEastAsia"/>
          <w:sz w:val="24"/>
          <w:szCs w:val="24"/>
          <w:lang w:eastAsia="ko-KR"/>
        </w:rPr>
        <w:t xml:space="preserve"> </w:t>
      </w:r>
      <m:oMath>
        <m:f>
          <m:fPr>
            <m:ctrlPr>
              <w:rPr>
                <w:rFonts w:ascii="Cambria Math" w:eastAsiaTheme="minorEastAsia" w:hAnsi="Cambria Math"/>
                <w:i/>
                <w:sz w:val="24"/>
                <w:szCs w:val="24"/>
                <w:lang w:eastAsia="ko-KR"/>
              </w:rPr>
            </m:ctrlPr>
          </m:fPr>
          <m:num>
            <m:r>
              <w:rPr>
                <w:rFonts w:ascii="Cambria Math" w:eastAsiaTheme="minorEastAsia" w:hAnsi="Cambria Math"/>
                <w:sz w:val="24"/>
                <w:szCs w:val="24"/>
                <w:lang w:eastAsia="ko-KR"/>
              </w:rPr>
              <m:t>1</m:t>
            </m:r>
          </m:num>
          <m:den>
            <m:r>
              <w:rPr>
                <w:rFonts w:ascii="Cambria Math" w:eastAsiaTheme="minorEastAsia" w:hAnsi="Cambria Math"/>
                <w:sz w:val="24"/>
                <w:szCs w:val="24"/>
                <w:lang w:eastAsia="ko-KR"/>
              </w:rPr>
              <m:t>4</m:t>
            </m:r>
          </m:den>
        </m:f>
      </m:oMath>
      <w:r w:rsidRPr="00EA5C9F">
        <w:rPr>
          <w:rFonts w:eastAsiaTheme="minorEastAsia"/>
          <w:sz w:val="24"/>
          <w:szCs w:val="24"/>
          <w:lang w:eastAsia="ko-KR"/>
        </w:rPr>
        <w:t xml:space="preserve"> </w:t>
      </w:r>
      <w:r w:rsidRPr="00C42C60">
        <w:rPr>
          <w:rFonts w:eastAsiaTheme="minorEastAsia"/>
          <w:szCs w:val="24"/>
          <w:lang w:eastAsia="ko-KR"/>
        </w:rPr>
        <w:t xml:space="preserve">does it take </w:t>
      </w:r>
      <w:r>
        <w:rPr>
          <w:rFonts w:eastAsiaTheme="minorEastAsia"/>
          <w:lang w:eastAsia="ko-KR"/>
        </w:rPr>
        <w:t xml:space="preserve">to make 1 whole?  </w:t>
      </w:r>
      <w:r>
        <w:rPr>
          <w:rFonts w:eastAsiaTheme="minorEastAsia" w:cstheme="minorHAnsi"/>
          <w:lang w:eastAsia="ko-KR"/>
        </w:rPr>
        <w:t xml:space="preserve">What’s the fraction for 1 whole in this case? </w:t>
      </w:r>
      <w:r w:rsidR="00D110CA">
        <w:rPr>
          <w:rFonts w:eastAsiaTheme="minorEastAsia" w:cstheme="minorHAnsi"/>
          <w:lang w:eastAsia="ko-KR"/>
        </w:rPr>
        <w:t xml:space="preserve"> </w:t>
      </w:r>
      <w:r>
        <w:rPr>
          <w:rFonts w:eastAsiaTheme="minorEastAsia"/>
          <w:lang w:eastAsia="ko-KR"/>
        </w:rPr>
        <w:t>Use the number line or the number bond</w:t>
      </w:r>
      <w:r w:rsidR="00BC04D4">
        <w:rPr>
          <w:rFonts w:eastAsiaTheme="minorEastAsia"/>
          <w:lang w:eastAsia="ko-KR"/>
        </w:rPr>
        <w:t xml:space="preserve"> in Problem 1</w:t>
      </w:r>
      <w:r>
        <w:rPr>
          <w:rFonts w:eastAsiaTheme="minorEastAsia"/>
          <w:lang w:eastAsia="ko-KR"/>
        </w:rPr>
        <w:t xml:space="preserve"> to help you explain.</w:t>
      </w:r>
    </w:p>
    <w:p w14:paraId="53106720" w14:textId="77777777" w:rsidR="00A22139" w:rsidRDefault="00A22139" w:rsidP="00A22139">
      <w:pPr>
        <w:tabs>
          <w:tab w:val="left" w:pos="1440"/>
          <w:tab w:val="left" w:pos="1620"/>
          <w:tab w:val="left" w:pos="1710"/>
          <w:tab w:val="left" w:pos="8640"/>
          <w:tab w:val="left" w:pos="9000"/>
        </w:tabs>
        <w:rPr>
          <w:rFonts w:eastAsiaTheme="minorEastAsia"/>
          <w:lang w:eastAsia="ko-KR"/>
        </w:rPr>
      </w:pPr>
    </w:p>
    <w:p w14:paraId="37511D0E" w14:textId="77777777" w:rsidR="00A22139" w:rsidRDefault="00A22139" w:rsidP="00A22139">
      <w:pPr>
        <w:tabs>
          <w:tab w:val="left" w:pos="1440"/>
          <w:tab w:val="left" w:pos="1620"/>
          <w:tab w:val="left" w:pos="1710"/>
          <w:tab w:val="left" w:pos="8640"/>
          <w:tab w:val="left" w:pos="9000"/>
        </w:tabs>
        <w:rPr>
          <w:rFonts w:eastAsiaTheme="minorEastAsia"/>
          <w:lang w:eastAsia="ko-KR"/>
        </w:rPr>
      </w:pPr>
    </w:p>
    <w:p w14:paraId="3DD4612D" w14:textId="77777777" w:rsidR="00A22139" w:rsidRPr="00EA5C9F" w:rsidRDefault="00A22139" w:rsidP="00A22139">
      <w:pPr>
        <w:tabs>
          <w:tab w:val="left" w:pos="1440"/>
          <w:tab w:val="left" w:pos="1620"/>
          <w:tab w:val="left" w:pos="1710"/>
          <w:tab w:val="left" w:pos="8640"/>
          <w:tab w:val="left" w:pos="9000"/>
        </w:tabs>
        <w:rPr>
          <w:rFonts w:eastAsiaTheme="minorEastAsia"/>
          <w:lang w:eastAsia="ko-KR"/>
        </w:rPr>
      </w:pPr>
    </w:p>
    <w:p w14:paraId="043CB0B4" w14:textId="3E0076DC" w:rsidR="00176769" w:rsidRDefault="00176769">
      <w:pPr>
        <w:sectPr w:rsidR="00176769" w:rsidSect="00176769">
          <w:headerReference w:type="default" r:id="rId32"/>
          <w:type w:val="continuous"/>
          <w:pgSz w:w="12240" w:h="15840"/>
          <w:pgMar w:top="1920" w:right="1600" w:bottom="1200" w:left="800" w:header="553" w:footer="1606" w:gutter="0"/>
          <w:cols w:space="720"/>
          <w:docGrid w:linePitch="299"/>
        </w:sectPr>
      </w:pPr>
    </w:p>
    <w:p w14:paraId="19039CC7" w14:textId="48807CB3" w:rsidR="00A22139" w:rsidRDefault="00A22139">
      <w:pPr>
        <w:rPr>
          <w:rFonts w:ascii="Calibri" w:eastAsia="Myriad Pro" w:hAnsi="Calibri" w:cs="Myriad Pro"/>
          <w:color w:val="231F20"/>
        </w:rPr>
      </w:pPr>
    </w:p>
    <w:p w14:paraId="32DC9E14" w14:textId="77777777" w:rsidR="00C42A89" w:rsidRDefault="00C42A89" w:rsidP="00A22139">
      <w:pPr>
        <w:pStyle w:val="ny-paragraph"/>
      </w:pPr>
    </w:p>
    <w:p w14:paraId="54A93C08" w14:textId="77777777" w:rsidR="00C42A89" w:rsidRDefault="00C42A89" w:rsidP="00A22139">
      <w:pPr>
        <w:pStyle w:val="ny-paragraph"/>
      </w:pPr>
    </w:p>
    <w:p w14:paraId="7B70E5C8" w14:textId="77777777" w:rsidR="00C42A89" w:rsidRDefault="00C42A89" w:rsidP="00A22139">
      <w:pPr>
        <w:pStyle w:val="ny-paragraph"/>
      </w:pPr>
    </w:p>
    <w:p w14:paraId="352C128F" w14:textId="77777777" w:rsidR="00C42A89" w:rsidRDefault="00C42A89" w:rsidP="00A22139">
      <w:pPr>
        <w:pStyle w:val="ny-paragraph"/>
      </w:pPr>
    </w:p>
    <w:p w14:paraId="76D0B6D0" w14:textId="77777777" w:rsidR="00C42A89" w:rsidRDefault="00C42A89" w:rsidP="00A22139">
      <w:pPr>
        <w:pStyle w:val="ny-paragraph"/>
      </w:pPr>
    </w:p>
    <w:p w14:paraId="4002329D" w14:textId="77777777" w:rsidR="00C42A89" w:rsidRDefault="00C42A89" w:rsidP="00A22139">
      <w:pPr>
        <w:pStyle w:val="ny-paragraph"/>
      </w:pPr>
    </w:p>
    <w:p w14:paraId="2F5C7DD7" w14:textId="77777777" w:rsidR="00C42A89" w:rsidRDefault="00C42A89" w:rsidP="00A22139">
      <w:pPr>
        <w:pStyle w:val="ny-paragraph"/>
      </w:pPr>
    </w:p>
    <w:p w14:paraId="0A545B8E" w14:textId="77777777" w:rsidR="00C42A89" w:rsidRDefault="00C42A89" w:rsidP="00A22139">
      <w:pPr>
        <w:pStyle w:val="ny-paragraph"/>
      </w:pPr>
    </w:p>
    <w:p w14:paraId="6148FDC6" w14:textId="77777777" w:rsidR="00C42A89" w:rsidRDefault="00C42A89" w:rsidP="00A22139">
      <w:pPr>
        <w:pStyle w:val="ny-paragraph"/>
      </w:pPr>
    </w:p>
    <w:p w14:paraId="483C6EB2" w14:textId="77777777" w:rsidR="00C42A89" w:rsidRDefault="00C42A89" w:rsidP="00A22139">
      <w:pPr>
        <w:pStyle w:val="ny-paragraph"/>
      </w:pPr>
    </w:p>
    <w:p w14:paraId="516F6D5E" w14:textId="77777777" w:rsidR="00C42A89" w:rsidRDefault="00C42A89" w:rsidP="00A22139">
      <w:pPr>
        <w:pStyle w:val="ny-paragraph"/>
      </w:pPr>
    </w:p>
    <w:p w14:paraId="3AC38CA9" w14:textId="77777777" w:rsidR="00C42A89" w:rsidRDefault="00C42A89" w:rsidP="00A22139">
      <w:pPr>
        <w:pStyle w:val="ny-paragraph"/>
      </w:pPr>
    </w:p>
    <w:p w14:paraId="7AF7FD3E" w14:textId="77777777" w:rsidR="00C42A89" w:rsidRDefault="00C42A89" w:rsidP="00A22139">
      <w:pPr>
        <w:pStyle w:val="ny-paragraph"/>
      </w:pPr>
    </w:p>
    <w:p w14:paraId="60FE2954" w14:textId="77777777" w:rsidR="00C42A89" w:rsidRDefault="00C42A89" w:rsidP="00A22139">
      <w:pPr>
        <w:pStyle w:val="ny-paragraph"/>
      </w:pPr>
    </w:p>
    <w:p w14:paraId="662A3485" w14:textId="630D8712" w:rsidR="00A22139" w:rsidRPr="003054BE" w:rsidRDefault="00A22139" w:rsidP="002A17CD">
      <w:pPr>
        <w:pStyle w:val="ny-paragraph"/>
        <w:spacing w:before="0" w:after="20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9F10A4A" w14:textId="33EAF306" w:rsidR="00240FE9" w:rsidRDefault="00240FE9" w:rsidP="00C42C60">
      <w:pPr>
        <w:pStyle w:val="ny-paragraph"/>
        <w:numPr>
          <w:ilvl w:val="0"/>
          <w:numId w:val="30"/>
        </w:numPr>
        <w:rPr>
          <w:lang w:eastAsia="ko-KR"/>
        </w:rPr>
      </w:pPr>
      <w:r w:rsidRPr="00037497">
        <w:rPr>
          <w:rFonts w:eastAsiaTheme="minorEastAsia"/>
          <w:noProof/>
        </w:rPr>
        <mc:AlternateContent>
          <mc:Choice Requires="wps">
            <w:drawing>
              <wp:anchor distT="0" distB="0" distL="114300" distR="114300" simplePos="0" relativeHeight="251807744" behindDoc="0" locked="0" layoutInCell="1" allowOverlap="1" wp14:anchorId="7D1B6567" wp14:editId="577A0CF0">
                <wp:simplePos x="0" y="0"/>
                <wp:positionH relativeFrom="column">
                  <wp:posOffset>852170</wp:posOffset>
                </wp:positionH>
                <wp:positionV relativeFrom="paragraph">
                  <wp:posOffset>400050</wp:posOffset>
                </wp:positionV>
                <wp:extent cx="334010" cy="346075"/>
                <wp:effectExtent l="25400" t="25400" r="21590" b="34925"/>
                <wp:wrapNone/>
                <wp:docPr id="230" name="Oval 230"/>
                <wp:cNvGraphicFramePr/>
                <a:graphic xmlns:a="http://schemas.openxmlformats.org/drawingml/2006/main">
                  <a:graphicData uri="http://schemas.microsoft.com/office/word/2010/wordprocessingShape">
                    <wps:wsp>
                      <wps:cNvSpPr/>
                      <wps:spPr>
                        <a:xfrm rot="19030106">
                          <a:off x="0" y="0"/>
                          <a:ext cx="334010" cy="346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230" o:spid="_x0000_s1026" style="position:absolute;margin-left:67.1pt;margin-top:31.5pt;width:26.3pt;height:27.25pt;rotation:-2807010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" filled="f" strokecolor="windowText" strokeweight="2pt"/>
            </w:pict>
          </mc:Fallback>
        </mc:AlternateContent>
      </w:r>
      <w:r w:rsidR="00202572">
        <w:rPr>
          <w:noProof/>
        </w:rPr>
        <w:t>Complete the</w:t>
      </w:r>
      <w:r w:rsidR="00202572" w:rsidRPr="003A28E3">
        <w:rPr>
          <w:lang w:eastAsia="ko-KR"/>
        </w:rPr>
        <w:t xml:space="preserve"> number bond</w:t>
      </w:r>
      <w:r w:rsidR="00202572">
        <w:rPr>
          <w:lang w:eastAsia="ko-KR"/>
        </w:rPr>
        <w:t xml:space="preserve"> as indicated by the fractional unit</w:t>
      </w:r>
      <w:r w:rsidR="00202572" w:rsidRPr="003A28E3">
        <w:rPr>
          <w:lang w:eastAsia="ko-KR"/>
        </w:rPr>
        <w:t xml:space="preserve">. </w:t>
      </w:r>
      <w:r w:rsidR="00202572">
        <w:rPr>
          <w:lang w:eastAsia="ko-KR"/>
        </w:rPr>
        <w:t xml:space="preserve"> </w:t>
      </w:r>
      <w:r w:rsidR="00202572" w:rsidRPr="003A28E3">
        <w:rPr>
          <w:lang w:eastAsia="ko-KR"/>
        </w:rPr>
        <w:t xml:space="preserve">Partition the </w:t>
      </w:r>
      <w:r w:rsidR="00202572">
        <w:rPr>
          <w:lang w:eastAsia="ko-KR"/>
        </w:rPr>
        <w:t>number line</w:t>
      </w:r>
      <w:r w:rsidR="00202572" w:rsidRPr="003A28E3">
        <w:rPr>
          <w:lang w:eastAsia="ko-KR"/>
        </w:rPr>
        <w:t xml:space="preserve"> </w:t>
      </w:r>
      <w:r w:rsidR="00202572">
        <w:rPr>
          <w:lang w:eastAsia="ko-KR"/>
        </w:rPr>
        <w:t>in</w:t>
      </w:r>
      <w:r w:rsidR="00202572" w:rsidRPr="003A28E3">
        <w:rPr>
          <w:lang w:eastAsia="ko-KR"/>
        </w:rPr>
        <w:t xml:space="preserve">to </w:t>
      </w:r>
      <w:r w:rsidR="00202572">
        <w:rPr>
          <w:lang w:eastAsia="ko-KR"/>
        </w:rPr>
        <w:t>the given</w:t>
      </w:r>
      <w:r w:rsidR="00202572" w:rsidRPr="003A28E3">
        <w:rPr>
          <w:lang w:eastAsia="ko-KR"/>
        </w:rPr>
        <w:t xml:space="preserve"> </w:t>
      </w:r>
      <w:r w:rsidR="00202572">
        <w:rPr>
          <w:lang w:eastAsia="ko-KR"/>
        </w:rPr>
        <w:t>fractional unit and label the fractions</w:t>
      </w:r>
      <w:r w:rsidR="00202572" w:rsidRPr="003A28E3">
        <w:rPr>
          <w:lang w:eastAsia="ko-KR"/>
        </w:rPr>
        <w:t xml:space="preserve">. </w:t>
      </w:r>
      <w:r w:rsidR="00202572">
        <w:rPr>
          <w:lang w:eastAsia="ko-KR"/>
        </w:rPr>
        <w:t xml:space="preserve"> Rename 0 and 1 as fractions of the given unit</w:t>
      </w:r>
      <w:r w:rsidR="00202572" w:rsidRPr="003A28E3">
        <w:rPr>
          <w:lang w:eastAsia="ko-KR"/>
        </w:rPr>
        <w:t>.</w:t>
      </w:r>
    </w:p>
    <w:p w14:paraId="01997088" w14:textId="77777777" w:rsidR="00A22139" w:rsidRPr="00037497" w:rsidRDefault="00A22139" w:rsidP="00C42C60">
      <w:pPr>
        <w:pStyle w:val="ny-paragraph"/>
        <w:ind w:left="360"/>
        <w:rPr>
          <w:rFonts w:eastAsiaTheme="minorEastAsia"/>
          <w:lang w:eastAsia="ko-KR"/>
        </w:rPr>
      </w:pPr>
      <w:r w:rsidRPr="00037497">
        <w:rPr>
          <w:rFonts w:eastAsiaTheme="minorEastAsia"/>
          <w:noProof/>
          <w:lang w:eastAsia="ko-KR"/>
        </w:rPr>
        <w:t xml:space="preserve"> </w:t>
      </w:r>
    </w:p>
    <w:p w14:paraId="767EC4E1" w14:textId="3BF058FE" w:rsidR="00A22139" w:rsidRDefault="0086606B" w:rsidP="00A22139">
      <w:pPr>
        <w:pStyle w:val="ListParagraph"/>
        <w:tabs>
          <w:tab w:val="left" w:pos="720"/>
          <w:tab w:val="left" w:pos="1440"/>
          <w:tab w:val="left" w:pos="1620"/>
          <w:tab w:val="left" w:pos="1710"/>
          <w:tab w:val="left" w:pos="5040"/>
          <w:tab w:val="left" w:pos="8640"/>
          <w:tab w:val="left" w:pos="9000"/>
        </w:tabs>
        <w:rPr>
          <w:rFonts w:eastAsiaTheme="minorEastAsia"/>
          <w:lang w:eastAsia="ko-KR"/>
        </w:rPr>
      </w:pPr>
      <w:r>
        <w:rPr>
          <w:noProof/>
        </w:rPr>
        <mc:AlternateContent>
          <mc:Choice Requires="wpg">
            <w:drawing>
              <wp:anchor distT="0" distB="0" distL="114300" distR="114300" simplePos="0" relativeHeight="251800576" behindDoc="0" locked="0" layoutInCell="1" allowOverlap="1" wp14:anchorId="61C0456F" wp14:editId="7D2AEC27">
                <wp:simplePos x="0" y="0"/>
                <wp:positionH relativeFrom="column">
                  <wp:posOffset>709295</wp:posOffset>
                </wp:positionH>
                <wp:positionV relativeFrom="paragraph">
                  <wp:posOffset>65405</wp:posOffset>
                </wp:positionV>
                <wp:extent cx="856615" cy="821690"/>
                <wp:effectExtent l="0" t="0" r="19685" b="16510"/>
                <wp:wrapNone/>
                <wp:docPr id="234" name="Group 234"/>
                <wp:cNvGraphicFramePr/>
                <a:graphic xmlns:a="http://schemas.openxmlformats.org/drawingml/2006/main">
                  <a:graphicData uri="http://schemas.microsoft.com/office/word/2010/wordprocessingGroup">
                    <wpg:wgp>
                      <wpg:cNvGrpSpPr/>
                      <wpg:grpSpPr>
                        <a:xfrm>
                          <a:off x="0" y="0"/>
                          <a:ext cx="856615" cy="821690"/>
                          <a:chOff x="0" y="0"/>
                          <a:chExt cx="1269001" cy="1216660"/>
                        </a:xfrm>
                      </wpg:grpSpPr>
                      <wps:wsp>
                        <wps:cNvPr id="235" name="Straight Connector 235"/>
                        <wps:cNvCnPr/>
                        <wps:spPr>
                          <a:xfrm>
                            <a:off x="545465" y="704215"/>
                            <a:ext cx="237490" cy="192405"/>
                          </a:xfrm>
                          <a:prstGeom prst="line">
                            <a:avLst/>
                          </a:prstGeom>
                          <a:noFill/>
                          <a:ln w="19050" cap="flat" cmpd="sng" algn="ctr">
                            <a:solidFill>
                              <a:sysClr val="windowText" lastClr="000000"/>
                            </a:solidFill>
                            <a:prstDash val="solid"/>
                          </a:ln>
                          <a:effectLst/>
                        </wps:spPr>
                        <wps:bodyPr/>
                      </wps:wsp>
                      <wpg:grpSp>
                        <wpg:cNvPr id="239" name="Group 239"/>
                        <wpg:cNvGrpSpPr/>
                        <wpg:grpSpPr>
                          <a:xfrm>
                            <a:off x="0" y="228600"/>
                            <a:ext cx="588384" cy="606187"/>
                            <a:chOff x="0" y="0"/>
                            <a:chExt cx="771525" cy="790575"/>
                          </a:xfrm>
                        </wpg:grpSpPr>
                        <wps:wsp>
                          <wps:cNvPr id="240" name="Text Box 2"/>
                          <wps:cNvSpPr txBox="1">
                            <a:spLocks noChangeArrowheads="1"/>
                          </wps:cNvSpPr>
                          <wps:spPr bwMode="auto">
                            <a:xfrm>
                              <a:off x="143082" y="64084"/>
                              <a:ext cx="447526" cy="613178"/>
                            </a:xfrm>
                            <a:prstGeom prst="rect">
                              <a:avLst/>
                            </a:prstGeom>
                            <a:solidFill>
                              <a:srgbClr val="FFFFFF"/>
                            </a:solidFill>
                            <a:ln w="9525">
                              <a:noFill/>
                              <a:miter lim="800000"/>
                              <a:headEnd/>
                              <a:tailEnd/>
                            </a:ln>
                          </wps:spPr>
                          <wps:txbx>
                            <w:txbxContent>
                              <w:p w14:paraId="4BA151C9" w14:textId="77777777" w:rsidR="0058717B" w:rsidRPr="0092248E" w:rsidRDefault="0058717B" w:rsidP="00A22139">
                                <w:pPr>
                                  <w:rPr>
                                    <w:sz w:val="28"/>
                                    <w:szCs w:val="28"/>
                                  </w:rPr>
                                </w:pPr>
                                <w:r w:rsidRPr="0092248E">
                                  <w:rPr>
                                    <w:sz w:val="28"/>
                                    <w:szCs w:val="28"/>
                                  </w:rPr>
                                  <w:t>1</w:t>
                                </w:r>
                              </w:p>
                            </w:txbxContent>
                          </wps:txbx>
                          <wps:bodyPr rot="0" vert="horz" wrap="square" lIns="91440" tIns="45720" rIns="91440" bIns="45720" anchor="t" anchorCtr="0">
                            <a:noAutofit/>
                          </wps:bodyPr>
                        </wps:wsp>
                        <wps:wsp>
                          <wps:cNvPr id="241" name="Oval 241"/>
                          <wps:cNvSpPr/>
                          <wps:spPr>
                            <a:xfrm>
                              <a:off x="0" y="0"/>
                              <a:ext cx="771525" cy="7905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Straight Connector 242"/>
                        <wps:cNvCnPr/>
                        <wps:spPr>
                          <a:xfrm flipV="1">
                            <a:off x="543560" y="283210"/>
                            <a:ext cx="237869" cy="98265"/>
                          </a:xfrm>
                          <a:prstGeom prst="line">
                            <a:avLst/>
                          </a:prstGeom>
                          <a:noFill/>
                          <a:ln w="19050" cap="flat" cmpd="sng" algn="ctr">
                            <a:solidFill>
                              <a:sysClr val="windowText" lastClr="000000"/>
                            </a:solidFill>
                            <a:prstDash val="solid"/>
                          </a:ln>
                          <a:effectLst/>
                        </wps:spPr>
                        <wps:bodyPr/>
                      </wps:wsp>
                      <wps:wsp>
                        <wps:cNvPr id="243" name="Oval 243"/>
                        <wps:cNvSpPr/>
                        <wps:spPr>
                          <a:xfrm>
                            <a:off x="755015" y="704215"/>
                            <a:ext cx="494665" cy="5124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774065" y="0"/>
                            <a:ext cx="494936" cy="51244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34" o:spid="_x0000_s1156" style="position:absolute;left:0;text-align:left;margin-left:55.85pt;margin-top:5.15pt;width:67.45pt;height:64.7pt;z-index:251800576;mso-width-relative:margin;mso-height-relative:margin" coordsize="12690,1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">
                <v:line id="Straight Connector 235" o:spid="_x0000_s1157" style="position:absolute;visibility:visible;mso-wrap-style:square" from="5454,7042" to="7829,8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Vb8QAAADcAAAADwAAAGRycy9kb3ducmV2LnhtbESPW4vCMBSE3xf8D+EI+6apirdqlCqr&#10;LAiCF3w+NMe22JyUJmu7/94sCPs4zMw3zHLdmlI8qXaFZQWDfgSCOLW64EzB9bLrzUA4j6yxtEwK&#10;fsnBetX5WGKsbcMnep59JgKEXYwKcu+rWEqX5mTQ9W1FHLy7rQ36IOtM6hqbADelHEbRRBosOCzk&#10;WNE2p/Rx/jEKxmYzPTSX/XySfE0N+dtgdkx2Sn1222QBwlPr/8Pv9rdWMByN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01VvxAAAANwAAAAPAAAAAAAAAAAA&#10;AAAAAKECAABkcnMvZG93bnJldi54bWxQSwUGAAAAAAQABAD5AAAAkgMAAAAA&#10;" strokecolor="windowText" strokeweight="1.5pt"/>
                <v:group id="Group 239" o:spid="_x0000_s1158" style="position:absolute;top:2286;width:5883;height:6061" coordsize="771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2" o:spid="_x0000_s1159" type="#_x0000_t202" style="position:absolute;left:1430;top:640;width:4476;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14:paraId="4BA151C9" w14:textId="77777777" w:rsidR="00B71644" w:rsidRPr="0092248E" w:rsidRDefault="00B71644" w:rsidP="00A22139">
                          <w:pPr>
                            <w:rPr>
                              <w:sz w:val="28"/>
                              <w:szCs w:val="28"/>
                            </w:rPr>
                          </w:pPr>
                          <w:r w:rsidRPr="0092248E">
                            <w:rPr>
                              <w:sz w:val="28"/>
                              <w:szCs w:val="28"/>
                            </w:rPr>
                            <w:t>1</w:t>
                          </w:r>
                        </w:p>
                      </w:txbxContent>
                    </v:textbox>
                  </v:shape>
                  <v:oval id="Oval 241" o:spid="_x0000_s1160" style="position:absolute;width:7715;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a8sUA&#10;AADcAAAADwAAAGRycy9kb3ducmV2LnhtbESPQWvCQBSE74X+h+UJvRTdGK1I6iq1IObiIamCx2f2&#10;NQlm34bsqum/7wqCx2FmvmEWq9404kqdqy0rGI8iEMSF1TWXCvY/m+EchPPIGhvLpOCPHKyWry8L&#10;TLS9cUbX3JciQNglqKDyvk2kdEVFBt3ItsTB+7WdQR9kV0rd4S3ATSPjKJpJgzWHhQpb+q6oOOcX&#10;o+AUu3TyfnQfh9gfmmy7W6f1OlPqbdB/fYLw1Ptn+NFOtYJ4Oob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ZryxQAAANwAAAAPAAAAAAAAAAAAAAAAAJgCAABkcnMv&#10;ZG93bnJldi54bWxQSwUGAAAAAAQABAD1AAAAigMAAAAA&#10;" filled="f" strokecolor="windowText" strokeweight="2pt"/>
                </v:group>
                <v:line id="Straight Connector 242" o:spid="_x0000_s1161" style="position:absolute;flip:y;visibility:visible;mso-wrap-style:square" from="5435,2832" to="7814,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oq8YAAADcAAAADwAAAGRycy9kb3ducmV2LnhtbESPQWvCQBSE7wX/w/KEXkrdGFqx0VVE&#10;EIX2YhRKb4/sMwlm38bdrUn+fbdQ6HGYmW+Y5bo3jbiT87VlBdNJAoK4sLrmUsH5tHueg/ABWWNj&#10;mRQM5GG9Gj0sMdO24yPd81CKCGGfoYIqhDaT0hcVGfQT2xJH72KdwRClK6V22EW4aWSaJDNpsOa4&#10;UGFL24qKa/5tFNjp55scbq/796fhK3fb2+ajSTqlHsf9ZgEiUB/+w3/tg1aQvqT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E6KvGAAAA3AAAAA8AAAAAAAAA&#10;AAAAAAAAoQIAAGRycy9kb3ducmV2LnhtbFBLBQYAAAAABAAEAPkAAACUAwAAAAA=&#10;" strokecolor="windowText" strokeweight="1.5pt"/>
                <v:oval id="Oval 243" o:spid="_x0000_s1162" style="position:absolute;left:7550;top:7042;width:4946;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hHsUA&#10;AADcAAAADwAAAGRycy9kb3ducmV2LnhtbESPQWvCQBSE70L/w/IEL6KbxlYkukotlObiIVbB4zP7&#10;TILZtyG7avz3rlDwOMzMN8xi1ZlaXKl1lWUF7+MIBHFudcWFgt3fz2gGwnlkjbVlUnAnB6vlW2+B&#10;ibY3zui69YUIEHYJKii9bxIpXV6SQTe2DXHwTrY16INsC6lbvAW4qWUcRVNpsOKwUGJD3yXl5+3F&#10;KDjGLp0MD+5zH/t9nf1u1mm1zpQa9LuvOQhPnX+F/9upVhB/TO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6EexQAAANwAAAAPAAAAAAAAAAAAAAAAAJgCAABkcnMv&#10;ZG93bnJldi54bWxQSwUGAAAAAAQABAD1AAAAigMAAAAA&#10;" filled="f" strokecolor="windowText" strokeweight="2pt"/>
                <v:oval id="Oval 244" o:spid="_x0000_s1163" style="position:absolute;left:7740;width:4950;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5asUA&#10;AADcAAAADwAAAGRycy9kb3ducmV2LnhtbESPQWvCQBSE70L/w/IEL6KbRiuSukotlObiIamCx2f2&#10;NQlm34bsqvHfdwuCx2FmvmFWm9404kqdqy0reJ1GIIgLq2suFex/viZLEM4ja2wsk4I7OdisXwYr&#10;TLS9cUbX3JciQNglqKDyvk2kdEVFBt3UtsTB+7WdQR9kV0rd4S3ATSPjKFpIgzWHhQpb+qyoOOcX&#10;o+AUu3Q2Prq3Q+wPTfa926b1NlNqNOw/3kF46v0z/GinWkE8n8P/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jlqxQAAANwAAAAPAAAAAAAAAAAAAAAAAJgCAABkcnMv&#10;ZG93bnJldi54bWxQSwUGAAAAAAQABAD1AAAAigMAAAAA&#10;" filled="f" strokecolor="windowText" strokeweight="2pt"/>
              </v:group>
            </w:pict>
          </mc:Fallback>
        </mc:AlternateContent>
      </w:r>
      <w:r w:rsidR="00A22139">
        <w:rPr>
          <w:rFonts w:eastAsiaTheme="minorEastAsia"/>
          <w:noProof/>
        </w:rPr>
        <mc:AlternateContent>
          <mc:Choice Requires="wps">
            <w:drawing>
              <wp:anchor distT="0" distB="0" distL="114300" distR="114300" simplePos="0" relativeHeight="251809792" behindDoc="0" locked="0" layoutInCell="1" allowOverlap="1" wp14:anchorId="7C6AE0E7" wp14:editId="2B4306E3">
                <wp:simplePos x="0" y="0"/>
                <wp:positionH relativeFrom="column">
                  <wp:posOffset>4342130</wp:posOffset>
                </wp:positionH>
                <wp:positionV relativeFrom="paragraph">
                  <wp:posOffset>32385</wp:posOffset>
                </wp:positionV>
                <wp:extent cx="0" cy="457200"/>
                <wp:effectExtent l="0" t="0" r="19050" b="19050"/>
                <wp:wrapThrough wrapText="bothSides">
                  <wp:wrapPolygon edited="0">
                    <wp:start x="-1" y="0"/>
                    <wp:lineTo x="-1" y="21600"/>
                    <wp:lineTo x="-1" y="21600"/>
                    <wp:lineTo x="-1" y="0"/>
                    <wp:lineTo x="-1" y="0"/>
                  </wp:wrapPolygon>
                </wp:wrapThrough>
                <wp:docPr id="231" name="Straight Connector 336"/>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336"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9pt,2.55pt" to="341.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" strokeweight="1.5pt">
                <w10:wrap type="through"/>
              </v:line>
            </w:pict>
          </mc:Fallback>
        </mc:AlternateContent>
      </w:r>
      <w:r w:rsidR="00A22139">
        <w:rPr>
          <w:rFonts w:eastAsiaTheme="minorEastAsia"/>
          <w:noProof/>
        </w:rPr>
        <mc:AlternateContent>
          <mc:Choice Requires="wps">
            <w:drawing>
              <wp:anchor distT="0" distB="0" distL="114300" distR="114300" simplePos="0" relativeHeight="251801600" behindDoc="0" locked="0" layoutInCell="1" allowOverlap="1" wp14:anchorId="456C0DCD" wp14:editId="5D5A5B6B">
                <wp:simplePos x="0" y="0"/>
                <wp:positionH relativeFrom="column">
                  <wp:posOffset>3070860</wp:posOffset>
                </wp:positionH>
                <wp:positionV relativeFrom="paragraph">
                  <wp:posOffset>23495</wp:posOffset>
                </wp:positionV>
                <wp:extent cx="0" cy="457200"/>
                <wp:effectExtent l="0" t="0" r="19050" b="19050"/>
                <wp:wrapThrough wrapText="bothSides">
                  <wp:wrapPolygon edited="0">
                    <wp:start x="-1" y="0"/>
                    <wp:lineTo x="-1" y="21600"/>
                    <wp:lineTo x="-1" y="21600"/>
                    <wp:lineTo x="-1" y="0"/>
                    <wp:lineTo x="-1" y="0"/>
                  </wp:wrapPolygon>
                </wp:wrapThrough>
                <wp:docPr id="232" name="Straight Connector 336"/>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336"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8pt,1.85pt" to="241.8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" strokeweight="1.5pt">
                <w10:wrap type="through"/>
              </v:line>
            </w:pict>
          </mc:Fallback>
        </mc:AlternateContent>
      </w:r>
      <w:r w:rsidR="00A22139">
        <w:rPr>
          <w:rFonts w:eastAsiaTheme="minorEastAsia"/>
          <w:noProof/>
        </w:rPr>
        <mc:AlternateContent>
          <mc:Choice Requires="wps">
            <w:drawing>
              <wp:anchor distT="0" distB="0" distL="114300" distR="114300" simplePos="0" relativeHeight="251808768" behindDoc="0" locked="0" layoutInCell="1" allowOverlap="1" wp14:anchorId="6E7211ED" wp14:editId="2926AD2E">
                <wp:simplePos x="0" y="0"/>
                <wp:positionH relativeFrom="column">
                  <wp:posOffset>3698875</wp:posOffset>
                </wp:positionH>
                <wp:positionV relativeFrom="paragraph">
                  <wp:posOffset>25400</wp:posOffset>
                </wp:positionV>
                <wp:extent cx="0" cy="457200"/>
                <wp:effectExtent l="0" t="0" r="19050" b="19050"/>
                <wp:wrapThrough wrapText="bothSides">
                  <wp:wrapPolygon edited="0">
                    <wp:start x="-1" y="0"/>
                    <wp:lineTo x="-1" y="21600"/>
                    <wp:lineTo x="-1" y="21600"/>
                    <wp:lineTo x="-1" y="0"/>
                    <wp:lineTo x="-1" y="0"/>
                  </wp:wrapPolygon>
                </wp:wrapThrough>
                <wp:docPr id="233" name="Straight Connector 336"/>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336"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25pt,2pt" to="291.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" strokeweight="1.5pt">
                <w10:wrap type="through"/>
              </v:line>
            </w:pict>
          </mc:Fallback>
        </mc:AlternateContent>
      </w:r>
      <w:r w:rsidR="00A22139">
        <w:rPr>
          <w:rFonts w:eastAsiaTheme="minorEastAsia"/>
          <w:noProof/>
        </w:rPr>
        <mc:AlternateContent>
          <mc:Choice Requires="wps">
            <w:drawing>
              <wp:anchor distT="0" distB="0" distL="114300" distR="114300" simplePos="0" relativeHeight="251810816" behindDoc="0" locked="0" layoutInCell="1" allowOverlap="1" wp14:anchorId="4BCE8FC2" wp14:editId="4E6DDB58">
                <wp:simplePos x="0" y="0"/>
                <wp:positionH relativeFrom="column">
                  <wp:posOffset>4954905</wp:posOffset>
                </wp:positionH>
                <wp:positionV relativeFrom="paragraph">
                  <wp:posOffset>34290</wp:posOffset>
                </wp:positionV>
                <wp:extent cx="0" cy="457200"/>
                <wp:effectExtent l="0" t="0" r="19050" b="19050"/>
                <wp:wrapThrough wrapText="bothSides">
                  <wp:wrapPolygon edited="0">
                    <wp:start x="-1" y="0"/>
                    <wp:lineTo x="-1" y="21600"/>
                    <wp:lineTo x="-1" y="21600"/>
                    <wp:lineTo x="-1" y="0"/>
                    <wp:lineTo x="-1" y="0"/>
                  </wp:wrapPolygon>
                </wp:wrapThrough>
                <wp:docPr id="245" name="Straight Connector 336"/>
                <wp:cNvGraphicFramePr/>
                <a:graphic xmlns:a="http://schemas.openxmlformats.org/drawingml/2006/main">
                  <a:graphicData uri="http://schemas.microsoft.com/office/word/2010/wordprocessingShape">
                    <wps:wsp>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mv="urn:schemas-microsoft-com:mac:vml" xmlns:mo="http://schemas.microsoft.com/office/mac/office/2008/main">
            <w:pict>
              <v:line id="Straight Connector 336"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15pt,2.7pt" to="390.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" strokeweight="1.5pt">
                <w10:wrap type="through"/>
              </v:line>
            </w:pict>
          </mc:Fallback>
        </mc:AlternateContent>
      </w:r>
      <w:r w:rsidR="00A22139">
        <w:rPr>
          <w:rFonts w:eastAsiaTheme="minorEastAsia"/>
          <w:noProof/>
        </w:rPr>
        <mc:AlternateContent>
          <mc:Choice Requires="wps">
            <w:drawing>
              <wp:anchor distT="0" distB="0" distL="114300" distR="114300" simplePos="0" relativeHeight="251795456" behindDoc="0" locked="0" layoutInCell="1" allowOverlap="1" wp14:anchorId="67849EF3" wp14:editId="0E92E749">
                <wp:simplePos x="0" y="0"/>
                <wp:positionH relativeFrom="column">
                  <wp:posOffset>-175565</wp:posOffset>
                </wp:positionH>
                <wp:positionV relativeFrom="paragraph">
                  <wp:posOffset>52807</wp:posOffset>
                </wp:positionV>
                <wp:extent cx="1047750" cy="6122822"/>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22822"/>
                        </a:xfrm>
                        <a:prstGeom prst="rect">
                          <a:avLst/>
                        </a:prstGeom>
                        <a:solidFill>
                          <a:srgbClr val="FFFFFF"/>
                        </a:solidFill>
                        <a:ln w="9525">
                          <a:noFill/>
                          <a:miter lim="800000"/>
                          <a:headEnd/>
                          <a:tailEnd/>
                        </a:ln>
                      </wps:spPr>
                      <wps:txbx>
                        <w:txbxContent>
                          <w:p w14:paraId="0725FC56" w14:textId="77777777" w:rsidR="0058717B" w:rsidRPr="00C15696" w:rsidRDefault="0058717B" w:rsidP="00A22139">
                            <w:pPr>
                              <w:jc w:val="center"/>
                              <w:rPr>
                                <w:sz w:val="28"/>
                                <w:szCs w:val="28"/>
                              </w:rPr>
                            </w:pPr>
                            <w:r w:rsidRPr="00C15696">
                              <w:rPr>
                                <w:sz w:val="28"/>
                                <w:szCs w:val="28"/>
                              </w:rPr>
                              <w:t>Fifths</w:t>
                            </w:r>
                          </w:p>
                          <w:p w14:paraId="574E2856" w14:textId="77777777" w:rsidR="0058717B" w:rsidRPr="00C15696" w:rsidRDefault="0058717B" w:rsidP="00A22139">
                            <w:pPr>
                              <w:rPr>
                                <w:sz w:val="24"/>
                                <w:szCs w:val="24"/>
                              </w:rPr>
                            </w:pPr>
                          </w:p>
                          <w:p w14:paraId="6C6E54D0" w14:textId="77777777" w:rsidR="0058717B" w:rsidRPr="00C15696" w:rsidRDefault="0058717B" w:rsidP="00A22139">
                            <w:pPr>
                              <w:rPr>
                                <w:sz w:val="24"/>
                                <w:szCs w:val="24"/>
                              </w:rPr>
                            </w:pPr>
                          </w:p>
                          <w:p w14:paraId="5FB8AD24" w14:textId="77777777" w:rsidR="0058717B" w:rsidRPr="00C15696" w:rsidRDefault="0058717B" w:rsidP="00A22139">
                            <w:pPr>
                              <w:rPr>
                                <w:sz w:val="24"/>
                                <w:szCs w:val="24"/>
                              </w:rPr>
                            </w:pPr>
                          </w:p>
                          <w:p w14:paraId="4AD72867" w14:textId="77777777" w:rsidR="0058717B" w:rsidRPr="00C15696" w:rsidRDefault="0058717B" w:rsidP="00A22139">
                            <w:pPr>
                              <w:rPr>
                                <w:sz w:val="24"/>
                                <w:szCs w:val="24"/>
                              </w:rPr>
                            </w:pPr>
                          </w:p>
                          <w:p w14:paraId="3B35C798" w14:textId="77777777" w:rsidR="0058717B" w:rsidRPr="00C15696" w:rsidRDefault="0058717B" w:rsidP="00A22139">
                            <w:pPr>
                              <w:rPr>
                                <w:sz w:val="24"/>
                                <w:szCs w:val="24"/>
                              </w:rPr>
                            </w:pPr>
                          </w:p>
                          <w:p w14:paraId="1936D356" w14:textId="77777777" w:rsidR="0058717B" w:rsidRPr="00C15696" w:rsidRDefault="0058717B" w:rsidP="00A22139">
                            <w:pPr>
                              <w:jc w:val="center"/>
                              <w:rPr>
                                <w:sz w:val="28"/>
                                <w:szCs w:val="28"/>
                              </w:rPr>
                            </w:pPr>
                            <w:r w:rsidRPr="00C15696">
                              <w:rPr>
                                <w:sz w:val="28"/>
                                <w:szCs w:val="28"/>
                              </w:rPr>
                              <w:t>Sixths</w:t>
                            </w:r>
                          </w:p>
                          <w:p w14:paraId="675637CC" w14:textId="77777777" w:rsidR="0058717B" w:rsidRPr="00C15696" w:rsidRDefault="0058717B" w:rsidP="00A22139">
                            <w:pPr>
                              <w:rPr>
                                <w:sz w:val="24"/>
                                <w:szCs w:val="24"/>
                              </w:rPr>
                            </w:pPr>
                          </w:p>
                          <w:p w14:paraId="71A777BB" w14:textId="77777777" w:rsidR="0058717B" w:rsidRPr="00C15696" w:rsidRDefault="0058717B" w:rsidP="00A22139">
                            <w:pPr>
                              <w:rPr>
                                <w:sz w:val="24"/>
                                <w:szCs w:val="24"/>
                              </w:rPr>
                            </w:pPr>
                          </w:p>
                          <w:p w14:paraId="40A92CFB" w14:textId="77777777" w:rsidR="0058717B" w:rsidRPr="00C15696" w:rsidRDefault="0058717B" w:rsidP="00A22139">
                            <w:pPr>
                              <w:jc w:val="center"/>
                              <w:rPr>
                                <w:sz w:val="28"/>
                                <w:szCs w:val="28"/>
                              </w:rPr>
                            </w:pPr>
                          </w:p>
                          <w:p w14:paraId="352F702D" w14:textId="77777777" w:rsidR="0058717B" w:rsidRPr="00C15696" w:rsidRDefault="0058717B" w:rsidP="00A22139">
                            <w:pPr>
                              <w:jc w:val="center"/>
                              <w:rPr>
                                <w:sz w:val="28"/>
                                <w:szCs w:val="28"/>
                              </w:rPr>
                            </w:pPr>
                          </w:p>
                          <w:p w14:paraId="77EF43C3" w14:textId="77777777" w:rsidR="0058717B" w:rsidRPr="00C15696" w:rsidRDefault="0058717B" w:rsidP="00A22139">
                            <w:pPr>
                              <w:jc w:val="center"/>
                              <w:rPr>
                                <w:sz w:val="28"/>
                                <w:szCs w:val="28"/>
                              </w:rPr>
                            </w:pPr>
                            <w:r w:rsidRPr="00C15696">
                              <w:rPr>
                                <w:sz w:val="28"/>
                                <w:szCs w:val="28"/>
                              </w:rPr>
                              <w:t>Sevenths</w:t>
                            </w:r>
                          </w:p>
                          <w:p w14:paraId="310792BE" w14:textId="77777777" w:rsidR="0058717B" w:rsidRPr="00C15696" w:rsidRDefault="0058717B" w:rsidP="00A22139">
                            <w:pPr>
                              <w:rPr>
                                <w:sz w:val="24"/>
                                <w:szCs w:val="24"/>
                              </w:rPr>
                            </w:pPr>
                          </w:p>
                          <w:p w14:paraId="0A954317" w14:textId="77777777" w:rsidR="0058717B" w:rsidRPr="00C15696" w:rsidRDefault="0058717B" w:rsidP="00A22139">
                            <w:pPr>
                              <w:jc w:val="center"/>
                              <w:rPr>
                                <w:sz w:val="28"/>
                                <w:szCs w:val="28"/>
                              </w:rPr>
                            </w:pPr>
                          </w:p>
                          <w:p w14:paraId="1B3B8873" w14:textId="77777777" w:rsidR="0058717B" w:rsidRPr="00C15696" w:rsidRDefault="0058717B" w:rsidP="00A22139">
                            <w:pPr>
                              <w:jc w:val="center"/>
                              <w:rPr>
                                <w:sz w:val="28"/>
                                <w:szCs w:val="28"/>
                              </w:rPr>
                            </w:pPr>
                          </w:p>
                          <w:p w14:paraId="55EE5501" w14:textId="77777777" w:rsidR="0058717B" w:rsidRPr="00C15696" w:rsidRDefault="0058717B" w:rsidP="00A22139">
                            <w:pPr>
                              <w:jc w:val="center"/>
                              <w:rPr>
                                <w:sz w:val="28"/>
                                <w:szCs w:val="28"/>
                              </w:rPr>
                            </w:pPr>
                          </w:p>
                          <w:p w14:paraId="333FEE2A" w14:textId="77777777" w:rsidR="0058717B" w:rsidRPr="00C15696" w:rsidRDefault="0058717B" w:rsidP="00A22139">
                            <w:pPr>
                              <w:jc w:val="center"/>
                              <w:rPr>
                                <w:sz w:val="28"/>
                                <w:szCs w:val="28"/>
                              </w:rPr>
                            </w:pPr>
                            <w:r w:rsidRPr="00C15696">
                              <w:rPr>
                                <w:sz w:val="28"/>
                                <w:szCs w:val="28"/>
                              </w:rPr>
                              <w:t>Eigh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6" o:spid="_x0000_s1172" type="#_x0000_t202" style="position:absolute;left:0;text-align:left;margin-left:-13.8pt;margin-top:4.15pt;width:82.5pt;height:482.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" stroked="f">
                <v:textbox>
                  <w:txbxContent>
                    <w:p w14:paraId="0725FC56" w14:textId="77777777" w:rsidR="0058717B" w:rsidRPr="00C15696" w:rsidRDefault="0058717B" w:rsidP="00A22139">
                      <w:pPr>
                        <w:jc w:val="center"/>
                        <w:rPr>
                          <w:sz w:val="28"/>
                          <w:szCs w:val="28"/>
                        </w:rPr>
                      </w:pPr>
                      <w:r w:rsidRPr="00C15696">
                        <w:rPr>
                          <w:sz w:val="28"/>
                          <w:szCs w:val="28"/>
                        </w:rPr>
                        <w:t>Fifths</w:t>
                      </w:r>
                    </w:p>
                    <w:p w14:paraId="574E2856" w14:textId="77777777" w:rsidR="0058717B" w:rsidRPr="00C15696" w:rsidRDefault="0058717B" w:rsidP="00A22139">
                      <w:pPr>
                        <w:rPr>
                          <w:sz w:val="24"/>
                          <w:szCs w:val="24"/>
                        </w:rPr>
                      </w:pPr>
                    </w:p>
                    <w:p w14:paraId="6C6E54D0" w14:textId="77777777" w:rsidR="0058717B" w:rsidRPr="00C15696" w:rsidRDefault="0058717B" w:rsidP="00A22139">
                      <w:pPr>
                        <w:rPr>
                          <w:sz w:val="24"/>
                          <w:szCs w:val="24"/>
                        </w:rPr>
                      </w:pPr>
                    </w:p>
                    <w:p w14:paraId="5FB8AD24" w14:textId="77777777" w:rsidR="0058717B" w:rsidRPr="00C15696" w:rsidRDefault="0058717B" w:rsidP="00A22139">
                      <w:pPr>
                        <w:rPr>
                          <w:sz w:val="24"/>
                          <w:szCs w:val="24"/>
                        </w:rPr>
                      </w:pPr>
                    </w:p>
                    <w:p w14:paraId="4AD72867" w14:textId="77777777" w:rsidR="0058717B" w:rsidRPr="00C15696" w:rsidRDefault="0058717B" w:rsidP="00A22139">
                      <w:pPr>
                        <w:rPr>
                          <w:sz w:val="24"/>
                          <w:szCs w:val="24"/>
                        </w:rPr>
                      </w:pPr>
                    </w:p>
                    <w:p w14:paraId="3B35C798" w14:textId="77777777" w:rsidR="0058717B" w:rsidRPr="00C15696" w:rsidRDefault="0058717B" w:rsidP="00A22139">
                      <w:pPr>
                        <w:rPr>
                          <w:sz w:val="24"/>
                          <w:szCs w:val="24"/>
                        </w:rPr>
                      </w:pPr>
                    </w:p>
                    <w:p w14:paraId="1936D356" w14:textId="77777777" w:rsidR="0058717B" w:rsidRPr="00C15696" w:rsidRDefault="0058717B" w:rsidP="00A22139">
                      <w:pPr>
                        <w:jc w:val="center"/>
                        <w:rPr>
                          <w:sz w:val="28"/>
                          <w:szCs w:val="28"/>
                        </w:rPr>
                      </w:pPr>
                      <w:r w:rsidRPr="00C15696">
                        <w:rPr>
                          <w:sz w:val="28"/>
                          <w:szCs w:val="28"/>
                        </w:rPr>
                        <w:t>Sixths</w:t>
                      </w:r>
                    </w:p>
                    <w:p w14:paraId="675637CC" w14:textId="77777777" w:rsidR="0058717B" w:rsidRPr="00C15696" w:rsidRDefault="0058717B" w:rsidP="00A22139">
                      <w:pPr>
                        <w:rPr>
                          <w:sz w:val="24"/>
                          <w:szCs w:val="24"/>
                        </w:rPr>
                      </w:pPr>
                    </w:p>
                    <w:p w14:paraId="71A777BB" w14:textId="77777777" w:rsidR="0058717B" w:rsidRPr="00C15696" w:rsidRDefault="0058717B" w:rsidP="00A22139">
                      <w:pPr>
                        <w:rPr>
                          <w:sz w:val="24"/>
                          <w:szCs w:val="24"/>
                        </w:rPr>
                      </w:pPr>
                    </w:p>
                    <w:p w14:paraId="40A92CFB" w14:textId="77777777" w:rsidR="0058717B" w:rsidRPr="00C15696" w:rsidRDefault="0058717B" w:rsidP="00A22139">
                      <w:pPr>
                        <w:jc w:val="center"/>
                        <w:rPr>
                          <w:sz w:val="28"/>
                          <w:szCs w:val="28"/>
                        </w:rPr>
                      </w:pPr>
                    </w:p>
                    <w:p w14:paraId="352F702D" w14:textId="77777777" w:rsidR="0058717B" w:rsidRPr="00C15696" w:rsidRDefault="0058717B" w:rsidP="00A22139">
                      <w:pPr>
                        <w:jc w:val="center"/>
                        <w:rPr>
                          <w:sz w:val="28"/>
                          <w:szCs w:val="28"/>
                        </w:rPr>
                      </w:pPr>
                    </w:p>
                    <w:p w14:paraId="77EF43C3" w14:textId="77777777" w:rsidR="0058717B" w:rsidRPr="00C15696" w:rsidRDefault="0058717B" w:rsidP="00A22139">
                      <w:pPr>
                        <w:jc w:val="center"/>
                        <w:rPr>
                          <w:sz w:val="28"/>
                          <w:szCs w:val="28"/>
                        </w:rPr>
                      </w:pPr>
                      <w:r w:rsidRPr="00C15696">
                        <w:rPr>
                          <w:sz w:val="28"/>
                          <w:szCs w:val="28"/>
                        </w:rPr>
                        <w:t>Sevenths</w:t>
                      </w:r>
                    </w:p>
                    <w:p w14:paraId="310792BE" w14:textId="77777777" w:rsidR="0058717B" w:rsidRPr="00C15696" w:rsidRDefault="0058717B" w:rsidP="00A22139">
                      <w:pPr>
                        <w:rPr>
                          <w:sz w:val="24"/>
                          <w:szCs w:val="24"/>
                        </w:rPr>
                      </w:pPr>
                    </w:p>
                    <w:p w14:paraId="0A954317" w14:textId="77777777" w:rsidR="0058717B" w:rsidRPr="00C15696" w:rsidRDefault="0058717B" w:rsidP="00A22139">
                      <w:pPr>
                        <w:jc w:val="center"/>
                        <w:rPr>
                          <w:sz w:val="28"/>
                          <w:szCs w:val="28"/>
                        </w:rPr>
                      </w:pPr>
                    </w:p>
                    <w:p w14:paraId="1B3B8873" w14:textId="77777777" w:rsidR="0058717B" w:rsidRPr="00C15696" w:rsidRDefault="0058717B" w:rsidP="00A22139">
                      <w:pPr>
                        <w:jc w:val="center"/>
                        <w:rPr>
                          <w:sz w:val="28"/>
                          <w:szCs w:val="28"/>
                        </w:rPr>
                      </w:pPr>
                    </w:p>
                    <w:p w14:paraId="55EE5501" w14:textId="77777777" w:rsidR="0058717B" w:rsidRPr="00C15696" w:rsidRDefault="0058717B" w:rsidP="00A22139">
                      <w:pPr>
                        <w:jc w:val="center"/>
                        <w:rPr>
                          <w:sz w:val="28"/>
                          <w:szCs w:val="28"/>
                        </w:rPr>
                      </w:pPr>
                    </w:p>
                    <w:p w14:paraId="333FEE2A" w14:textId="77777777" w:rsidR="0058717B" w:rsidRPr="00C15696" w:rsidRDefault="0058717B" w:rsidP="00A22139">
                      <w:pPr>
                        <w:jc w:val="center"/>
                        <w:rPr>
                          <w:sz w:val="28"/>
                          <w:szCs w:val="28"/>
                        </w:rPr>
                      </w:pPr>
                      <w:r w:rsidRPr="00C15696">
                        <w:rPr>
                          <w:sz w:val="28"/>
                          <w:szCs w:val="28"/>
                        </w:rPr>
                        <w:t>Eighths</w:t>
                      </w:r>
                    </w:p>
                  </w:txbxContent>
                </v:textbox>
              </v:shape>
            </w:pict>
          </mc:Fallback>
        </mc:AlternateContent>
      </w:r>
      <w:r w:rsidR="00A22139" w:rsidRPr="00037497">
        <w:rPr>
          <w:rFonts w:eastAsiaTheme="minorEastAsia"/>
          <w:noProof/>
        </w:rPr>
        <mc:AlternateContent>
          <mc:Choice Requires="wps">
            <w:drawing>
              <wp:anchor distT="0" distB="0" distL="114300" distR="114300" simplePos="0" relativeHeight="251806720" behindDoc="0" locked="0" layoutInCell="1" allowOverlap="1" wp14:anchorId="05F554F5" wp14:editId="2FC8DEF9">
                <wp:simplePos x="0" y="0"/>
                <wp:positionH relativeFrom="column">
                  <wp:posOffset>821055</wp:posOffset>
                </wp:positionH>
                <wp:positionV relativeFrom="paragraph">
                  <wp:posOffset>119685</wp:posOffset>
                </wp:positionV>
                <wp:extent cx="160020" cy="66040"/>
                <wp:effectExtent l="0" t="57150" r="0" b="67310"/>
                <wp:wrapNone/>
                <wp:docPr id="247" name="Straight Connector 247"/>
                <wp:cNvGraphicFramePr/>
                <a:graphic xmlns:a="http://schemas.openxmlformats.org/drawingml/2006/main">
                  <a:graphicData uri="http://schemas.microsoft.com/office/word/2010/wordprocessingShape">
                    <wps:wsp>
                      <wps:cNvCnPr/>
                      <wps:spPr>
                        <a:xfrm rot="19030106" flipV="1">
                          <a:off x="0" y="0"/>
                          <a:ext cx="160020" cy="66040"/>
                        </a:xfrm>
                        <a:prstGeom prst="line">
                          <a:avLst/>
                        </a:prstGeom>
                        <a:noFill/>
                        <a:ln w="19050" cap="flat" cmpd="sng" algn="ctr">
                          <a:solidFill>
                            <a:sysClr val="windowText" lastClr="000000"/>
                          </a:solidFill>
                          <a:prstDash val="solid"/>
                        </a:ln>
                        <a:effectLst/>
                      </wps:spPr>
                      <wps:bodyPr/>
                    </wps:wsp>
                  </a:graphicData>
                </a:graphic>
              </wp:anchor>
            </w:drawing>
          </mc:Choice>
          <mc:Fallback xmlns:mv="urn:schemas-microsoft-com:mac:vml" xmlns:mo="http://schemas.microsoft.com/office/mac/office/2008/main">
            <w:pict>
              <v:line id="Straight Connector 245" o:spid="_x0000_s1026" style="position:absolute;rotation:2807010fd;flip:y;z-index:251806720;visibility:visible;mso-wrap-style:square;mso-wrap-distance-left:9pt;mso-wrap-distance-top:0;mso-wrap-distance-right:9pt;mso-wrap-distance-bottom:0;mso-position-horizontal:absolute;mso-position-horizontal-relative:text;mso-position-vertical:absolute;mso-position-vertical-relative:text" from="64.65pt,9.4pt" to="77.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" strokecolor="windowText" strokeweight="1.5pt"/>
            </w:pict>
          </mc:Fallback>
        </mc:AlternateContent>
      </w:r>
      <w:r w:rsidR="00A22139">
        <w:rPr>
          <w:rFonts w:eastAsiaTheme="minorEastAsia"/>
          <w:noProof/>
        </w:rPr>
        <mc:AlternateContent>
          <mc:Choice Requires="wpg">
            <w:drawing>
              <wp:anchor distT="0" distB="0" distL="114300" distR="114300" simplePos="0" relativeHeight="251802624" behindDoc="0" locked="0" layoutInCell="1" allowOverlap="1" wp14:anchorId="481EB120" wp14:editId="5C7DFB14">
                <wp:simplePos x="0" y="0"/>
                <wp:positionH relativeFrom="column">
                  <wp:posOffset>2062886</wp:posOffset>
                </wp:positionH>
                <wp:positionV relativeFrom="paragraph">
                  <wp:posOffset>170866</wp:posOffset>
                </wp:positionV>
                <wp:extent cx="4150360" cy="543560"/>
                <wp:effectExtent l="0" t="0" r="0" b="8890"/>
                <wp:wrapThrough wrapText="bothSides">
                  <wp:wrapPolygon edited="0">
                    <wp:start x="18044" y="0"/>
                    <wp:lineTo x="2974" y="0"/>
                    <wp:lineTo x="198" y="1514"/>
                    <wp:lineTo x="198" y="21196"/>
                    <wp:lineTo x="21316" y="21196"/>
                    <wp:lineTo x="21415" y="5299"/>
                    <wp:lineTo x="20622" y="2271"/>
                    <wp:lineTo x="18441" y="0"/>
                    <wp:lineTo x="18044" y="0"/>
                  </wp:wrapPolygon>
                </wp:wrapThrough>
                <wp:docPr id="24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543560"/>
                          <a:chOff x="0" y="3111"/>
                          <a:chExt cx="26650" cy="5683"/>
                        </a:xfrm>
                      </wpg:grpSpPr>
                      <wps:wsp>
                        <wps:cNvPr id="249"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0" name="Straight Connector 335"/>
                        <wps:cNvCnPr/>
                        <wps:spPr bwMode="auto">
                          <a:xfrm>
                            <a:off x="2952" y="3238"/>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Straight Connector 336"/>
                        <wps:cNvCnPr/>
                        <wps:spPr bwMode="auto">
                          <a:xfrm>
                            <a:off x="22524"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8A0FD" w14:textId="77777777" w:rsidR="0058717B" w:rsidRPr="00424A1E" w:rsidRDefault="0058717B"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_x0000_s1165" style="position:absolute;left:0;text-align:left;margin-left:162.45pt;margin-top:13.45pt;width:326.8pt;height:42.8pt;z-index:251802624"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">
                <v:shape id="Straight Arrow Connector 334" o:spid="_x0000_s1166" type="#_x0000_t32" style="position:absolute;left:635;top:4222;width:25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tWMQAAADcAAAADwAAAGRycy9kb3ducmV2LnhtbESPT2vCQBTE74LfYXlCb7qJiDSpq7QF&#10;QehJ05YeH9mXP2327ZJdTfz2riD0OMzMb5jNbjSduFDvW8sK0kUCgri0uuVawWexnz+D8AFZY2eZ&#10;FFzJw247nWww13bgI11OoRYRwj5HBU0ILpfSlw0Z9AvriKNX2d5giLKvpe5xiHDTyWWSrKXBluNC&#10;g47eGyr/Tmej4MPR4LLK/FRvxe9Xmq324btIlXqaja8vIAKN4T/8aB+0guUqg/uZeAT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G1YxAAAANwAAAAPAAAAAAAAAAAA&#10;AAAAAKECAABkcnMvZG93bnJldi54bWxQSwUGAAAAAAQABAD5AAAAkgMAAAAA&#10;" strokeweight="1.25pt">
                  <v:stroke startarrow="open" endarrow="open"/>
                </v:shape>
                <v:line id="Straight Connector 335" o:spid="_x0000_s1167" style="position:absolute;visibility:visible;mso-wrap-style:square" from="2952,3238" to="295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line id="Straight Connector 336" o:spid="_x0000_s1168" style="position:absolute;visibility:visible;mso-wrap-style:square" from="22524,3111" to="22524,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Gn8QAAADcAAAADwAAAGRycy9kb3ducmV2LnhtbESPQWvCQBSE74L/YXmCt7pRsZTUVUSw&#10;Fm+NIvT2yD6TNNm36e5G03/fFQSPw8x8wyzXvWnElZyvLCuYThIQxLnVFRcKTsfdyxsIH5A1NpZJ&#10;wR95WK+GgyWm2t74i65ZKESEsE9RQRlCm0rp85IM+oltiaN3sc5giNIVUju8Rbhp5CxJXqXBiuNC&#10;iS1tS8rrrDMKzl3G3z/1zjXYfez3l/Nv7ecHpcajfvMOIlAfnuFH+1MrmC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wafxAAAANwAAAAPAAAAAAAAAAAA&#10;AAAAAKECAABkcnMvZG93bnJldi54bWxQSwUGAAAAAAQABAD5AAAAkgMAAAAA&#10;" strokeweight="1.5pt"/>
                <v:shape id="Text Box 36" o:spid="_x0000_s1169" type="#_x0000_t202" style="position:absolute;top:5651;width:266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4648A0FD" w14:textId="77777777" w:rsidR="00B71644" w:rsidRPr="00424A1E" w:rsidRDefault="00B71644"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r w:rsidR="00A22139" w:rsidRPr="00C36E4E">
        <w:rPr>
          <w:rFonts w:eastAsiaTheme="minorEastAsia"/>
          <w:lang w:eastAsia="ko-KR"/>
        </w:rPr>
        <w:tab/>
      </w:r>
    </w:p>
    <w:p w14:paraId="7853E3C5" w14:textId="77777777" w:rsidR="00A22139" w:rsidRDefault="00A22139" w:rsidP="00A22139">
      <w:pPr>
        <w:pStyle w:val="ListParagraph"/>
        <w:tabs>
          <w:tab w:val="left" w:pos="720"/>
          <w:tab w:val="left" w:pos="1440"/>
          <w:tab w:val="left" w:pos="1620"/>
          <w:tab w:val="left" w:pos="1710"/>
          <w:tab w:val="left" w:pos="5040"/>
          <w:tab w:val="left" w:pos="8640"/>
          <w:tab w:val="left" w:pos="9000"/>
        </w:tabs>
        <w:rPr>
          <w:rFonts w:eastAsiaTheme="minorEastAsia"/>
          <w:lang w:eastAsia="ko-KR"/>
        </w:rPr>
      </w:pPr>
    </w:p>
    <w:p w14:paraId="455607DC"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r>
        <w:rPr>
          <w:rFonts w:eastAsiaTheme="minorEastAsia"/>
          <w:noProof/>
        </w:rPr>
        <mc:AlternateContent>
          <mc:Choice Requires="wpg">
            <w:drawing>
              <wp:anchor distT="0" distB="0" distL="114300" distR="114300" simplePos="0" relativeHeight="251805696" behindDoc="0" locked="0" layoutInCell="1" allowOverlap="1" wp14:anchorId="68162207" wp14:editId="342458BC">
                <wp:simplePos x="0" y="0"/>
                <wp:positionH relativeFrom="column">
                  <wp:posOffset>355295</wp:posOffset>
                </wp:positionH>
                <wp:positionV relativeFrom="paragraph">
                  <wp:posOffset>186690</wp:posOffset>
                </wp:positionV>
                <wp:extent cx="479425" cy="346075"/>
                <wp:effectExtent l="9525" t="47625" r="44450" b="25400"/>
                <wp:wrapNone/>
                <wp:docPr id="253" name="Group 253"/>
                <wp:cNvGraphicFramePr/>
                <a:graphic xmlns:a="http://schemas.openxmlformats.org/drawingml/2006/main">
                  <a:graphicData uri="http://schemas.microsoft.com/office/word/2010/wordprocessingGroup">
                    <wpg:wgp>
                      <wpg:cNvGrpSpPr/>
                      <wpg:grpSpPr>
                        <a:xfrm rot="4722700">
                          <a:off x="0" y="0"/>
                          <a:ext cx="479425" cy="346075"/>
                          <a:chOff x="0" y="0"/>
                          <a:chExt cx="479679" cy="346075"/>
                        </a:xfrm>
                      </wpg:grpSpPr>
                      <wps:wsp>
                        <wps:cNvPr id="254" name="Straight Connector 252"/>
                        <wps:cNvCnPr/>
                        <wps:spPr>
                          <a:xfrm>
                            <a:off x="0" y="0"/>
                            <a:ext cx="160020" cy="129540"/>
                          </a:xfrm>
                          <a:prstGeom prst="line">
                            <a:avLst/>
                          </a:prstGeom>
                          <a:noFill/>
                          <a:ln w="19050" cap="flat" cmpd="sng" algn="ctr">
                            <a:solidFill>
                              <a:sysClr val="windowText" lastClr="000000"/>
                            </a:solidFill>
                            <a:prstDash val="solid"/>
                          </a:ln>
                          <a:effectLst/>
                        </wps:spPr>
                        <wps:bodyPr/>
                      </wps:wsp>
                      <wps:wsp>
                        <wps:cNvPr id="255" name="Oval 253"/>
                        <wps:cNvSpPr/>
                        <wps:spPr>
                          <a:xfrm>
                            <a:off x="146304" y="0"/>
                            <a:ext cx="333375" cy="346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251" o:spid="_x0000_s1026" style="position:absolute;margin-left:28pt;margin-top:14.7pt;width:37.75pt;height:27.25pt;rotation:5158448fd;z-index:251805696;mso-height-relative:margin" coordsize="479679,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">
                <v:line id="Straight Connector 252" o:spid="_x0000_s1027" style="position:absolute;visibility:visible;mso-wrap-style:square" from="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u8QAAADcAAAADwAAAGRycy9kb3ducmV2LnhtbESP3YrCMBSE7wXfIRzBuzW14F/XKFVU&#10;FhYEddnrQ3O2LTYnpYm2vv1GELwcZuYbZrnuTCXu1LjSsoLxKAJBnFldcq7g57L/mINwHlljZZkU&#10;PMjBetXvLTHRtuUT3c8+FwHCLkEFhfd1IqXLCjLoRrYmDt6fbQz6IJtc6gbbADeVjKNoKg2WHBYK&#10;rGlbUHY934yCidnMvtvLYTFNdzND/nc8P6Z7pYaDLv0E4anz7/Cr/aUVxJMYn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Si7xAAAANwAAAAPAAAAAAAAAAAA&#10;AAAAAKECAABkcnMvZG93bnJldi54bWxQSwUGAAAAAAQABAD5AAAAkgMAAAAA&#10;" strokecolor="windowText" strokeweight="1.5pt"/>
                <v:oval id="Oval 253" o:spid="_x0000_s1028" style="position:absolute;left:146304;width:333375;height:346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3w8YA&#10;AADcAAAADwAAAGRycy9kb3ducmV2LnhtbESPQWvCQBSE74X+h+UVeim6aYJFoqvUQmkuPSQ14PGZ&#10;fSbB7NuQ3cb033cFweMwM98w6+1kOjHS4FrLCl7nEQjiyuqWawX7n8/ZEoTzyBo7y6TgjxxsN48P&#10;a0y1vXBOY+FrESDsUlTQeN+nUrqqIYNubnvi4J3sYNAHOdRSD3gJcNPJOIrepMGWw0KDPX00VJ2L&#10;X6PgGLsseTm4RRn7ssu/vndZu8uVen6a3lcgPE3+Hr61M60gXiRwPROO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o3w8YAAADcAAAADwAAAAAAAAAAAAAAAACYAgAAZHJz&#10;L2Rvd25yZXYueG1sUEsFBgAAAAAEAAQA9QAAAIsDAAAAAA==&#10;" filled="f" strokecolor="windowText" strokeweight="2pt"/>
              </v:group>
            </w:pict>
          </mc:Fallback>
        </mc:AlternateContent>
      </w:r>
    </w:p>
    <w:p w14:paraId="1078502D" w14:textId="77777777" w:rsidR="00A22139" w:rsidRDefault="00A22139" w:rsidP="00A22139">
      <w:pPr>
        <w:pStyle w:val="ListParagraph"/>
        <w:tabs>
          <w:tab w:val="left" w:pos="720"/>
          <w:tab w:val="left" w:pos="3390"/>
        </w:tabs>
        <w:rPr>
          <w:rFonts w:eastAsiaTheme="minorEastAsia"/>
          <w:lang w:eastAsia="ko-KR"/>
        </w:rPr>
      </w:pPr>
      <w:r>
        <w:rPr>
          <w:rFonts w:eastAsiaTheme="minorEastAsia"/>
          <w:noProof/>
        </w:rPr>
        <mc:AlternateContent>
          <mc:Choice Requires="wpg">
            <w:drawing>
              <wp:anchor distT="0" distB="0" distL="114300" distR="114300" simplePos="0" relativeHeight="251804672" behindDoc="0" locked="0" layoutInCell="1" allowOverlap="1" wp14:anchorId="716CF73D" wp14:editId="49AA9E65">
                <wp:simplePos x="0" y="0"/>
                <wp:positionH relativeFrom="column">
                  <wp:posOffset>694055</wp:posOffset>
                </wp:positionH>
                <wp:positionV relativeFrom="paragraph">
                  <wp:posOffset>140970</wp:posOffset>
                </wp:positionV>
                <wp:extent cx="479679" cy="346075"/>
                <wp:effectExtent l="0" t="66675" r="63500" b="6350"/>
                <wp:wrapNone/>
                <wp:docPr id="38" name="Group 38"/>
                <wp:cNvGraphicFramePr/>
                <a:graphic xmlns:a="http://schemas.openxmlformats.org/drawingml/2006/main">
                  <a:graphicData uri="http://schemas.microsoft.com/office/word/2010/wordprocessingGroup">
                    <wpg:wgp>
                      <wpg:cNvGrpSpPr/>
                      <wpg:grpSpPr>
                        <a:xfrm rot="3105523">
                          <a:off x="0" y="0"/>
                          <a:ext cx="479679" cy="346075"/>
                          <a:chOff x="0" y="0"/>
                          <a:chExt cx="479679" cy="346075"/>
                        </a:xfrm>
                      </wpg:grpSpPr>
                      <wps:wsp>
                        <wps:cNvPr id="39" name="Straight Connector 255"/>
                        <wps:cNvCnPr/>
                        <wps:spPr>
                          <a:xfrm>
                            <a:off x="0" y="0"/>
                            <a:ext cx="160020" cy="129540"/>
                          </a:xfrm>
                          <a:prstGeom prst="line">
                            <a:avLst/>
                          </a:prstGeom>
                          <a:noFill/>
                          <a:ln w="19050" cap="flat" cmpd="sng" algn="ctr">
                            <a:solidFill>
                              <a:sysClr val="windowText" lastClr="000000"/>
                            </a:solidFill>
                            <a:prstDash val="solid"/>
                          </a:ln>
                          <a:effectLst/>
                        </wps:spPr>
                        <wps:bodyPr/>
                      </wps:wsp>
                      <wps:wsp>
                        <wps:cNvPr id="90" name="Oval 90"/>
                        <wps:cNvSpPr/>
                        <wps:spPr>
                          <a:xfrm>
                            <a:off x="146304" y="0"/>
                            <a:ext cx="333375" cy="34607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54" o:spid="_x0000_s1026" style="position:absolute;margin-left:54.65pt;margin-top:11.1pt;width:37.75pt;height:27.25pt;rotation:3392059fd;z-index:251804672" coordsize="479679,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">
                <v:line id="Straight Connector 255" o:spid="_x0000_s1027" style="position:absolute;visibility:visible;mso-wrap-style:square" from="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wz8QAAADcAAAADwAAAGRycy9kb3ducmV2LnhtbESP3YrCMBSE7wXfIRzBuzVVqD9do1RR&#10;WVgQ1GWvD83ZtticlCba+vYbQfBymJlvmOW6M5W4U+NKywrGowgEcWZ1ybmCn8v+Yw7CeWSNlWVS&#10;8CAH61W/t8RE25ZPdD/7XAQIuwQVFN7XiZQuK8igG9maOHh/tjHog2xyqRtsA9xUchJFU2mw5LBQ&#10;YE3bgrLr+WYUxGYz+24vh8U03c0M+d/x/JjulRoOuvQThKfOv8Ov9pdWMIlj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LDPxAAAANwAAAAPAAAAAAAAAAAA&#10;AAAAAKECAABkcnMvZG93bnJldi54bWxQSwUGAAAAAAQABAD5AAAAkgMAAAAA&#10;" strokecolor="windowText" strokeweight="1.5pt"/>
                <v:oval id="Oval 90" o:spid="_x0000_s1028" style="position:absolute;left:146304;width:333375;height:346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g7sMA&#10;AADbAAAADwAAAGRycy9kb3ducmV2LnhtbERPTWvCQBC9F/wPywheSt00pVKjq5hCaS49JDbQ45gd&#10;k2B2NmTXmP777qHg8fG+t/vJdGKkwbWWFTwvIxDEldUt1wq+jx9PbyCcR9bYWSYFv+Rgv5s9bDHR&#10;9sY5jYWvRQhhl6CCxvs+kdJVDRl0S9sTB+5sB4M+wKGWesBbCDedjKNoJQ22HBoa7Om9oepSXI2C&#10;U+yyl8cf91rGvuzyz680a9NcqcV8OmxAeJr8XfzvzrSCdVgf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g7sMAAADbAAAADwAAAAAAAAAAAAAAAACYAgAAZHJzL2Rv&#10;d25yZXYueG1sUEsFBgAAAAAEAAQA9QAAAIgDAAAAAA==&#10;" filled="f" strokecolor="windowText" strokeweight="2pt"/>
              </v:group>
            </w:pict>
          </mc:Fallback>
        </mc:AlternateContent>
      </w:r>
      <w:r>
        <w:rPr>
          <w:rFonts w:eastAsiaTheme="minorEastAsia"/>
          <w:lang w:eastAsia="ko-KR"/>
        </w:rPr>
        <w:tab/>
      </w:r>
    </w:p>
    <w:p w14:paraId="72A88C3C"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4718DB59"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1FA3C16C"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684008C6"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7B9D8B23"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65EFBD8A"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394752B1" w14:textId="7C8E0D3E" w:rsidR="00A22139" w:rsidRDefault="00240FE9" w:rsidP="00A22139">
      <w:pPr>
        <w:pStyle w:val="ListParagraph"/>
        <w:tabs>
          <w:tab w:val="left" w:pos="720"/>
          <w:tab w:val="left" w:pos="1440"/>
          <w:tab w:val="left" w:pos="1620"/>
          <w:tab w:val="left" w:pos="1710"/>
          <w:tab w:val="left" w:pos="8640"/>
          <w:tab w:val="left" w:pos="9000"/>
        </w:tabs>
        <w:rPr>
          <w:rFonts w:eastAsiaTheme="minorEastAsia"/>
          <w:lang w:eastAsia="ko-KR"/>
        </w:rPr>
      </w:pPr>
      <w:r>
        <w:rPr>
          <w:rFonts w:eastAsiaTheme="minorEastAsia"/>
          <w:noProof/>
        </w:rPr>
        <mc:AlternateContent>
          <mc:Choice Requires="wps">
            <w:drawing>
              <wp:anchor distT="0" distB="0" distL="114300" distR="114300" simplePos="0" relativeHeight="251798528" behindDoc="0" locked="0" layoutInCell="1" allowOverlap="1" wp14:anchorId="01FA8BA9" wp14:editId="1BDB10B9">
                <wp:simplePos x="0" y="0"/>
                <wp:positionH relativeFrom="column">
                  <wp:posOffset>658586</wp:posOffset>
                </wp:positionH>
                <wp:positionV relativeFrom="paragraph">
                  <wp:posOffset>128905</wp:posOffset>
                </wp:positionV>
                <wp:extent cx="416560" cy="424815"/>
                <wp:effectExtent l="0" t="0" r="15240" b="32385"/>
                <wp:wrapNone/>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42481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margin-left:51.85pt;margin-top:10.15pt;width:32.8pt;height:3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" filled="f" strokecolor="windowText" strokeweight="2pt">
                <v:path arrowok="t"/>
              </v:oval>
            </w:pict>
          </mc:Fallback>
        </mc:AlternateContent>
      </w:r>
      <w:r w:rsidR="00A22139">
        <w:rPr>
          <w:rFonts w:eastAsiaTheme="minorEastAsia"/>
          <w:noProof/>
        </w:rPr>
        <mc:AlternateContent>
          <mc:Choice Requires="wps">
            <w:drawing>
              <wp:anchor distT="0" distB="0" distL="114300" distR="114300" simplePos="0" relativeHeight="251799552" behindDoc="0" locked="0" layoutInCell="1" allowOverlap="1" wp14:anchorId="50A55832" wp14:editId="513F67E9">
                <wp:simplePos x="0" y="0"/>
                <wp:positionH relativeFrom="column">
                  <wp:posOffset>703580</wp:posOffset>
                </wp:positionH>
                <wp:positionV relativeFrom="paragraph">
                  <wp:posOffset>171450</wp:posOffset>
                </wp:positionV>
                <wp:extent cx="355600" cy="342900"/>
                <wp:effectExtent l="0" t="0" r="0" b="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169127" w14:textId="77777777" w:rsidR="0058717B" w:rsidRPr="00D70414" w:rsidRDefault="0058717B" w:rsidP="00A22139">
                            <w:pPr>
                              <w:rPr>
                                <w:sz w:val="28"/>
                                <w:szCs w:val="28"/>
                              </w:rPr>
                            </w:pPr>
                            <w:r w:rsidRPr="00D70414">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341" o:spid="_x0000_s1175" type="#_x0000_t202" style="position:absolute;left:0;text-align:left;margin-left:55.4pt;margin-top:13.5pt;width:28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" filled="f" stroked="f">
                <v:path arrowok="t"/>
                <v:textbox>
                  <w:txbxContent>
                    <w:p w14:paraId="1D169127" w14:textId="77777777" w:rsidR="00B71644" w:rsidRPr="00D70414" w:rsidRDefault="00B71644" w:rsidP="00A22139">
                      <w:pPr>
                        <w:rPr>
                          <w:sz w:val="28"/>
                          <w:szCs w:val="28"/>
                        </w:rPr>
                      </w:pPr>
                      <w:r w:rsidRPr="00D70414">
                        <w:rPr>
                          <w:sz w:val="28"/>
                          <w:szCs w:val="28"/>
                        </w:rPr>
                        <w:t>1</w:t>
                      </w:r>
                    </w:p>
                  </w:txbxContent>
                </v:textbox>
                <w10:wrap type="square"/>
              </v:shape>
            </w:pict>
          </mc:Fallback>
        </mc:AlternateContent>
      </w:r>
    </w:p>
    <w:p w14:paraId="003C17F0" w14:textId="709EEC45" w:rsidR="00A22139" w:rsidRDefault="002A17CD" w:rsidP="00A22139">
      <w:pPr>
        <w:pStyle w:val="ListParagraph"/>
        <w:tabs>
          <w:tab w:val="left" w:pos="720"/>
          <w:tab w:val="left" w:pos="1440"/>
          <w:tab w:val="left" w:pos="1620"/>
          <w:tab w:val="left" w:pos="1710"/>
          <w:tab w:val="left" w:pos="8640"/>
          <w:tab w:val="left" w:pos="9000"/>
        </w:tabs>
        <w:rPr>
          <w:rFonts w:eastAsiaTheme="minorEastAsia"/>
          <w:lang w:eastAsia="ko-KR"/>
        </w:rPr>
      </w:pPr>
      <w:r>
        <w:rPr>
          <w:rFonts w:eastAsiaTheme="minorEastAsia"/>
          <w:noProof/>
        </w:rPr>
        <mc:AlternateContent>
          <mc:Choice Requires="wpg">
            <w:drawing>
              <wp:anchor distT="0" distB="0" distL="114300" distR="114300" simplePos="0" relativeHeight="251812864" behindDoc="0" locked="0" layoutInCell="1" allowOverlap="1" wp14:anchorId="05D6DF6B" wp14:editId="3E1D5436">
                <wp:simplePos x="0" y="0"/>
                <wp:positionH relativeFrom="column">
                  <wp:posOffset>2044700</wp:posOffset>
                </wp:positionH>
                <wp:positionV relativeFrom="paragraph">
                  <wp:posOffset>64770</wp:posOffset>
                </wp:positionV>
                <wp:extent cx="4150360" cy="543560"/>
                <wp:effectExtent l="0" t="0" r="0" b="8890"/>
                <wp:wrapThrough wrapText="bothSides">
                  <wp:wrapPolygon edited="0">
                    <wp:start x="1289" y="0"/>
                    <wp:lineTo x="496" y="3785"/>
                    <wp:lineTo x="198" y="6813"/>
                    <wp:lineTo x="198" y="21196"/>
                    <wp:lineTo x="21316" y="21196"/>
                    <wp:lineTo x="21415" y="10598"/>
                    <wp:lineTo x="20919" y="3785"/>
                    <wp:lineTo x="20324" y="0"/>
                    <wp:lineTo x="1289" y="0"/>
                  </wp:wrapPolygon>
                </wp:wrapThrough>
                <wp:docPr id="8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543560"/>
                          <a:chOff x="0" y="3111"/>
                          <a:chExt cx="26650" cy="5683"/>
                        </a:xfrm>
                      </wpg:grpSpPr>
                      <wps:wsp>
                        <wps:cNvPr id="89"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6" name="Straight Connector 335"/>
                        <wps:cNvCnPr/>
                        <wps:spPr bwMode="auto">
                          <a:xfrm>
                            <a:off x="1872"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Connector 336"/>
                        <wps:cNvCnPr/>
                        <wps:spPr bwMode="auto">
                          <a:xfrm>
                            <a:off x="24780"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4210C" w14:textId="77777777" w:rsidR="0058717B" w:rsidRPr="00424A1E" w:rsidRDefault="0058717B"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_x0000_s1179" style="position:absolute;left:0;text-align:left;margin-left:161pt;margin-top:5.1pt;width:326.8pt;height:42.8pt;z-index:251812864;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">
                <v:shape id="Straight Arrow Connector 334" o:spid="_x0000_s1180" type="#_x0000_t32" style="position:absolute;left:635;top:4222;width:25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16cMAAADbAAAADwAAAGRycy9kb3ducmV2LnhtbESPT2vCQBTE7wW/w/IEb3WTImJSV9GC&#10;UOipRqXHR/blT5t9u2S3Jv32XUHwOMzMb5j1djSduFLvW8sK0nkCgri0uuVawak4PK9A+ICssbNM&#10;Cv7Iw3YzeVpjru3An3Q9hlpECPscFTQhuFxKXzZk0M+tI45eZXuDIcq+lrrHIcJNJ1+SZCkNthwX&#10;GnT01lD5c/w1Cj4cDS6rzFe1L77PabY4hEuRKjWbjrtXEIHG8Ajf2+9awSqD25f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denDAAAA2wAAAA8AAAAAAAAAAAAA&#10;AAAAoQIAAGRycy9kb3ducmV2LnhtbFBLBQYAAAAABAAEAPkAAACRAwAAAAA=&#10;" strokeweight="1.25pt">
                  <v:stroke startarrow="open" endarrow="open"/>
                </v:shape>
                <v:line id="Straight Connector 335" o:spid="_x0000_s1181" style="position:absolute;visibility:visible;mso-wrap-style:square" from="1872,3111" to="187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Straight Connector 336" o:spid="_x0000_s1182" style="position:absolute;visibility:visible;mso-wrap-style:square" from="24780,3111" to="2478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shape id="Text Box 36" o:spid="_x0000_s1183" type="#_x0000_t202" style="position:absolute;top:5651;width:266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3114210C" w14:textId="77777777" w:rsidR="0058717B" w:rsidRPr="00424A1E" w:rsidRDefault="0058717B"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p>
    <w:p w14:paraId="1C6EF82E" w14:textId="6AB706B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r>
        <w:rPr>
          <w:rFonts w:eastAsiaTheme="minorEastAsia"/>
          <w:noProof/>
        </w:rPr>
        <mc:AlternateContent>
          <mc:Choice Requires="wpg">
            <w:drawing>
              <wp:anchor distT="0" distB="0" distL="114300" distR="114300" simplePos="0" relativeHeight="251797504" behindDoc="0" locked="0" layoutInCell="1" allowOverlap="1" wp14:anchorId="5832CDF2" wp14:editId="30138F2F">
                <wp:simplePos x="0" y="0"/>
                <wp:positionH relativeFrom="column">
                  <wp:posOffset>684530</wp:posOffset>
                </wp:positionH>
                <wp:positionV relativeFrom="paragraph">
                  <wp:posOffset>3345815</wp:posOffset>
                </wp:positionV>
                <wp:extent cx="416560" cy="424815"/>
                <wp:effectExtent l="0" t="0" r="21590" b="1333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 cy="424815"/>
                          <a:chOff x="0" y="0"/>
                          <a:chExt cx="617220" cy="629285"/>
                        </a:xfrm>
                      </wpg:grpSpPr>
                      <wps:wsp>
                        <wps:cNvPr id="344" name="Text Box 2"/>
                        <wps:cNvSpPr txBox="1">
                          <a:spLocks noChangeArrowheads="1"/>
                        </wps:cNvSpPr>
                        <wps:spPr bwMode="auto">
                          <a:xfrm>
                            <a:off x="98164" y="76549"/>
                            <a:ext cx="444974" cy="509612"/>
                          </a:xfrm>
                          <a:prstGeom prst="rect">
                            <a:avLst/>
                          </a:prstGeom>
                          <a:solidFill>
                            <a:srgbClr val="FFFFFF"/>
                          </a:solidFill>
                          <a:ln w="9525">
                            <a:noFill/>
                            <a:miter lim="800000"/>
                            <a:headEnd/>
                            <a:tailEnd/>
                          </a:ln>
                        </wps:spPr>
                        <wps:txbx>
                          <w:txbxContent>
                            <w:p w14:paraId="652E2B3A" w14:textId="77777777" w:rsidR="0058717B" w:rsidRPr="0092248E" w:rsidRDefault="0058717B" w:rsidP="00A22139">
                              <w:pPr>
                                <w:rPr>
                                  <w:sz w:val="28"/>
                                  <w:szCs w:val="28"/>
                                </w:rPr>
                              </w:pPr>
                              <w:r w:rsidRPr="0092248E">
                                <w:rPr>
                                  <w:sz w:val="28"/>
                                  <w:szCs w:val="28"/>
                                </w:rPr>
                                <w:t>1</w:t>
                              </w:r>
                            </w:p>
                          </w:txbxContent>
                        </wps:txbx>
                        <wps:bodyPr rot="0" vert="horz" wrap="square" lIns="91440" tIns="45720" rIns="91440" bIns="45720" anchor="t" anchorCtr="0">
                          <a:noAutofit/>
                        </wps:bodyPr>
                      </wps:wsp>
                      <wps:wsp>
                        <wps:cNvPr id="345" name="Oval 345"/>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43" o:spid="_x0000_s1176" style="position:absolute;left:0;text-align:left;margin-left:53.9pt;margin-top:263.45pt;width:32.8pt;height:33.45pt;z-index:251797504"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">
                <v:shape id="Text Box 2" o:spid="_x0000_s1177" type="#_x0000_t202" style="position:absolute;left:981;top:765;width:4450;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14:paraId="652E2B3A" w14:textId="77777777" w:rsidR="00B71644" w:rsidRPr="0092248E" w:rsidRDefault="00B71644" w:rsidP="00A22139">
                        <w:pPr>
                          <w:rPr>
                            <w:sz w:val="28"/>
                            <w:szCs w:val="28"/>
                          </w:rPr>
                        </w:pPr>
                        <w:r w:rsidRPr="0092248E">
                          <w:rPr>
                            <w:sz w:val="28"/>
                            <w:szCs w:val="28"/>
                          </w:rPr>
                          <w:t>1</w:t>
                        </w:r>
                      </w:p>
                    </w:txbxContent>
                  </v:textbox>
                </v:shape>
                <v:oval id="Oval 345" o:spid="_x0000_s1178" style="position:absolute;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TbMYA&#10;AADcAAAADwAAAGRycy9kb3ducmV2LnhtbESPzWvCQBTE70L/h+UVvIhuGj8oqatUQZqLh/gBPb5m&#10;n0kw+zZkV03/e1cQPA4z8xtmvuxMLa7Uusqygo9RBII4t7riQsFhvxl+gnAeWWNtmRT8k4Pl4q03&#10;x0TbG2d03flCBAi7BBWU3jeJlC4vyaAb2YY4eCfbGvRBtoXULd4C3NQyjqKZNFhxWCixoXVJ+Xl3&#10;MQr+YpeOB79ueoz9sc5+tqu0WmVK9d+77y8Qnjr/Cj/bqVYwnkzh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eTbMYAAADcAAAADwAAAAAAAAAAAAAAAACYAgAAZHJz&#10;L2Rvd25yZXYueG1sUEsFBgAAAAAEAAQA9QAAAIsDAAAAAA==&#10;" filled="f" strokecolor="windowText" strokeweight="2pt"/>
              </v:group>
            </w:pict>
          </mc:Fallback>
        </mc:AlternateContent>
      </w:r>
    </w:p>
    <w:p w14:paraId="6833B3B5"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22821B6B" w14:textId="77777777" w:rsidR="00A22139" w:rsidRDefault="00A22139" w:rsidP="00A22139">
      <w:pPr>
        <w:pStyle w:val="ListParagraph"/>
        <w:tabs>
          <w:tab w:val="left" w:pos="720"/>
          <w:tab w:val="left" w:pos="1440"/>
          <w:tab w:val="left" w:pos="1620"/>
          <w:tab w:val="left" w:pos="1710"/>
          <w:tab w:val="left" w:pos="8640"/>
          <w:tab w:val="left" w:pos="9000"/>
        </w:tabs>
        <w:rPr>
          <w:rFonts w:eastAsiaTheme="minorEastAsia"/>
          <w:lang w:eastAsia="ko-KR"/>
        </w:rPr>
      </w:pPr>
    </w:p>
    <w:p w14:paraId="7462AA97" w14:textId="77777777" w:rsidR="00A22139" w:rsidRDefault="00A22139" w:rsidP="00A22139">
      <w:pPr>
        <w:pStyle w:val="ListParagraph"/>
        <w:tabs>
          <w:tab w:val="left" w:pos="720"/>
          <w:tab w:val="left" w:pos="1170"/>
          <w:tab w:val="left" w:pos="1440"/>
          <w:tab w:val="left" w:pos="1620"/>
          <w:tab w:val="left" w:pos="1710"/>
          <w:tab w:val="left" w:pos="5040"/>
          <w:tab w:val="left" w:pos="8640"/>
          <w:tab w:val="left" w:pos="9000"/>
        </w:tabs>
        <w:rPr>
          <w:rFonts w:eastAsiaTheme="minorEastAsia"/>
          <w:lang w:eastAsia="ko-KR"/>
        </w:rPr>
      </w:pPr>
    </w:p>
    <w:p w14:paraId="08375114" w14:textId="77777777" w:rsidR="00A22139" w:rsidRDefault="00A22139" w:rsidP="00A22139">
      <w:pPr>
        <w:pStyle w:val="ListParagraph"/>
        <w:tabs>
          <w:tab w:val="left" w:pos="720"/>
          <w:tab w:val="left" w:pos="1170"/>
          <w:tab w:val="left" w:pos="1440"/>
          <w:tab w:val="left" w:pos="1620"/>
          <w:tab w:val="left" w:pos="1710"/>
          <w:tab w:val="left" w:pos="4950"/>
          <w:tab w:val="left" w:pos="5040"/>
          <w:tab w:val="left" w:pos="8640"/>
          <w:tab w:val="left" w:pos="9000"/>
        </w:tabs>
        <w:rPr>
          <w:rFonts w:eastAsiaTheme="minorEastAsia"/>
          <w:lang w:eastAsia="ko-KR"/>
        </w:rPr>
      </w:pPr>
    </w:p>
    <w:p w14:paraId="4D2E273C" w14:textId="27FF82B0" w:rsidR="00A22139" w:rsidRDefault="00A22139" w:rsidP="00A22139">
      <w:pPr>
        <w:rPr>
          <w:rFonts w:eastAsiaTheme="minorEastAsia"/>
          <w:lang w:eastAsia="ko-KR"/>
        </w:rPr>
      </w:pPr>
    </w:p>
    <w:p w14:paraId="7EA400C2" w14:textId="10456C70" w:rsidR="00A22139" w:rsidRDefault="002A17CD" w:rsidP="00A22139">
      <w:r>
        <w:rPr>
          <w:rFonts w:eastAsiaTheme="minorEastAsia"/>
          <w:noProof/>
        </w:rPr>
        <mc:AlternateContent>
          <mc:Choice Requires="wpg">
            <w:drawing>
              <wp:anchor distT="0" distB="0" distL="114300" distR="114300" simplePos="0" relativeHeight="251811840" behindDoc="0" locked="0" layoutInCell="1" allowOverlap="1" wp14:anchorId="176B5807" wp14:editId="525DB7A3">
                <wp:simplePos x="0" y="0"/>
                <wp:positionH relativeFrom="column">
                  <wp:posOffset>2031365</wp:posOffset>
                </wp:positionH>
                <wp:positionV relativeFrom="paragraph">
                  <wp:posOffset>194945</wp:posOffset>
                </wp:positionV>
                <wp:extent cx="4150360" cy="543560"/>
                <wp:effectExtent l="0" t="0" r="0" b="8890"/>
                <wp:wrapThrough wrapText="bothSides">
                  <wp:wrapPolygon edited="0">
                    <wp:start x="1289" y="0"/>
                    <wp:lineTo x="496" y="3785"/>
                    <wp:lineTo x="198" y="6813"/>
                    <wp:lineTo x="198" y="21196"/>
                    <wp:lineTo x="21316" y="21196"/>
                    <wp:lineTo x="21415" y="10598"/>
                    <wp:lineTo x="20919" y="3785"/>
                    <wp:lineTo x="20324" y="0"/>
                    <wp:lineTo x="1289" y="0"/>
                  </wp:wrapPolygon>
                </wp:wrapThrough>
                <wp:docPr id="13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543560"/>
                          <a:chOff x="0" y="3111"/>
                          <a:chExt cx="26650" cy="5683"/>
                        </a:xfrm>
                      </wpg:grpSpPr>
                      <wps:wsp>
                        <wps:cNvPr id="135"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6" name="Straight Connector 335"/>
                        <wps:cNvCnPr/>
                        <wps:spPr bwMode="auto">
                          <a:xfrm>
                            <a:off x="1872"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Straight Connector 336"/>
                        <wps:cNvCnPr/>
                        <wps:spPr bwMode="auto">
                          <a:xfrm>
                            <a:off x="24780"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84F8" w14:textId="77777777" w:rsidR="0058717B" w:rsidRPr="00424A1E" w:rsidRDefault="0058717B"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_x0000_s1187" style="position:absolute;margin-left:159.95pt;margin-top:15.35pt;width:326.8pt;height:42.8pt;z-index:251811840;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">
                <v:shape id="Straight Arrow Connector 334" o:spid="_x0000_s1188" type="#_x0000_t32" style="position:absolute;left:635;top:4222;width:25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Z1XMMAAADcAAAADwAAAGRycy9kb3ducmV2LnhtbERPS2sCMRC+C/6HMEJvmt22im6N0haE&#10;gqe6Kj0Om9lHu5mETepu/70pCN7m43vOejuYVlyo841lBeksAUFcWN1wpeCY76ZLED4ga2wtk4I/&#10;8rDdjEdrzLTt+ZMuh1CJGMI+QwV1CC6T0hc1GfQz64gjV9rOYIiwq6TusI/hppWPSbKQBhuODTU6&#10;eq+p+Dn8GgV7R71blearfMu/T+nqeRfOearUw2R4fQERaAh38c39oeP8pzn8PxMvk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dVzDAAAA3AAAAA8AAAAAAAAAAAAA&#10;AAAAoQIAAGRycy9kb3ducmV2LnhtbFBLBQYAAAAABAAEAPkAAACRAwAAAAA=&#10;" strokeweight="1.25pt">
                  <v:stroke startarrow="open" endarrow="open"/>
                </v:shape>
                <v:line id="Straight Connector 335" o:spid="_x0000_s1189" style="position:absolute;visibility:visible;mso-wrap-style:square" from="1872,3111" to="187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Straight Connector 336" o:spid="_x0000_s1190" style="position:absolute;visibility:visible;mso-wrap-style:square" from="24780,3111" to="2478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shape id="Text Box 36" o:spid="_x0000_s1191" type="#_x0000_t202" style="position:absolute;top:5651;width:266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2B6884F8" w14:textId="77777777" w:rsidR="0058717B" w:rsidRPr="00424A1E" w:rsidRDefault="0058717B"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r w:rsidR="00240FE9">
        <w:rPr>
          <w:rFonts w:eastAsiaTheme="minorEastAsia"/>
          <w:noProof/>
        </w:rPr>
        <mc:AlternateContent>
          <mc:Choice Requires="wpg">
            <w:drawing>
              <wp:anchor distT="0" distB="0" distL="114300" distR="114300" simplePos="0" relativeHeight="251796480" behindDoc="0" locked="0" layoutInCell="1" allowOverlap="1" wp14:anchorId="7968BAD6" wp14:editId="775FAECF">
                <wp:simplePos x="0" y="0"/>
                <wp:positionH relativeFrom="column">
                  <wp:posOffset>770890</wp:posOffset>
                </wp:positionH>
                <wp:positionV relativeFrom="paragraph">
                  <wp:posOffset>48260</wp:posOffset>
                </wp:positionV>
                <wp:extent cx="416560" cy="424815"/>
                <wp:effectExtent l="0" t="0" r="15240" b="3238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60" cy="424815"/>
                          <a:chOff x="0" y="0"/>
                          <a:chExt cx="617220" cy="629285"/>
                        </a:xfrm>
                      </wpg:grpSpPr>
                      <wps:wsp>
                        <wps:cNvPr id="132" name="Text Box 2"/>
                        <wps:cNvSpPr txBox="1">
                          <a:spLocks noChangeArrowheads="1"/>
                        </wps:cNvSpPr>
                        <wps:spPr bwMode="auto">
                          <a:xfrm>
                            <a:off x="107679" y="109008"/>
                            <a:ext cx="342383" cy="519827"/>
                          </a:xfrm>
                          <a:prstGeom prst="rect">
                            <a:avLst/>
                          </a:prstGeom>
                          <a:solidFill>
                            <a:srgbClr val="FFFFFF"/>
                          </a:solidFill>
                          <a:ln w="9525">
                            <a:noFill/>
                            <a:miter lim="800000"/>
                            <a:headEnd/>
                            <a:tailEnd/>
                          </a:ln>
                        </wps:spPr>
                        <wps:txbx>
                          <w:txbxContent>
                            <w:p w14:paraId="415DD73B" w14:textId="77777777" w:rsidR="0058717B" w:rsidRPr="0092248E" w:rsidRDefault="0058717B" w:rsidP="00A22139">
                              <w:pPr>
                                <w:rPr>
                                  <w:sz w:val="28"/>
                                  <w:szCs w:val="28"/>
                                </w:rPr>
                              </w:pPr>
                              <w:r w:rsidRPr="0092248E">
                                <w:rPr>
                                  <w:sz w:val="28"/>
                                  <w:szCs w:val="28"/>
                                </w:rPr>
                                <w:t>1</w:t>
                              </w:r>
                            </w:p>
                          </w:txbxContent>
                        </wps:txbx>
                        <wps:bodyPr rot="0" vert="horz" wrap="square" lIns="91440" tIns="45720" rIns="91440" bIns="45720" anchor="t" anchorCtr="0">
                          <a:noAutofit/>
                        </wps:bodyPr>
                      </wps:wsp>
                      <wps:wsp>
                        <wps:cNvPr id="133" name="Oval 133"/>
                        <wps:cNvSpPr/>
                        <wps:spPr>
                          <a:xfrm>
                            <a:off x="0" y="0"/>
                            <a:ext cx="617220" cy="6292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9" o:spid="_x0000_s1184" style="position:absolute;margin-left:60.7pt;margin-top:3.8pt;width:32.8pt;height:33.45pt;z-index:251796480" coordsize="6172,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">
                <v:shape id="Text Box 2" o:spid="_x0000_s1185" type="#_x0000_t202" style="position:absolute;left:1076;top:1090;width:3424;height:5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14:paraId="415DD73B" w14:textId="77777777" w:rsidR="00B71644" w:rsidRPr="0092248E" w:rsidRDefault="00B71644" w:rsidP="00A22139">
                        <w:pPr>
                          <w:rPr>
                            <w:sz w:val="28"/>
                            <w:szCs w:val="28"/>
                          </w:rPr>
                        </w:pPr>
                        <w:r w:rsidRPr="0092248E">
                          <w:rPr>
                            <w:sz w:val="28"/>
                            <w:szCs w:val="28"/>
                          </w:rPr>
                          <w:t>1</w:t>
                        </w:r>
                      </w:p>
                    </w:txbxContent>
                  </v:textbox>
                </v:shape>
                <v:oval id="Oval 133" o:spid="_x0000_s1186" style="position:absolute;width:6172;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zH8MA&#10;AADcAAAADwAAAGRycy9kb3ducmV2LnhtbERPTWvCQBC9C/0PyxS8iG5MaJHoKlUQc+khWsHjmB2T&#10;0OxsyK4a/71bKHibx/ucxao3jbhR52rLCqaTCARxYXXNpYKfw3Y8A+E8ssbGMil4kIPV8m2wwFTb&#10;O+d02/tShBB2KSqovG9TKV1RkUE3sS1x4C62M+gD7EqpO7yHcNPIOIo+pcGaQ0OFLW0qKn73V6Pg&#10;HLssGZ3cxzH2xybffa+zep0rNXzvv+YgPPX+Jf53ZzrMTxL4eyZ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zH8MAAADcAAAADwAAAAAAAAAAAAAAAACYAgAAZHJzL2Rv&#10;d25yZXYueG1sUEsFBgAAAAAEAAQA9QAAAIgDAAAAAA==&#10;" filled="f" strokecolor="windowText" strokeweight="2pt"/>
              </v:group>
            </w:pict>
          </mc:Fallback>
        </mc:AlternateContent>
      </w:r>
    </w:p>
    <w:p w14:paraId="74BE1C1E" w14:textId="77777777" w:rsidR="00A22139" w:rsidRDefault="00A22139" w:rsidP="00A22139"/>
    <w:p w14:paraId="3C499EAA" w14:textId="77777777" w:rsidR="00A22139" w:rsidRDefault="00A22139" w:rsidP="00A22139"/>
    <w:p w14:paraId="6F58ABA8" w14:textId="77777777" w:rsidR="00A22139" w:rsidRDefault="00A22139" w:rsidP="00A22139"/>
    <w:p w14:paraId="37BE4C4F" w14:textId="77777777" w:rsidR="00A22139" w:rsidRDefault="00A22139" w:rsidP="00A22139"/>
    <w:p w14:paraId="1A824B58" w14:textId="556A7300" w:rsidR="00A22139" w:rsidRDefault="00A22139" w:rsidP="00A22139"/>
    <w:p w14:paraId="13911DE0" w14:textId="6FCAAB67" w:rsidR="00A22139" w:rsidRDefault="002A17CD" w:rsidP="00A22139">
      <w:r>
        <w:rPr>
          <w:rFonts w:eastAsiaTheme="minorEastAsia"/>
          <w:noProof/>
        </w:rPr>
        <mc:AlternateContent>
          <mc:Choice Requires="wpg">
            <w:drawing>
              <wp:anchor distT="0" distB="0" distL="114300" distR="114300" simplePos="0" relativeHeight="251803648" behindDoc="0" locked="0" layoutInCell="1" allowOverlap="1" wp14:anchorId="44454F91" wp14:editId="4D1E778B">
                <wp:simplePos x="0" y="0"/>
                <wp:positionH relativeFrom="column">
                  <wp:posOffset>2004060</wp:posOffset>
                </wp:positionH>
                <wp:positionV relativeFrom="paragraph">
                  <wp:posOffset>76200</wp:posOffset>
                </wp:positionV>
                <wp:extent cx="4150360" cy="543560"/>
                <wp:effectExtent l="0" t="0" r="0" b="8890"/>
                <wp:wrapThrough wrapText="bothSides">
                  <wp:wrapPolygon edited="0">
                    <wp:start x="1289" y="0"/>
                    <wp:lineTo x="496" y="3785"/>
                    <wp:lineTo x="198" y="6813"/>
                    <wp:lineTo x="198" y="21196"/>
                    <wp:lineTo x="21316" y="21196"/>
                    <wp:lineTo x="21415" y="10598"/>
                    <wp:lineTo x="20919" y="3785"/>
                    <wp:lineTo x="20324" y="0"/>
                    <wp:lineTo x="1289" y="0"/>
                  </wp:wrapPolygon>
                </wp:wrapThrough>
                <wp:docPr id="14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0360" cy="543560"/>
                          <a:chOff x="0" y="3111"/>
                          <a:chExt cx="26650" cy="5683"/>
                        </a:xfrm>
                      </wpg:grpSpPr>
                      <wps:wsp>
                        <wps:cNvPr id="146" name="Straight Arrow Connector 334"/>
                        <wps:cNvCnPr>
                          <a:cxnSpLocks noChangeShapeType="1"/>
                        </wps:cNvCnPr>
                        <wps:spPr bwMode="auto">
                          <a:xfrm>
                            <a:off x="635" y="4222"/>
                            <a:ext cx="25141"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7" name="Straight Connector 335"/>
                        <wps:cNvCnPr/>
                        <wps:spPr bwMode="auto">
                          <a:xfrm>
                            <a:off x="1872"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Straight Connector 336"/>
                        <wps:cNvCnPr/>
                        <wps:spPr bwMode="auto">
                          <a:xfrm>
                            <a:off x="24780" y="3111"/>
                            <a:ext cx="0" cy="23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Text Box 36"/>
                        <wps:cNvSpPr txBox="1">
                          <a:spLocks noChangeArrowheads="1"/>
                        </wps:cNvSpPr>
                        <wps:spPr bwMode="auto">
                          <a:xfrm>
                            <a:off x="0" y="5651"/>
                            <a:ext cx="26650" cy="3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9406B" w14:textId="77777777" w:rsidR="0058717B" w:rsidRPr="00424A1E" w:rsidRDefault="0058717B"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_x0000_s1195" style="position:absolute;margin-left:157.8pt;margin-top:6pt;width:326.8pt;height:42.8pt;z-index:251803648;mso-width-relative:margin" coordorigin=",3111" coordsize="26650,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">
                <v:shape id="Straight Arrow Connector 334" o:spid="_x0000_s1196" type="#_x0000_t32" style="position:absolute;left:635;top:4222;width:25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YVsIAAADcAAAADwAAAGRycy9kb3ducmV2LnhtbERPS2sCMRC+F/wPYQRvNbtFpK5GUUEQ&#10;PNVtxeOwmX3oZhI2qbv++6ZQ6G0+vuesNoNpxYM631hWkE4TEMSF1Q1XCj7zw+s7CB+QNbaWScGT&#10;PGzWo5cVZtr2/EGPc6hEDGGfoYI6BJdJ6YuaDPqpdcSRK21nMETYVVJ32Mdw08q3JJlLgw3Hhhod&#10;7Wsq7udvo+DkqHeL0lzLXX77ShezQ7jkqVKT8bBdggg0hH/xn/uo4/zZHH6fi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KYVsIAAADcAAAADwAAAAAAAAAAAAAA&#10;AAChAgAAZHJzL2Rvd25yZXYueG1sUEsFBgAAAAAEAAQA+QAAAJADAAAAAA==&#10;" strokeweight="1.25pt">
                  <v:stroke startarrow="open" endarrow="open"/>
                </v:shape>
                <v:line id="Straight Connector 335" o:spid="_x0000_s1197" style="position:absolute;visibility:visible;mso-wrap-style:square" from="1872,3111" to="187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Straight Connector 336" o:spid="_x0000_s1198" style="position:absolute;visibility:visible;mso-wrap-style:square" from="24780,3111" to="24780,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shape id="Text Box 36" o:spid="_x0000_s1199" type="#_x0000_t202" style="position:absolute;top:5651;width:266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2049406B" w14:textId="77777777" w:rsidR="0058717B" w:rsidRPr="00424A1E" w:rsidRDefault="0058717B" w:rsidP="00A22139">
                        <w:pPr>
                          <w:rPr>
                            <w:sz w:val="24"/>
                            <w:szCs w:val="24"/>
                          </w:rPr>
                        </w:pPr>
                        <w:r>
                          <w:rPr>
                            <w:sz w:val="24"/>
                            <w:szCs w:val="24"/>
                          </w:rPr>
                          <w:t xml:space="preserve">     </w:t>
                        </w:r>
                        <w:r w:rsidRPr="00424A1E">
                          <w:rPr>
                            <w:sz w:val="24"/>
                            <w:szCs w:val="24"/>
                          </w:rPr>
                          <w:t>0</w:t>
                        </w:r>
                        <w:r w:rsidRPr="00424A1E">
                          <w:rPr>
                            <w:sz w:val="24"/>
                            <w:szCs w:val="24"/>
                          </w:rPr>
                          <w:tab/>
                        </w:r>
                        <w:r w:rsidRPr="00424A1E">
                          <w:rPr>
                            <w:sz w:val="24"/>
                            <w:szCs w:val="24"/>
                          </w:rPr>
                          <w:tab/>
                        </w:r>
                        <w:r w:rsidRPr="00424A1E">
                          <w:rPr>
                            <w:sz w:val="24"/>
                            <w:szCs w:val="24"/>
                          </w:rPr>
                          <w:tab/>
                        </w:r>
                        <w:r>
                          <w:rPr>
                            <w:sz w:val="24"/>
                            <w:szCs w:val="24"/>
                          </w:rPr>
                          <w:t xml:space="preserve">                                                                     </w:t>
                        </w:r>
                        <w:r w:rsidRPr="00424A1E">
                          <w:rPr>
                            <w:sz w:val="24"/>
                            <w:szCs w:val="24"/>
                          </w:rPr>
                          <w:t>1</w:t>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w10:wrap type="through"/>
              </v:group>
            </w:pict>
          </mc:Fallback>
        </mc:AlternateContent>
      </w:r>
    </w:p>
    <w:p w14:paraId="4133E8FA" w14:textId="77777777" w:rsidR="00A22139" w:rsidRDefault="00A22139" w:rsidP="00A22139"/>
    <w:p w14:paraId="2199FA56" w14:textId="77777777" w:rsidR="00A22139" w:rsidRDefault="00A22139" w:rsidP="00A22139"/>
    <w:p w14:paraId="2B257F20" w14:textId="1170EAE1" w:rsidR="00A22139" w:rsidRPr="00ED7ECA" w:rsidRDefault="00A22139" w:rsidP="0086606B">
      <w:pPr>
        <w:pStyle w:val="ListParagraph"/>
        <w:widowControl/>
        <w:numPr>
          <w:ilvl w:val="0"/>
          <w:numId w:val="30"/>
        </w:numPr>
        <w:rPr>
          <w:sz w:val="24"/>
          <w:szCs w:val="24"/>
        </w:rPr>
      </w:pPr>
      <w:r>
        <w:lastRenderedPageBreak/>
        <w:t xml:space="preserve">Circle all the fractions </w:t>
      </w:r>
      <w:r w:rsidR="00240FE9">
        <w:t xml:space="preserve">in Problem 1 </w:t>
      </w:r>
      <w:r>
        <w:t>that are equal to 1.  Write them in a number sentence below.</w:t>
      </w:r>
    </w:p>
    <w:p w14:paraId="588AA5D9" w14:textId="77777777" w:rsidR="00A22139" w:rsidRDefault="00A22139" w:rsidP="00A22139">
      <w:pPr>
        <w:pStyle w:val="ListParagraph"/>
      </w:pPr>
    </w:p>
    <w:p w14:paraId="5A094AA6" w14:textId="77777777" w:rsidR="00A22139" w:rsidRPr="001F2E14" w:rsidRDefault="002C75B0" w:rsidP="00A22139">
      <w:pPr>
        <w:pStyle w:val="ListParagraph"/>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5</m:t>
            </m:r>
          </m:num>
          <m:den>
            <m:r>
              <w:rPr>
                <w:rFonts w:ascii="Cambria Math" w:hAnsi="Cambria Math" w:cstheme="minorHAnsi"/>
                <w:sz w:val="28"/>
                <w:szCs w:val="28"/>
              </w:rPr>
              <m:t>5</m:t>
            </m:r>
          </m:den>
        </m:f>
      </m:oMath>
      <w:r w:rsidR="00A22139" w:rsidRPr="001F2E14">
        <w:rPr>
          <w:rFonts w:cstheme="minorHAnsi"/>
          <w:sz w:val="28"/>
          <w:szCs w:val="28"/>
        </w:rPr>
        <w:t xml:space="preserve"> = _______________ = __________________ = ___________________</w:t>
      </w:r>
    </w:p>
    <w:p w14:paraId="3181B3D2" w14:textId="77777777" w:rsidR="00A22139" w:rsidRDefault="00A22139" w:rsidP="00A22139">
      <w:pPr>
        <w:pStyle w:val="ListParagraph"/>
        <w:rPr>
          <w:sz w:val="24"/>
          <w:szCs w:val="24"/>
        </w:rPr>
      </w:pPr>
    </w:p>
    <w:p w14:paraId="24DCE358" w14:textId="77777777" w:rsidR="002A17CD" w:rsidRDefault="002A17CD" w:rsidP="00A22139">
      <w:pPr>
        <w:pStyle w:val="ListParagraph"/>
        <w:rPr>
          <w:sz w:val="24"/>
          <w:szCs w:val="24"/>
        </w:rPr>
      </w:pPr>
    </w:p>
    <w:p w14:paraId="490A6443" w14:textId="77777777" w:rsidR="002A17CD" w:rsidRDefault="002A17CD" w:rsidP="00A22139">
      <w:pPr>
        <w:pStyle w:val="ListParagraph"/>
        <w:rPr>
          <w:sz w:val="24"/>
          <w:szCs w:val="24"/>
        </w:rPr>
      </w:pPr>
    </w:p>
    <w:p w14:paraId="57DC603F" w14:textId="77777777" w:rsidR="00A22139" w:rsidRDefault="00A22139" w:rsidP="00A22139">
      <w:pPr>
        <w:pStyle w:val="ListParagraph"/>
        <w:rPr>
          <w:sz w:val="24"/>
          <w:szCs w:val="24"/>
        </w:rPr>
      </w:pPr>
    </w:p>
    <w:p w14:paraId="3C652C60" w14:textId="2A606DDE" w:rsidR="00A22139" w:rsidRDefault="00A22139" w:rsidP="0086606B">
      <w:pPr>
        <w:pStyle w:val="ListParagraph"/>
        <w:widowControl/>
        <w:numPr>
          <w:ilvl w:val="0"/>
          <w:numId w:val="30"/>
        </w:numPr>
      </w:pPr>
      <w:r>
        <w:t xml:space="preserve">What pattern do you notice in the fractions that are equivalent to 1?  Following this pattern, </w:t>
      </w:r>
      <w:r w:rsidR="0086606B">
        <w:t>how</w:t>
      </w:r>
      <w:r>
        <w:t xml:space="preserve"> </w:t>
      </w:r>
      <w:r w:rsidR="0086606B">
        <w:t>would you</w:t>
      </w:r>
      <w:r>
        <w:t xml:space="preserve"> </w:t>
      </w:r>
      <w:r w:rsidR="00BE6ED6">
        <w:t>represent ninths as 1 whole</w:t>
      </w:r>
      <w:r>
        <w:t>?</w:t>
      </w:r>
    </w:p>
    <w:p w14:paraId="10643066" w14:textId="77777777" w:rsidR="00A22139" w:rsidRDefault="00A22139" w:rsidP="00A22139"/>
    <w:p w14:paraId="6EA18481" w14:textId="77777777" w:rsidR="00A22139" w:rsidRDefault="00A22139" w:rsidP="00A22139"/>
    <w:p w14:paraId="456545B2" w14:textId="77777777" w:rsidR="00A22139" w:rsidRDefault="00A22139" w:rsidP="00A22139"/>
    <w:p w14:paraId="592F88AB" w14:textId="77777777" w:rsidR="00A22139" w:rsidRDefault="00A22139" w:rsidP="00A22139"/>
    <w:p w14:paraId="0F9ADB25" w14:textId="77777777" w:rsidR="00A22139" w:rsidRDefault="00A22139" w:rsidP="00A22139"/>
    <w:p w14:paraId="42D5D7CF" w14:textId="77777777" w:rsidR="00A22139" w:rsidRDefault="00A22139" w:rsidP="00A22139"/>
    <w:p w14:paraId="20C4F0F9" w14:textId="77777777" w:rsidR="00A22139" w:rsidRDefault="00A22139" w:rsidP="00A22139"/>
    <w:p w14:paraId="3E5D52F4" w14:textId="77777777" w:rsidR="00A22139" w:rsidRDefault="00A22139" w:rsidP="00A22139"/>
    <w:p w14:paraId="1D4433F5" w14:textId="10845E76" w:rsidR="00A22139" w:rsidRPr="00E951B2" w:rsidRDefault="00A22139" w:rsidP="0086606B">
      <w:pPr>
        <w:pStyle w:val="ListParagraph"/>
        <w:widowControl/>
        <w:numPr>
          <w:ilvl w:val="0"/>
          <w:numId w:val="30"/>
        </w:numPr>
      </w:pPr>
      <w:r>
        <w:t xml:space="preserve">In Art class, Mr. </w:t>
      </w:r>
      <w:r w:rsidR="00A266CD">
        <w:t>Joselyn gave</w:t>
      </w:r>
      <w:r w:rsidR="0086606B">
        <w:t xml:space="preserve"> everyone a 1</w:t>
      </w:r>
      <w:r w:rsidR="00C15696">
        <w:t>-</w:t>
      </w:r>
      <w:r w:rsidR="0086606B">
        <w:t xml:space="preserve">foot </w:t>
      </w:r>
      <w:r w:rsidR="00F50E17">
        <w:t xml:space="preserve">stick </w:t>
      </w:r>
      <w:r w:rsidR="00481825">
        <w:t>to measure and cut</w:t>
      </w:r>
      <w:r>
        <w:t xml:space="preserve">.  Vivian </w:t>
      </w:r>
      <w:r w:rsidR="005C759F">
        <w:t xml:space="preserve">measured and cut </w:t>
      </w:r>
      <w:r w:rsidR="00481825">
        <w:t>her</w:t>
      </w:r>
      <w:r w:rsidR="00E049C5">
        <w:t xml:space="preserve"> </w:t>
      </w:r>
      <w:r w:rsidR="00481825">
        <w:t>s</w:t>
      </w:r>
      <w:r w:rsidR="00E049C5">
        <w:t>tick</w:t>
      </w:r>
      <w:r>
        <w:t xml:space="preserve"> into 5 equal pieces</w:t>
      </w:r>
      <w:r w:rsidR="00F50E17">
        <w:t xml:space="preserve">.  </w:t>
      </w:r>
      <w:r>
        <w:t xml:space="preserve">Scott </w:t>
      </w:r>
      <w:r w:rsidR="005C759F">
        <w:t xml:space="preserve">measured and cut </w:t>
      </w:r>
      <w:r w:rsidR="00D110CA">
        <w:t xml:space="preserve">his into 7 equal pieces.  </w:t>
      </w:r>
      <w:r>
        <w:t xml:space="preserve">Scott </w:t>
      </w:r>
      <w:r w:rsidR="00481825">
        <w:t>said to</w:t>
      </w:r>
      <w:r>
        <w:t xml:space="preserve"> Vivian, “The total length of my </w:t>
      </w:r>
      <w:r w:rsidR="0086606B">
        <w:t>stick</w:t>
      </w:r>
      <w:r>
        <w:t xml:space="preserve"> </w:t>
      </w:r>
      <w:r w:rsidR="00F50E17">
        <w:t>is</w:t>
      </w:r>
      <w:r>
        <w:t xml:space="preserve"> longer than yours because I have 7 pieces</w:t>
      </w:r>
      <w:r w:rsidR="00C15696">
        <w:t>,</w:t>
      </w:r>
      <w:r w:rsidR="00C94FAA">
        <w:t xml:space="preserve"> </w:t>
      </w:r>
      <w:r>
        <w:t xml:space="preserve">and you only have 5.”  Is Scott correct?  </w:t>
      </w:r>
      <w:r w:rsidRPr="00E951B2">
        <w:t>Use words, pictures</w:t>
      </w:r>
      <w:r w:rsidR="00C94FAA">
        <w:t>,</w:t>
      </w:r>
      <w:r w:rsidRPr="00E951B2">
        <w:t xml:space="preserve"> or a number line</w:t>
      </w:r>
      <w:r w:rsidR="0086606B">
        <w:t xml:space="preserve"> to help you explain</w:t>
      </w:r>
      <w:r w:rsidRPr="00E951B2">
        <w:t>.</w:t>
      </w:r>
    </w:p>
    <w:p w14:paraId="5C8A0542" w14:textId="77777777" w:rsidR="00A22139" w:rsidRDefault="00A22139" w:rsidP="00A22139">
      <w:pPr>
        <w:pStyle w:val="ny-paragraph"/>
      </w:pPr>
    </w:p>
    <w:p w14:paraId="35F8AB37" w14:textId="77777777" w:rsidR="00A22139" w:rsidRDefault="00A22139" w:rsidP="00A22139">
      <w:pPr>
        <w:pStyle w:val="ny-paragraph"/>
      </w:pPr>
    </w:p>
    <w:p w14:paraId="1FCD2896" w14:textId="77777777" w:rsidR="00A22139" w:rsidRDefault="00A22139" w:rsidP="00A22139">
      <w:pPr>
        <w:rPr>
          <w:rFonts w:ascii="Calibri" w:hAnsi="Calibri"/>
        </w:rPr>
      </w:pPr>
    </w:p>
    <w:p w14:paraId="1C9AC089" w14:textId="77777777" w:rsidR="00A22139" w:rsidRDefault="00A22139" w:rsidP="00A22139">
      <w:pPr>
        <w:rPr>
          <w:rFonts w:ascii="Calibri" w:hAnsi="Calibri"/>
        </w:rPr>
      </w:pPr>
    </w:p>
    <w:p w14:paraId="77D90A87" w14:textId="77777777" w:rsidR="00A22139" w:rsidRDefault="00A22139" w:rsidP="00A22139">
      <w:pPr>
        <w:rPr>
          <w:rFonts w:ascii="Calibri" w:hAnsi="Calibri"/>
        </w:rPr>
      </w:pPr>
    </w:p>
    <w:p w14:paraId="5C75D72D" w14:textId="77777777" w:rsidR="00A22139" w:rsidRDefault="00A22139" w:rsidP="00A22139">
      <w:pPr>
        <w:rPr>
          <w:rFonts w:ascii="Calibri" w:hAnsi="Calibri"/>
        </w:rPr>
      </w:pPr>
    </w:p>
    <w:p w14:paraId="163B04D2" w14:textId="7049103A" w:rsidR="00DF1210" w:rsidRDefault="00DF1210" w:rsidP="00C42A89">
      <w:pPr>
        <w:tabs>
          <w:tab w:val="right" w:leader="dot" w:pos="9720"/>
        </w:tabs>
        <w:rPr>
          <w:rFonts w:ascii="Calibri" w:hAnsi="Calibri"/>
        </w:rPr>
      </w:pPr>
    </w:p>
    <w:p w14:paraId="67962D3D" w14:textId="77777777" w:rsidR="00891A12" w:rsidRDefault="00891A12" w:rsidP="00C42A89">
      <w:pPr>
        <w:tabs>
          <w:tab w:val="right" w:leader="dot" w:pos="9720"/>
        </w:tabs>
        <w:rPr>
          <w:rFonts w:ascii="Calibri" w:hAnsi="Calibri"/>
        </w:rPr>
        <w:sectPr w:rsidR="00891A12" w:rsidSect="00176769">
          <w:headerReference w:type="default" r:id="rId33"/>
          <w:type w:val="continuous"/>
          <w:pgSz w:w="12240" w:h="15840"/>
          <w:pgMar w:top="1920" w:right="1600" w:bottom="1200" w:left="800" w:header="553" w:footer="1606" w:gutter="0"/>
          <w:cols w:space="720"/>
          <w:docGrid w:linePitch="299"/>
        </w:sectPr>
      </w:pPr>
    </w:p>
    <w:p w14:paraId="18371829" w14:textId="0E992C02" w:rsidR="00BE242D" w:rsidRPr="00C42A89" w:rsidRDefault="00E049C5" w:rsidP="00C42A89">
      <w:pPr>
        <w:tabs>
          <w:tab w:val="right" w:leader="dot" w:pos="9720"/>
        </w:tabs>
        <w:rPr>
          <w:rFonts w:ascii="Calibri" w:hAnsi="Calibri"/>
        </w:rPr>
      </w:pPr>
      <w:r>
        <w:rPr>
          <w:noProof/>
        </w:rPr>
        <w:lastRenderedPageBreak/>
        <mc:AlternateContent>
          <mc:Choice Requires="wpg">
            <w:drawing>
              <wp:anchor distT="0" distB="0" distL="114300" distR="114300" simplePos="0" relativeHeight="251825152" behindDoc="1" locked="0" layoutInCell="1" allowOverlap="1" wp14:anchorId="71A5F915" wp14:editId="7EFEEADC">
                <wp:simplePos x="0" y="0"/>
                <wp:positionH relativeFrom="column">
                  <wp:posOffset>-109855</wp:posOffset>
                </wp:positionH>
                <wp:positionV relativeFrom="paragraph">
                  <wp:posOffset>1431925</wp:posOffset>
                </wp:positionV>
                <wp:extent cx="7064375" cy="4547235"/>
                <wp:effectExtent l="0" t="11430" r="10795" b="36195"/>
                <wp:wrapTight wrapText="bothSides">
                  <wp:wrapPolygon edited="0">
                    <wp:start x="21635" y="54"/>
                    <wp:lineTo x="14878" y="54"/>
                    <wp:lineTo x="14179" y="5966"/>
                    <wp:lineTo x="13480" y="54"/>
                    <wp:lineTo x="7423" y="54"/>
                    <wp:lineTo x="6724" y="5966"/>
                    <wp:lineTo x="6025" y="54"/>
                    <wp:lineTo x="511" y="54"/>
                    <wp:lineTo x="-33" y="10792"/>
                    <wp:lineTo x="-33" y="10913"/>
                    <wp:lineTo x="-33" y="20324"/>
                    <wp:lineTo x="1753" y="20445"/>
                    <wp:lineTo x="2918" y="21531"/>
                    <wp:lineTo x="3850" y="21531"/>
                    <wp:lineTo x="4238" y="20324"/>
                    <wp:lineTo x="6335" y="20445"/>
                    <wp:lineTo x="6724" y="17187"/>
                    <wp:lineTo x="7190" y="20445"/>
                    <wp:lineTo x="9209" y="20324"/>
                    <wp:lineTo x="10141" y="21531"/>
                    <wp:lineTo x="11461" y="21531"/>
                    <wp:lineTo x="11694" y="20324"/>
                    <wp:lineTo x="13791" y="20445"/>
                    <wp:lineTo x="14179" y="17308"/>
                    <wp:lineTo x="14179" y="10672"/>
                    <wp:lineTo x="15422" y="9224"/>
                    <wp:lineTo x="16665" y="9224"/>
                    <wp:lineTo x="17674" y="10672"/>
                    <wp:lineTo x="19150" y="10430"/>
                    <wp:lineTo x="20392" y="9224"/>
                    <wp:lineTo x="21635" y="9224"/>
                    <wp:lineTo x="21635" y="54"/>
                  </wp:wrapPolygon>
                </wp:wrapTight>
                <wp:docPr id="100" name="Group 100"/>
                <wp:cNvGraphicFramePr/>
                <a:graphic xmlns:a="http://schemas.openxmlformats.org/drawingml/2006/main">
                  <a:graphicData uri="http://schemas.microsoft.com/office/word/2010/wordprocessingGroup">
                    <wpg:wgp>
                      <wpg:cNvGrpSpPr/>
                      <wpg:grpSpPr>
                        <a:xfrm rot="16200000">
                          <a:off x="0" y="0"/>
                          <a:ext cx="7064375" cy="4547235"/>
                          <a:chOff x="1" y="45118"/>
                          <a:chExt cx="7067549" cy="4551919"/>
                        </a:xfrm>
                      </wpg:grpSpPr>
                      <wps:wsp>
                        <wps:cNvPr id="109" name="Text Box 2"/>
                        <wps:cNvSpPr txBox="1">
                          <a:spLocks noChangeArrowheads="1"/>
                        </wps:cNvSpPr>
                        <wps:spPr bwMode="auto">
                          <a:xfrm>
                            <a:off x="3200400" y="1907177"/>
                            <a:ext cx="655320" cy="312420"/>
                          </a:xfrm>
                          <a:prstGeom prst="rect">
                            <a:avLst/>
                          </a:prstGeom>
                          <a:noFill/>
                          <a:ln w="9525">
                            <a:noFill/>
                            <a:miter lim="800000"/>
                            <a:headEnd/>
                            <a:tailEnd/>
                          </a:ln>
                        </wps:spPr>
                        <wps:txbx>
                          <w:txbxContent>
                            <w:p w14:paraId="2CE80C05" w14:textId="77777777" w:rsidR="0058717B" w:rsidRDefault="0058717B" w:rsidP="00BE242D">
                              <w:proofErr w:type="gramStart"/>
                              <w:r>
                                <w:t>halves</w:t>
                              </w:r>
                              <w:proofErr w:type="gramEnd"/>
                            </w:p>
                          </w:txbxContent>
                        </wps:txbx>
                        <wps:bodyPr rot="0" vert="horz" wrap="square" lIns="91440" tIns="45720" rIns="91440" bIns="45720" anchor="t" anchorCtr="0">
                          <a:noAutofit/>
                        </wps:bodyPr>
                      </wps:wsp>
                      <wps:wsp>
                        <wps:cNvPr id="159" name="Text Box 2"/>
                        <wps:cNvSpPr txBox="1">
                          <a:spLocks noChangeArrowheads="1"/>
                        </wps:cNvSpPr>
                        <wps:spPr bwMode="auto">
                          <a:xfrm>
                            <a:off x="718457" y="4284617"/>
                            <a:ext cx="655320" cy="312420"/>
                          </a:xfrm>
                          <a:prstGeom prst="rect">
                            <a:avLst/>
                          </a:prstGeom>
                          <a:noFill/>
                          <a:ln w="9525">
                            <a:noFill/>
                            <a:miter lim="800000"/>
                            <a:headEnd/>
                            <a:tailEnd/>
                          </a:ln>
                        </wps:spPr>
                        <wps:txbx>
                          <w:txbxContent>
                            <w:p w14:paraId="75FD57B3" w14:textId="77777777" w:rsidR="0058717B" w:rsidRDefault="0058717B" w:rsidP="00BE242D">
                              <w:proofErr w:type="gramStart"/>
                              <w:r>
                                <w:t>thirds</w:t>
                              </w:r>
                              <w:proofErr w:type="gramEnd"/>
                            </w:p>
                          </w:txbxContent>
                        </wps:txbx>
                        <wps:bodyPr rot="0" vert="horz" wrap="square" lIns="91440" tIns="45720" rIns="91440" bIns="45720" anchor="t" anchorCtr="0">
                          <a:noAutofit/>
                        </wps:bodyPr>
                      </wps:wsp>
                      <wps:wsp>
                        <wps:cNvPr id="352" name="Text Box 2"/>
                        <wps:cNvSpPr txBox="1">
                          <a:spLocks noChangeArrowheads="1"/>
                        </wps:cNvSpPr>
                        <wps:spPr bwMode="auto">
                          <a:xfrm>
                            <a:off x="5747657" y="1946366"/>
                            <a:ext cx="655320" cy="312420"/>
                          </a:xfrm>
                          <a:prstGeom prst="rect">
                            <a:avLst/>
                          </a:prstGeom>
                          <a:noFill/>
                          <a:ln w="9525">
                            <a:noFill/>
                            <a:miter lim="800000"/>
                            <a:headEnd/>
                            <a:tailEnd/>
                          </a:ln>
                        </wps:spPr>
                        <wps:txbx>
                          <w:txbxContent>
                            <w:p w14:paraId="7526A015" w14:textId="77777777" w:rsidR="0058717B" w:rsidRDefault="0058717B" w:rsidP="00BE242D">
                              <w:proofErr w:type="gramStart"/>
                              <w:r>
                                <w:t>fourths</w:t>
                              </w:r>
                              <w:proofErr w:type="gramEnd"/>
                            </w:p>
                          </w:txbxContent>
                        </wps:txbx>
                        <wps:bodyPr rot="0" vert="horz" wrap="square" lIns="91440" tIns="45720" rIns="91440" bIns="45720" anchor="t" anchorCtr="0">
                          <a:noAutofit/>
                        </wps:bodyPr>
                      </wps:wsp>
                      <wpg:grpSp>
                        <wpg:cNvPr id="357" name="Group 357"/>
                        <wpg:cNvGrpSpPr/>
                        <wpg:grpSpPr>
                          <a:xfrm>
                            <a:off x="1" y="45118"/>
                            <a:ext cx="7067549" cy="4241132"/>
                            <a:chOff x="0" y="38100"/>
                            <a:chExt cx="6749907" cy="3581400"/>
                          </a:xfrm>
                        </wpg:grpSpPr>
                        <wps:wsp>
                          <wps:cNvPr id="358" name="Rectangle 358"/>
                          <wps:cNvSpPr/>
                          <wps:spPr>
                            <a:xfrm>
                              <a:off x="2347118" y="38100"/>
                              <a:ext cx="19812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0" y="2019300"/>
                              <a:ext cx="19812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4768707" y="40444"/>
                              <a:ext cx="19812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1" name="Group 361"/>
                          <wpg:cNvGrpSpPr/>
                          <wpg:grpSpPr>
                            <a:xfrm>
                              <a:off x="14042" y="41630"/>
                              <a:ext cx="1981200" cy="1600200"/>
                              <a:chOff x="14042" y="41630"/>
                              <a:chExt cx="1981200" cy="1600200"/>
                            </a:xfrm>
                          </wpg:grpSpPr>
                          <wps:wsp>
                            <wps:cNvPr id="362" name="Rectangle 362"/>
                            <wps:cNvSpPr/>
                            <wps:spPr>
                              <a:xfrm>
                                <a:off x="14042" y="41630"/>
                                <a:ext cx="19812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410748" y="571500"/>
                                <a:ext cx="1047486" cy="512885"/>
                              </a:xfrm>
                              <a:prstGeom prst="rect">
                                <a:avLst/>
                              </a:prstGeom>
                              <a:noFill/>
                              <a:ln w="9525">
                                <a:noFill/>
                                <a:miter lim="800000"/>
                                <a:headEnd/>
                                <a:tailEnd/>
                              </a:ln>
                            </wps:spPr>
                            <wps:txbx>
                              <w:txbxContent>
                                <w:p w14:paraId="316C970C" w14:textId="77777777" w:rsidR="0058717B" w:rsidRDefault="0058717B" w:rsidP="00BE242D">
                                  <w:r>
                                    <w:t xml:space="preserve">         1 whole</w:t>
                                  </w:r>
                                </w:p>
                              </w:txbxContent>
                            </wps:txbx>
                            <wps:bodyPr rot="0" vert="horz" wrap="square" lIns="91440" tIns="45720" rIns="91440" bIns="45720" anchor="t" anchorCtr="0">
                              <a:noAutofit/>
                            </wps:bodyPr>
                          </wps:wsp>
                        </wpg:grpSp>
                        <wps:wsp>
                          <wps:cNvPr id="364" name="Rectangle 364"/>
                          <wps:cNvSpPr/>
                          <wps:spPr>
                            <a:xfrm>
                              <a:off x="2347118" y="2019299"/>
                              <a:ext cx="19812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Text Box 2"/>
                        <wps:cNvSpPr txBox="1">
                          <a:spLocks noChangeArrowheads="1"/>
                        </wps:cNvSpPr>
                        <wps:spPr bwMode="auto">
                          <a:xfrm>
                            <a:off x="3200400" y="4284617"/>
                            <a:ext cx="655320" cy="312420"/>
                          </a:xfrm>
                          <a:prstGeom prst="rect">
                            <a:avLst/>
                          </a:prstGeom>
                          <a:noFill/>
                          <a:ln w="9525">
                            <a:noFill/>
                            <a:miter lim="800000"/>
                            <a:headEnd/>
                            <a:tailEnd/>
                          </a:ln>
                        </wps:spPr>
                        <wps:txbx>
                          <w:txbxContent>
                            <w:p w14:paraId="3F04B07C" w14:textId="77777777" w:rsidR="0058717B" w:rsidRDefault="0058717B" w:rsidP="00BE242D">
                              <w:proofErr w:type="gramStart"/>
                              <w:r>
                                <w:t>sixths</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0" o:spid="_x0000_s1200" style="position:absolute;margin-left:-8.65pt;margin-top:112.75pt;width:556.25pt;height:358.05pt;rotation:-90;z-index:-251491328;mso-width-relative:margin;mso-height-relative:margin" coordorigin=",451" coordsize="70675,4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">
                <v:shape id="Text Box 2" o:spid="_x0000_s1201" type="#_x0000_t202" style="position:absolute;left:32004;top:19071;width:655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2CE80C05" w14:textId="77777777" w:rsidR="0058717B" w:rsidRDefault="0058717B" w:rsidP="00BE242D">
                        <w:proofErr w:type="gramStart"/>
                        <w:r>
                          <w:t>halves</w:t>
                        </w:r>
                        <w:proofErr w:type="gramEnd"/>
                      </w:p>
                    </w:txbxContent>
                  </v:textbox>
                </v:shape>
                <v:shape id="Text Box 2" o:spid="_x0000_s1202" type="#_x0000_t202" style="position:absolute;left:7184;top:42846;width:655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75FD57B3" w14:textId="77777777" w:rsidR="0058717B" w:rsidRDefault="0058717B" w:rsidP="00BE242D">
                        <w:proofErr w:type="gramStart"/>
                        <w:r>
                          <w:t>thirds</w:t>
                        </w:r>
                        <w:proofErr w:type="gramEnd"/>
                      </w:p>
                    </w:txbxContent>
                  </v:textbox>
                </v:shape>
                <v:shape id="Text Box 2" o:spid="_x0000_s1203" type="#_x0000_t202" style="position:absolute;left:57476;top:19463;width:655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7526A015" w14:textId="77777777" w:rsidR="0058717B" w:rsidRDefault="0058717B" w:rsidP="00BE242D">
                        <w:proofErr w:type="gramStart"/>
                        <w:r>
                          <w:t>fourths</w:t>
                        </w:r>
                        <w:proofErr w:type="gramEnd"/>
                      </w:p>
                    </w:txbxContent>
                  </v:textbox>
                </v:shape>
                <v:group id="Group 357" o:spid="_x0000_s1204" style="position:absolute;top:451;width:70675;height:42411" coordorigin=",381" coordsize="67499,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Rectangle 358" o:spid="_x0000_s1205" style="position:absolute;left:23471;top:381;width:1981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AYMMA&#10;AADcAAAADwAAAGRycy9kb3ducmV2LnhtbERPy2oCMRTdF/yHcIVuRDO1WGQ0ihSsQ0GhPhbuLpPr&#10;ZHByEyapjn9vFoUuD+c9X3a2ETdqQ+1YwdsoA0FcOl1zpeB4WA+nIEJE1tg4JgUPCrBc9F7mmGt3&#10;5x+67WMlUgiHHBWYGH0uZSgNWQwj54kTd3GtxZhgW0nd4j2F20aOs+xDWqw5NRj09GmovO5/rYL1&#10;xgxW8nt78kXYXey48F+bwVmp1363moGI1MV/8Z+70AreJ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2AYMMAAADcAAAADwAAAAAAAAAAAAAAAACYAgAAZHJzL2Rv&#10;d25yZXYueG1sUEsFBgAAAAAEAAQA9QAAAIgDAAAAAA==&#10;" filled="f" strokecolor="black [3213]" strokeweight="2pt"/>
                  <v:rect id="Rectangle 359" o:spid="_x0000_s1206" style="position:absolute;top:20193;width:1981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l+8YA&#10;AADcAAAADwAAAGRycy9kb3ducmV2LnhtbESPQWsCMRSE70L/Q3gFL1KzWpR2axQRrEtBobYevD02&#10;z83SzUvYRN3++6YgeBxm5htmtuhsIy7UhtqxgtEwA0FcOl1zpeD7a/30AiJEZI2NY1LwSwEW84fe&#10;DHPtrvxJl32sRIJwyFGBidHnUobSkMUwdJ44eSfXWoxJtpXULV4T3DZynGVTabHmtGDQ08pQ+bM/&#10;WwXrjRks5cf24IuwO9lx4d83g6NS/cdu+QYiUhfv4Vu70AqeJ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El+8YAAADcAAAADwAAAAAAAAAAAAAAAACYAgAAZHJz&#10;L2Rvd25yZXYueG1sUEsFBgAAAAAEAAQA9QAAAIsDAAAAAA==&#10;" filled="f" strokecolor="black [3213]" strokeweight="2pt"/>
                  <v:rect id="Rectangle 360" o:spid="_x0000_s1207" style="position:absolute;left:47687;top:404;width:1981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G28IA&#10;AADcAAAADwAAAGRycy9kb3ducmV2LnhtbERPTWsCMRC9F/ofwhS8SM2qILI1igjqIrSg1oO3YTNu&#10;lm4mYRN1/ffNQfD4eN+zRWcbcaM21I4VDAcZCOLS6ZorBb/H9ecURIjIGhvHpOBBARbz97cZ5trd&#10;eU+3Q6xECuGQowITo8+lDKUhi2HgPHHiLq61GBNsK6lbvKdw28hRlk2kxZpTg0FPK0Pl3+FqFay3&#10;pr+Uu++TL8LPxY4Kv9n2z0r1PrrlF4hIXXyJn+5CKxhP0v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0bbwgAAANwAAAAPAAAAAAAAAAAAAAAAAJgCAABkcnMvZG93&#10;bnJldi54bWxQSwUGAAAAAAQABAD1AAAAhwMAAAAA&#10;" filled="f" strokecolor="black [3213]" strokeweight="2pt"/>
                  <v:group id="Group 361" o:spid="_x0000_s1208" style="position:absolute;left:140;top:416;width:19812;height:16002" coordorigin="140,416" coordsize="19812,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362" o:spid="_x0000_s1209" style="position:absolute;left:140;top:416;width:1981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YA&#10;AADcAAAADwAAAGRycy9kb3ducmV2LnhtbESPQWsCMRSE7wX/Q3gFL6LZbkHKahQRrItQobYevD02&#10;z83SzUvYRF3/fVMQehxm5htmvuxtK67UhcaxgpdJBoK4crrhWsH312b8BiJEZI2tY1JwpwDLxeBp&#10;joV2N/6k6yHWIkE4FKjAxOgLKUNlyGKYOE+cvLPrLMYku1rqDm8JbluZZ9lUWmw4LRj0tDZU/Rwu&#10;VsFma0Yrufs4+jLszzYv/ft2dFJq+NyvZiAi9fE//GiXWsHr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l9N8YAAADcAAAADwAAAAAAAAAAAAAAAACYAgAAZHJz&#10;L2Rvd25yZXYueG1sUEsFBgAAAAAEAAQA9QAAAIsDAAAAAA==&#10;" filled="f" strokecolor="black [3213]" strokeweight="2pt"/>
                    <v:shape id="Text Box 2" o:spid="_x0000_s1210" type="#_x0000_t202" style="position:absolute;left:4107;top:5715;width:10475;height:5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316C970C" w14:textId="77777777" w:rsidR="0058717B" w:rsidRDefault="0058717B" w:rsidP="00BE242D">
                            <w:r>
                              <w:t xml:space="preserve">         1 whole</w:t>
                            </w:r>
                          </w:p>
                        </w:txbxContent>
                      </v:textbox>
                    </v:shape>
                  </v:group>
                  <v:rect id="Rectangle 364" o:spid="_x0000_s1211" style="position:absolute;left:23471;top:20192;width:1981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A2MYA&#10;AADcAAAADwAAAGRycy9kb3ducmV2LnhtbESPQWsCMRSE7wX/Q3iCF9GstohsjSKCuhQqqO2ht8fm&#10;uVncvIRN1O2/bwqFHoeZ+YZZrDrbiDu1oXasYDLOQBCXTtdcKfg4b0dzECEia2wck4JvCrBa9p4W&#10;mGv34CPdT7ESCcIhRwUmRp9LGUpDFsPYeeLkXVxrMSbZVlK3+Ehw28hpls2kxZrTgkFPG0Pl9XSz&#10;CrZ7M1zLt/dPX4TDxU4Lv9sPv5Qa9Lv1K4hIXfwP/7ULreB5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xA2MYAAADcAAAADwAAAAAAAAAAAAAAAACYAgAAZHJz&#10;L2Rvd25yZXYueG1sUEsFBgAAAAAEAAQA9QAAAIsDAAAAAA==&#10;" filled="f" strokecolor="black [3213]" strokeweight="2pt"/>
                </v:group>
                <v:shape id="Text Box 2" o:spid="_x0000_s1212" type="#_x0000_t202" style="position:absolute;left:32004;top:42846;width:655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3F04B07C" w14:textId="77777777" w:rsidR="0058717B" w:rsidRDefault="0058717B" w:rsidP="00BE242D">
                        <w:proofErr w:type="gramStart"/>
                        <w:r>
                          <w:t>sixths</w:t>
                        </w:r>
                        <w:proofErr w:type="gramEnd"/>
                      </w:p>
                    </w:txbxContent>
                  </v:textbox>
                </v:shape>
                <w10:wrap type="tight"/>
              </v:group>
            </w:pict>
          </mc:Fallback>
        </mc:AlternateContent>
      </w:r>
      <w:r w:rsidR="00F50E17" w:rsidRPr="00F50E17">
        <w:rPr>
          <w:rStyle w:val="FootnoteReference"/>
          <w:rFonts w:ascii="Calibri" w:hAnsi="Calibri"/>
        </w:rPr>
        <w:footnoteReference w:customMarkFollows="1" w:id="1"/>
        <w:sym w:font="Symbol" w:char="F020"/>
      </w:r>
    </w:p>
    <w:sectPr w:rsidR="00BE242D" w:rsidRPr="00C42A89" w:rsidSect="00176769">
      <w:headerReference w:type="default" r:id="rId34"/>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6D115" w15:done="0"/>
  <w15:commentEx w15:paraId="12C05A4C" w15:done="0"/>
  <w15:commentEx w15:paraId="3230044A" w15:done="0"/>
  <w15:commentEx w15:paraId="760B137A" w15:done="0"/>
  <w15:commentEx w15:paraId="22F978A6" w15:done="0"/>
  <w15:commentEx w15:paraId="01F1C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4BB38" w14:textId="77777777" w:rsidR="002C75B0" w:rsidRDefault="002C75B0">
      <w:pPr>
        <w:spacing w:after="0" w:line="240" w:lineRule="auto"/>
      </w:pPr>
      <w:r>
        <w:separator/>
      </w:r>
    </w:p>
  </w:endnote>
  <w:endnote w:type="continuationSeparator" w:id="0">
    <w:p w14:paraId="7EC236AA" w14:textId="77777777" w:rsidR="002C75B0" w:rsidRDefault="002C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80E4" w14:textId="75D24BD2" w:rsidR="0058717B" w:rsidRDefault="0058717B">
    <w:pPr>
      <w:pStyle w:val="Footer"/>
    </w:pPr>
    <w:r>
      <w:rPr>
        <w:noProof/>
      </w:rPr>
      <w:drawing>
        <wp:anchor distT="0" distB="0" distL="114300" distR="114300" simplePos="0" relativeHeight="251773952" behindDoc="1" locked="0" layoutInCell="1" allowOverlap="1" wp14:anchorId="41CBC220" wp14:editId="40E328F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1904" behindDoc="1" locked="0" layoutInCell="1" allowOverlap="1" wp14:anchorId="65A7F97A" wp14:editId="781AA46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2" name="Picture 12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31229AAD" wp14:editId="1794B7CA">
              <wp:simplePos x="0" y="0"/>
              <wp:positionH relativeFrom="column">
                <wp:posOffset>3747135</wp:posOffset>
              </wp:positionH>
              <wp:positionV relativeFrom="paragraph">
                <wp:posOffset>846455</wp:posOffset>
              </wp:positionV>
              <wp:extent cx="2816225" cy="182880"/>
              <wp:effectExtent l="0" t="0" r="3175" b="762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2EB1" w14:textId="77777777" w:rsidR="0058717B" w:rsidRPr="00B81D46" w:rsidRDefault="0058717B" w:rsidP="0017612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212" type="#_x0000_t202" style="position:absolute;margin-left:295.05pt;margin-top:66.65pt;width:221.75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zRtQIAALQ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LHEjNG1AgAA&#10;tAUAAA4AAAAAAAAAAAAAAAAALgIAAGRycy9lMm9Eb2MueG1sUEsBAi0AFAAGAAgAAAAhAKHX5gng&#10;AAAADAEAAA8AAAAAAAAAAAAAAAAADwUAAGRycy9kb3ducmV2LnhtbFBLBQYAAAAABAAEAPMAAAAc&#10;BgAAAAA=&#10;" filled="f" stroked="f">
              <v:textbox inset="0,0,0,0">
                <w:txbxContent>
                  <w:p w14:paraId="0D1E2EB1" w14:textId="77777777" w:rsidR="00B71644" w:rsidRPr="00B81D46" w:rsidRDefault="00B71644" w:rsidP="0017612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3F5B8B29" wp14:editId="35F68860">
              <wp:simplePos x="0" y="0"/>
              <wp:positionH relativeFrom="column">
                <wp:posOffset>-12700</wp:posOffset>
              </wp:positionH>
              <wp:positionV relativeFrom="paragraph">
                <wp:posOffset>926465</wp:posOffset>
              </wp:positionV>
              <wp:extent cx="2095500" cy="100330"/>
              <wp:effectExtent l="0" t="0" r="0" b="1397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3DF3" w14:textId="77777777" w:rsidR="0058717B" w:rsidRPr="002273E5" w:rsidRDefault="0058717B" w:rsidP="001761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C42C60">
                              <w:rPr>
                                <w:rStyle w:val="Hyperlink"/>
                                <w:color w:val="41343A"/>
                                <w:spacing w:val="-4"/>
                                <w:sz w:val="12"/>
                                <w:szCs w:val="12"/>
                                <w:u w:val="none"/>
                              </w:rPr>
                              <w:t>Some</w:t>
                            </w:r>
                            <w:proofErr w:type="gramEnd"/>
                            <w:r w:rsidRPr="00C42C60">
                              <w:rPr>
                                <w:rStyle w:val="Hyperlink"/>
                                <w:color w:val="41343A"/>
                                <w:spacing w:val="-4"/>
                                <w:sz w:val="12"/>
                                <w:szCs w:val="12"/>
                                <w:u w:val="none"/>
                              </w:rPr>
                              <w:t xml:space="preserve"> rights reserved.</w:t>
                            </w:r>
                          </w:hyperlink>
                          <w:r w:rsidRPr="00C42C60">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86E6507" w14:textId="77777777" w:rsidR="0058717B" w:rsidRPr="002273E5" w:rsidRDefault="0058717B" w:rsidP="0017612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213" type="#_x0000_t202" style="position:absolute;margin-left:-1pt;margin-top:72.95pt;width:165pt;height: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HYsgIAALE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0ZeR2LICAACxBQAA&#10;DgAAAAAAAAAAAAAAAAAuAgAAZHJzL2Uyb0RvYy54bWxQSwECLQAUAAYACAAAACEAwJdRWt8AAAAK&#10;AQAADwAAAAAAAAAAAAAAAAAMBQAAZHJzL2Rvd25yZXYueG1sUEsFBgAAAAAEAAQA8wAAABgGAAAA&#10;AA==&#10;" filled="f" stroked="f">
              <v:textbox inset="0,0,0,0">
                <w:txbxContent>
                  <w:p w14:paraId="30ED3DF3" w14:textId="77777777" w:rsidR="00B71644" w:rsidRPr="002273E5" w:rsidRDefault="00B71644" w:rsidP="0017612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C42C60">
                        <w:rPr>
                          <w:rStyle w:val="Hyperlink"/>
                          <w:color w:val="41343A"/>
                          <w:spacing w:val="-4"/>
                          <w:sz w:val="12"/>
                          <w:szCs w:val="12"/>
                          <w:u w:val="none"/>
                        </w:rPr>
                        <w:t>Some</w:t>
                      </w:r>
                      <w:proofErr w:type="gramEnd"/>
                      <w:r w:rsidRPr="00C42C60">
                        <w:rPr>
                          <w:rStyle w:val="Hyperlink"/>
                          <w:color w:val="41343A"/>
                          <w:spacing w:val="-4"/>
                          <w:sz w:val="12"/>
                          <w:szCs w:val="12"/>
                          <w:u w:val="none"/>
                        </w:rPr>
                        <w:t xml:space="preserve"> rights reserved.</w:t>
                      </w:r>
                    </w:hyperlink>
                    <w:r w:rsidRPr="00C42C60">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86E6507" w14:textId="77777777" w:rsidR="00B71644" w:rsidRPr="002273E5" w:rsidRDefault="00B71644" w:rsidP="0017612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DDA949B" wp14:editId="5583CDF5">
              <wp:simplePos x="0" y="0"/>
              <wp:positionH relativeFrom="column">
                <wp:posOffset>1343660</wp:posOffset>
              </wp:positionH>
              <wp:positionV relativeFrom="paragraph">
                <wp:posOffset>394970</wp:posOffset>
              </wp:positionV>
              <wp:extent cx="3641725" cy="412750"/>
              <wp:effectExtent l="0" t="0" r="1587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B33E" w14:textId="2FB3FD80" w:rsidR="0058717B" w:rsidRPr="002273E5" w:rsidRDefault="0058717B" w:rsidP="0017612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ress whole numbers as fractions and recognize equivalence with different units.</w:t>
                          </w:r>
                        </w:p>
                        <w:p w14:paraId="091CF74A" w14:textId="4B738499" w:rsidR="0058717B" w:rsidRPr="002273E5" w:rsidRDefault="0058717B" w:rsidP="0017612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16FB">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22" type="#_x0000_t202" style="position:absolute;margin-left:105.8pt;margin-top:31.1pt;width:286.75pt;height: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jjsw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MqBKOOzAgAAsgUA&#10;AA4AAAAAAAAAAAAAAAAALgIAAGRycy9lMm9Eb2MueG1sUEsBAi0AFAAGAAgAAAAhAH5kK67fAAAA&#10;CgEAAA8AAAAAAAAAAAAAAAAADQUAAGRycy9kb3ducmV2LnhtbFBLBQYAAAAABAAEAPMAAAAZBgAA&#10;AAA=&#10;" filled="f" stroked="f">
              <v:textbox inset="0,0,0,0">
                <w:txbxContent>
                  <w:p w14:paraId="04C4B33E" w14:textId="2FB3FD80" w:rsidR="0058717B" w:rsidRPr="002273E5" w:rsidRDefault="0058717B" w:rsidP="0017612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Express whole numbers as fractions and recognize equivalence with different units.</w:t>
                    </w:r>
                  </w:p>
                  <w:p w14:paraId="091CF74A" w14:textId="4B738499" w:rsidR="0058717B" w:rsidRPr="002273E5" w:rsidRDefault="0058717B" w:rsidP="0017612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E16FB">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C810D11" wp14:editId="3DDF0F94">
              <wp:simplePos x="0" y="0"/>
              <wp:positionH relativeFrom="column">
                <wp:posOffset>6525895</wp:posOffset>
              </wp:positionH>
              <wp:positionV relativeFrom="paragraph">
                <wp:posOffset>478790</wp:posOffset>
              </wp:positionV>
              <wp:extent cx="485140" cy="157480"/>
              <wp:effectExtent l="0" t="0" r="22860" b="2032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C7E2" w14:textId="77777777" w:rsidR="0058717B" w:rsidRPr="002273E5" w:rsidRDefault="0058717B" w:rsidP="0017612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30ACA">
                            <w:rPr>
                              <w:rFonts w:ascii="Calibri" w:eastAsia="Myriad Pro Black" w:hAnsi="Calibri" w:cs="Myriad Pro Black"/>
                              <w:b/>
                              <w:bCs/>
                              <w:noProof/>
                              <w:color w:val="831746"/>
                              <w:position w:val="1"/>
                            </w:rPr>
                            <w:t>4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23" type="#_x0000_t202" style="position:absolute;margin-left:513.85pt;margin-top:37.7pt;width:38.2pt;height:1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JX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ryIyV7ICAACxBQAA&#10;DgAAAAAAAAAAAAAAAAAuAgAAZHJzL2Uyb0RvYy54bWxQSwECLQAUAAYACAAAACEAPjmPMd8AAAAM&#10;AQAADwAAAAAAAAAAAAAAAAAMBQAAZHJzL2Rvd25yZXYueG1sUEsFBgAAAAAEAAQA8wAAABgGAAAA&#10;AA==&#10;" filled="f" stroked="f">
              <v:textbox inset="0,0,0,0">
                <w:txbxContent>
                  <w:p w14:paraId="50F8C7E2" w14:textId="77777777" w:rsidR="0058717B" w:rsidRPr="002273E5" w:rsidRDefault="0058717B" w:rsidP="0017612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30ACA">
                      <w:rPr>
                        <w:rFonts w:ascii="Calibri" w:eastAsia="Myriad Pro Black" w:hAnsi="Calibri" w:cs="Myriad Pro Black"/>
                        <w:b/>
                        <w:bCs/>
                        <w:noProof/>
                        <w:color w:val="831746"/>
                        <w:position w:val="1"/>
                      </w:rPr>
                      <w:t>4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7808" behindDoc="0" locked="0" layoutInCell="1" allowOverlap="1" wp14:anchorId="316588C4" wp14:editId="1F3CA58A">
              <wp:simplePos x="0" y="0"/>
              <wp:positionH relativeFrom="column">
                <wp:posOffset>-1905</wp:posOffset>
              </wp:positionH>
              <wp:positionV relativeFrom="paragraph">
                <wp:posOffset>258445</wp:posOffset>
              </wp:positionV>
              <wp:extent cx="6253480" cy="1270"/>
              <wp:effectExtent l="26670" t="29845" r="34925" b="26035"/>
              <wp:wrapNone/>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67808"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vCSxAAA&#10;ANsAAAAPAAAAZHJzL2Rvd25yZXYueG1sRI9Pi8IwFMTvwn6H8Ba8aaqISDWKLAgetOAf8Ppsnk3X&#10;5qU00db99JuFBY/DzPyGWaw6W4knNb50rGA0TEAQ506XXCg4nzaDGQgfkDVWjknBizyslh+9Baba&#10;tXyg5zEUIkLYp6jAhFCnUvrckEU/dDVx9G6usRiibAqpG2wj3FZynCRTabHkuGCwpi9D+f34sAp+&#10;tvvLLLues132/bpPR625VeuDUv3Pbj0HEagL7/B/e6sVTMbw9yX+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orwksQAAADbAAAADwAAAAAAAAAAAAAAAACXAgAAZHJzL2Rv&#10;d25yZXYueG1sUEsFBgAAAAAEAAQA9QAAAIg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6784" behindDoc="0" locked="0" layoutInCell="1" allowOverlap="1" wp14:anchorId="74A76CE8" wp14:editId="5609EEF3">
              <wp:simplePos x="0" y="0"/>
              <wp:positionH relativeFrom="column">
                <wp:posOffset>1257935</wp:posOffset>
              </wp:positionH>
              <wp:positionV relativeFrom="paragraph">
                <wp:posOffset>386715</wp:posOffset>
              </wp:positionV>
              <wp:extent cx="83185" cy="271780"/>
              <wp:effectExtent l="10160" t="5715" r="0" b="8255"/>
              <wp:wrapNone/>
              <wp:docPr id="3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6784"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r4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NTP6q+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A1TwQAA&#10;ANwAAAAPAAAAZHJzL2Rvd25yZXYueG1sRI/disIwEIXvBd8hzMLeiKYqiHZNiwgLe+VP9QHGZrYp&#10;20xKE7W+/UYQvDycn4+zznvbiBt1vnasYDpJQBCXTtdcKTifvsdLED4ga2wck4IHeciz4WCNqXZ3&#10;PtKtCJWII+xTVGBCaFMpfWnIop+4ljh6v66zGKLsKqk7vMdx28hZkiykxZojwWBLW0PlX3G1ETLf&#10;H3aPYrUzFzsyhFwssN8q9fnRb75ABOrDO/xq/2gF82QGzzPxCMjs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DwNU8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5760" behindDoc="0" locked="0" layoutInCell="1" allowOverlap="1" wp14:anchorId="5620C50E" wp14:editId="42348FB0">
              <wp:simplePos x="0" y="0"/>
              <wp:positionH relativeFrom="column">
                <wp:posOffset>6560820</wp:posOffset>
              </wp:positionH>
              <wp:positionV relativeFrom="paragraph">
                <wp:posOffset>645795</wp:posOffset>
              </wp:positionV>
              <wp:extent cx="424815" cy="45085"/>
              <wp:effectExtent l="7620" t="7620" r="5715" b="0"/>
              <wp:wrapNone/>
              <wp:docPr id="7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5760"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TsyN4H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qcTnwwAA&#10;ANsAAAAPAAAAZHJzL2Rvd25yZXYueG1sRI/RisIwFETfhf2HcBd809StuFKNIqKgLOJa/YBLc23L&#10;NjelibX+vVkQfBxm5gwzX3amEi01rrSsYDSMQBBnVpecK7ict4MpCOeRNVaWScGDHCwXH705Jtre&#10;+URt6nMRIOwSVFB4XydSuqwgg25oa+LgXW1j0AfZ5FI3eA9wU8mvKJpIgyWHhQJrWheU/aU3o2C1&#10;/v2JNnq8j9tRLPF2PGzSvVeq/9mtZiA8df4dfrV3WsF3DP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qcTnwwAAANsAAAAPAAAAAAAAAAAAAAAAAJcCAABkcnMvZG93&#10;bnJldi54bWxQSwUGAAAAAAQABAD1AAAAhwM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4736" behindDoc="0" locked="0" layoutInCell="1" allowOverlap="1" wp14:anchorId="75793876" wp14:editId="46780BCA">
              <wp:simplePos x="0" y="0"/>
              <wp:positionH relativeFrom="column">
                <wp:posOffset>-508000</wp:posOffset>
              </wp:positionH>
              <wp:positionV relativeFrom="paragraph">
                <wp:posOffset>149225</wp:posOffset>
              </wp:positionV>
              <wp:extent cx="7772400" cy="1036955"/>
              <wp:effectExtent l="0" t="0" r="3175" b="4445"/>
              <wp:wrapNone/>
              <wp:docPr id="3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ZM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Oipkw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63712" behindDoc="0" locked="0" layoutInCell="1" allowOverlap="1" wp14:anchorId="06692738" wp14:editId="0B1232D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94CB0" w14:textId="77777777" w:rsidR="002C75B0" w:rsidRDefault="002C75B0">
      <w:pPr>
        <w:spacing w:after="0" w:line="240" w:lineRule="auto"/>
      </w:pPr>
      <w:r>
        <w:separator/>
      </w:r>
    </w:p>
  </w:footnote>
  <w:footnote w:type="continuationSeparator" w:id="0">
    <w:p w14:paraId="4C1E4854" w14:textId="77777777" w:rsidR="002C75B0" w:rsidRDefault="002C75B0">
      <w:pPr>
        <w:spacing w:after="0" w:line="240" w:lineRule="auto"/>
      </w:pPr>
      <w:r>
        <w:continuationSeparator/>
      </w:r>
    </w:p>
  </w:footnote>
  <w:footnote w:id="1">
    <w:p w14:paraId="5EAE29CA" w14:textId="624AA6CF" w:rsidR="0058717B" w:rsidRDefault="0058717B">
      <w:pPr>
        <w:pStyle w:val="FootnoteText"/>
      </w:pPr>
      <w:r w:rsidRPr="00F50E17">
        <w:rPr>
          <w:rStyle w:val="FootnoteReference"/>
        </w:rPr>
        <w:sym w:font="Symbol" w:char="F020"/>
      </w:r>
      <w:r>
        <w:t xml:space="preserve"> fraction pie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5D7F" w14:textId="77777777" w:rsidR="0058717B" w:rsidRDefault="0058717B"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23EC2353" wp14:editId="3513F22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D07764" w14:textId="77777777" w:rsidR="0058717B" w:rsidRDefault="0058717B" w:rsidP="00BA7B35">
                            <w:pPr>
                              <w:jc w:val="center"/>
                            </w:pPr>
                          </w:p>
                          <w:p w14:paraId="6F80EA5A" w14:textId="77777777" w:rsidR="0058717B" w:rsidRDefault="0058717B"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728346" w14:textId="77777777" w:rsidR="0058717B" w:rsidRDefault="0058717B"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D6A9" w14:textId="0CC4C60C"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p>
                        </w:txbxContent>
                      </wps:txbx>
                      <wps:bodyPr rot="0" vert="horz" wrap="square" lIns="2" tIns="0" rIns="0" bIns="0" anchor="ctr" anchorCtr="0" upright="1">
                        <a:spAutoFit/>
                      </wps:bodyPr>
                    </wps:wsp>
                    <wps:wsp>
                      <wps:cNvPr id="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D570"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BD10"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213"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">
              <v:rect id="Rectangle 16" o:spid="_x0000_s12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2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3D07764" w14:textId="77777777" w:rsidR="0058717B" w:rsidRDefault="0058717B" w:rsidP="00BA7B35">
                      <w:pPr>
                        <w:jc w:val="center"/>
                      </w:pPr>
                    </w:p>
                    <w:p w14:paraId="6F80EA5A" w14:textId="77777777" w:rsidR="0058717B" w:rsidRDefault="0058717B" w:rsidP="00BA7B35"/>
                  </w:txbxContent>
                </v:textbox>
              </v:shape>
              <v:shape id="Round Single Corner Rectangle 117" o:spid="_x0000_s12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F728346" w14:textId="77777777" w:rsidR="0058717B" w:rsidRDefault="0058717B"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1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fit-shape-to-text:t" inset="6e-5mm,0,0,0">
                  <w:txbxContent>
                    <w:p w14:paraId="7007D6A9" w14:textId="0CC4C60C"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p>
                  </w:txbxContent>
                </v:textbox>
              </v:shape>
              <v:shape id="Text Box 1" o:spid="_x0000_s12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10BAD570"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1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55AFBD10"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50889C97" w14:textId="77777777" w:rsidR="0058717B" w:rsidRPr="00BA7B35" w:rsidRDefault="0058717B" w:rsidP="00BA7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DFF5" w14:textId="77777777" w:rsidR="0058717B" w:rsidRDefault="0058717B"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1664" behindDoc="0" locked="0" layoutInCell="1" allowOverlap="1" wp14:anchorId="354178F8" wp14:editId="2BCA8F1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2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DED4A8" w14:textId="77777777" w:rsidR="0058717B" w:rsidRDefault="0058717B" w:rsidP="00BA7B35">
                            <w:pPr>
                              <w:jc w:val="center"/>
                            </w:pPr>
                          </w:p>
                          <w:p w14:paraId="18912267" w14:textId="77777777" w:rsidR="0058717B" w:rsidRDefault="0058717B"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E7E7A80" w14:textId="77777777" w:rsidR="0058717B" w:rsidRDefault="0058717B"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2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61E6" w14:textId="65FDBBC5"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Sprint</w:t>
                            </w:r>
                          </w:p>
                        </w:txbxContent>
                      </wps:txbx>
                      <wps:bodyPr rot="0" vert="horz" wrap="square" lIns="2" tIns="0" rIns="0" bIns="0" anchor="ctr" anchorCtr="0" upright="1">
                        <a:spAutoFit/>
                      </wps:bodyPr>
                    </wps:wsp>
                    <wps:wsp>
                      <wps:cNvPr id="19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A551"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B036D"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3" o:spid="_x0000_s1224" style="position:absolute;margin-left:-39.95pt;margin-top:-27.6pt;width:612pt;height:89.15pt;z-index:2517616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">
              <v:rect id="Rectangle 16" o:spid="_x0000_s12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ahL8A&#10;AADcAAAADwAAAGRycy9kb3ducmV2LnhtbERP32vCMBB+H/g/hBP2NtOKjF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jZqEvwAAANwAAAAPAAAAAAAAAAAAAAAAAJgCAABkcnMvZG93bnJl&#10;di54bWxQSwUGAAAAAAQABAD1AAAAhAMAAAAA&#10;" filled="f" stroked="f"/>
              <v:shape id="Round Single Corner Rectangle 118" o:spid="_x0000_s12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iIMMA&#10;AADcAAAADwAAAGRycy9kb3ducmV2LnhtbERPTYvCMBC9C/6HMIIX2aYrWKRrFBGEvbioq7C9Dc3Y&#10;FptJbaJ2/70RBG/zeJ8zW3SmFjdqXWVZwWcUgyDOra64UHD4XX9MQTiPrLG2TAr+ycFi3u/NMNX2&#10;zju67X0hQgi7FBWU3jeplC4vyaCLbEMcuJNtDfoA20LqFu8h3NRyHMeJNFhxaCixoVVJ+Xl/NQp+&#10;sk1G1WG6vRxPq1Fy/Ltc63Wi1HDQLb9AeOr8W/xyf+swfzyB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iIMMAAADc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DDED4A8" w14:textId="77777777" w:rsidR="0058717B" w:rsidRDefault="0058717B" w:rsidP="00BA7B35">
                      <w:pPr>
                        <w:jc w:val="center"/>
                      </w:pPr>
                    </w:p>
                    <w:p w14:paraId="18912267" w14:textId="77777777" w:rsidR="0058717B" w:rsidRDefault="0058717B" w:rsidP="00BA7B35"/>
                  </w:txbxContent>
                </v:textbox>
              </v:shape>
              <v:shape id="Round Single Corner Rectangle 117" o:spid="_x0000_s12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oUcQA&#10;AADcAAAADwAAAGRycy9kb3ducmV2LnhtbERPTWvCQBC9C/6HZQRvdWOMIaSuUkpLreihVuh1yE6T&#10;0OxsyG5N8u/dQsHbPN7nbHaDacSVOldbVrBcRCCIC6trLhVcPl8fMhDOI2tsLJOCkRzsttPJBnNt&#10;e/6g69mXIoSwy1FB5X2bS+mKigy6hW2JA/dtO4M+wK6UusM+hJtGxlGUSoM1h4YKW3quqPg5/xoF&#10;q9NLpONkLb/KtzGzx/fksjwkSs1nw9MjCE+Dv4v/3Xsd5scp/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6FHEAAAA3A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E7E7A80" w14:textId="77777777" w:rsidR="0058717B" w:rsidRDefault="0058717B"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2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ZwMQA&#10;AADcAAAADwAAAGRycy9kb3ducmV2LnhtbERPTWvCQBC9C/6HZYTedGNKE0ldRQttcwhIo+B1yE6T&#10;0OxsyG5j+u+7hYK3ebzP2e4n04mRBtdaVrBeRSCIK6tbrhVczq/LDQjnkTV2lknBDznY7+azLWba&#10;3viDxtLXIoSwy1BB432fSemqhgy6le2JA/dpB4M+wKGWesBbCDedjKMokQZbDg0N9vTSUPVVfhsF&#10;1/ciPeFlfa3Ob0mU+8fNeHwqlHpYTIdnEJ4mfxf/u3Md5scp/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mcDEAAAA3AAAAA8AAAAAAAAAAAAAAAAAmAIAAGRycy9k&#10;b3ducmV2LnhtbFBLBQYAAAAABAAEAPUAAACJAwAAAAA=&#10;" filled="f" stroked="f">
                <v:textbox style="mso-fit-shape-to-text:t" inset="6e-5mm,0,0,0">
                  <w:txbxContent>
                    <w:p w14:paraId="621261E6" w14:textId="65FDBBC5"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Sprint</w:t>
                      </w:r>
                    </w:p>
                  </w:txbxContent>
                </v:textbox>
              </v:shape>
              <v:shape id="Text Box 1" o:spid="_x0000_s12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14:paraId="72CDA551"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14:paraId="3E9B036D"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0C946DB5" w14:textId="77777777" w:rsidR="0058717B" w:rsidRPr="00BA7B35" w:rsidRDefault="0058717B" w:rsidP="00BA7B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B92B" w14:textId="77777777" w:rsidR="0058717B" w:rsidRDefault="0058717B"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788A0F05" wp14:editId="636F33C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ECCAFE" w14:textId="77777777" w:rsidR="0058717B" w:rsidRDefault="0058717B" w:rsidP="00BA7B35">
                            <w:pPr>
                              <w:jc w:val="center"/>
                            </w:pPr>
                          </w:p>
                          <w:p w14:paraId="3434516F" w14:textId="77777777" w:rsidR="0058717B" w:rsidRDefault="0058717B"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4016E1" w14:textId="77777777" w:rsidR="0058717B" w:rsidRDefault="0058717B"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D892" w14:textId="2542CEB8"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3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8520C"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D650"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1" o:spid="_x0000_s1231"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">
              <v:rect id="Rectangle 16" o:spid="_x0000_s12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Round Single Corner Rectangle 118" o:spid="_x0000_s12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1ECCAFE" w14:textId="77777777" w:rsidR="0058717B" w:rsidRDefault="0058717B" w:rsidP="00BA7B35">
                      <w:pPr>
                        <w:jc w:val="center"/>
                      </w:pPr>
                    </w:p>
                    <w:p w14:paraId="3434516F" w14:textId="77777777" w:rsidR="0058717B" w:rsidRDefault="0058717B" w:rsidP="00BA7B35"/>
                  </w:txbxContent>
                </v:textbox>
              </v:shape>
              <v:shape id="Round Single Corner Rectangle 117" o:spid="_x0000_s12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F4016E1" w14:textId="77777777" w:rsidR="0058717B" w:rsidRDefault="0058717B"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3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6A61D892" w14:textId="2542CEB8"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Problem Set</w:t>
                      </w:r>
                    </w:p>
                  </w:txbxContent>
                </v:textbox>
              </v:shape>
              <v:shape id="Text Box 1" o:spid="_x0000_s12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C98520C"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DFFD650"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638B7811" w14:textId="77777777" w:rsidR="0058717B" w:rsidRPr="00BA7B35" w:rsidRDefault="0058717B" w:rsidP="00BA7B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4976" w14:textId="77777777" w:rsidR="0058717B" w:rsidRDefault="0058717B"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4F916710" wp14:editId="182BB22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7BA33B" w14:textId="77777777" w:rsidR="0058717B" w:rsidRDefault="0058717B" w:rsidP="00BA7B35">
                            <w:pPr>
                              <w:jc w:val="center"/>
                            </w:pPr>
                          </w:p>
                          <w:p w14:paraId="0E31F490" w14:textId="77777777" w:rsidR="0058717B" w:rsidRDefault="0058717B"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2D56FE8" w14:textId="77777777" w:rsidR="0058717B" w:rsidRDefault="0058717B"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125D" w14:textId="669DC825"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Lesson 24 Exit Ticket</w:t>
                            </w:r>
                          </w:p>
                        </w:txbxContent>
                      </wps:txbx>
                      <wps:bodyPr rot="0" vert="horz" wrap="square" lIns="2" tIns="0" rIns="0" bIns="0" anchor="ctr" anchorCtr="0" upright="1">
                        <a:spAutoFit/>
                      </wps:bodyPr>
                    </wps:wsp>
                    <wps:wsp>
                      <wps:cNvPr id="3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9048"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6F7E"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7" o:spid="_x0000_s1238" style="position:absolute;margin-left:-39.95pt;margin-top:-27.6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7sxMj6AFAACiGwAADgAAAAAAAAAAAAAAAAAuAgAAZHJzL2Uyb0RvYy54bWxQSwECLQAUAAYACAAA&#10;ACEATkQBkuIAAAAMAQAADwAAAAAAAAAAAAAAAAD6BwAAZHJzL2Rvd25yZXYueG1sUEsFBgAAAAAE&#10;AAQA8wAAAAkJAAAAAA==&#10;">
              <v:rect id="Rectangle 16" o:spid="_x0000_s12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lx8EA&#10;AADbAAAADwAAAGRycy9kb3ducmV2LnhtbESPwWrDMBBE74X8g9hAb43sB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pJcfBAAAA2wAAAA8AAAAAAAAAAAAAAAAAmAIAAGRycy9kb3du&#10;cmV2LnhtbFBLBQYAAAAABAAEAPUAAACGAwAAAAA=&#10;" filled="f" stroked="f"/>
              <v:shape id="Round Single Corner Rectangle 118" o:spid="_x0000_s12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nNMMA&#10;AADbAAAADwAAAGRycy9kb3ducmV2LnhtbESPzarCMBSE94LvEI5wN6KpVyh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nNM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5C7BA33B" w14:textId="77777777" w:rsidR="0058717B" w:rsidRDefault="0058717B" w:rsidP="00BA7B35">
                      <w:pPr>
                        <w:jc w:val="center"/>
                      </w:pPr>
                    </w:p>
                    <w:p w14:paraId="0E31F490" w14:textId="77777777" w:rsidR="0058717B" w:rsidRDefault="0058717B" w:rsidP="00BA7B35"/>
                  </w:txbxContent>
                </v:textbox>
              </v:shape>
              <v:shape id="Round Single Corner Rectangle 117" o:spid="_x0000_s12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ZYsQA&#10;AADbAAAADwAAAGRycy9kb3ducmV2LnhtbESPQWvCQBSE70L/w/IKvdVN0ighuopIS63ooVbw+si+&#10;JqHZtyG7TeK/dwsFj8PMN8Ms16NpRE+dqy0riKcRCOLC6ppLBeevt+cMhPPIGhvLpOBKDtarh8kS&#10;c20H/qT+5EsRStjlqKDyvs2ldEVFBt3UtsTB+7adQR9kV0rd4RDKTSOTKJpLgzWHhQpb2lZU/Jx+&#10;jYKX42ukk3QmL+X7NbOHj/Qc71Olnh7HzQKEp9Hfw//0Tgcuh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WL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2D56FE8" w14:textId="77777777" w:rsidR="0058717B" w:rsidRDefault="0058717B"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PLcQA&#10;AADbAAAADwAAAGRycy9kb3ducmV2LnhtbESPT4vCMBTE7wt+h/AEb2uq4h+qUVTQ9SCIWuj10bxt&#10;yzYvpYm1++2NsLDHYWZ+w6w2nalES40rLSsYDSMQxJnVJecKkvvhcwHCeWSNlWVS8EsONuvexwpj&#10;bZ98pfbmcxEg7GJUUHhfx1K6rCCDbmhr4uB928agD7LJpW7wGeCmkuMomkmDJYeFAmvaF5T93B5G&#10;Qfp1nl8wGaXZ/TiLTn6yaHfTs1KDfrddgvDU+f/wX/ukFUym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y3EAAAA2wAAAA8AAAAAAAAAAAAAAAAAmAIAAGRycy9k&#10;b3ducmV2LnhtbFBLBQYAAAAABAAEAPUAAACJAwAAAAA=&#10;" filled="f" stroked="f">
                <v:textbox style="mso-fit-shape-to-text:t" inset="6e-5mm,0,0,0">
                  <w:txbxContent>
                    <w:p w14:paraId="4651125D" w14:textId="669DC825"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Lesson 24 Exit Ticket</w:t>
                      </w:r>
                    </w:p>
                  </w:txbxContent>
                </v:textbox>
              </v:shape>
              <v:shape id="Text Box 1" o:spid="_x0000_s12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69179048"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508E6F7E"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001C0FA9" w14:textId="77777777" w:rsidR="0058717B" w:rsidRPr="00BA7B35" w:rsidRDefault="0058717B" w:rsidP="00BA7B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AF2C3" w14:textId="77777777" w:rsidR="0058717B" w:rsidRDefault="0058717B"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5BC36249" wp14:editId="6104BE90">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6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A291FF" w14:textId="77777777" w:rsidR="0058717B" w:rsidRDefault="0058717B" w:rsidP="00BA7B35">
                            <w:pPr>
                              <w:jc w:val="center"/>
                            </w:pPr>
                          </w:p>
                          <w:p w14:paraId="10C7C559" w14:textId="77777777" w:rsidR="0058717B" w:rsidRDefault="0058717B"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7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2D7E43" w14:textId="77777777" w:rsidR="0058717B" w:rsidRDefault="0058717B"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7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AA58" w14:textId="05420807"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Lesson 24 Homework</w:t>
                            </w:r>
                          </w:p>
                        </w:txbxContent>
                      </wps:txbx>
                      <wps:bodyPr rot="0" vert="horz" wrap="square" lIns="2" tIns="0" rIns="0" bIns="0" anchor="ctr" anchorCtr="0" upright="1">
                        <a:spAutoFit/>
                      </wps:bodyPr>
                    </wps:wsp>
                    <wps:wsp>
                      <wps:cNvPr id="37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722DC"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FC73"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8" o:spid="_x0000_s1245"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J36pLab&#10;BQAAqBsAAA4AAAAAAAAAAAAAAAAALgIAAGRycy9lMm9Eb2MueG1sUEsBAi0AFAAGAAgAAAAhAE5E&#10;AZLiAAAADAEAAA8AAAAAAAAAAAAAAAAA9QcAAGRycy9kb3ducmV2LnhtbFBLBQYAAAAABAAEAPMA&#10;AAAECQAAAAA=&#10;">
              <v:rect id="Rectangle 16" o:spid="_x0000_s12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iO8EA&#10;AADcAAAADwAAAGRycy9kb3ducmV2LnhtbESPT4vCMBTE7wt+h/AEb2vaFUSrUfyDIHvTXfD6aJ5N&#10;MXkpTbbWb28WBI/DzPyGWa57Z0VHbag9K8jHGQji0uuaKwW/P4fPGYgQkTVaz6TgQQHWq8HHEgvt&#10;73yi7hwrkSAcClRgYmwKKUNpyGEY+4Y4eVffOoxJtpXULd4T3Fn5lWVT6bDmtGCwoZ2h8nb+cwr6&#10;7QWlt4auKF323R3yfb6zSo2G/WYBIlIf3+FX+6gVTKZz+D+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i4jvBAAAA3AAAAA8AAAAAAAAAAAAAAAAAmAIAAGRycy9kb3du&#10;cmV2LnhtbFBLBQYAAAAABAAEAPUAAACGAwAAAAA=&#10;" filled="f" stroked="f"/>
              <v:shape id="Round Single Corner Rectangle 118" o:spid="_x0000_s12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ARMQA&#10;AADcAAAADwAAAGRycy9kb3ducmV2LnhtbERPTWvCQBC9F/oflhF6KWZjC1Fi1lACgpeW1irobciO&#10;STA7G7ObmP777qHQ4+N9Z/lkWjFS7xrLChZRDIK4tLrhSsHheztfgXAeWWNrmRT8kIN88/iQYart&#10;nb9o3PtKhBB2KSqove9SKV1Zk0EX2Y44cBfbG/QB9pXUPd5DuGnlSxwn0mDDoaHGjoqayut+MAo+&#10;zu9nag6rz9vxUjwnx9NtaLeJUk+z6W0NwtPk/8V/7p1W8LoM88O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AET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DA291FF" w14:textId="77777777" w:rsidR="0058717B" w:rsidRDefault="0058717B" w:rsidP="00BA7B35">
                      <w:pPr>
                        <w:jc w:val="center"/>
                      </w:pPr>
                    </w:p>
                    <w:p w14:paraId="10C7C559" w14:textId="77777777" w:rsidR="0058717B" w:rsidRDefault="0058717B" w:rsidP="00BA7B35"/>
                  </w:txbxContent>
                </v:textbox>
              </v:shape>
              <v:shape id="Round Single Corner Rectangle 117" o:spid="_x0000_s12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2cYA&#10;AADcAAAADwAAAGRycy9kb3ducmV2LnhtbESPW2vCQBSE3wv+h+UIfTOb2LRK6ipSKl6wD17A10P2&#10;NAlmz4bsqvHfuwWhj8PMN8NMZp2pxZVaV1lWkEQxCOLc6ooLBcfDYjAG4TyyxtoyKbiTg9m09zLB&#10;TNsb7+i694UIJewyVFB632RSurwkgy6yDXHwfm1r0AfZFlK3eAvlppbDOP6QBisOCyU29FVSft5f&#10;jIK3n+9YD9N3eSqW97HdrtNjskmVeu13808Qnjr/H37SKx24UQJ/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x2c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62D7E43" w14:textId="77777777" w:rsidR="0058717B" w:rsidRDefault="0058717B"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7pMQA&#10;AADcAAAADwAAAGRycy9kb3ducmV2LnhtbESPzarCMBSE94LvEI5wd5qqXJVqFBW8uhDEH3B7aI5t&#10;sTkpTaz17W8EweUwM98ws0VjClFT5XLLCvq9CARxYnXOqYLLedOdgHAeWWNhmRS8yMFi3m7NMNb2&#10;yUeqTz4VAcIuRgWZ92UspUsyMuh6tiQO3s1WBn2QVSp1hc8AN4UcRNFIGsw5LGRY0jqj5H56GAXX&#10;7X58wEv/mpz/RtHODyf16nev1E+nWU5BeGr8N/xp77SC4XgA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e6TEAAAA3AAAAA8AAAAAAAAAAAAAAAAAmAIAAGRycy9k&#10;b3ducmV2LnhtbFBLBQYAAAAABAAEAPUAAACJAwAAAAA=&#10;" filled="f" stroked="f">
                <v:textbox style="mso-fit-shape-to-text:t" inset="6e-5mm,0,0,0">
                  <w:txbxContent>
                    <w:p w14:paraId="40C2AA58" w14:textId="05420807"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Lesson 24 Homework</w:t>
                      </w:r>
                    </w:p>
                  </w:txbxContent>
                </v:textbox>
              </v:shape>
              <v:shape id="Text Box 1" o:spid="_x0000_s12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14:paraId="38F722DC"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14:paraId="551AFC73"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037FE00F" w14:textId="77777777" w:rsidR="0058717B" w:rsidRPr="00BA7B35" w:rsidRDefault="0058717B" w:rsidP="00BA7B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859B" w14:textId="77777777" w:rsidR="0058717B" w:rsidRDefault="0058717B" w:rsidP="00BA7B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7328" behindDoc="0" locked="0" layoutInCell="1" allowOverlap="1" wp14:anchorId="16C262FB" wp14:editId="3A5BF21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8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861C36" w14:textId="77777777" w:rsidR="0058717B" w:rsidRDefault="0058717B" w:rsidP="00BA7B35">
                            <w:pPr>
                              <w:jc w:val="center"/>
                            </w:pPr>
                          </w:p>
                          <w:p w14:paraId="7FF5100A" w14:textId="77777777" w:rsidR="0058717B" w:rsidRDefault="0058717B" w:rsidP="00BA7B3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8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170462" w14:textId="77777777" w:rsidR="0058717B" w:rsidRDefault="0058717B" w:rsidP="00BA7B3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0"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2100" w14:textId="0A9083BF"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Template</w:t>
                            </w:r>
                          </w:p>
                        </w:txbxContent>
                      </wps:txbx>
                      <wps:bodyPr rot="0" vert="horz" wrap="square" lIns="2" tIns="0" rIns="0" bIns="0" anchor="ctr" anchorCtr="0" upright="1">
                        <a:spAutoFit/>
                      </wps:bodyPr>
                    </wps:wsp>
                    <wps:wsp>
                      <wps:cNvPr id="11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2E7C"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2FA0"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0" o:spid="_x0000_s1252" style="position:absolute;margin-left:-39.95pt;margin-top:-27.6pt;width:612pt;height:89.15pt;z-index:251747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">
              <v:rect id="Rectangle 16" o:spid="_x0000_s12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Ix8IA&#10;AADcAAAADwAAAGRycy9kb3ducmV2LnhtbESPwWrDMBBE74X8g9hAb43sFkpwrIQkxRB6qxvIdbHW&#10;lom0MpbiOH9fFQo9DjPzhil3s7NiojH0nhXkqwwEceN1z52C83f1sgYRIrJG65kUPCjAbrt4KrHQ&#10;/s5fNNWxEwnCoUAFJsahkDI0hhyGlR+Ik9f60WFMcuykHvGe4M7K1yx7lw57TgsGBzoaaq71zSmY&#10;DxeU3hpqUbrsc6ryj/xolXpezvsNiEhz/A//tU9awds6h98z6Qj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AjHwgAAANwAAAAPAAAAAAAAAAAAAAAAAJgCAABkcnMvZG93&#10;bnJldi54bWxQSwUGAAAAAAQABAD1AAAAhwMAAAAA&#10;" filled="f" stroked="f"/>
              <v:shape id="Round Single Corner Rectangle 118" o:spid="_x0000_s12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Lj8cA&#10;AADcAAAADwAAAGRycy9kb3ducmV2LnhtbESPT2vCQBTE70K/w/IKvUizqUIIaTZSBKGXFmsj1Nsj&#10;+/KHZt/G7Krpt+8KgsdhZn7D5KvJ9OJMo+ssK3iJYhDEldUdNwrK781zCsJ5ZI29ZVLwRw5WxcMs&#10;x0zbC3/ReecbESDsMlTQej9kUrqqJYMusgNx8Go7GvRBjo3UI14C3PRyEceJNNhxWGhxoHVL1e/u&#10;ZBR8Hj4O1JXp9riv1/Nk/3M89ZtEqafH6e0VhKfJ38O39rtWsEwXcD0TjoAs/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S4/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C861C36" w14:textId="77777777" w:rsidR="0058717B" w:rsidRDefault="0058717B" w:rsidP="00BA7B35">
                      <w:pPr>
                        <w:jc w:val="center"/>
                      </w:pPr>
                    </w:p>
                    <w:p w14:paraId="7FF5100A" w14:textId="77777777" w:rsidR="0058717B" w:rsidRDefault="0058717B" w:rsidP="00BA7B35"/>
                  </w:txbxContent>
                </v:textbox>
              </v:shape>
              <v:shape id="Round Single Corner Rectangle 117" o:spid="_x0000_s125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6EsUA&#10;AADcAAAADwAAAGRycy9kb3ducmV2LnhtbESPQWvCQBSE74L/YXmF3uomMZaQuoqUlqrooVbo9ZF9&#10;TUKzb0N2a5J/7woFj8PMN8Ms14NpxIU6V1tWEM8iEMSF1TWXCs5f708ZCOeRNTaWScFIDtar6WSJ&#10;ubY9f9Ll5EsRStjlqKDyvs2ldEVFBt3MtsTB+7GdQR9kV0rdYR/KTSOTKHqWBmsOCxW29FpR8Xv6&#10;Mwrmx7dIJ+lCfpcfY2YPu/Qc71OlHh+GzQsIT4O/h//prQ5cNofbmX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HoS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C170462" w14:textId="77777777" w:rsidR="0058717B" w:rsidRDefault="0058717B" w:rsidP="00BA7B35">
                      <w:pPr>
                        <w:jc w:val="center"/>
                      </w:pPr>
                      <w:r>
                        <w:t xml:space="preserve"> </w:t>
                      </w:r>
                    </w:p>
                  </w:txbxContent>
                </v:textbox>
              </v:shape>
              <v:shapetype id="_x0000_t202" coordsize="21600,21600" o:spt="202" path="m,l,21600r21600,l21600,xe">
                <v:stroke joinstyle="miter"/>
                <v:path gradientshapeok="t" o:connecttype="rect"/>
              </v:shapetype>
              <v:shape id="Text Box 3" o:spid="_x0000_s125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LCcYA&#10;AADcAAAADwAAAGRycy9kb3ducmV2LnhtbESPzWvCQBDF74L/wzKF3nSTih+krmIFWw+C+AFeh+w0&#10;Cc3Ohuwa0//eORR6m+G9ee83y3XvatVRGyrPBtJxAoo497biwsD1shstQIWIbLH2TAZ+KcB6NRws&#10;MbP+wSfqzrFQEsIhQwNljE2mdchLchjGviEW7du3DqOsbaFtiw8Jd7V+S5KZdlixNJTY0Lak/Od8&#10;dwZuX4f5Ea/pLb98zpJ9nCy6j+nBmNeXfvMOKlIf/81/13sr+KngyzMygV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LCcYAAADcAAAADwAAAAAAAAAAAAAAAACYAgAAZHJz&#10;L2Rvd25yZXYueG1sUEsFBgAAAAAEAAQA9QAAAIsDAAAAAA==&#10;" filled="f" stroked="f">
                <v:textbox style="mso-fit-shape-to-text:t" inset="6e-5mm,0,0,0">
                  <w:txbxContent>
                    <w:p w14:paraId="633E2100" w14:textId="0A9083BF" w:rsidR="0058717B" w:rsidRPr="004F6FFD" w:rsidRDefault="0058717B" w:rsidP="00BA7B35">
                      <w:pPr>
                        <w:spacing w:after="0" w:line="322" w:lineRule="exact"/>
                        <w:jc w:val="right"/>
                        <w:rPr>
                          <w:rFonts w:ascii="Calibri" w:eastAsia="Myriad Pro" w:hAnsi="Calibri" w:cs="Myriad Pro"/>
                          <w:b/>
                          <w:color w:val="5B657A"/>
                          <w:sz w:val="29"/>
                          <w:szCs w:val="29"/>
                        </w:rPr>
                      </w:pPr>
                      <w:r w:rsidRPr="004F6FFD">
                        <w:rPr>
                          <w:rFonts w:ascii="Calibri" w:eastAsia="Myriad Pro" w:hAnsi="Calibri" w:cs="Myriad Pro"/>
                          <w:b/>
                          <w:bCs/>
                          <w:color w:val="5B657A"/>
                          <w:sz w:val="29"/>
                          <w:szCs w:val="29"/>
                        </w:rPr>
                        <w:t xml:space="preserve">Lesson 24 </w:t>
                      </w:r>
                      <w:r>
                        <w:rPr>
                          <w:rFonts w:ascii="Calibri" w:eastAsia="Myriad Pro" w:hAnsi="Calibri" w:cs="Myriad Pro"/>
                          <w:b/>
                          <w:bCs/>
                          <w:color w:val="5B657A"/>
                          <w:sz w:val="29"/>
                          <w:szCs w:val="29"/>
                        </w:rPr>
                        <w:t>Template</w:t>
                      </w:r>
                    </w:p>
                  </w:txbxContent>
                </v:textbox>
              </v:shape>
              <v:shape id="Text Box 1" o:spid="_x0000_s12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452C2E7C" w14:textId="77777777" w:rsidR="0058717B" w:rsidRPr="002273E5" w:rsidRDefault="0058717B" w:rsidP="00BA7B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5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61E12FA0" w14:textId="77777777" w:rsidR="0058717B" w:rsidRPr="00BF2B11" w:rsidRDefault="0058717B" w:rsidP="00BA7B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BF2B11">
                        <w:rPr>
                          <w:rFonts w:ascii="Calibri" w:eastAsia="Myriad Pro" w:hAnsi="Calibri" w:cs="Myriad Pro"/>
                          <w:b/>
                          <w:bCs/>
                          <w:color w:val="FFFFFF"/>
                          <w:position w:val="1"/>
                          <w:sz w:val="29"/>
                          <w:szCs w:val="29"/>
                        </w:rPr>
                        <w:t>5</w:t>
                      </w:r>
                    </w:p>
                  </w:txbxContent>
                </v:textbox>
              </v:shape>
              <w10:wrap type="through"/>
            </v:group>
          </w:pict>
        </mc:Fallback>
      </mc:AlternateContent>
    </w:r>
  </w:p>
  <w:p w14:paraId="0EF637AB" w14:textId="77777777" w:rsidR="0058717B" w:rsidRPr="00BA7B35" w:rsidRDefault="0058717B" w:rsidP="00BA7B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FFF170C"/>
    <w:multiLevelType w:val="hybridMultilevel"/>
    <w:tmpl w:val="B7DA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654B97"/>
    <w:multiLevelType w:val="hybridMultilevel"/>
    <w:tmpl w:val="DFBA6554"/>
    <w:lvl w:ilvl="0" w:tplc="9C4452A8">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5487C"/>
    <w:multiLevelType w:val="hybridMultilevel"/>
    <w:tmpl w:val="42343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563A3"/>
    <w:multiLevelType w:val="hybridMultilevel"/>
    <w:tmpl w:val="42343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DF1D85"/>
    <w:multiLevelType w:val="hybridMultilevel"/>
    <w:tmpl w:val="39E0A580"/>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22"/>
  </w:num>
  <w:num w:numId="5">
    <w:abstractNumId w:val="8"/>
  </w:num>
  <w:num w:numId="6">
    <w:abstractNumId w:val="12"/>
  </w:num>
  <w:num w:numId="7">
    <w:abstractNumId w:val="11"/>
  </w:num>
  <w:num w:numId="8">
    <w:abstractNumId w:val="1"/>
  </w:num>
  <w:num w:numId="9">
    <w:abstractNumId w:val="4"/>
  </w:num>
  <w:num w:numId="10">
    <w:abstractNumId w:val="7"/>
  </w:num>
  <w:num w:numId="11">
    <w:abstractNumId w:val="0"/>
  </w:num>
  <w:num w:numId="12">
    <w:abstractNumId w:val="16"/>
  </w:num>
  <w:num w:numId="13">
    <w:abstractNumId w:val="24"/>
  </w:num>
  <w:num w:numId="14">
    <w:abstractNumId w:val="16"/>
  </w:num>
  <w:num w:numId="15">
    <w:abstractNumId w:val="27"/>
  </w:num>
  <w:num w:numId="16">
    <w:abstractNumId w:val="16"/>
    <w:lvlOverride w:ilvl="0">
      <w:startOverride w:val="1"/>
    </w:lvlOverride>
  </w:num>
  <w:num w:numId="17">
    <w:abstractNumId w:val="13"/>
  </w:num>
  <w:num w:numId="18">
    <w:abstractNumId w:val="19"/>
  </w:num>
  <w:num w:numId="19">
    <w:abstractNumId w:val="19"/>
    <w:lvlOverride w:ilvl="0">
      <w:startOverride w:val="1"/>
    </w:lvlOverride>
  </w:num>
  <w:num w:numId="20">
    <w:abstractNumId w:val="20"/>
  </w:num>
  <w:num w:numId="21">
    <w:abstractNumId w:val="26"/>
  </w:num>
  <w:num w:numId="22">
    <w:abstractNumId w:val="3"/>
  </w:num>
  <w:num w:numId="23">
    <w:abstractNumId w:val="5"/>
  </w:num>
  <w:num w:numId="24">
    <w:abstractNumId w:val="6"/>
  </w:num>
  <w:num w:numId="25">
    <w:abstractNumId w:val="10"/>
  </w:num>
  <w:num w:numId="26">
    <w:abstractNumId w:val="25"/>
  </w:num>
  <w:num w:numId="27">
    <w:abstractNumId w:val="9"/>
  </w:num>
  <w:num w:numId="28">
    <w:abstractNumId w:val="18"/>
  </w:num>
  <w:num w:numId="29">
    <w:abstractNumId w:val="21"/>
  </w:num>
  <w:num w:numId="30">
    <w:abstractNumId w:val="14"/>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31F7"/>
    <w:rsid w:val="00025DFE"/>
    <w:rsid w:val="000356DA"/>
    <w:rsid w:val="00037DB9"/>
    <w:rsid w:val="0004037B"/>
    <w:rsid w:val="00042A93"/>
    <w:rsid w:val="000514CC"/>
    <w:rsid w:val="000650D8"/>
    <w:rsid w:val="00071CE7"/>
    <w:rsid w:val="0007596E"/>
    <w:rsid w:val="00075C6E"/>
    <w:rsid w:val="0008226E"/>
    <w:rsid w:val="00082E57"/>
    <w:rsid w:val="00083F7B"/>
    <w:rsid w:val="00086C65"/>
    <w:rsid w:val="00087BF9"/>
    <w:rsid w:val="0009272B"/>
    <w:rsid w:val="000A056B"/>
    <w:rsid w:val="000A7ACE"/>
    <w:rsid w:val="000B2CB2"/>
    <w:rsid w:val="000C3173"/>
    <w:rsid w:val="000D3724"/>
    <w:rsid w:val="000D6578"/>
    <w:rsid w:val="000E637B"/>
    <w:rsid w:val="00102415"/>
    <w:rsid w:val="001048B8"/>
    <w:rsid w:val="00106020"/>
    <w:rsid w:val="00114A27"/>
    <w:rsid w:val="001351B7"/>
    <w:rsid w:val="00151E7B"/>
    <w:rsid w:val="00152BE4"/>
    <w:rsid w:val="00154360"/>
    <w:rsid w:val="00154B68"/>
    <w:rsid w:val="00166AE2"/>
    <w:rsid w:val="00167CC5"/>
    <w:rsid w:val="00172E1B"/>
    <w:rsid w:val="00173194"/>
    <w:rsid w:val="0017612B"/>
    <w:rsid w:val="00176769"/>
    <w:rsid w:val="001768C7"/>
    <w:rsid w:val="001818F0"/>
    <w:rsid w:val="00181D83"/>
    <w:rsid w:val="00196223"/>
    <w:rsid w:val="001C6BA5"/>
    <w:rsid w:val="001D07DB"/>
    <w:rsid w:val="001D226F"/>
    <w:rsid w:val="001D60EC"/>
    <w:rsid w:val="001E62F0"/>
    <w:rsid w:val="001F1682"/>
    <w:rsid w:val="001F6FDC"/>
    <w:rsid w:val="00202572"/>
    <w:rsid w:val="00217F8A"/>
    <w:rsid w:val="00220C14"/>
    <w:rsid w:val="00222949"/>
    <w:rsid w:val="00231B89"/>
    <w:rsid w:val="00231C77"/>
    <w:rsid w:val="00235564"/>
    <w:rsid w:val="00236F96"/>
    <w:rsid w:val="00240FE9"/>
    <w:rsid w:val="0024116B"/>
    <w:rsid w:val="00241DE0"/>
    <w:rsid w:val="002448C2"/>
    <w:rsid w:val="00245880"/>
    <w:rsid w:val="00246111"/>
    <w:rsid w:val="00273466"/>
    <w:rsid w:val="002823C1"/>
    <w:rsid w:val="00283685"/>
    <w:rsid w:val="00285E0E"/>
    <w:rsid w:val="00286CC8"/>
    <w:rsid w:val="00291C40"/>
    <w:rsid w:val="00293211"/>
    <w:rsid w:val="0029555C"/>
    <w:rsid w:val="002A1393"/>
    <w:rsid w:val="002A17CD"/>
    <w:rsid w:val="002A4BCB"/>
    <w:rsid w:val="002A76EC"/>
    <w:rsid w:val="002B4BBE"/>
    <w:rsid w:val="002C75B0"/>
    <w:rsid w:val="002D2BE1"/>
    <w:rsid w:val="002E0DFB"/>
    <w:rsid w:val="002E1AAB"/>
    <w:rsid w:val="002E6CE1"/>
    <w:rsid w:val="002E6CFA"/>
    <w:rsid w:val="002F500C"/>
    <w:rsid w:val="003054BE"/>
    <w:rsid w:val="00310E52"/>
    <w:rsid w:val="0031628B"/>
    <w:rsid w:val="00323F12"/>
    <w:rsid w:val="00325B75"/>
    <w:rsid w:val="0033420C"/>
    <w:rsid w:val="00344B26"/>
    <w:rsid w:val="003452D4"/>
    <w:rsid w:val="00346D22"/>
    <w:rsid w:val="003524A8"/>
    <w:rsid w:val="00356643"/>
    <w:rsid w:val="003744D9"/>
    <w:rsid w:val="00380B56"/>
    <w:rsid w:val="00380FA9"/>
    <w:rsid w:val="003A2C99"/>
    <w:rsid w:val="003C045E"/>
    <w:rsid w:val="003C7556"/>
    <w:rsid w:val="003D112D"/>
    <w:rsid w:val="003D318A"/>
    <w:rsid w:val="003D3732"/>
    <w:rsid w:val="003E65B7"/>
    <w:rsid w:val="003F05D2"/>
    <w:rsid w:val="003F1398"/>
    <w:rsid w:val="003F4AA9"/>
    <w:rsid w:val="003F6FD6"/>
    <w:rsid w:val="004064AC"/>
    <w:rsid w:val="00410FE8"/>
    <w:rsid w:val="00415FAB"/>
    <w:rsid w:val="004224C0"/>
    <w:rsid w:val="00427CAC"/>
    <w:rsid w:val="0043093C"/>
    <w:rsid w:val="00436312"/>
    <w:rsid w:val="00450F81"/>
    <w:rsid w:val="00465D77"/>
    <w:rsid w:val="0047052A"/>
    <w:rsid w:val="00475140"/>
    <w:rsid w:val="00481825"/>
    <w:rsid w:val="004A0F47"/>
    <w:rsid w:val="004A6ECC"/>
    <w:rsid w:val="004B1D62"/>
    <w:rsid w:val="004B1E8F"/>
    <w:rsid w:val="004C04ED"/>
    <w:rsid w:val="004C3C8F"/>
    <w:rsid w:val="004D3EE8"/>
    <w:rsid w:val="004D6B67"/>
    <w:rsid w:val="004E3FCF"/>
    <w:rsid w:val="004E5E7A"/>
    <w:rsid w:val="004F2F01"/>
    <w:rsid w:val="004F6FFD"/>
    <w:rsid w:val="00510875"/>
    <w:rsid w:val="0052261F"/>
    <w:rsid w:val="005266E5"/>
    <w:rsid w:val="00535FF9"/>
    <w:rsid w:val="00536B47"/>
    <w:rsid w:val="00562962"/>
    <w:rsid w:val="005728FF"/>
    <w:rsid w:val="005760E8"/>
    <w:rsid w:val="0058717B"/>
    <w:rsid w:val="005920ED"/>
    <w:rsid w:val="005A07F5"/>
    <w:rsid w:val="005A3B86"/>
    <w:rsid w:val="005A6E60"/>
    <w:rsid w:val="005B6379"/>
    <w:rsid w:val="005C1677"/>
    <w:rsid w:val="005C759F"/>
    <w:rsid w:val="005D1522"/>
    <w:rsid w:val="005E0D80"/>
    <w:rsid w:val="005E1428"/>
    <w:rsid w:val="005E7DB4"/>
    <w:rsid w:val="0061064A"/>
    <w:rsid w:val="00620E73"/>
    <w:rsid w:val="00635E06"/>
    <w:rsid w:val="00636208"/>
    <w:rsid w:val="006367F8"/>
    <w:rsid w:val="00644336"/>
    <w:rsid w:val="00662B5A"/>
    <w:rsid w:val="00665071"/>
    <w:rsid w:val="006851C2"/>
    <w:rsid w:val="00691FB6"/>
    <w:rsid w:val="00693353"/>
    <w:rsid w:val="006A1413"/>
    <w:rsid w:val="006A4D8B"/>
    <w:rsid w:val="006A53ED"/>
    <w:rsid w:val="006B42AF"/>
    <w:rsid w:val="006B562A"/>
    <w:rsid w:val="006C0658"/>
    <w:rsid w:val="006C2F64"/>
    <w:rsid w:val="006D0D93"/>
    <w:rsid w:val="006D15A6"/>
    <w:rsid w:val="006D42C4"/>
    <w:rsid w:val="006F6494"/>
    <w:rsid w:val="007035CB"/>
    <w:rsid w:val="0070388F"/>
    <w:rsid w:val="00705643"/>
    <w:rsid w:val="00712F20"/>
    <w:rsid w:val="00722C21"/>
    <w:rsid w:val="00730D7C"/>
    <w:rsid w:val="00731B82"/>
    <w:rsid w:val="00732785"/>
    <w:rsid w:val="00735F4A"/>
    <w:rsid w:val="00745334"/>
    <w:rsid w:val="0075391C"/>
    <w:rsid w:val="00753A34"/>
    <w:rsid w:val="00763067"/>
    <w:rsid w:val="00776E81"/>
    <w:rsid w:val="007771F4"/>
    <w:rsid w:val="00777F13"/>
    <w:rsid w:val="007A49A8"/>
    <w:rsid w:val="007A701B"/>
    <w:rsid w:val="007B0DFE"/>
    <w:rsid w:val="007B3493"/>
    <w:rsid w:val="007B7A58"/>
    <w:rsid w:val="007C453C"/>
    <w:rsid w:val="007E20CF"/>
    <w:rsid w:val="007E5AEC"/>
    <w:rsid w:val="00803BD1"/>
    <w:rsid w:val="00820763"/>
    <w:rsid w:val="008234E2"/>
    <w:rsid w:val="00824530"/>
    <w:rsid w:val="0083356D"/>
    <w:rsid w:val="008336F3"/>
    <w:rsid w:val="0083789F"/>
    <w:rsid w:val="00837B90"/>
    <w:rsid w:val="008453E1"/>
    <w:rsid w:val="00854438"/>
    <w:rsid w:val="00854ECE"/>
    <w:rsid w:val="00856535"/>
    <w:rsid w:val="00863B0B"/>
    <w:rsid w:val="008643BC"/>
    <w:rsid w:val="0086606B"/>
    <w:rsid w:val="00873364"/>
    <w:rsid w:val="00875077"/>
    <w:rsid w:val="0087640E"/>
    <w:rsid w:val="00876DBB"/>
    <w:rsid w:val="008819EC"/>
    <w:rsid w:val="00885192"/>
    <w:rsid w:val="008853A0"/>
    <w:rsid w:val="008854AA"/>
    <w:rsid w:val="0089090D"/>
    <w:rsid w:val="00891A12"/>
    <w:rsid w:val="008B26AE"/>
    <w:rsid w:val="008B48DB"/>
    <w:rsid w:val="008C3AFC"/>
    <w:rsid w:val="008E260A"/>
    <w:rsid w:val="008E45CF"/>
    <w:rsid w:val="008F0F17"/>
    <w:rsid w:val="008F2BF0"/>
    <w:rsid w:val="009035DC"/>
    <w:rsid w:val="00905EF6"/>
    <w:rsid w:val="009108E3"/>
    <w:rsid w:val="00931B54"/>
    <w:rsid w:val="00933FD4"/>
    <w:rsid w:val="009362C5"/>
    <w:rsid w:val="00936EB7"/>
    <w:rsid w:val="00944237"/>
    <w:rsid w:val="00945DAE"/>
    <w:rsid w:val="00946290"/>
    <w:rsid w:val="009540F2"/>
    <w:rsid w:val="00962902"/>
    <w:rsid w:val="009654C8"/>
    <w:rsid w:val="00972405"/>
    <w:rsid w:val="00987C6F"/>
    <w:rsid w:val="009A2AEE"/>
    <w:rsid w:val="009B702E"/>
    <w:rsid w:val="009C324D"/>
    <w:rsid w:val="009D05D1"/>
    <w:rsid w:val="009D52F7"/>
    <w:rsid w:val="009E1635"/>
    <w:rsid w:val="009F24D9"/>
    <w:rsid w:val="009F285F"/>
    <w:rsid w:val="00A00C15"/>
    <w:rsid w:val="00A06DF4"/>
    <w:rsid w:val="00A22123"/>
    <w:rsid w:val="00A22139"/>
    <w:rsid w:val="00A25834"/>
    <w:rsid w:val="00A266CD"/>
    <w:rsid w:val="00A36C3A"/>
    <w:rsid w:val="00A70DBC"/>
    <w:rsid w:val="00A716E5"/>
    <w:rsid w:val="00AA126A"/>
    <w:rsid w:val="00AA223E"/>
    <w:rsid w:val="00AA5965"/>
    <w:rsid w:val="00AA61FB"/>
    <w:rsid w:val="00AB0512"/>
    <w:rsid w:val="00AB4203"/>
    <w:rsid w:val="00AB7548"/>
    <w:rsid w:val="00AB76BC"/>
    <w:rsid w:val="00AC2138"/>
    <w:rsid w:val="00AE1603"/>
    <w:rsid w:val="00AE16FB"/>
    <w:rsid w:val="00B0026F"/>
    <w:rsid w:val="00B06291"/>
    <w:rsid w:val="00B06729"/>
    <w:rsid w:val="00B10853"/>
    <w:rsid w:val="00B10F76"/>
    <w:rsid w:val="00B134AE"/>
    <w:rsid w:val="00B1569C"/>
    <w:rsid w:val="00B2079C"/>
    <w:rsid w:val="00B215CE"/>
    <w:rsid w:val="00B233B3"/>
    <w:rsid w:val="00B27DDF"/>
    <w:rsid w:val="00B3060F"/>
    <w:rsid w:val="00B3472F"/>
    <w:rsid w:val="00B34D63"/>
    <w:rsid w:val="00B419E2"/>
    <w:rsid w:val="00B420A7"/>
    <w:rsid w:val="00B42ACE"/>
    <w:rsid w:val="00B448D5"/>
    <w:rsid w:val="00B50322"/>
    <w:rsid w:val="00B56158"/>
    <w:rsid w:val="00B61F45"/>
    <w:rsid w:val="00B6429C"/>
    <w:rsid w:val="00B66973"/>
    <w:rsid w:val="00B7114D"/>
    <w:rsid w:val="00B71644"/>
    <w:rsid w:val="00B74D95"/>
    <w:rsid w:val="00B85229"/>
    <w:rsid w:val="00B86947"/>
    <w:rsid w:val="00B97CCA"/>
    <w:rsid w:val="00BA5E1F"/>
    <w:rsid w:val="00BA7B35"/>
    <w:rsid w:val="00BB5A44"/>
    <w:rsid w:val="00BC04D4"/>
    <w:rsid w:val="00BC264D"/>
    <w:rsid w:val="00BC3CC2"/>
    <w:rsid w:val="00BC4AF6"/>
    <w:rsid w:val="00BD4AD1"/>
    <w:rsid w:val="00BE1F02"/>
    <w:rsid w:val="00BE242D"/>
    <w:rsid w:val="00BE30A6"/>
    <w:rsid w:val="00BE3990"/>
    <w:rsid w:val="00BE3C08"/>
    <w:rsid w:val="00BE6ED6"/>
    <w:rsid w:val="00BE7A76"/>
    <w:rsid w:val="00BF2B11"/>
    <w:rsid w:val="00C01232"/>
    <w:rsid w:val="00C01267"/>
    <w:rsid w:val="00C01EDD"/>
    <w:rsid w:val="00C15696"/>
    <w:rsid w:val="00C16A39"/>
    <w:rsid w:val="00C172B9"/>
    <w:rsid w:val="00C23D6D"/>
    <w:rsid w:val="00C30ACA"/>
    <w:rsid w:val="00C344BC"/>
    <w:rsid w:val="00C42A89"/>
    <w:rsid w:val="00C42C60"/>
    <w:rsid w:val="00C476E0"/>
    <w:rsid w:val="00C61940"/>
    <w:rsid w:val="00C6350A"/>
    <w:rsid w:val="00C71F3D"/>
    <w:rsid w:val="00C74627"/>
    <w:rsid w:val="00C944D6"/>
    <w:rsid w:val="00C94FAA"/>
    <w:rsid w:val="00C96403"/>
    <w:rsid w:val="00C965E3"/>
    <w:rsid w:val="00CA1D9D"/>
    <w:rsid w:val="00CA32C6"/>
    <w:rsid w:val="00CA640C"/>
    <w:rsid w:val="00CB433F"/>
    <w:rsid w:val="00CC1555"/>
    <w:rsid w:val="00CC5DAB"/>
    <w:rsid w:val="00CD0856"/>
    <w:rsid w:val="00CD6190"/>
    <w:rsid w:val="00CE2469"/>
    <w:rsid w:val="00CF5B17"/>
    <w:rsid w:val="00CF75C4"/>
    <w:rsid w:val="00D01752"/>
    <w:rsid w:val="00D038C2"/>
    <w:rsid w:val="00D0682D"/>
    <w:rsid w:val="00D110CA"/>
    <w:rsid w:val="00D11A02"/>
    <w:rsid w:val="00D244DE"/>
    <w:rsid w:val="00D353E3"/>
    <w:rsid w:val="00D374C5"/>
    <w:rsid w:val="00D52A95"/>
    <w:rsid w:val="00D66F6A"/>
    <w:rsid w:val="00D838CD"/>
    <w:rsid w:val="00D84B4E"/>
    <w:rsid w:val="00D9236D"/>
    <w:rsid w:val="00DA58BB"/>
    <w:rsid w:val="00DA648A"/>
    <w:rsid w:val="00DB7FD2"/>
    <w:rsid w:val="00DC7E4D"/>
    <w:rsid w:val="00DD3E79"/>
    <w:rsid w:val="00DD7B52"/>
    <w:rsid w:val="00DF1210"/>
    <w:rsid w:val="00E02699"/>
    <w:rsid w:val="00E049C5"/>
    <w:rsid w:val="00E05697"/>
    <w:rsid w:val="00E15610"/>
    <w:rsid w:val="00E2184E"/>
    <w:rsid w:val="00E238FC"/>
    <w:rsid w:val="00E24B95"/>
    <w:rsid w:val="00E34B57"/>
    <w:rsid w:val="00E34CF3"/>
    <w:rsid w:val="00E43DA1"/>
    <w:rsid w:val="00E6318C"/>
    <w:rsid w:val="00E6443F"/>
    <w:rsid w:val="00E71E15"/>
    <w:rsid w:val="00E7765C"/>
    <w:rsid w:val="00E84721"/>
    <w:rsid w:val="00E951B2"/>
    <w:rsid w:val="00EA17A7"/>
    <w:rsid w:val="00EA7E56"/>
    <w:rsid w:val="00EC2078"/>
    <w:rsid w:val="00EC4DC5"/>
    <w:rsid w:val="00EC709E"/>
    <w:rsid w:val="00EC71BC"/>
    <w:rsid w:val="00EE735F"/>
    <w:rsid w:val="00EF6A69"/>
    <w:rsid w:val="00F0049A"/>
    <w:rsid w:val="00F01D19"/>
    <w:rsid w:val="00F05283"/>
    <w:rsid w:val="00F2286D"/>
    <w:rsid w:val="00F27393"/>
    <w:rsid w:val="00F330D0"/>
    <w:rsid w:val="00F42ACC"/>
    <w:rsid w:val="00F44B22"/>
    <w:rsid w:val="00F50719"/>
    <w:rsid w:val="00F50B5D"/>
    <w:rsid w:val="00F50E17"/>
    <w:rsid w:val="00F57AE2"/>
    <w:rsid w:val="00F60F75"/>
    <w:rsid w:val="00F61073"/>
    <w:rsid w:val="00F63BBA"/>
    <w:rsid w:val="00F63D05"/>
    <w:rsid w:val="00F75335"/>
    <w:rsid w:val="00F8057F"/>
    <w:rsid w:val="00F81909"/>
    <w:rsid w:val="00F958FD"/>
    <w:rsid w:val="00FA06C1"/>
    <w:rsid w:val="00FB0C33"/>
    <w:rsid w:val="00FB46AF"/>
    <w:rsid w:val="00FB51FB"/>
    <w:rsid w:val="00FB5ED6"/>
    <w:rsid w:val="00FC039C"/>
    <w:rsid w:val="00FC4DA1"/>
    <w:rsid w:val="00FD1517"/>
    <w:rsid w:val="00FD3CBB"/>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B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7E5AEC"/>
    <w:rPr>
      <w:color w:val="808080"/>
    </w:rPr>
  </w:style>
  <w:style w:type="character" w:styleId="Hyperlink">
    <w:name w:val="Hyperlink"/>
    <w:basedOn w:val="DefaultParagraphFont"/>
    <w:uiPriority w:val="99"/>
    <w:unhideWhenUsed/>
    <w:rsid w:val="004F6FFD"/>
    <w:rPr>
      <w:color w:val="0000FF" w:themeColor="hyperlink"/>
      <w:u w:val="single"/>
    </w:rPr>
  </w:style>
  <w:style w:type="paragraph" w:customStyle="1" w:styleId="ny-h2-sub">
    <w:name w:val="ny-h2-sub"/>
    <w:basedOn w:val="ny-h2"/>
    <w:autoRedefine/>
    <w:qFormat/>
    <w:rsid w:val="00071CE7"/>
    <w:pPr>
      <w:spacing w:before="120" w:line="360" w:lineRule="exact"/>
    </w:pPr>
    <w:rPr>
      <w:rFonts w:ascii="Calibri" w:hAnsi="Calibri"/>
      <w:sz w:val="32"/>
      <w:szCs w:val="32"/>
    </w:rPr>
  </w:style>
  <w:style w:type="paragraph" w:styleId="FootnoteText">
    <w:name w:val="footnote text"/>
    <w:basedOn w:val="Normal"/>
    <w:link w:val="FootnoteTextChar"/>
    <w:uiPriority w:val="99"/>
    <w:semiHidden/>
    <w:unhideWhenUsed/>
    <w:rsid w:val="00F5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E17"/>
    <w:rPr>
      <w:sz w:val="20"/>
      <w:szCs w:val="20"/>
    </w:rPr>
  </w:style>
  <w:style w:type="character" w:styleId="FootnoteReference">
    <w:name w:val="footnote reference"/>
    <w:basedOn w:val="DefaultParagraphFont"/>
    <w:uiPriority w:val="99"/>
    <w:semiHidden/>
    <w:unhideWhenUsed/>
    <w:rsid w:val="00F50E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7E5AEC"/>
    <w:rPr>
      <w:color w:val="808080"/>
    </w:rPr>
  </w:style>
  <w:style w:type="character" w:styleId="Hyperlink">
    <w:name w:val="Hyperlink"/>
    <w:basedOn w:val="DefaultParagraphFont"/>
    <w:uiPriority w:val="99"/>
    <w:unhideWhenUsed/>
    <w:rsid w:val="004F6FFD"/>
    <w:rPr>
      <w:color w:val="0000FF" w:themeColor="hyperlink"/>
      <w:u w:val="single"/>
    </w:rPr>
  </w:style>
  <w:style w:type="paragraph" w:customStyle="1" w:styleId="ny-h2-sub">
    <w:name w:val="ny-h2-sub"/>
    <w:basedOn w:val="ny-h2"/>
    <w:autoRedefine/>
    <w:qFormat/>
    <w:rsid w:val="00071CE7"/>
    <w:pPr>
      <w:spacing w:before="120" w:line="360" w:lineRule="exact"/>
    </w:pPr>
    <w:rPr>
      <w:rFonts w:ascii="Calibri" w:hAnsi="Calibri"/>
      <w:sz w:val="32"/>
      <w:szCs w:val="32"/>
    </w:rPr>
  </w:style>
  <w:style w:type="paragraph" w:styleId="FootnoteText">
    <w:name w:val="footnote text"/>
    <w:basedOn w:val="Normal"/>
    <w:link w:val="FootnoteTextChar"/>
    <w:uiPriority w:val="99"/>
    <w:semiHidden/>
    <w:unhideWhenUsed/>
    <w:rsid w:val="00F5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E17"/>
    <w:rPr>
      <w:sz w:val="20"/>
      <w:szCs w:val="20"/>
    </w:rPr>
  </w:style>
  <w:style w:type="character" w:styleId="FootnoteReference">
    <w:name w:val="footnote reference"/>
    <w:basedOn w:val="DefaultParagraphFont"/>
    <w:uiPriority w:val="99"/>
    <w:semiHidden/>
    <w:unhideWhenUsed/>
    <w:rsid w:val="00F50E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image" Target="media/image10.jp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image" Target="media/image16.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4.xml"/><Relationship Id="rId53"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7.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5C07-0EFF-4F59-B846-A25840A93284}"/>
</file>

<file path=customXml/itemProps2.xml><?xml version="1.0" encoding="utf-8"?>
<ds:datastoreItem xmlns:ds="http://schemas.openxmlformats.org/officeDocument/2006/customXml" ds:itemID="{56837FD3-C4B5-475F-AAAA-6E91751297B2}"/>
</file>

<file path=customXml/itemProps3.xml><?xml version="1.0" encoding="utf-8"?>
<ds:datastoreItem xmlns:ds="http://schemas.openxmlformats.org/officeDocument/2006/customXml" ds:itemID="{2B2958E8-A048-4435-A89F-B38F8F311217}"/>
</file>

<file path=customXml/itemProps4.xml><?xml version="1.0" encoding="utf-8"?>
<ds:datastoreItem xmlns:ds="http://schemas.openxmlformats.org/officeDocument/2006/customXml" ds:itemID="{BC92FC18-6AA5-42B0-B5DA-10C6DB528C22}"/>
</file>

<file path=docProps/app.xml><?xml version="1.0" encoding="utf-8"?>
<Properties xmlns="http://schemas.openxmlformats.org/officeDocument/2006/extended-properties" xmlns:vt="http://schemas.openxmlformats.org/officeDocument/2006/docPropsVTypes">
  <Template>Normal</Template>
  <TotalTime>106</TotalTime>
  <Pages>13</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34</cp:revision>
  <cp:lastPrinted>2014-09-03T23:01:00Z</cp:lastPrinted>
  <dcterms:created xsi:type="dcterms:W3CDTF">2014-08-26T20:07:00Z</dcterms:created>
  <dcterms:modified xsi:type="dcterms:W3CDTF">2014-09-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